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A6B9" w14:textId="77777777" w:rsidR="000E00C9" w:rsidRPr="00BB5454" w:rsidRDefault="002719F7" w:rsidP="004F5CE5">
      <w:pPr>
        <w:pStyle w:val="a5"/>
        <w:rPr>
          <w:color w:val="000000" w:themeColor="text1"/>
        </w:rPr>
      </w:pPr>
      <w:r w:rsidRPr="00BB5454">
        <w:rPr>
          <w:color w:val="000000" w:themeColor="text1"/>
        </w:rPr>
        <w:t>Системы хранилища версий</w:t>
      </w:r>
    </w:p>
    <w:p w14:paraId="5E9BCFF6" w14:textId="5DE8C4B6" w:rsidR="00FA3788" w:rsidRPr="00BB5454" w:rsidRDefault="002719F7" w:rsidP="00A22A93">
      <w:pPr>
        <w:pStyle w:val="1"/>
        <w:rPr>
          <w:color w:val="000000" w:themeColor="text1"/>
          <w:lang w:val="en-US"/>
        </w:rPr>
      </w:pPr>
      <w:r w:rsidRPr="00BB5454">
        <w:rPr>
          <w:color w:val="000000" w:themeColor="text1"/>
        </w:rPr>
        <w:t>Лабораторная работа №</w:t>
      </w:r>
      <w:r w:rsidR="00BB5454" w:rsidRPr="00BB5454">
        <w:rPr>
          <w:color w:val="000000" w:themeColor="text1"/>
          <w:lang w:val="en-US"/>
        </w:rPr>
        <w:t>2</w:t>
      </w:r>
    </w:p>
    <w:p w14:paraId="1A85F885" w14:textId="77777777" w:rsidR="000E00C9" w:rsidRPr="00BB5454" w:rsidRDefault="000E00C9" w:rsidP="000E00C9">
      <w:pPr>
        <w:rPr>
          <w:rStyle w:val="a3"/>
          <w:color w:val="000000" w:themeColor="text1"/>
        </w:rPr>
      </w:pPr>
      <w:r w:rsidRPr="00BB5454">
        <w:rPr>
          <w:rStyle w:val="a3"/>
          <w:color w:val="000000" w:themeColor="text1"/>
        </w:rPr>
        <w:t>Цель лабораторной работы: научиться работать с системой управления версиями</w:t>
      </w:r>
      <w:r w:rsidR="002719F7" w:rsidRPr="00BB5454">
        <w:rPr>
          <w:rStyle w:val="a3"/>
          <w:color w:val="000000" w:themeColor="text1"/>
        </w:rPr>
        <w:t>, ставить, отслеживать и выполнять поставленные задачи</w:t>
      </w:r>
      <w:r w:rsidRPr="00BB5454">
        <w:rPr>
          <w:rStyle w:val="a3"/>
          <w:color w:val="000000" w:themeColor="text1"/>
        </w:rPr>
        <w:t>.</w:t>
      </w:r>
    </w:p>
    <w:p w14:paraId="209BCC3A" w14:textId="77777777" w:rsidR="00A22A93" w:rsidRDefault="00A22A93" w:rsidP="00A22A93">
      <w:r w:rsidRPr="00A22A93">
        <w:rPr>
          <w:rStyle w:val="a7"/>
        </w:rPr>
        <w:t xml:space="preserve">Система управления версиями (от англ. </w:t>
      </w:r>
      <w:proofErr w:type="spellStart"/>
      <w:r w:rsidRPr="00A22A93">
        <w:rPr>
          <w:rStyle w:val="a7"/>
        </w:rPr>
        <w:t>Version</w:t>
      </w:r>
      <w:proofErr w:type="spellEnd"/>
      <w:r w:rsidRPr="00A22A93">
        <w:rPr>
          <w:rStyle w:val="a7"/>
        </w:rPr>
        <w:t xml:space="preserve"> Control System, VCS или </w:t>
      </w:r>
      <w:proofErr w:type="spellStart"/>
      <w:r w:rsidRPr="00A22A93">
        <w:rPr>
          <w:rStyle w:val="a7"/>
        </w:rPr>
        <w:t>Revision</w:t>
      </w:r>
      <w:proofErr w:type="spellEnd"/>
      <w:r w:rsidRPr="00A22A93">
        <w:rPr>
          <w:rStyle w:val="a7"/>
        </w:rPr>
        <w:t xml:space="preserve"> Control System)</w:t>
      </w:r>
      <w: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3F6929B" w14:textId="77777777" w:rsidR="002719F7" w:rsidRPr="002719F7" w:rsidRDefault="00A22A93" w:rsidP="00A22A93">
      <w:r>
        <w:t>Такие системы наиболее широко используются при разработке программного обеспечения для хранения исходных файл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14:paraId="75630D5C" w14:textId="77777777" w:rsidR="00A22A93" w:rsidRPr="00BB5454" w:rsidRDefault="00A22A93" w:rsidP="00A22A93">
      <w:pPr>
        <w:pStyle w:val="2"/>
        <w:rPr>
          <w:color w:val="000000" w:themeColor="text1"/>
        </w:rPr>
      </w:pPr>
      <w:r w:rsidRPr="00BB5454">
        <w:rPr>
          <w:color w:val="000000" w:themeColor="text1"/>
        </w:rPr>
        <w:t>Общие сведения</w:t>
      </w:r>
    </w:p>
    <w:p w14:paraId="74048671" w14:textId="77777777" w:rsidR="00532D1E" w:rsidRDefault="00532D1E" w:rsidP="00532D1E">
      <w:r>
        <w:t>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w:t>
      </w:r>
    </w:p>
    <w:p w14:paraId="6CA69F59" w14:textId="77777777" w:rsidR="00A22A93" w:rsidRDefault="00532D1E" w:rsidP="00532D1E">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ак называемая «рабочая копия». Может быть получена последняя версия или любая из предыдущих,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дельта-компрессию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репозитория.</w:t>
      </w:r>
    </w:p>
    <w:p w14:paraId="4F3C14BD" w14:textId="77777777" w:rsidR="009107AB" w:rsidRPr="00A22A93" w:rsidRDefault="009107AB" w:rsidP="00532D1E">
      <w:r w:rsidRPr="009107AB">
        <w:lastRenderedPageBreak/>
        <w:t>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w:t>
      </w:r>
    </w:p>
    <w:p w14:paraId="4EF476CB" w14:textId="77777777" w:rsidR="00A555DD" w:rsidRDefault="00A555DD" w:rsidP="00A555DD">
      <w:r>
        <w:t>Часто выполнить слияние невозможно ни в автоматическом, ни в ручном режиме, например, если формат файла неизвестен или слишком сложен.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14:paraId="137E2550" w14:textId="77777777" w:rsidR="00A555DD" w:rsidRDefault="00A555DD" w:rsidP="00A555DD">
      <w:r>
        <w:t>Многие системы управления версиями предоставляют ряд других возможностей:</w:t>
      </w:r>
    </w:p>
    <w:p w14:paraId="696A2030" w14:textId="77777777" w:rsidR="00A555DD" w:rsidRDefault="00A555DD" w:rsidP="00A555DD">
      <w:pPr>
        <w:pStyle w:val="a4"/>
        <w:numPr>
          <w:ilvl w:val="0"/>
          <w:numId w:val="16"/>
        </w:numPr>
      </w:pPr>
      <w:r>
        <w:t>Позволяют создавать разные варианты одного документа, т. н. ветки, с общей историей изменений до точки ветвления и с разными — после неё;</w:t>
      </w:r>
    </w:p>
    <w:p w14:paraId="2761BF22" w14:textId="77777777" w:rsidR="00A555DD" w:rsidRDefault="00A555DD" w:rsidP="00A555DD">
      <w:pPr>
        <w:pStyle w:val="a4"/>
        <w:numPr>
          <w:ilvl w:val="0"/>
          <w:numId w:val="16"/>
        </w:numPr>
      </w:pPr>
      <w:r>
        <w:t>Дают возможность узнать, кто и когда добавил или изменил конкретный набор строк в файле;</w:t>
      </w:r>
    </w:p>
    <w:p w14:paraId="6BEE5231" w14:textId="77777777" w:rsidR="00A555DD" w:rsidRDefault="00A555DD" w:rsidP="00A555DD">
      <w:pPr>
        <w:pStyle w:val="a4"/>
        <w:numPr>
          <w:ilvl w:val="0"/>
          <w:numId w:val="16"/>
        </w:numPr>
      </w:pPr>
      <w:r>
        <w:t>Ведут журнал изменений, в который пользователи могут записывать пояснения о том, что и почему они изменили в данной версии;</w:t>
      </w:r>
    </w:p>
    <w:p w14:paraId="30D40FA6" w14:textId="77777777" w:rsidR="00A22A93" w:rsidRDefault="00A555DD" w:rsidP="00A555DD">
      <w:pPr>
        <w:pStyle w:val="a4"/>
        <w:numPr>
          <w:ilvl w:val="0"/>
          <w:numId w:val="16"/>
        </w:numPr>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14:paraId="526911DE" w14:textId="77777777" w:rsidR="00A555DD" w:rsidRPr="00BB5454" w:rsidRDefault="00A649C3" w:rsidP="00A649C3">
      <w:pPr>
        <w:pStyle w:val="2"/>
        <w:rPr>
          <w:color w:val="000000" w:themeColor="text1"/>
        </w:rPr>
      </w:pPr>
      <w:r w:rsidRPr="00BB5454">
        <w:rPr>
          <w:color w:val="000000" w:themeColor="text1"/>
        </w:rPr>
        <w:t>Типичный порядок работы с системой</w:t>
      </w:r>
    </w:p>
    <w:p w14:paraId="23DF6531" w14:textId="77777777" w:rsidR="00A649C3" w:rsidRDefault="004F300A" w:rsidP="00A649C3">
      <w:r w:rsidRPr="004F300A">
        <w:t>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репозиторий, к которому разработчик получает доступ.</w:t>
      </w:r>
    </w:p>
    <w:p w14:paraId="4C39BFB9" w14:textId="77777777" w:rsidR="004F300A" w:rsidRPr="001B24B3" w:rsidRDefault="004F300A" w:rsidP="004F300A">
      <w:pPr>
        <w:pStyle w:val="3"/>
        <w:rPr>
          <w:color w:val="000000" w:themeColor="text1"/>
        </w:rPr>
      </w:pPr>
      <w:r w:rsidRPr="001B24B3">
        <w:rPr>
          <w:color w:val="000000" w:themeColor="text1"/>
        </w:rPr>
        <w:t>Начало работы с системой</w:t>
      </w:r>
    </w:p>
    <w:p w14:paraId="5E7CFB84" w14:textId="77777777" w:rsidR="004F300A" w:rsidRDefault="004F300A" w:rsidP="004F300A">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14:paraId="7BC9D296" w14:textId="77777777" w:rsidR="004F300A" w:rsidRDefault="004F300A" w:rsidP="004F300A">
      <w:r>
        <w:t xml:space="preserve">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w:t>
      </w:r>
    </w:p>
    <w:p w14:paraId="08A0CA51" w14:textId="77777777" w:rsidR="004F300A" w:rsidRPr="004F300A" w:rsidRDefault="004F300A" w:rsidP="004F300A">
      <w:r>
        <w:lastRenderedPageBreak/>
        <w:t>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14:paraId="1B7E48CA" w14:textId="77777777" w:rsidR="00A649C3" w:rsidRPr="001B24B3" w:rsidRDefault="004F300A" w:rsidP="004F300A">
      <w:pPr>
        <w:pStyle w:val="3"/>
        <w:rPr>
          <w:color w:val="000000" w:themeColor="text1"/>
        </w:rPr>
      </w:pPr>
      <w:r w:rsidRPr="001B24B3">
        <w:rPr>
          <w:color w:val="000000" w:themeColor="text1"/>
        </w:rPr>
        <w:t>Ежедневный цикл работы</w:t>
      </w:r>
    </w:p>
    <w:p w14:paraId="56BB2C2C" w14:textId="77777777" w:rsidR="004F300A" w:rsidRDefault="00E51C06" w:rsidP="004F300A">
      <w:r>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14:paraId="659A7610" w14:textId="77777777" w:rsidR="00E51C06" w:rsidRDefault="00E51C06" w:rsidP="00E51C06">
      <w:pPr>
        <w:pStyle w:val="a4"/>
        <w:numPr>
          <w:ilvl w:val="0"/>
          <w:numId w:val="17"/>
        </w:numPr>
      </w:pPr>
      <w:r w:rsidRPr="00E51C06">
        <w:rPr>
          <w:rStyle w:val="a7"/>
        </w:rPr>
        <w:t>Обновление рабочей копии.</w:t>
      </w:r>
      <w:r>
        <w:t xml:space="preserve"> 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14:paraId="71B03B18" w14:textId="77777777" w:rsidR="00E51C06" w:rsidRDefault="00E51C06" w:rsidP="00E51C06">
      <w:pPr>
        <w:pStyle w:val="a4"/>
        <w:numPr>
          <w:ilvl w:val="0"/>
          <w:numId w:val="17"/>
        </w:numPr>
      </w:pPr>
      <w:r w:rsidRPr="00E51C06">
        <w:rPr>
          <w:rStyle w:val="a7"/>
        </w:rPr>
        <w:t>Модификация проекта.</w:t>
      </w:r>
      <w:r>
        <w:t xml:space="preserve"> 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14:paraId="10D80E85" w14:textId="77777777" w:rsidR="00E51C06" w:rsidRDefault="00E51C06" w:rsidP="00E51C06">
      <w:pPr>
        <w:pStyle w:val="a4"/>
        <w:numPr>
          <w:ilvl w:val="0"/>
          <w:numId w:val="17"/>
        </w:numPr>
      </w:pPr>
      <w:r w:rsidRPr="00E51C06">
        <w:rPr>
          <w:rStyle w:val="a7"/>
        </w:rPr>
        <w:t>Фиксация изменений.</w:t>
      </w:r>
      <w:r>
        <w:t xml:space="preserve"> 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14:paraId="4BB1AF1A" w14:textId="77777777" w:rsidR="004F300A" w:rsidRPr="001B24B3" w:rsidRDefault="00B5541A" w:rsidP="00B5541A">
      <w:pPr>
        <w:pStyle w:val="3"/>
        <w:rPr>
          <w:color w:val="000000" w:themeColor="text1"/>
        </w:rPr>
      </w:pPr>
      <w:r w:rsidRPr="001B24B3">
        <w:rPr>
          <w:color w:val="000000" w:themeColor="text1"/>
        </w:rPr>
        <w:t>Ветвления</w:t>
      </w:r>
    </w:p>
    <w:p w14:paraId="7A97476B" w14:textId="77777777" w:rsidR="00F41A4F" w:rsidRDefault="00F41A4F" w:rsidP="00F41A4F">
      <w:r>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Рабочая копия ветви может быть создана заново </w:t>
      </w:r>
      <w:r>
        <w:lastRenderedPageBreak/>
        <w:t>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
    <w:p w14:paraId="189BBEF2" w14:textId="77777777" w:rsidR="00B5541A" w:rsidRDefault="00F41A4F" w:rsidP="00F41A4F">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либо путём создания патча (</w:t>
      </w:r>
      <w:proofErr w:type="spellStart"/>
      <w:r>
        <w:t>patch</w:t>
      </w:r>
      <w:proofErr w:type="spellEnd"/>
      <w:r>
        <w:t>), содержащего внесённые в ходе разработки ветви изменения и применения этого патча к текущей основной версии проекта.</w:t>
      </w:r>
    </w:p>
    <w:p w14:paraId="29F9131F" w14:textId="77777777" w:rsidR="00B5541A" w:rsidRPr="001B24B3" w:rsidRDefault="00F41A4F" w:rsidP="00F41A4F">
      <w:pPr>
        <w:pStyle w:val="3"/>
        <w:rPr>
          <w:color w:val="000000" w:themeColor="text1"/>
        </w:rPr>
      </w:pPr>
      <w:r w:rsidRPr="001B24B3">
        <w:rPr>
          <w:color w:val="000000" w:themeColor="text1"/>
        </w:rPr>
        <w:t>Слияние версий</w:t>
      </w:r>
    </w:p>
    <w:p w14:paraId="535F517F" w14:textId="77777777" w:rsidR="00164547" w:rsidRDefault="00164547" w:rsidP="00164547">
      <w:r>
        <w:t>Три вида операций, выполняемых в системе управления версиями, могут приводить к необходимости объединения изменений. Это:</w:t>
      </w:r>
    </w:p>
    <w:p w14:paraId="0AC648AF" w14:textId="77777777" w:rsidR="00164547" w:rsidRDefault="00164547" w:rsidP="00164547">
      <w:pPr>
        <w:pStyle w:val="a4"/>
        <w:numPr>
          <w:ilvl w:val="0"/>
          <w:numId w:val="18"/>
        </w:numPr>
      </w:pPr>
      <w:r>
        <w:t>Обновление рабочей копии (изменения, сделанные в основной версии, сливаются с локальными);</w:t>
      </w:r>
    </w:p>
    <w:p w14:paraId="73DF295A" w14:textId="77777777" w:rsidR="00164547" w:rsidRDefault="00164547" w:rsidP="00164547">
      <w:pPr>
        <w:pStyle w:val="a4"/>
        <w:numPr>
          <w:ilvl w:val="0"/>
          <w:numId w:val="18"/>
        </w:numPr>
      </w:pPr>
      <w:r>
        <w:t>Фиксация изменений (локальные изменения сливаются с изменениями, уже зафиксированными в основной версии);</w:t>
      </w:r>
    </w:p>
    <w:p w14:paraId="53426259" w14:textId="77777777" w:rsidR="00164547" w:rsidRDefault="00164547" w:rsidP="00164547">
      <w:pPr>
        <w:pStyle w:val="a4"/>
        <w:numPr>
          <w:ilvl w:val="0"/>
          <w:numId w:val="18"/>
        </w:numPr>
      </w:pPr>
      <w:r>
        <w:t>Слияние ветвей (изменения, сделанные в одной ветви разработки, сливаются с изменениями, сделанными в другой).</w:t>
      </w:r>
    </w:p>
    <w:p w14:paraId="34C3C587" w14:textId="77777777" w:rsidR="00164547" w:rsidRDefault="00164547" w:rsidP="00164547">
      <w:r>
        <w:t>Во всех случаях ситуация принципиально одинакова и имеет следующие характерные черты:</w:t>
      </w:r>
    </w:p>
    <w:p w14:paraId="557D93AC" w14:textId="77777777" w:rsidR="00164547" w:rsidRDefault="00164547" w:rsidP="00164547">
      <w:pPr>
        <w:pStyle w:val="a4"/>
        <w:numPr>
          <w:ilvl w:val="0"/>
          <w:numId w:val="19"/>
        </w:numPr>
      </w:pPr>
      <w:r>
        <w:t>Ранее была сделана копия дерева файлов и каталогов репозитория или его части.</w:t>
      </w:r>
    </w:p>
    <w:p w14:paraId="4D972033" w14:textId="77777777" w:rsidR="00164547" w:rsidRDefault="00164547" w:rsidP="00164547">
      <w:pPr>
        <w:pStyle w:val="a4"/>
        <w:numPr>
          <w:ilvl w:val="0"/>
          <w:numId w:val="19"/>
        </w:numPr>
      </w:pPr>
      <w:r>
        <w:t>Впоследствии и в оригинальное дерево, и в копию были независимо внесены некоторые изменения.</w:t>
      </w:r>
    </w:p>
    <w:p w14:paraId="39BB21E4" w14:textId="77777777" w:rsidR="00164547" w:rsidRDefault="00164547" w:rsidP="00164547">
      <w:pPr>
        <w:pStyle w:val="a4"/>
        <w:numPr>
          <w:ilvl w:val="0"/>
          <w:numId w:val="19"/>
        </w:numPr>
      </w:pPr>
      <w:r>
        <w:t>Требуется объединить изменения в оригинале и копии таким образом, чтобы не нарушить логическую связность проекта и не потерять данные.</w:t>
      </w:r>
    </w:p>
    <w:p w14:paraId="5B0FE7BE" w14:textId="77777777" w:rsidR="00164547" w:rsidRDefault="00164547" w:rsidP="00164547">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14:paraId="0C3A3B8B" w14:textId="77777777" w:rsidR="00164547" w:rsidRDefault="00164547" w:rsidP="00164547">
      <w:pPr>
        <w:pStyle w:val="a4"/>
        <w:numPr>
          <w:ilvl w:val="0"/>
          <w:numId w:val="20"/>
        </w:numPr>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14:paraId="310AFCF8" w14:textId="77777777" w:rsidR="00164547" w:rsidRDefault="00164547" w:rsidP="00164547">
      <w:pPr>
        <w:pStyle w:val="a4"/>
        <w:numPr>
          <w:ilvl w:val="0"/>
          <w:numId w:val="20"/>
        </w:numPr>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14:paraId="0D9775C9" w14:textId="77777777" w:rsidR="00164547" w:rsidRDefault="00164547" w:rsidP="00164547">
      <w:pPr>
        <w:pStyle w:val="a4"/>
        <w:numPr>
          <w:ilvl w:val="0"/>
          <w:numId w:val="20"/>
        </w:numPr>
      </w:pPr>
      <w:r>
        <w:t>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w:t>
      </w:r>
    </w:p>
    <w:p w14:paraId="068E62A2" w14:textId="77777777" w:rsidR="00164547" w:rsidRDefault="00164547" w:rsidP="00164547">
      <w:pPr>
        <w:pStyle w:val="a4"/>
        <w:numPr>
          <w:ilvl w:val="1"/>
          <w:numId w:val="20"/>
        </w:numPr>
      </w:pPr>
      <w:r>
        <w:lastRenderedPageBreak/>
        <w:t>Удаление и изменение одного и того же файла или каталога.</w:t>
      </w:r>
    </w:p>
    <w:p w14:paraId="1F6AA6B0" w14:textId="77777777" w:rsidR="00164547" w:rsidRDefault="00164547" w:rsidP="00164547">
      <w:pPr>
        <w:pStyle w:val="a4"/>
        <w:numPr>
          <w:ilvl w:val="1"/>
          <w:numId w:val="20"/>
        </w:numPr>
      </w:pPr>
      <w:r>
        <w:t>Удаление и переименование одного и того же файла или каталога (в случае, если система поддерживает операцию переименования).</w:t>
      </w:r>
    </w:p>
    <w:p w14:paraId="59896C80" w14:textId="77777777" w:rsidR="00164547" w:rsidRDefault="00164547" w:rsidP="00164547">
      <w:pPr>
        <w:pStyle w:val="a4"/>
        <w:numPr>
          <w:ilvl w:val="1"/>
          <w:numId w:val="20"/>
        </w:numPr>
      </w:pPr>
      <w:r>
        <w:t>Создание в разных версиях файла с одним и тем же именем и разным содержимым.</w:t>
      </w:r>
    </w:p>
    <w:p w14:paraId="08145E0B" w14:textId="77777777" w:rsidR="00164547" w:rsidRDefault="00164547" w:rsidP="00164547">
      <w:pPr>
        <w:pStyle w:val="a4"/>
        <w:numPr>
          <w:ilvl w:val="0"/>
          <w:numId w:val="20"/>
        </w:numPr>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14:paraId="106882EC" w14:textId="77777777" w:rsidR="00164547" w:rsidRDefault="00164547" w:rsidP="00164547">
      <w:pPr>
        <w:pStyle w:val="a4"/>
        <w:numPr>
          <w:ilvl w:val="0"/>
          <w:numId w:val="20"/>
        </w:numPr>
      </w:pPr>
      <w:r>
        <w:t>Изменения в пределах одного файла, если он не является текстовым, всегда являются конфликтующими и не могут быть объединены автоматически.</w:t>
      </w:r>
    </w:p>
    <w:p w14:paraId="147350AF" w14:textId="77777777" w:rsidR="00164547" w:rsidRDefault="00164547" w:rsidP="00164547">
      <w:r>
        <w:t>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от базовой до текущей версии во всех объединяемых вариантах.</w:t>
      </w:r>
    </w:p>
    <w:p w14:paraId="26EAFEDA" w14:textId="77777777" w:rsidR="00164547" w:rsidRDefault="00164547" w:rsidP="00164547">
      <w:r>
        <w:t>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w:t>
      </w:r>
    </w:p>
    <w:p w14:paraId="203FAA4B" w14:textId="77777777" w:rsidR="00164547" w:rsidRDefault="00164547" w:rsidP="00164547">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14:paraId="4574C275" w14:textId="77777777" w:rsidR="00F41A4F" w:rsidRDefault="00164547" w:rsidP="00164547">
      <w:r>
        <w:t>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текстовых, с точки зрения VCS являются бинарными и не допускают автоматического слияния.</w:t>
      </w:r>
    </w:p>
    <w:p w14:paraId="2B54D9B9" w14:textId="77777777" w:rsidR="00F41A4F" w:rsidRDefault="00453621" w:rsidP="00453621">
      <w:pPr>
        <w:pStyle w:val="3"/>
      </w:pPr>
      <w:r>
        <w:t>Конфликты и их разрешения</w:t>
      </w:r>
    </w:p>
    <w:p w14:paraId="7131522A" w14:textId="77777777" w:rsidR="00453621" w:rsidRDefault="00453621" w:rsidP="00453621">
      <w:r>
        <w:t>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проект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w:t>
      </w:r>
    </w:p>
    <w:p w14:paraId="0C2A0BCC" w14:textId="77777777" w:rsidR="00453621" w:rsidRDefault="00453621" w:rsidP="00453621">
      <w:r>
        <w:lastRenderedPageBreak/>
        <w:t>Для разрешения конфликта система, в общем случае, предлагает разработчику три варианта конфликтующих файлов: базовый, локальный и серверный. 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
    <w:p w14:paraId="4413525F" w14:textId="77777777" w:rsidR="00453621" w:rsidRDefault="00453621" w:rsidP="00453621">
      <w:r>
        <w:t>Конфликты в файловой системе разрешаются проще: там может конфликтовать только удаление файла с одной из прочих операций, а порядок файлов в каталоге не имеет значения, так что разработчику остаётся лишь выбрать, какую операцию нужно сохранить в сливаемой версии.</w:t>
      </w:r>
    </w:p>
    <w:p w14:paraId="344BE85E" w14:textId="77777777" w:rsidR="00453621" w:rsidRDefault="00453621" w:rsidP="00453621">
      <w:pPr>
        <w:pStyle w:val="3"/>
      </w:pPr>
      <w:r>
        <w:t>Блокировки</w:t>
      </w:r>
    </w:p>
    <w:p w14:paraId="5F1E4087" w14:textId="77777777" w:rsidR="00C5320A" w:rsidRDefault="00C5320A" w:rsidP="00C5320A">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14:paraId="269E67D7" w14:textId="77777777" w:rsidR="00C5320A" w:rsidRDefault="00C5320A" w:rsidP="00C5320A">
      <w:pPr>
        <w:pStyle w:val="a4"/>
        <w:numPr>
          <w:ilvl w:val="0"/>
          <w:numId w:val="21"/>
        </w:numPr>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14:paraId="2602730E" w14:textId="77777777" w:rsidR="00C5320A" w:rsidRDefault="00C5320A" w:rsidP="00C5320A">
      <w:pPr>
        <w:pStyle w:val="a4"/>
        <w:numPr>
          <w:ilvl w:val="0"/>
          <w:numId w:val="21"/>
        </w:numPr>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14:paraId="4704B2A8" w14:textId="77777777" w:rsidR="00C5320A" w:rsidRDefault="00C5320A" w:rsidP="00C5320A">
      <w:pPr>
        <w:pStyle w:val="a4"/>
        <w:numPr>
          <w:ilvl w:val="0"/>
          <w:numId w:val="21"/>
        </w:numPr>
      </w:pPr>
      <w:r>
        <w:t>Разработчик, желающий изменить файл, вызывает специальную команду блокировки (</w:t>
      </w:r>
      <w:proofErr w:type="spellStart"/>
      <w:r>
        <w:t>lock</w:t>
      </w:r>
      <w:proofErr w:type="spellEnd"/>
      <w:r>
        <w:t>) с указанием имени этого файла. В результате работы этой команды происходит следующее:</w:t>
      </w:r>
    </w:p>
    <w:p w14:paraId="1A46B751" w14:textId="77777777" w:rsidR="00C5320A" w:rsidRDefault="00C5320A" w:rsidP="00C5320A">
      <w:pPr>
        <w:pStyle w:val="a4"/>
        <w:numPr>
          <w:ilvl w:val="1"/>
          <w:numId w:val="21"/>
        </w:numPr>
      </w:pPr>
      <w:r>
        <w:t>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14:paraId="25F36190" w14:textId="77777777" w:rsidR="00C5320A" w:rsidRDefault="00C5320A" w:rsidP="00C5320A">
      <w:pPr>
        <w:pStyle w:val="a4"/>
        <w:numPr>
          <w:ilvl w:val="1"/>
          <w:numId w:val="21"/>
        </w:numPr>
      </w:pPr>
      <w:r>
        <w:t>файл на сервере помечается как «заблокированный», с сохранением идентификатора заблокировавшего его разработчика и времени блокировки;</w:t>
      </w:r>
    </w:p>
    <w:p w14:paraId="04F2A191" w14:textId="77777777" w:rsidR="00C5320A" w:rsidRDefault="00C5320A" w:rsidP="00C5320A">
      <w:pPr>
        <w:pStyle w:val="a4"/>
        <w:numPr>
          <w:ilvl w:val="1"/>
          <w:numId w:val="21"/>
        </w:numPr>
      </w:pPr>
      <w:r>
        <w:t>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14:paraId="6B2CD964" w14:textId="77777777" w:rsidR="00C5320A" w:rsidRDefault="00C5320A" w:rsidP="00C5320A">
      <w:pPr>
        <w:pStyle w:val="a4"/>
        <w:numPr>
          <w:ilvl w:val="0"/>
          <w:numId w:val="21"/>
        </w:numPr>
      </w:pPr>
      <w:r>
        <w:t>Разработчик работает с заблокированным файлом. Если в процессе работы выясняется, что файл изменять не нужно, он может вызвать команду 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xml:space="preserve">). Все изменения файла будут отменены, локальный файл вернётся в состояние «только для чтения», с файла на сервере будет снят атрибут </w:t>
      </w:r>
      <w:proofErr w:type="gramStart"/>
      <w:r>
        <w:t>«заблокирован»</w:t>
      </w:r>
      <w:proofErr w:type="gramEnd"/>
      <w:r>
        <w:t xml:space="preserve"> и другие разработчики получат возможность изменять этот файл;</w:t>
      </w:r>
    </w:p>
    <w:p w14:paraId="329CC77E" w14:textId="77777777" w:rsidR="00C5320A" w:rsidRDefault="00C5320A" w:rsidP="00C5320A">
      <w:pPr>
        <w:pStyle w:val="a4"/>
        <w:numPr>
          <w:ilvl w:val="0"/>
          <w:numId w:val="21"/>
        </w:numPr>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14:paraId="439DF17C" w14:textId="77777777" w:rsidR="00C5320A" w:rsidRDefault="00C5320A" w:rsidP="00C5320A">
      <w:r>
        <w:lastRenderedPageBreak/>
        <w:t>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В современных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14:paraId="1D45EB2E" w14:textId="77777777" w:rsidR="00C5320A" w:rsidRDefault="00C5320A" w:rsidP="00C5320A">
      <w:pPr>
        <w:pStyle w:val="a4"/>
        <w:numPr>
          <w:ilvl w:val="0"/>
          <w:numId w:val="22"/>
        </w:numPr>
      </w:pPr>
      <w:r>
        <w:t>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14:paraId="1E5C01FB" w14:textId="77777777" w:rsidR="00C5320A" w:rsidRDefault="00C5320A" w:rsidP="00C5320A">
      <w:pPr>
        <w:pStyle w:val="a4"/>
        <w:numPr>
          <w:ilvl w:val="0"/>
          <w:numId w:val="22"/>
        </w:numPr>
      </w:pPr>
      <w:r>
        <w:t>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ов делают одно и то же);</w:t>
      </w:r>
    </w:p>
    <w:p w14:paraId="4AC4AB7C" w14:textId="77777777" w:rsidR="00C5320A" w:rsidRDefault="00C5320A" w:rsidP="00C5320A">
      <w:pPr>
        <w:pStyle w:val="a4"/>
        <w:numPr>
          <w:ilvl w:val="0"/>
          <w:numId w:val="22"/>
        </w:numPr>
      </w:pPr>
      <w:r>
        <w:t>Блокировки создают административные проблемы. Типичный пример: разработчик может забыть снять блокировку с занятых им файлов, 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w:t>
      </w:r>
    </w:p>
    <w:p w14:paraId="75F3A1D0" w14:textId="77777777" w:rsidR="00453621" w:rsidRDefault="00C5320A" w:rsidP="00C5320A">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дств сл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14:paraId="1E93ACBD" w14:textId="77777777" w:rsidR="00453621" w:rsidRDefault="00C5320A" w:rsidP="00C5320A">
      <w:pPr>
        <w:pStyle w:val="3"/>
      </w:pPr>
      <w:r>
        <w:t>Версии проекта, теги</w:t>
      </w:r>
    </w:p>
    <w:p w14:paraId="22569206" w14:textId="77777777" w:rsidR="00C5320A" w:rsidRDefault="00C5320A" w:rsidP="00C5320A">
      <w:r>
        <w:t>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w:t>
      </w:r>
    </w:p>
    <w:p w14:paraId="6E2CAEF8" w14:textId="77777777" w:rsidR="00C5320A" w:rsidRDefault="00C5320A" w:rsidP="00C5320A">
      <w:pPr>
        <w:pStyle w:val="a4"/>
        <w:numPr>
          <w:ilvl w:val="0"/>
          <w:numId w:val="23"/>
        </w:numPr>
      </w:pPr>
      <w:r>
        <w:t>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файлу и файл получает новый, обычно следующий по порядку, номер версии. Поскольку фиксации обычно затрагивают только часть файлов в репозитории, номера версий файлов, имеющиеся на один и тот же момент времени, со временем расходятся, и проект в целом (то есть весь набор файлов репозитория),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14:paraId="4341422D" w14:textId="77777777" w:rsidR="00C5320A" w:rsidRDefault="00C5320A" w:rsidP="00C5320A">
      <w:pPr>
        <w:pStyle w:val="a4"/>
        <w:numPr>
          <w:ilvl w:val="0"/>
          <w:numId w:val="23"/>
        </w:numPr>
      </w:pPr>
      <w:r>
        <w:lastRenderedPageBreak/>
        <w:t xml:space="preserve">Для других систем понятие «версия» относится не к отдельному файлу, а к репозиторию целиком. Вновь созданный пустой репозиторий имеет версию 1 или 0, любая фиксация изменений приводит к увеличению этого номера (то есть даже при изменении одного файла на один байт весь репозиторий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Номера версии отдельного файла здесь, фактически, не существует, условно можно считать таковым текущий номер версии репозитория (то есть считать, что при каждом изменении, внесённом в репозиторий, все его файлы меняют номер версии, даже те, которые не менялись). Иногда, говоря о «версии файла» в таких системах, имеют в виду ту версию репозитория, в которой файл был последний раз (до интересующего нас момента) изменён.</w:t>
      </w:r>
    </w:p>
    <w:p w14:paraId="39948959" w14:textId="77777777" w:rsidR="00C5320A" w:rsidRDefault="00C5320A" w:rsidP="00C5320A">
      <w:r>
        <w:t>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репозитории на указанный момент времени. Если поддерживается версионность репозитория в целом, номером версии проекта может выступать номер версии репозитория. Однако оба варианта не слишком удобны, так как ни дата, ни номер версии репозитория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егов.</w:t>
      </w:r>
    </w:p>
    <w:p w14:paraId="1265DC5F" w14:textId="77777777" w:rsidR="00C5320A" w:rsidRPr="00C5320A" w:rsidRDefault="00C5320A" w:rsidP="00C5320A">
      <w:r w:rsidRPr="00C5320A">
        <w:rPr>
          <w:rStyle w:val="a7"/>
        </w:rPr>
        <w:t>Тег (</w:t>
      </w:r>
      <w:proofErr w:type="spellStart"/>
      <w:r w:rsidRPr="00C5320A">
        <w:rPr>
          <w:rStyle w:val="a7"/>
        </w:rPr>
        <w:t>tag</w:t>
      </w:r>
      <w:proofErr w:type="spellEnd"/>
      <w:r w:rsidRPr="00C5320A">
        <w:rPr>
          <w:rStyle w:val="a7"/>
        </w:rPr>
        <w:t>)</w:t>
      </w:r>
      <w:r>
        <w:t xml:space="preserve"> — это символическая метка, которая может быть связана с определённой версией файла и/или каталога в репозитории.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образом можно идентифицировать версию проекта (версия «XX.XXX.XXX» — это набор версий файлов репозитория, имеющих тег «XX.XXX.XXX»), зафиксировав таким образом его состояние на некоторый желаемый момент. Как правило, система тегов достаточно гибкая и позволяет пометить одним те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егами может выглядеть по-разному. В некоторых системах она изображается именно как пометка (тег можно создать, применить к определённым версиям файлов и каталогов, снять). В других системах (например, </w:t>
      </w:r>
      <w:proofErr w:type="spellStart"/>
      <w:r>
        <w:t>Subversion</w:t>
      </w:r>
      <w:proofErr w:type="spellEnd"/>
      <w:r>
        <w:t>) тег представляет собой просто отдельный каталог на файловом дереве репозитория, куда из ствола и ветвей проекта с помощью команды копирования делаются копии нужных версий файлов. Так что визуально тег — это просто вынесенная в отдельный каталог копия определённых версий файлов репозитория. По соглашению в дерево каталогов, соответствующее тегу, запрещена фиксация изменений (то есть версия проекта, представляемая тегом, является неизменной).</w:t>
      </w:r>
    </w:p>
    <w:p w14:paraId="68C3F576" w14:textId="77777777" w:rsidR="00C5320A" w:rsidRDefault="00676B8C" w:rsidP="00C977F0">
      <w:pPr>
        <w:pStyle w:val="2"/>
      </w:pPr>
      <w:r>
        <w:t>Основы использования веток для параллельной разработки</w:t>
      </w:r>
    </w:p>
    <w:p w14:paraId="40AC9E9D" w14:textId="77777777" w:rsidR="00676B8C" w:rsidRPr="00676B8C" w:rsidRDefault="00661321" w:rsidP="00676B8C">
      <w:r>
        <w:t>Рассмотрим</w:t>
      </w:r>
      <w:r w:rsidRPr="00661321">
        <w:t xml:space="preserve"> управление релизами</w:t>
      </w:r>
      <w:r>
        <w:t>:</w:t>
      </w:r>
      <w:r w:rsidRPr="00661321">
        <w:t xml:space="preserve"> Релиз-менеджер может оценить состояние кода и выбрать реализованный функционал для включения в релиз. Этот функционал должен быть готов и протестирован. Также релиз-менеджер может включить исправления дефектов с прошлого релиза. Неготовый, нестабильный и не</w:t>
      </w:r>
      <w:r w:rsidR="00F550B8">
        <w:t xml:space="preserve"> </w:t>
      </w:r>
      <w:r w:rsidRPr="00661321">
        <w:t xml:space="preserve">протестированный функционал в релиз попасть не должен. Если от QA-специалистов поступает информация о нестабильности того или иного функционала, релиз-менеджер должен иметь возможность убрать его из релиза. Часто возникает потребность в </w:t>
      </w:r>
      <w:r w:rsidRPr="00661321">
        <w:lastRenderedPageBreak/>
        <w:t>переносе исправлений дефектов на уже работающую у конечного пользователя версию, потому что он по каким-то причинам не может перейти на новую.</w:t>
      </w:r>
    </w:p>
    <w:p w14:paraId="394DB258" w14:textId="77777777" w:rsidR="00676B8C" w:rsidRDefault="00F550B8" w:rsidP="00676B8C">
      <w:r w:rsidRPr="00F550B8">
        <w:t xml:space="preserve">Если посмотреть на процесс работы над кодом со стороны разработчика, то он должен сидеть в своей песочнице и не подвергаться влиянию дестабилизирующих коммитов со стороны коллег. В идеале, разработчики должны обмениваться только законченными и стабильными наборами изменений. Так проще </w:t>
      </w:r>
      <w:proofErr w:type="gramStart"/>
      <w:r w:rsidRPr="00F550B8">
        <w:t>понять</w:t>
      </w:r>
      <w:proofErr w:type="gramEnd"/>
      <w:r w:rsidRPr="00F550B8">
        <w:t xml:space="preserve"> что было сделано</w:t>
      </w:r>
      <w:r>
        <w:t xml:space="preserve">. </w:t>
      </w:r>
      <w:r w:rsidRPr="00F550B8">
        <w:t xml:space="preserve">Тем не менее, коммиты не должны диктовать разработчику стиль его работы, и он всегда должен иметь возможность </w:t>
      </w:r>
      <w:r>
        <w:t xml:space="preserve">добавить </w:t>
      </w:r>
      <w:r w:rsidRPr="00F550B8">
        <w:t>частично выполненный функционал.</w:t>
      </w:r>
    </w:p>
    <w:p w14:paraId="74BFB47B" w14:textId="77777777" w:rsidR="00F550B8" w:rsidRDefault="00F550B8" w:rsidP="00676B8C">
      <w:r w:rsidRPr="00F550B8">
        <w:t xml:space="preserve">Использование </w:t>
      </w:r>
      <w:r>
        <w:t>ветвления</w:t>
      </w:r>
      <w:r w:rsidRPr="00F550B8">
        <w:t xml:space="preserve"> позволяет: выполнять стабилизацию </w:t>
      </w:r>
      <w:proofErr w:type="spellStart"/>
      <w:r w:rsidRPr="00F550B8">
        <w:t>релизной</w:t>
      </w:r>
      <w:proofErr w:type="spellEnd"/>
      <w:r w:rsidRPr="00F550B8">
        <w:t xml:space="preserve"> версии (процесс более известный как </w:t>
      </w:r>
      <w:r>
        <w:t>исправление багов</w:t>
      </w:r>
      <w:r w:rsidRPr="00F550B8">
        <w:t xml:space="preserve">) и одновременно осуществлять расширение приложения новым функционалом для следующего релиза. Это два основных, </w:t>
      </w:r>
      <w:r>
        <w:t>но</w:t>
      </w:r>
      <w:r w:rsidRPr="00F550B8">
        <w:t xml:space="preserve"> не единственных, способа использования </w:t>
      </w:r>
      <w:r>
        <w:t>ветвления версий</w:t>
      </w:r>
      <w:r w:rsidRPr="00F550B8">
        <w:t xml:space="preserve"> на проекте.</w:t>
      </w:r>
    </w:p>
    <w:p w14:paraId="797BBCB4" w14:textId="77777777" w:rsidR="00F550B8" w:rsidRDefault="00C223A5" w:rsidP="00C223A5">
      <w:pPr>
        <w:pStyle w:val="3"/>
      </w:pPr>
      <w:r>
        <w:t>Ветвление проекта при каждом релизе</w:t>
      </w:r>
    </w:p>
    <w:p w14:paraId="1B03467F" w14:textId="77777777" w:rsidR="00533891" w:rsidRDefault="00533891" w:rsidP="00533891">
      <w:r>
        <w:t>Рассмотрим случай, когда отдельная ветка создается под каждый релиз. Это делается для того, чтобы исправлять дефекты, найденные после выпуска релиза или во время его тестирования. Этот процесс обычно называется стабилизацией. При этом сами исправления (</w:t>
      </w:r>
      <w:proofErr w:type="spellStart"/>
      <w:r>
        <w:t>багфиксы</w:t>
      </w:r>
      <w:proofErr w:type="spellEnd"/>
      <w:r>
        <w:t xml:space="preserve">) не остаются только в </w:t>
      </w:r>
      <w:proofErr w:type="spellStart"/>
      <w:r>
        <w:t>релизных</w:t>
      </w:r>
      <w:proofErr w:type="spellEnd"/>
      <w:r>
        <w:t xml:space="preserve"> ветках, а переносятся в </w:t>
      </w:r>
      <w:proofErr w:type="spellStart"/>
      <w:r>
        <w:t>mainline</w:t>
      </w:r>
      <w:proofErr w:type="spellEnd"/>
      <w:r>
        <w:t xml:space="preserve"> (если история релиза и </w:t>
      </w:r>
      <w:proofErr w:type="spellStart"/>
      <w:r>
        <w:t>mainline</w:t>
      </w:r>
      <w:proofErr w:type="spellEnd"/>
      <w:r>
        <w:t xml:space="preserve"> не слишком разошлись), делая ее стабильнее. Код в </w:t>
      </w:r>
      <w:proofErr w:type="spellStart"/>
      <w:r>
        <w:t>релизной</w:t>
      </w:r>
      <w:proofErr w:type="spellEnd"/>
      <w:r>
        <w:t xml:space="preserve"> ветке изолирован от дестабилизирующего влияния разработки нового функционала и при этом не блокирует ее. Сама по себе </w:t>
      </w:r>
      <w:proofErr w:type="spellStart"/>
      <w:r>
        <w:t>релизная</w:t>
      </w:r>
      <w:proofErr w:type="spellEnd"/>
      <w:r>
        <w:t xml:space="preserve"> ветка предоставляет легкую возможность осуществлять поддержку </w:t>
      </w:r>
      <w:proofErr w:type="spellStart"/>
      <w:r>
        <w:t>релизной</w:t>
      </w:r>
      <w:proofErr w:type="spellEnd"/>
      <w:r>
        <w:t xml:space="preserve"> версии. Когда прекращается поддержка релиза, его ветка замораживается. А пока идет проект, </w:t>
      </w:r>
      <w:proofErr w:type="spellStart"/>
      <w:r>
        <w:t>mainline</w:t>
      </w:r>
      <w:proofErr w:type="spellEnd"/>
      <w:r>
        <w:t xml:space="preserve"> продолжает свое развитие, являясь точкой, в которой накапливается новый функционал для следующих релизов.</w:t>
      </w:r>
    </w:p>
    <w:p w14:paraId="67B42869" w14:textId="77777777" w:rsidR="00C223A5" w:rsidRPr="00C223A5" w:rsidRDefault="00533891" w:rsidP="00533891">
      <w:r>
        <w:t>Таким же образом можно осуществлять поддержку релизов для разных заказчиков, выделяя по ветке для каждого, если по каким-то причинам им нельзя поставить одну и ту же версию. Необходимо отметить, что поддержка разных вариаций одной и той же версии — задача трудоемкая и ее следует избегать по мере возможности.</w:t>
      </w:r>
    </w:p>
    <w:p w14:paraId="057F3FC8" w14:textId="77777777" w:rsidR="00F550B8" w:rsidRDefault="00533891" w:rsidP="00676B8C">
      <w:r>
        <w:rPr>
          <w:noProof/>
          <w:lang w:eastAsia="ru-RU"/>
        </w:rPr>
        <w:drawing>
          <wp:inline distT="0" distB="0" distL="0" distR="0" wp14:anchorId="013A5D16" wp14:editId="3711B2F7">
            <wp:extent cx="5940425" cy="2524760"/>
            <wp:effectExtent l="19050" t="0" r="3175" b="0"/>
            <wp:docPr id="3" name="Рисунок 2" descr="Ветвление проекта при релиз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релизах.png"/>
                    <pic:cNvPicPr/>
                  </pic:nvPicPr>
                  <pic:blipFill>
                    <a:blip r:embed="rId6" cstate="print"/>
                    <a:stretch>
                      <a:fillRect/>
                    </a:stretch>
                  </pic:blipFill>
                  <pic:spPr>
                    <a:xfrm>
                      <a:off x="0" y="0"/>
                      <a:ext cx="5940425" cy="2524760"/>
                    </a:xfrm>
                    <a:prstGeom prst="rect">
                      <a:avLst/>
                    </a:prstGeom>
                  </pic:spPr>
                </pic:pic>
              </a:graphicData>
            </a:graphic>
          </wp:inline>
        </w:drawing>
      </w:r>
    </w:p>
    <w:p w14:paraId="7DBE83E4" w14:textId="77777777" w:rsidR="00533891" w:rsidRDefault="00533891" w:rsidP="00533891">
      <w:pPr>
        <w:pStyle w:val="ae"/>
      </w:pPr>
      <w:r>
        <w:t xml:space="preserve">Рисунок </w:t>
      </w:r>
      <w:fldSimple w:instr=" SEQ Рисунок \* ARABIC ">
        <w:r w:rsidR="00B44344">
          <w:rPr>
            <w:noProof/>
          </w:rPr>
          <w:t>1</w:t>
        </w:r>
      </w:fldSimple>
      <w:r>
        <w:tab/>
        <w:t>Ветвление проекта при релизах</w:t>
      </w:r>
    </w:p>
    <w:p w14:paraId="10D6B06D" w14:textId="77777777" w:rsidR="00533891" w:rsidRDefault="00533891" w:rsidP="00533891">
      <w:pPr>
        <w:pStyle w:val="3"/>
      </w:pPr>
      <w:r>
        <w:lastRenderedPageBreak/>
        <w:t>Ветвление при добавлении нового функционала</w:t>
      </w:r>
    </w:p>
    <w:p w14:paraId="173AFCF9" w14:textId="77777777" w:rsidR="00533891" w:rsidRDefault="00CF36C0" w:rsidP="00533891">
      <w:r>
        <w:t>Также можно выделять отдельные</w:t>
      </w:r>
      <w:r w:rsidRPr="00CF36C0">
        <w:t xml:space="preserve"> ветки для разработки нового функционала. Как правило, это одна логически законченная функциональная область, или просто </w:t>
      </w:r>
      <w:proofErr w:type="spellStart"/>
      <w:r w:rsidRPr="00CF36C0">
        <w:t>feature</w:t>
      </w:r>
      <w:proofErr w:type="spellEnd"/>
      <w:r w:rsidRPr="00CF36C0">
        <w:t xml:space="preserve">. Новый функционал объединяется с основной веткой только после полного завершения, что позволяет избежать негативного влияния незавершенной работы на другие линии разработки. После того как новый функционал готов и объединен с основной веткой, другие ветки разработки должны быть интегрированы с </w:t>
      </w:r>
      <w:proofErr w:type="spellStart"/>
      <w:r w:rsidRPr="00CF36C0">
        <w:t>mainline</w:t>
      </w:r>
      <w:proofErr w:type="spellEnd"/>
      <w:r w:rsidRPr="00CF36C0">
        <w:t>, чтобы не накапливался эффект отложенной интеграции. Использование веток для релизов и разработки позволяет нам не ждать, пока окончится тестирование и стабилизация релиза, а сразу приступить к разработке функционала для следующего.</w:t>
      </w:r>
    </w:p>
    <w:p w14:paraId="4D0798D9" w14:textId="77777777" w:rsidR="00CF36C0" w:rsidRDefault="00CF36C0" w:rsidP="00533891">
      <w:r>
        <w:rPr>
          <w:noProof/>
          <w:lang w:eastAsia="ru-RU"/>
        </w:rPr>
        <w:drawing>
          <wp:inline distT="0" distB="0" distL="0" distR="0" wp14:anchorId="3D0B7A62" wp14:editId="7C62DFEF">
            <wp:extent cx="5940425" cy="2227580"/>
            <wp:effectExtent l="19050" t="0" r="3175" b="0"/>
            <wp:docPr id="12" name="Рисунок 11" descr="Ветвление проекта при новом функциона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новом функционале.png"/>
                    <pic:cNvPicPr/>
                  </pic:nvPicPr>
                  <pic:blipFill>
                    <a:blip r:embed="rId7" cstate="print"/>
                    <a:stretch>
                      <a:fillRect/>
                    </a:stretch>
                  </pic:blipFill>
                  <pic:spPr>
                    <a:xfrm>
                      <a:off x="0" y="0"/>
                      <a:ext cx="5940425" cy="2227580"/>
                    </a:xfrm>
                    <a:prstGeom prst="rect">
                      <a:avLst/>
                    </a:prstGeom>
                  </pic:spPr>
                </pic:pic>
              </a:graphicData>
            </a:graphic>
          </wp:inline>
        </w:drawing>
      </w:r>
    </w:p>
    <w:p w14:paraId="377FA61B" w14:textId="77777777" w:rsidR="00CF36C0" w:rsidRDefault="00CF36C0" w:rsidP="00CF36C0">
      <w:pPr>
        <w:pStyle w:val="ae"/>
      </w:pPr>
      <w:r>
        <w:t xml:space="preserve">Рисунок </w:t>
      </w:r>
      <w:fldSimple w:instr=" SEQ Рисунок \* ARABIC ">
        <w:r w:rsidR="00B44344">
          <w:rPr>
            <w:noProof/>
          </w:rPr>
          <w:t>2</w:t>
        </w:r>
      </w:fldSimple>
      <w:r>
        <w:tab/>
        <w:t>Ветвление проекта при новом функционале</w:t>
      </w:r>
    </w:p>
    <w:p w14:paraId="37143B84" w14:textId="77777777" w:rsidR="00CF36C0" w:rsidRDefault="00022703" w:rsidP="00533891">
      <w:r w:rsidRPr="00022703">
        <w:t xml:space="preserve">Также можно создавать </w:t>
      </w:r>
      <w:r>
        <w:t>ветки</w:t>
      </w:r>
      <w:r w:rsidRPr="00022703">
        <w:t xml:space="preserve"> для </w:t>
      </w:r>
      <w:proofErr w:type="spellStart"/>
      <w:r w:rsidRPr="00022703">
        <w:t>релизных</w:t>
      </w:r>
      <w:proofErr w:type="spellEnd"/>
      <w:r w:rsidRPr="00022703">
        <w:t xml:space="preserve"> и </w:t>
      </w:r>
      <w:proofErr w:type="spellStart"/>
      <w:r>
        <w:t>разработческих</w:t>
      </w:r>
      <w:proofErr w:type="spellEnd"/>
      <w:r>
        <w:t xml:space="preserve"> </w:t>
      </w:r>
      <w:r w:rsidRPr="00022703">
        <w:t>веток, если нужны еще уровни изоляции. Во всех случаях создания новой ветки следует понимать цену ее поддержки</w:t>
      </w:r>
      <w:r>
        <w:t>.</w:t>
      </w:r>
    </w:p>
    <w:p w14:paraId="1E3C0B66" w14:textId="77777777" w:rsidR="00022703" w:rsidRDefault="00022703" w:rsidP="00022703">
      <w:pPr>
        <w:pStyle w:val="3"/>
      </w:pPr>
      <w:r>
        <w:t>Интеграция между ветками</w:t>
      </w:r>
    </w:p>
    <w:p w14:paraId="008E16BC" w14:textId="77777777" w:rsidR="00CF36C0" w:rsidRDefault="00FE5A4A" w:rsidP="00533891">
      <w:r w:rsidRPr="00FE5A4A">
        <w:t>Основная ветка (</w:t>
      </w:r>
      <w:proofErr w:type="spellStart"/>
      <w:r w:rsidRPr="00FE5A4A">
        <w:t>mainline</w:t>
      </w:r>
      <w:proofErr w:type="spellEnd"/>
      <w:r w:rsidRPr="00FE5A4A">
        <w:t xml:space="preserve">, </w:t>
      </w:r>
      <w:proofErr w:type="spellStart"/>
      <w:r w:rsidRPr="00FE5A4A">
        <w:t>trunk</w:t>
      </w:r>
      <w:proofErr w:type="spellEnd"/>
      <w:r w:rsidRPr="00FE5A4A">
        <w:t xml:space="preserve">) является главным местом интеграции при помощи кода. </w:t>
      </w:r>
      <w:r>
        <w:t>В</w:t>
      </w:r>
      <w:r w:rsidRPr="00FE5A4A">
        <w:t xml:space="preserve">се изменения, сделанные разработчиками, попадают сюда. Тем не менее, она не должна превращаться в свалку нестабильного и незаконченного кода. </w:t>
      </w:r>
      <w:r>
        <w:t>П</w:t>
      </w:r>
      <w:r w:rsidRPr="00FE5A4A">
        <w:t>оэтому</w:t>
      </w:r>
      <w:r>
        <w:t>,</w:t>
      </w:r>
      <w:r w:rsidRPr="00FE5A4A">
        <w:t xml:space="preserve"> разработку </w:t>
      </w:r>
      <w:proofErr w:type="spellStart"/>
      <w:r w:rsidRPr="00FE5A4A">
        <w:t>новы</w:t>
      </w:r>
      <w:r>
        <w:t>ого</w:t>
      </w:r>
      <w:proofErr w:type="spellEnd"/>
      <w:r>
        <w:t xml:space="preserve"> функционала</w:t>
      </w:r>
      <w:r w:rsidRPr="00FE5A4A">
        <w:t xml:space="preserve"> рекомендуется проводить в отдельной ветке, интегрировать с основной, тестировать</w:t>
      </w:r>
      <w:r>
        <w:t>,</w:t>
      </w:r>
      <w:r w:rsidRPr="00FE5A4A">
        <w:t xml:space="preserve"> и только потом объединять изменения. Иными словами, </w:t>
      </w:r>
      <w:proofErr w:type="spellStart"/>
      <w:r w:rsidRPr="00FE5A4A">
        <w:t>mainline</w:t>
      </w:r>
      <w:proofErr w:type="spellEnd"/>
      <w:r w:rsidRPr="00FE5A4A">
        <w:t xml:space="preserve"> должна содержать достаточно законченный код, который может послужить основой для стабилизационной </w:t>
      </w:r>
      <w:proofErr w:type="spellStart"/>
      <w:r w:rsidRPr="00FE5A4A">
        <w:t>релизной</w:t>
      </w:r>
      <w:proofErr w:type="spellEnd"/>
      <w:r w:rsidRPr="00FE5A4A">
        <w:t xml:space="preserve"> ветки. Также, </w:t>
      </w:r>
      <w:r>
        <w:t>исправления ошибок</w:t>
      </w:r>
      <w:r w:rsidRPr="00FE5A4A">
        <w:t xml:space="preserve"> из </w:t>
      </w:r>
      <w:proofErr w:type="spellStart"/>
      <w:r w:rsidRPr="00FE5A4A">
        <w:t>релизных</w:t>
      </w:r>
      <w:proofErr w:type="spellEnd"/>
      <w:r w:rsidRPr="00FE5A4A">
        <w:t xml:space="preserve"> веток, пройдя через </w:t>
      </w:r>
      <w:proofErr w:type="spellStart"/>
      <w:r w:rsidRPr="00FE5A4A">
        <w:t>mainline</w:t>
      </w:r>
      <w:proofErr w:type="spellEnd"/>
      <w:r w:rsidRPr="00FE5A4A">
        <w:t xml:space="preserve">, попадают в ветки для разработки, таким образом, работа ведется над более стабильным кодом. Хорошим правилом является то, что </w:t>
      </w:r>
      <w:r>
        <w:t>нельзя</w:t>
      </w:r>
      <w:r w:rsidRPr="00FE5A4A">
        <w:t xml:space="preserve"> отдавать нестабильные изменения в другие ветки и что </w:t>
      </w:r>
      <w:r>
        <w:t>нужно</w:t>
      </w:r>
      <w:r w:rsidRPr="00FE5A4A">
        <w:t xml:space="preserve"> должны принимать</w:t>
      </w:r>
      <w:r>
        <w:t xml:space="preserve"> только</w:t>
      </w:r>
      <w:r w:rsidRPr="00FE5A4A">
        <w:t xml:space="preserve"> стабильные изменения из других веток.</w:t>
      </w:r>
    </w:p>
    <w:p w14:paraId="660AD321" w14:textId="77777777" w:rsidR="00460542" w:rsidRDefault="00460542" w:rsidP="00533891">
      <w:r>
        <w:rPr>
          <w:noProof/>
          <w:lang w:eastAsia="ru-RU"/>
        </w:rPr>
        <w:lastRenderedPageBreak/>
        <w:drawing>
          <wp:inline distT="0" distB="0" distL="0" distR="0" wp14:anchorId="7835C7F6" wp14:editId="42451730">
            <wp:extent cx="5940425" cy="3712845"/>
            <wp:effectExtent l="19050" t="0" r="3175" b="0"/>
            <wp:docPr id="13" name="Рисунок 12" descr="Общее представления вет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представления ветвления.png"/>
                    <pic:cNvPicPr/>
                  </pic:nvPicPr>
                  <pic:blipFill>
                    <a:blip r:embed="rId8" cstate="print"/>
                    <a:stretch>
                      <a:fillRect/>
                    </a:stretch>
                  </pic:blipFill>
                  <pic:spPr>
                    <a:xfrm>
                      <a:off x="0" y="0"/>
                      <a:ext cx="5940425" cy="3712845"/>
                    </a:xfrm>
                    <a:prstGeom prst="rect">
                      <a:avLst/>
                    </a:prstGeom>
                  </pic:spPr>
                </pic:pic>
              </a:graphicData>
            </a:graphic>
          </wp:inline>
        </w:drawing>
      </w:r>
    </w:p>
    <w:p w14:paraId="485298F7" w14:textId="77777777" w:rsidR="00460542" w:rsidRDefault="00460542" w:rsidP="00460542">
      <w:pPr>
        <w:pStyle w:val="ae"/>
      </w:pPr>
      <w:r>
        <w:t xml:space="preserve">Рисунок </w:t>
      </w:r>
      <w:fldSimple w:instr=" SEQ Рисунок \* ARABIC ">
        <w:r w:rsidR="00B44344">
          <w:rPr>
            <w:noProof/>
          </w:rPr>
          <w:t>3</w:t>
        </w:r>
      </w:fldSimple>
      <w:r>
        <w:tab/>
        <w:t>Ветвление, в общем</w:t>
      </w:r>
    </w:p>
    <w:p w14:paraId="23C32A54" w14:textId="77777777" w:rsidR="00460542" w:rsidRDefault="00460542" w:rsidP="00460542">
      <w:r>
        <w:t xml:space="preserve">Рассмотрим ситуацию, отображенную на </w:t>
      </w:r>
      <w:r w:rsidRPr="00460542">
        <w:t>рисунке</w:t>
      </w:r>
      <w:r>
        <w:t>:</w:t>
      </w:r>
    </w:p>
    <w:p w14:paraId="113B8FE4" w14:textId="77777777" w:rsidR="00460542" w:rsidRDefault="00460542" w:rsidP="00460542">
      <w:pPr>
        <w:pStyle w:val="a4"/>
        <w:numPr>
          <w:ilvl w:val="0"/>
          <w:numId w:val="24"/>
        </w:numPr>
      </w:pPr>
      <w:r>
        <w:t xml:space="preserve">В </w:t>
      </w:r>
      <w:proofErr w:type="gramStart"/>
      <w:r>
        <w:t>какой то</w:t>
      </w:r>
      <w:proofErr w:type="gramEnd"/>
      <w:r>
        <w:t xml:space="preserve"> момент в </w:t>
      </w:r>
      <w:proofErr w:type="spellStart"/>
      <w:r>
        <w:t>Mainline</w:t>
      </w:r>
      <w:proofErr w:type="spellEnd"/>
      <w:r>
        <w:t xml:space="preserve"> накопилось достаточное количество законченного функционала для выпуска </w:t>
      </w:r>
      <w:proofErr w:type="spellStart"/>
      <w:r>
        <w:t>Release</w:t>
      </w:r>
      <w:proofErr w:type="spellEnd"/>
      <w:r>
        <w:t xml:space="preserve"> 1.x. Для него была создана ветка, и после тестирования и стабилизации релиз ушел заказчикам;</w:t>
      </w:r>
    </w:p>
    <w:p w14:paraId="350BDA39" w14:textId="77777777" w:rsidR="00460542" w:rsidRDefault="00460542" w:rsidP="00460542">
      <w:pPr>
        <w:pStyle w:val="a4"/>
        <w:numPr>
          <w:ilvl w:val="0"/>
          <w:numId w:val="24"/>
        </w:numPr>
      </w:pPr>
      <w:r>
        <w:t xml:space="preserve">Параллельно с этим стартовала разработка нового </w:t>
      </w:r>
      <w:proofErr w:type="spellStart"/>
      <w:r>
        <w:t>функционала:feature</w:t>
      </w:r>
      <w:proofErr w:type="spellEnd"/>
      <w:r>
        <w:t xml:space="preserve"> A и </w:t>
      </w:r>
      <w:proofErr w:type="spellStart"/>
      <w:r>
        <w:t>feature</w:t>
      </w:r>
      <w:proofErr w:type="spellEnd"/>
      <w:r>
        <w:t xml:space="preserve"> B, – каждая на своей ветке;</w:t>
      </w:r>
    </w:p>
    <w:p w14:paraId="22BF7F9F" w14:textId="77777777" w:rsidR="00460542" w:rsidRDefault="00460542" w:rsidP="00460542">
      <w:pPr>
        <w:pStyle w:val="a4"/>
        <w:numPr>
          <w:ilvl w:val="0"/>
          <w:numId w:val="24"/>
        </w:numPr>
      </w:pPr>
      <w:r>
        <w:t xml:space="preserve">Баги, найденные </w:t>
      </w:r>
      <w:proofErr w:type="spellStart"/>
      <w:r>
        <w:t>закзачиками</w:t>
      </w:r>
      <w:proofErr w:type="spellEnd"/>
      <w:r>
        <w:t xml:space="preserve"> в </w:t>
      </w:r>
      <w:proofErr w:type="spellStart"/>
      <w:r>
        <w:t>Release</w:t>
      </w:r>
      <w:proofErr w:type="spellEnd"/>
      <w:r>
        <w:t xml:space="preserve"> 1.0, были исправлены на </w:t>
      </w:r>
      <w:proofErr w:type="spellStart"/>
      <w:r>
        <w:t>релизной</w:t>
      </w:r>
      <w:proofErr w:type="spellEnd"/>
      <w:r>
        <w:t xml:space="preserve"> ветке, и был выпущен </w:t>
      </w:r>
      <w:proofErr w:type="spellStart"/>
      <w:r>
        <w:t>Release</w:t>
      </w:r>
      <w:proofErr w:type="spellEnd"/>
      <w:r>
        <w:t xml:space="preserve"> 1.1. </w:t>
      </w:r>
      <w:proofErr w:type="spellStart"/>
      <w:r>
        <w:t>Багфиксы</w:t>
      </w:r>
      <w:proofErr w:type="spellEnd"/>
      <w:r>
        <w:t xml:space="preserve"> из него были объединены с </w:t>
      </w:r>
      <w:proofErr w:type="spellStart"/>
      <w:r>
        <w:t>Mainline</w:t>
      </w:r>
      <w:proofErr w:type="spellEnd"/>
      <w:r>
        <w:t xml:space="preserve">, откуда попали в ветки для </w:t>
      </w:r>
      <w:proofErr w:type="spellStart"/>
      <w:r>
        <w:t>feature</w:t>
      </w:r>
      <w:proofErr w:type="spellEnd"/>
      <w:r>
        <w:t xml:space="preserve"> A и </w:t>
      </w:r>
      <w:proofErr w:type="spellStart"/>
      <w:r>
        <w:t>feature</w:t>
      </w:r>
      <w:proofErr w:type="spellEnd"/>
      <w:r>
        <w:t xml:space="preserve"> B. Таким образом, работа велась над более стабильным кодом;</w:t>
      </w:r>
    </w:p>
    <w:p w14:paraId="278FB21B" w14:textId="77777777" w:rsidR="00460542" w:rsidRDefault="00460542" w:rsidP="00460542">
      <w:pPr>
        <w:pStyle w:val="a4"/>
        <w:numPr>
          <w:ilvl w:val="0"/>
          <w:numId w:val="24"/>
        </w:numPr>
      </w:pPr>
      <w:r>
        <w:t xml:space="preserve">Один из заказчиков по своим причинам не смог перейти на версию 1.1 и столкнулся с рядом специфичных для себя дефектов. Это было исправлено на специально сделанной для него ветке – </w:t>
      </w:r>
      <w:proofErr w:type="spellStart"/>
      <w:r>
        <w:t>Release</w:t>
      </w:r>
      <w:proofErr w:type="spellEnd"/>
      <w:r>
        <w:t xml:space="preserve"> 1.0.x;</w:t>
      </w:r>
    </w:p>
    <w:p w14:paraId="4EB08A41" w14:textId="77777777" w:rsidR="00460542" w:rsidRDefault="00460542" w:rsidP="00460542">
      <w:pPr>
        <w:pStyle w:val="a4"/>
        <w:numPr>
          <w:ilvl w:val="0"/>
          <w:numId w:val="24"/>
        </w:numPr>
      </w:pPr>
      <w:r>
        <w:t xml:space="preserve">Была закончена разработка </w:t>
      </w:r>
      <w:proofErr w:type="spellStart"/>
      <w:r>
        <w:t>feature</w:t>
      </w:r>
      <w:proofErr w:type="spellEnd"/>
      <w:r>
        <w:t xml:space="preserve"> A, и, после интеграции и тестирования, эти законченные изменения попали в </w:t>
      </w:r>
      <w:proofErr w:type="spellStart"/>
      <w:r>
        <w:t>Mainline</w:t>
      </w:r>
      <w:proofErr w:type="spellEnd"/>
      <w:r>
        <w:t xml:space="preserve">. Ветка для </w:t>
      </w:r>
      <w:proofErr w:type="spellStart"/>
      <w:r>
        <w:t>feature</w:t>
      </w:r>
      <w:proofErr w:type="spellEnd"/>
      <w:r>
        <w:t xml:space="preserve"> B получает эти изменения сразу после их попадания в </w:t>
      </w:r>
      <w:proofErr w:type="spellStart"/>
      <w:r>
        <w:t>Mainline</w:t>
      </w:r>
      <w:proofErr w:type="spellEnd"/>
      <w:r>
        <w:t>, чтобы работа велась над максимально актуальной версией кода;</w:t>
      </w:r>
    </w:p>
    <w:p w14:paraId="65B4AE49" w14:textId="77777777" w:rsidR="00460542" w:rsidRDefault="00460542" w:rsidP="00460542">
      <w:pPr>
        <w:pStyle w:val="a4"/>
        <w:numPr>
          <w:ilvl w:val="0"/>
          <w:numId w:val="24"/>
        </w:numPr>
      </w:pPr>
      <w:r>
        <w:t xml:space="preserve">Принимается решение о выпуске нового </w:t>
      </w:r>
      <w:proofErr w:type="spellStart"/>
      <w:r>
        <w:t>Release</w:t>
      </w:r>
      <w:proofErr w:type="spellEnd"/>
      <w:r>
        <w:t xml:space="preserve"> 2.x, включающего </w:t>
      </w:r>
      <w:proofErr w:type="spellStart"/>
      <w:r>
        <w:t>feature</w:t>
      </w:r>
      <w:proofErr w:type="spellEnd"/>
      <w:r>
        <w:t xml:space="preserve"> A, и для него создается ветка, на которой осуществляется сервис этого релиза, – 2.1, 2.2. Причем, </w:t>
      </w:r>
      <w:proofErr w:type="spellStart"/>
      <w:r>
        <w:t>багфиксы</w:t>
      </w:r>
      <w:proofErr w:type="spellEnd"/>
      <w:r>
        <w:t xml:space="preserve"> для </w:t>
      </w:r>
      <w:proofErr w:type="spellStart"/>
      <w:r>
        <w:t>релизной</w:t>
      </w:r>
      <w:proofErr w:type="spellEnd"/>
      <w:r>
        <w:t xml:space="preserve"> версии 2.2 не объединяются с </w:t>
      </w:r>
      <w:proofErr w:type="spellStart"/>
      <w:r>
        <w:t>Mainline</w:t>
      </w:r>
      <w:proofErr w:type="spellEnd"/>
      <w:r>
        <w:t>, так как истории этих линий разработки кода уже слишком разошлись.</w:t>
      </w:r>
    </w:p>
    <w:p w14:paraId="5F8F1C15" w14:textId="77777777" w:rsidR="00460542" w:rsidRDefault="00460542" w:rsidP="00460542">
      <w:r>
        <w:t xml:space="preserve">Интеграция через </w:t>
      </w:r>
      <w:proofErr w:type="spellStart"/>
      <w:r>
        <w:t>Mainline</w:t>
      </w:r>
      <w:proofErr w:type="spellEnd"/>
      <w:r>
        <w:t xml:space="preserve"> не является единственным способом интегрироваться – возможна интеграция напрямую между ветками.</w:t>
      </w:r>
    </w:p>
    <w:p w14:paraId="10352B3F" w14:textId="77777777" w:rsidR="00460542" w:rsidRDefault="00460542" w:rsidP="00460542">
      <w:pPr>
        <w:pStyle w:val="3"/>
      </w:pPr>
      <w:r>
        <w:lastRenderedPageBreak/>
        <w:t>Стабильность веток</w:t>
      </w:r>
    </w:p>
    <w:p w14:paraId="62C8CCA7" w14:textId="77777777" w:rsidR="00460542" w:rsidRDefault="00460542" w:rsidP="00460542">
      <w:r w:rsidRPr="00460542">
        <w:t xml:space="preserve">У такой модели есть градация стабильности, где самыми стабильными являются </w:t>
      </w:r>
      <w:proofErr w:type="spellStart"/>
      <w:r w:rsidRPr="00460542">
        <w:t>релизные</w:t>
      </w:r>
      <w:proofErr w:type="spellEnd"/>
      <w:r w:rsidRPr="00460542">
        <w:t xml:space="preserve"> ветки, менее стабильной является </w:t>
      </w:r>
      <w:proofErr w:type="spellStart"/>
      <w:r w:rsidRPr="00460542">
        <w:t>mainline</w:t>
      </w:r>
      <w:proofErr w:type="spellEnd"/>
      <w:r w:rsidRPr="00460542">
        <w:t>, и самыми нестабильными являются ветки для разработки. Как правило, на диаграммах самые стабильные ветки отображаются выше всех, а нестабильные – ниже всех.</w:t>
      </w:r>
    </w:p>
    <w:p w14:paraId="4C60086C" w14:textId="77777777" w:rsidR="00460542" w:rsidRDefault="00460542" w:rsidP="00460542">
      <w:r>
        <w:rPr>
          <w:noProof/>
          <w:lang w:eastAsia="ru-RU"/>
        </w:rPr>
        <w:drawing>
          <wp:inline distT="0" distB="0" distL="0" distR="0" wp14:anchorId="6F9758C9" wp14:editId="1C361ABF">
            <wp:extent cx="4191000" cy="3810000"/>
            <wp:effectExtent l="19050" t="0" r="0" b="0"/>
            <wp:docPr id="14" name="Рисунок 13" descr="Стабильность ве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бильность веток.png"/>
                    <pic:cNvPicPr/>
                  </pic:nvPicPr>
                  <pic:blipFill>
                    <a:blip r:embed="rId9" cstate="print"/>
                    <a:stretch>
                      <a:fillRect/>
                    </a:stretch>
                  </pic:blipFill>
                  <pic:spPr>
                    <a:xfrm>
                      <a:off x="0" y="0"/>
                      <a:ext cx="4191000" cy="3810000"/>
                    </a:xfrm>
                    <a:prstGeom prst="rect">
                      <a:avLst/>
                    </a:prstGeom>
                  </pic:spPr>
                </pic:pic>
              </a:graphicData>
            </a:graphic>
          </wp:inline>
        </w:drawing>
      </w:r>
    </w:p>
    <w:p w14:paraId="1B2FE457" w14:textId="77777777" w:rsidR="00460542" w:rsidRDefault="00460542" w:rsidP="00460542">
      <w:pPr>
        <w:pStyle w:val="ae"/>
      </w:pPr>
      <w:r>
        <w:t xml:space="preserve">Рисунок </w:t>
      </w:r>
      <w:fldSimple w:instr=" SEQ Рисунок \* ARABIC ">
        <w:r w:rsidR="00B44344">
          <w:rPr>
            <w:noProof/>
          </w:rPr>
          <w:t>4</w:t>
        </w:r>
      </w:fldSimple>
      <w:r>
        <w:tab/>
        <w:t>Стабильность веток</w:t>
      </w:r>
    </w:p>
    <w:p w14:paraId="17578D90" w14:textId="77777777" w:rsidR="00460542" w:rsidRDefault="00460542" w:rsidP="00460542">
      <w:pPr>
        <w:pStyle w:val="3"/>
      </w:pPr>
      <w:r>
        <w:t>Накладные расходы, связанные с использованием ветвления</w:t>
      </w:r>
    </w:p>
    <w:p w14:paraId="14DE8A62" w14:textId="77777777" w:rsidR="00460542" w:rsidRDefault="00460542" w:rsidP="00460542">
      <w:r>
        <w:t>С ветвлением связаны следующие издержки:</w:t>
      </w:r>
    </w:p>
    <w:p w14:paraId="386F8680" w14:textId="77777777" w:rsidR="00460542" w:rsidRDefault="00460542" w:rsidP="00460542">
      <w:pPr>
        <w:pStyle w:val="a4"/>
        <w:numPr>
          <w:ilvl w:val="0"/>
          <w:numId w:val="26"/>
        </w:numPr>
      </w:pPr>
      <w:r w:rsidRPr="00460542">
        <w:rPr>
          <w:rStyle w:val="a7"/>
        </w:rPr>
        <w:t>Механические</w:t>
      </w:r>
      <w:r>
        <w:t xml:space="preserve"> – это те действия, которые нужно совершить, чтобы создать ветку, переключиться с ветки на ветку, объединить (</w:t>
      </w:r>
      <w:proofErr w:type="spellStart"/>
      <w:r>
        <w:t>merge</w:t>
      </w:r>
      <w:proofErr w:type="spellEnd"/>
      <w:r>
        <w:t>) изменения и т.п. Как правило, такие действия трудоемки для централизованных систем и относительно просты для децентрализованных;</w:t>
      </w:r>
    </w:p>
    <w:p w14:paraId="2987BF7B" w14:textId="77777777" w:rsidR="00460542" w:rsidRDefault="00460542" w:rsidP="00460542">
      <w:pPr>
        <w:pStyle w:val="a4"/>
        <w:numPr>
          <w:ilvl w:val="0"/>
          <w:numId w:val="26"/>
        </w:numPr>
      </w:pPr>
      <w:r w:rsidRPr="00460542">
        <w:rPr>
          <w:rStyle w:val="a7"/>
        </w:rPr>
        <w:t>Интеллектуальные</w:t>
      </w:r>
      <w:r>
        <w:t xml:space="preserve"> – это те усилия, которые приходится приложить, чтобы держать в голове все существующие ветки и их предназначение. Как правило, существуют инструменты, которые облегчают эту задачу. Сюда можно отнести кривую обучения для сотрудников, связанную с освоением системы управления версиями;</w:t>
      </w:r>
    </w:p>
    <w:p w14:paraId="57C9A980" w14:textId="77777777" w:rsidR="00460542" w:rsidRDefault="00460542" w:rsidP="00460542">
      <w:pPr>
        <w:pStyle w:val="a4"/>
        <w:numPr>
          <w:ilvl w:val="0"/>
          <w:numId w:val="26"/>
        </w:numPr>
      </w:pPr>
      <w:r w:rsidRPr="00460542">
        <w:rPr>
          <w:rStyle w:val="a7"/>
        </w:rPr>
        <w:t>Цена за тестирование</w:t>
      </w:r>
      <w:r>
        <w:t xml:space="preserve"> – использование параллельной разработки способно серьезно увеличить цену ручного тестирования. Отложенное тестирование позволяет сократить расходы, но при этом имеет ряд своих недостатков. Любое автоматическое тестирование значительно уменьшает цену тестирования при использовании ветвления. В целом, этот пункт зависит от стратегии тестирования, принятой на проекте.</w:t>
      </w:r>
    </w:p>
    <w:p w14:paraId="6E7868D7" w14:textId="77777777" w:rsidR="00460542" w:rsidRPr="00460542" w:rsidRDefault="00460542" w:rsidP="00460542">
      <w:pPr>
        <w:rPr>
          <w:rStyle w:val="a3"/>
        </w:rPr>
      </w:pPr>
      <w:r w:rsidRPr="00460542">
        <w:rPr>
          <w:rStyle w:val="a3"/>
        </w:rPr>
        <w:t>Типы зависимостей между ветками и способы их решения</w:t>
      </w:r>
    </w:p>
    <w:p w14:paraId="1C5AFC0A" w14:textId="77777777" w:rsidR="00460542" w:rsidRDefault="00460542" w:rsidP="00460542">
      <w:r>
        <w:t>Между ветками могут возникать следующие зависимости:</w:t>
      </w:r>
    </w:p>
    <w:p w14:paraId="6983CFE4" w14:textId="77777777" w:rsidR="00460542" w:rsidRDefault="00460542" w:rsidP="00460542">
      <w:pPr>
        <w:pStyle w:val="a4"/>
        <w:numPr>
          <w:ilvl w:val="0"/>
          <w:numId w:val="27"/>
        </w:numPr>
      </w:pPr>
      <w:r w:rsidRPr="00460542">
        <w:rPr>
          <w:rStyle w:val="a7"/>
        </w:rPr>
        <w:lastRenderedPageBreak/>
        <w:t>Архитектурные</w:t>
      </w:r>
      <w:r>
        <w:t xml:space="preserve"> – если мы меняем архитектуру на одной ветке, другие ветки могут зависеть от этих изменений;</w:t>
      </w:r>
    </w:p>
    <w:p w14:paraId="00CB49E1" w14:textId="77777777" w:rsidR="00460542" w:rsidRDefault="00460542" w:rsidP="00460542">
      <w:pPr>
        <w:pStyle w:val="a4"/>
        <w:numPr>
          <w:ilvl w:val="0"/>
          <w:numId w:val="27"/>
        </w:numPr>
      </w:pPr>
      <w:r w:rsidRPr="00460542">
        <w:rPr>
          <w:rStyle w:val="a7"/>
        </w:rPr>
        <w:t>Функциональные</w:t>
      </w:r>
      <w:r>
        <w:t xml:space="preserve"> – некоторая новая функциональность не может быть закончена или не имеет особой ценности, пока не будет закончен другой функционал, от которого она зависит;</w:t>
      </w:r>
    </w:p>
    <w:p w14:paraId="11DDED5F" w14:textId="77777777" w:rsidR="00460542" w:rsidRDefault="00460542" w:rsidP="00460542">
      <w:pPr>
        <w:pStyle w:val="a4"/>
        <w:numPr>
          <w:ilvl w:val="0"/>
          <w:numId w:val="27"/>
        </w:numPr>
      </w:pPr>
      <w:r w:rsidRPr="00460542">
        <w:rPr>
          <w:rStyle w:val="a7"/>
        </w:rPr>
        <w:t>Зависимости от исправления дефектов</w:t>
      </w:r>
      <w:r>
        <w:t xml:space="preserve"> – в случае исправления дефекта на одной ветке, может существовать несколько веток, которые должны получить это изменение.</w:t>
      </w:r>
    </w:p>
    <w:p w14:paraId="09E80492" w14:textId="77777777" w:rsidR="00460542" w:rsidRDefault="00460542" w:rsidP="00460542">
      <w:r>
        <w:t>Существует несколько типовых решений для работы с таким зависимостями:</w:t>
      </w:r>
    </w:p>
    <w:p w14:paraId="250416B7" w14:textId="77777777" w:rsidR="00460542" w:rsidRDefault="00460542" w:rsidP="00460542">
      <w:pPr>
        <w:pStyle w:val="a4"/>
        <w:numPr>
          <w:ilvl w:val="0"/>
          <w:numId w:val="28"/>
        </w:numPr>
      </w:pPr>
      <w:r>
        <w:rPr>
          <w:rStyle w:val="a7"/>
        </w:rPr>
        <w:t>Создание дочерних веток</w:t>
      </w:r>
      <w:r>
        <w:t xml:space="preserve"> – зависимая функциональность реализуется в отдельном под-ветке и потом объединяется со всеми заинтересованными ветками;</w:t>
      </w:r>
    </w:p>
    <w:p w14:paraId="28E8391F" w14:textId="77777777" w:rsidR="00460542" w:rsidRDefault="00460542" w:rsidP="00460542">
      <w:pPr>
        <w:pStyle w:val="a4"/>
        <w:numPr>
          <w:ilvl w:val="0"/>
          <w:numId w:val="28"/>
        </w:numPr>
      </w:pPr>
      <w:r w:rsidRPr="00460542">
        <w:rPr>
          <w:rStyle w:val="a7"/>
        </w:rPr>
        <w:t>Остановка</w:t>
      </w:r>
      <w:r>
        <w:t xml:space="preserve"> – разработка на ветке замораживается, пока не будет готова нужная функциональность;</w:t>
      </w:r>
    </w:p>
    <w:p w14:paraId="6FE412CB" w14:textId="77777777" w:rsidR="00460542" w:rsidRDefault="00460542" w:rsidP="00460542">
      <w:pPr>
        <w:pStyle w:val="a4"/>
        <w:numPr>
          <w:ilvl w:val="0"/>
          <w:numId w:val="28"/>
        </w:numPr>
      </w:pPr>
      <w:r w:rsidRPr="00460542">
        <w:rPr>
          <w:rStyle w:val="a7"/>
        </w:rPr>
        <w:t>Архитектурная абстракция</w:t>
      </w:r>
      <w:r>
        <w:t xml:space="preserve"> – путем абстракции в системе создаются границы, которые изолируют разные части функциональности. В этом случае проблема решается не только на уровне системы управления версиями, но и на уровне дизайна приложения;</w:t>
      </w:r>
    </w:p>
    <w:p w14:paraId="1BB1E49B" w14:textId="77777777" w:rsidR="00460542" w:rsidRDefault="00460542" w:rsidP="00460542">
      <w:pPr>
        <w:pStyle w:val="a4"/>
        <w:numPr>
          <w:ilvl w:val="0"/>
          <w:numId w:val="28"/>
        </w:numPr>
      </w:pPr>
      <w:r w:rsidRPr="00460542">
        <w:rPr>
          <w:rStyle w:val="a7"/>
        </w:rPr>
        <w:t>Использование заглушек</w:t>
      </w:r>
      <w:r>
        <w:t xml:space="preserve"> – в системе используются, так называемые, «заглушки», которые заменяются на реальный функционал по мере его готовности;</w:t>
      </w:r>
    </w:p>
    <w:p w14:paraId="129BCAEE" w14:textId="77777777" w:rsidR="00460542" w:rsidRPr="00460542" w:rsidRDefault="00460542" w:rsidP="00460542">
      <w:pPr>
        <w:pStyle w:val="a4"/>
        <w:numPr>
          <w:ilvl w:val="0"/>
          <w:numId w:val="28"/>
        </w:numPr>
      </w:pPr>
      <w:r w:rsidRPr="00460542">
        <w:rPr>
          <w:rStyle w:val="a7"/>
        </w:rPr>
        <w:t>Релиз, патч, ре-релиз</w:t>
      </w:r>
      <w:r>
        <w:t xml:space="preserve"> – система выпускается в не полностью готовом виде и патчами доводится до совершенства (эту практику в некоторых отраслях принято называть платным бета-тестированием).</w:t>
      </w:r>
    </w:p>
    <w:p w14:paraId="7DC4BDE9" w14:textId="77777777" w:rsidR="00460542" w:rsidRDefault="00460542" w:rsidP="00460542">
      <w:pPr>
        <w:pStyle w:val="3"/>
      </w:pPr>
      <w:r>
        <w:t>Примеры некорректных подходов к ветвлению</w:t>
      </w:r>
    </w:p>
    <w:p w14:paraId="7FB68F59" w14:textId="77777777" w:rsidR="00460542" w:rsidRDefault="00460542" w:rsidP="00460542"/>
    <w:p w14:paraId="19A64557" w14:textId="77777777" w:rsidR="00460542" w:rsidRDefault="00460542" w:rsidP="00460542">
      <w:pPr>
        <w:pStyle w:val="a4"/>
        <w:numPr>
          <w:ilvl w:val="0"/>
          <w:numId w:val="29"/>
        </w:numPr>
      </w:pPr>
      <w:proofErr w:type="spellStart"/>
      <w:r w:rsidRPr="00460542">
        <w:rPr>
          <w:rStyle w:val="a7"/>
        </w:rPr>
        <w:t>Merge</w:t>
      </w:r>
      <w:proofErr w:type="spellEnd"/>
      <w:r w:rsidRPr="00460542">
        <w:rPr>
          <w:rStyle w:val="a7"/>
        </w:rPr>
        <w:t xml:space="preserve"> </w:t>
      </w:r>
      <w:proofErr w:type="spellStart"/>
      <w:r w:rsidRPr="00460542">
        <w:rPr>
          <w:rStyle w:val="a7"/>
        </w:rPr>
        <w:t>Paranoia</w:t>
      </w:r>
      <w:proofErr w:type="spellEnd"/>
      <w:r>
        <w:t xml:space="preserve"> – разработчики боятся объединять код, поэтому накапливается негативный эффект отложенной интеграции;</w:t>
      </w:r>
    </w:p>
    <w:p w14:paraId="1ABEE5C3" w14:textId="77777777" w:rsidR="00460542" w:rsidRDefault="00460542" w:rsidP="00460542">
      <w:pPr>
        <w:pStyle w:val="a4"/>
        <w:numPr>
          <w:ilvl w:val="0"/>
          <w:numId w:val="29"/>
        </w:numPr>
      </w:pPr>
      <w:proofErr w:type="spellStart"/>
      <w:r w:rsidRPr="00311C04">
        <w:rPr>
          <w:rStyle w:val="a7"/>
        </w:rPr>
        <w:t>Merge</w:t>
      </w:r>
      <w:proofErr w:type="spellEnd"/>
      <w:r w:rsidRPr="00311C04">
        <w:rPr>
          <w:rStyle w:val="a7"/>
        </w:rPr>
        <w:t xml:space="preserve"> </w:t>
      </w:r>
      <w:proofErr w:type="spellStart"/>
      <w:r w:rsidRPr="00311C04">
        <w:rPr>
          <w:rStyle w:val="a7"/>
        </w:rPr>
        <w:t>Mania</w:t>
      </w:r>
      <w:proofErr w:type="spellEnd"/>
      <w:r>
        <w:t xml:space="preserve"> – разработчики больше времени тратят на объединен</w:t>
      </w:r>
      <w:r w:rsidR="00311C04">
        <w:t>ие изменений, чем на разработку;</w:t>
      </w:r>
    </w:p>
    <w:p w14:paraId="2881246F" w14:textId="77777777" w:rsidR="00460542" w:rsidRDefault="00460542" w:rsidP="00460542">
      <w:pPr>
        <w:pStyle w:val="a4"/>
        <w:numPr>
          <w:ilvl w:val="0"/>
          <w:numId w:val="29"/>
        </w:numPr>
      </w:pPr>
      <w:r w:rsidRPr="00311C04">
        <w:rPr>
          <w:rStyle w:val="a7"/>
        </w:rPr>
        <w:t xml:space="preserve">Big </w:t>
      </w:r>
      <w:proofErr w:type="spellStart"/>
      <w:r w:rsidRPr="00311C04">
        <w:rPr>
          <w:rStyle w:val="a7"/>
        </w:rPr>
        <w:t>Bang</w:t>
      </w:r>
      <w:proofErr w:type="spellEnd"/>
      <w:r w:rsidRPr="00311C04">
        <w:rPr>
          <w:rStyle w:val="a7"/>
        </w:rPr>
        <w:t xml:space="preserve"> </w:t>
      </w:r>
      <w:proofErr w:type="spellStart"/>
      <w:r w:rsidRPr="00311C04">
        <w:rPr>
          <w:rStyle w:val="a7"/>
        </w:rPr>
        <w:t>Merge</w:t>
      </w:r>
      <w:proofErr w:type="spellEnd"/>
      <w:r>
        <w:t xml:space="preserve"> – ветки не обмениваются законченными изменениями, поэтому происходит одно</w:t>
      </w:r>
      <w:r w:rsidR="00311C04">
        <w:t xml:space="preserve"> гигантское объединение в конце;</w:t>
      </w:r>
    </w:p>
    <w:p w14:paraId="7D5F91CF" w14:textId="77777777" w:rsidR="00460542" w:rsidRDefault="00460542" w:rsidP="00460542">
      <w:pPr>
        <w:pStyle w:val="a4"/>
        <w:numPr>
          <w:ilvl w:val="0"/>
          <w:numId w:val="29"/>
        </w:numPr>
      </w:pPr>
      <w:proofErr w:type="spellStart"/>
      <w:r w:rsidRPr="00311C04">
        <w:rPr>
          <w:rStyle w:val="a7"/>
        </w:rPr>
        <w:t>Never-Ending</w:t>
      </w:r>
      <w:proofErr w:type="spellEnd"/>
      <w:r w:rsidRPr="00311C04">
        <w:rPr>
          <w:rStyle w:val="a7"/>
        </w:rPr>
        <w:t xml:space="preserve"> </w:t>
      </w:r>
      <w:proofErr w:type="spellStart"/>
      <w:r w:rsidRPr="00311C04">
        <w:rPr>
          <w:rStyle w:val="a7"/>
        </w:rPr>
        <w:t>Merge</w:t>
      </w:r>
      <w:proofErr w:type="spellEnd"/>
      <w:r>
        <w:t xml:space="preserve"> – объединение никогда не останавливается, так как всегда ест</w:t>
      </w:r>
      <w:r w:rsidR="00311C04">
        <w:t>ь что объединять;</w:t>
      </w:r>
    </w:p>
    <w:p w14:paraId="5669AA15" w14:textId="77777777" w:rsidR="00460542" w:rsidRDefault="00460542" w:rsidP="00460542">
      <w:pPr>
        <w:pStyle w:val="a4"/>
        <w:numPr>
          <w:ilvl w:val="0"/>
          <w:numId w:val="29"/>
        </w:numPr>
      </w:pPr>
      <w:proofErr w:type="spellStart"/>
      <w:r w:rsidRPr="00311C04">
        <w:rPr>
          <w:rStyle w:val="a7"/>
        </w:rPr>
        <w:t>Wrong</w:t>
      </w:r>
      <w:proofErr w:type="spellEnd"/>
      <w:r w:rsidRPr="00311C04">
        <w:rPr>
          <w:rStyle w:val="a7"/>
        </w:rPr>
        <w:t xml:space="preserve"> Way </w:t>
      </w:r>
      <w:proofErr w:type="spellStart"/>
      <w:r w:rsidRPr="00311C04">
        <w:rPr>
          <w:rStyle w:val="a7"/>
        </w:rPr>
        <w:t>Merge</w:t>
      </w:r>
      <w:proofErr w:type="spellEnd"/>
      <w:r>
        <w:t xml:space="preserve"> – объединение более поздней ветки ра</w:t>
      </w:r>
      <w:r w:rsidR="00311C04">
        <w:t>зработки с более ранней версией;</w:t>
      </w:r>
    </w:p>
    <w:p w14:paraId="2EAED972" w14:textId="77777777" w:rsidR="00460542" w:rsidRDefault="00460542" w:rsidP="00460542">
      <w:pPr>
        <w:pStyle w:val="a4"/>
        <w:numPr>
          <w:ilvl w:val="0"/>
          <w:numId w:val="29"/>
        </w:numPr>
      </w:pPr>
      <w:proofErr w:type="spellStart"/>
      <w:r w:rsidRPr="00311C04">
        <w:rPr>
          <w:rStyle w:val="a7"/>
        </w:rPr>
        <w:t>Branch</w:t>
      </w:r>
      <w:proofErr w:type="spellEnd"/>
      <w:r w:rsidRPr="00311C04">
        <w:rPr>
          <w:rStyle w:val="a7"/>
        </w:rPr>
        <w:t xml:space="preserve"> </w:t>
      </w:r>
      <w:proofErr w:type="spellStart"/>
      <w:r w:rsidRPr="00311C04">
        <w:rPr>
          <w:rStyle w:val="a7"/>
        </w:rPr>
        <w:t>Mania</w:t>
      </w:r>
      <w:proofErr w:type="spellEnd"/>
      <w:r>
        <w:t xml:space="preserve"> – создание большого количества</w:t>
      </w:r>
      <w:r w:rsidR="00311C04">
        <w:t xml:space="preserve"> веток без нужной на то причины;</w:t>
      </w:r>
    </w:p>
    <w:p w14:paraId="04D8C0E3" w14:textId="77777777" w:rsidR="00460542" w:rsidRDefault="00460542" w:rsidP="00460542">
      <w:pPr>
        <w:pStyle w:val="a4"/>
        <w:numPr>
          <w:ilvl w:val="0"/>
          <w:numId w:val="29"/>
        </w:numPr>
      </w:pPr>
      <w:proofErr w:type="spellStart"/>
      <w:r w:rsidRPr="00311C04">
        <w:rPr>
          <w:rStyle w:val="a7"/>
        </w:rPr>
        <w:t>Cascading</w:t>
      </w:r>
      <w:proofErr w:type="spellEnd"/>
      <w:r w:rsidRPr="00311C04">
        <w:rPr>
          <w:rStyle w:val="a7"/>
        </w:rPr>
        <w:t xml:space="preserve"> </w:t>
      </w:r>
      <w:proofErr w:type="spellStart"/>
      <w:r w:rsidRPr="00311C04">
        <w:rPr>
          <w:rStyle w:val="a7"/>
        </w:rPr>
        <w:t>Branches</w:t>
      </w:r>
      <w:proofErr w:type="spellEnd"/>
      <w:r>
        <w:t xml:space="preserve"> – создание веток без объединения и</w:t>
      </w:r>
      <w:r w:rsidR="00311C04">
        <w:t xml:space="preserve">х с </w:t>
      </w:r>
      <w:proofErr w:type="spellStart"/>
      <w:r w:rsidR="00311C04">
        <w:t>mainline</w:t>
      </w:r>
      <w:proofErr w:type="spellEnd"/>
      <w:r w:rsidR="00311C04">
        <w:t xml:space="preserve"> в конце разработки;</w:t>
      </w:r>
    </w:p>
    <w:p w14:paraId="0A6C691C" w14:textId="77777777" w:rsidR="00460542" w:rsidRDefault="00460542" w:rsidP="00460542">
      <w:pPr>
        <w:pStyle w:val="a4"/>
        <w:numPr>
          <w:ilvl w:val="0"/>
          <w:numId w:val="29"/>
        </w:numPr>
      </w:pPr>
      <w:proofErr w:type="spellStart"/>
      <w:r w:rsidRPr="00311C04">
        <w:rPr>
          <w:rStyle w:val="a7"/>
        </w:rPr>
        <w:t>Mysterious</w:t>
      </w:r>
      <w:proofErr w:type="spellEnd"/>
      <w:r w:rsidRPr="00311C04">
        <w:rPr>
          <w:rStyle w:val="a7"/>
        </w:rPr>
        <w:t xml:space="preserve"> </w:t>
      </w:r>
      <w:proofErr w:type="spellStart"/>
      <w:r w:rsidRPr="00311C04">
        <w:rPr>
          <w:rStyle w:val="a7"/>
        </w:rPr>
        <w:t>Branches</w:t>
      </w:r>
      <w:proofErr w:type="spellEnd"/>
      <w:r w:rsidR="00311C04">
        <w:t xml:space="preserve"> – создание ветки без причины;</w:t>
      </w:r>
    </w:p>
    <w:p w14:paraId="7C0903D3" w14:textId="77777777" w:rsidR="00460542" w:rsidRDefault="00460542" w:rsidP="00460542">
      <w:pPr>
        <w:pStyle w:val="a4"/>
        <w:numPr>
          <w:ilvl w:val="0"/>
          <w:numId w:val="29"/>
        </w:numPr>
      </w:pPr>
      <w:proofErr w:type="spellStart"/>
      <w:r w:rsidRPr="00311C04">
        <w:rPr>
          <w:rStyle w:val="a7"/>
        </w:rPr>
        <w:t>Теmporary</w:t>
      </w:r>
      <w:proofErr w:type="spellEnd"/>
      <w:r w:rsidRPr="00311C04">
        <w:rPr>
          <w:rStyle w:val="a7"/>
        </w:rPr>
        <w:t xml:space="preserve"> </w:t>
      </w:r>
      <w:proofErr w:type="spellStart"/>
      <w:r w:rsidRPr="00311C04">
        <w:rPr>
          <w:rStyle w:val="a7"/>
        </w:rPr>
        <w:t>Branches</w:t>
      </w:r>
      <w:proofErr w:type="spellEnd"/>
      <w:r>
        <w:t xml:space="preserve"> – создание ветки с изменяющейся причиной ее существования: ветка становится временным раб</w:t>
      </w:r>
      <w:r w:rsidR="00311C04">
        <w:t>очим пространством;</w:t>
      </w:r>
    </w:p>
    <w:p w14:paraId="00E4BFC0" w14:textId="77777777" w:rsidR="00460542" w:rsidRDefault="00460542" w:rsidP="00460542">
      <w:pPr>
        <w:pStyle w:val="a4"/>
        <w:numPr>
          <w:ilvl w:val="0"/>
          <w:numId w:val="29"/>
        </w:numPr>
      </w:pPr>
      <w:proofErr w:type="spellStart"/>
      <w:r w:rsidRPr="00311C04">
        <w:rPr>
          <w:rStyle w:val="a7"/>
        </w:rPr>
        <w:t>Volatile</w:t>
      </w:r>
      <w:proofErr w:type="spellEnd"/>
      <w:r w:rsidRPr="00311C04">
        <w:rPr>
          <w:rStyle w:val="a7"/>
        </w:rPr>
        <w:t xml:space="preserve"> </w:t>
      </w:r>
      <w:proofErr w:type="spellStart"/>
      <w:r w:rsidRPr="00311C04">
        <w:rPr>
          <w:rStyle w:val="a7"/>
        </w:rPr>
        <w:t>Branches</w:t>
      </w:r>
      <w:proofErr w:type="spellEnd"/>
      <w:r>
        <w:t xml:space="preserve"> – старт ветки в нестабильном состоянии или перенос нестаб</w:t>
      </w:r>
      <w:r w:rsidR="00311C04">
        <w:t>ильных изменений в другие ветки;</w:t>
      </w:r>
    </w:p>
    <w:p w14:paraId="629CD33C" w14:textId="77777777" w:rsidR="00460542" w:rsidRDefault="00460542" w:rsidP="00460542">
      <w:pPr>
        <w:pStyle w:val="a4"/>
        <w:numPr>
          <w:ilvl w:val="0"/>
          <w:numId w:val="29"/>
        </w:numPr>
      </w:pPr>
      <w:r w:rsidRPr="00311C04">
        <w:rPr>
          <w:rStyle w:val="a7"/>
        </w:rPr>
        <w:t xml:space="preserve">Development </w:t>
      </w:r>
      <w:proofErr w:type="spellStart"/>
      <w:r w:rsidRPr="00311C04">
        <w:rPr>
          <w:rStyle w:val="a7"/>
        </w:rPr>
        <w:t>Freeze</w:t>
      </w:r>
      <w:proofErr w:type="spellEnd"/>
      <w:r>
        <w:t xml:space="preserve"> – остановка всей разработки для создания веток, о</w:t>
      </w:r>
      <w:r w:rsidR="00311C04">
        <w:t>бъединения или создания релизов;</w:t>
      </w:r>
    </w:p>
    <w:p w14:paraId="35607E43" w14:textId="77777777" w:rsidR="00460542" w:rsidRPr="00460542" w:rsidRDefault="00460542" w:rsidP="00460542">
      <w:pPr>
        <w:pStyle w:val="a4"/>
        <w:numPr>
          <w:ilvl w:val="0"/>
          <w:numId w:val="29"/>
        </w:numPr>
      </w:pPr>
      <w:r w:rsidRPr="00311C04">
        <w:rPr>
          <w:rStyle w:val="a7"/>
        </w:rPr>
        <w:t>Berlin Wall</w:t>
      </w:r>
      <w:r>
        <w:t xml:space="preserve"> – использование веток для разделения людей в команде, вместо разделения областей, над которыми они работают.</w:t>
      </w:r>
    </w:p>
    <w:p w14:paraId="51D8B0FF" w14:textId="77777777" w:rsidR="00460542" w:rsidRDefault="001A3F45" w:rsidP="001A3F45">
      <w:pPr>
        <w:pStyle w:val="2"/>
      </w:pPr>
      <w:r>
        <w:lastRenderedPageBreak/>
        <w:t>Работа с хранилищем версий</w:t>
      </w:r>
    </w:p>
    <w:p w14:paraId="010B0C9E" w14:textId="77777777" w:rsidR="001A3F45" w:rsidRDefault="001A3F45" w:rsidP="001A3F45">
      <w:r>
        <w:t xml:space="preserve">В данном разделе описывается пример работы с хранилищем версий </w:t>
      </w:r>
      <w:proofErr w:type="spellStart"/>
      <w:r>
        <w:t>Git</w:t>
      </w:r>
      <w:proofErr w:type="spellEnd"/>
      <w:r>
        <w:t xml:space="preserve">, с использованием хостинга проектов </w:t>
      </w:r>
      <w:proofErr w:type="spellStart"/>
      <w:r>
        <w:t>GitLab</w:t>
      </w:r>
      <w:proofErr w:type="spellEnd"/>
      <w:r>
        <w:t>.</w:t>
      </w:r>
    </w:p>
    <w:p w14:paraId="1FEFC50B" w14:textId="77777777" w:rsidR="001A3F45" w:rsidRPr="001A3F45" w:rsidRDefault="001A3F45" w:rsidP="001A3F45">
      <w:pPr>
        <w:pStyle w:val="3"/>
      </w:pPr>
      <w:r w:rsidRPr="001A3F45">
        <w:t xml:space="preserve">Регистрация в </w:t>
      </w:r>
      <w:r>
        <w:rPr>
          <w:lang w:val="en-US"/>
        </w:rPr>
        <w:t>GitLab</w:t>
      </w:r>
    </w:p>
    <w:p w14:paraId="4C6700F3" w14:textId="77777777" w:rsidR="001A3F45" w:rsidRDefault="001A3F45" w:rsidP="001A3F45">
      <w:r>
        <w:t xml:space="preserve">Пользователя в </w:t>
      </w:r>
      <w:proofErr w:type="spellStart"/>
      <w:r>
        <w:t>GitLab</w:t>
      </w:r>
      <w:proofErr w:type="spellEnd"/>
      <w:r>
        <w:t xml:space="preserve"> регистрирует администратор. Для регистрации необходимо предоставить адрес электронной почты, на который придёт письмо с инструкцией:</w:t>
      </w:r>
    </w:p>
    <w:p w14:paraId="269C5A56" w14:textId="77777777" w:rsidR="001A3F45" w:rsidRPr="001A3F45" w:rsidRDefault="001A3F45" w:rsidP="001A3F45">
      <w:pPr>
        <w:pStyle w:val="a8"/>
      </w:pPr>
      <w:r w:rsidRPr="001A3F45">
        <w:t xml:space="preserve">Hi </w:t>
      </w:r>
      <w:proofErr w:type="spellStart"/>
      <w:r w:rsidRPr="001A3F45">
        <w:t>Stolchnev</w:t>
      </w:r>
      <w:proofErr w:type="spellEnd"/>
      <w:r w:rsidRPr="001A3F45">
        <w:t xml:space="preserve"> (2) V.K.!</w:t>
      </w:r>
    </w:p>
    <w:p w14:paraId="57424E30" w14:textId="77777777" w:rsidR="001A3F45" w:rsidRPr="001A3F45" w:rsidRDefault="001A3F45" w:rsidP="001A3F45">
      <w:pPr>
        <w:pStyle w:val="a8"/>
      </w:pPr>
    </w:p>
    <w:p w14:paraId="25BE6314" w14:textId="77777777" w:rsidR="001A3F45" w:rsidRPr="001A3F45" w:rsidRDefault="001A3F45" w:rsidP="001A3F45">
      <w:pPr>
        <w:pStyle w:val="a8"/>
      </w:pPr>
      <w:r w:rsidRPr="001A3F45">
        <w:t>The Administrator created an account for you. Now you are a member of the company GitLab application.</w:t>
      </w:r>
    </w:p>
    <w:p w14:paraId="13EBAF5D" w14:textId="77777777" w:rsidR="001A3F45" w:rsidRPr="001A3F45" w:rsidRDefault="001A3F45" w:rsidP="001A3F45">
      <w:pPr>
        <w:pStyle w:val="a8"/>
      </w:pPr>
    </w:p>
    <w:p w14:paraId="53B345FF" w14:textId="77777777" w:rsidR="001A3F45" w:rsidRPr="001A3F45" w:rsidRDefault="001A3F45" w:rsidP="001A3F45">
      <w:pPr>
        <w:pStyle w:val="a8"/>
      </w:pPr>
      <w:r w:rsidRPr="001A3F45">
        <w:t xml:space="preserve">login.......................................... </w:t>
      </w:r>
    </w:p>
    <w:p w14:paraId="1F911EDB" w14:textId="77777777" w:rsidR="001A3F45" w:rsidRPr="001A3F45" w:rsidRDefault="001A3F45" w:rsidP="001A3F45">
      <w:pPr>
        <w:pStyle w:val="a8"/>
      </w:pPr>
      <w:r w:rsidRPr="001A3F45">
        <w:t xml:space="preserve">password.................................. </w:t>
      </w:r>
    </w:p>
    <w:p w14:paraId="1D597B85" w14:textId="77777777" w:rsidR="001A3F45" w:rsidRPr="001A3F45" w:rsidRDefault="001A3F45" w:rsidP="001A3F45">
      <w:pPr>
        <w:pStyle w:val="a8"/>
      </w:pPr>
    </w:p>
    <w:p w14:paraId="0CE46D7E" w14:textId="77777777" w:rsidR="001A3F45" w:rsidRPr="001A3F45" w:rsidRDefault="001A3F45" w:rsidP="001A3F45">
      <w:pPr>
        <w:pStyle w:val="a8"/>
      </w:pPr>
      <w:r w:rsidRPr="001A3F45">
        <w:t>You will be forced to change this password immediately after login.</w:t>
      </w:r>
    </w:p>
    <w:p w14:paraId="32493BE3" w14:textId="77777777" w:rsidR="001A3F45" w:rsidRPr="001A3F45" w:rsidRDefault="001A3F45" w:rsidP="001A3F45">
      <w:pPr>
        <w:pStyle w:val="a8"/>
      </w:pPr>
    </w:p>
    <w:p w14:paraId="3E8B4763" w14:textId="77777777" w:rsidR="001A3F45" w:rsidRPr="001A3F45" w:rsidRDefault="001A3F45" w:rsidP="001A3F45">
      <w:pPr>
        <w:pStyle w:val="a8"/>
        <w:rPr>
          <w:u w:val="single"/>
          <w:lang w:val="ru-RU"/>
        </w:rPr>
      </w:pPr>
      <w:r w:rsidRPr="001A3F45">
        <w:rPr>
          <w:u w:val="single"/>
        </w:rPr>
        <w:t>Click</w:t>
      </w:r>
      <w:r w:rsidRPr="001A3F45">
        <w:rPr>
          <w:u w:val="single"/>
          <w:lang w:val="ru-RU"/>
        </w:rPr>
        <w:t xml:space="preserve"> </w:t>
      </w:r>
      <w:r w:rsidRPr="001A3F45">
        <w:rPr>
          <w:u w:val="single"/>
        </w:rPr>
        <w:t>here</w:t>
      </w:r>
      <w:r w:rsidRPr="001A3F45">
        <w:rPr>
          <w:u w:val="single"/>
          <w:lang w:val="ru-RU"/>
        </w:rPr>
        <w:t xml:space="preserve"> </w:t>
      </w:r>
      <w:r w:rsidRPr="001A3F45">
        <w:rPr>
          <w:u w:val="single"/>
        </w:rPr>
        <w:t>to</w:t>
      </w:r>
      <w:r w:rsidRPr="001A3F45">
        <w:rPr>
          <w:u w:val="single"/>
          <w:lang w:val="ru-RU"/>
        </w:rPr>
        <w:t xml:space="preserve"> </w:t>
      </w:r>
      <w:r w:rsidRPr="001A3F45">
        <w:rPr>
          <w:u w:val="single"/>
        </w:rPr>
        <w:t>login</w:t>
      </w:r>
    </w:p>
    <w:p w14:paraId="003E653B" w14:textId="77777777" w:rsidR="001A3F45" w:rsidRDefault="001A3F45" w:rsidP="001A3F45">
      <w:r>
        <w:t>В письме указывается логин (совпадает с адресом электронной почты) и первоначальный пароль для входа в систему.</w:t>
      </w:r>
    </w:p>
    <w:p w14:paraId="74BE27C0" w14:textId="77777777" w:rsidR="001A3F45" w:rsidRPr="00E32087" w:rsidRDefault="00421AA9" w:rsidP="001A3F45">
      <w:r>
        <w:t xml:space="preserve">При переходе по ссылке </w:t>
      </w:r>
      <w:r w:rsidR="00E32087">
        <w:t>(</w:t>
      </w:r>
      <w:hyperlink r:id="rId10" w:history="1">
        <w:r w:rsidR="00E32087" w:rsidRPr="00DF3BF8">
          <w:rPr>
            <w:rStyle w:val="af"/>
            <w:lang w:val="en-US"/>
          </w:rPr>
          <w:t>http</w:t>
        </w:r>
        <w:r w:rsidR="00E32087" w:rsidRPr="00E32087">
          <w:rPr>
            <w:rStyle w:val="af"/>
          </w:rPr>
          <w:t>://</w:t>
        </w:r>
        <w:proofErr w:type="spellStart"/>
        <w:r w:rsidR="00E32087" w:rsidRPr="00DF3BF8">
          <w:rPr>
            <w:rStyle w:val="af"/>
            <w:lang w:val="en-US"/>
          </w:rPr>
          <w:t>gitlab</w:t>
        </w:r>
        <w:proofErr w:type="spellEnd"/>
        <w:r w:rsidR="00E32087" w:rsidRPr="00E32087">
          <w:rPr>
            <w:rStyle w:val="af"/>
          </w:rPr>
          <w:t>.</w:t>
        </w:r>
        <w:proofErr w:type="spellStart"/>
        <w:r w:rsidR="00E32087" w:rsidRPr="00DF3BF8">
          <w:rPr>
            <w:rStyle w:val="af"/>
            <w:lang w:val="en-US"/>
          </w:rPr>
          <w:t>rsreu</w:t>
        </w:r>
        <w:proofErr w:type="spellEnd"/>
        <w:r w:rsidR="00E32087" w:rsidRPr="00E32087">
          <w:rPr>
            <w:rStyle w:val="af"/>
          </w:rPr>
          <w:t>.</w:t>
        </w:r>
        <w:r w:rsidR="00E32087" w:rsidRPr="00DF3BF8">
          <w:rPr>
            <w:rStyle w:val="af"/>
            <w:lang w:val="en-US"/>
          </w:rPr>
          <w:t>ru</w:t>
        </w:r>
      </w:hyperlink>
      <w:r w:rsidR="00E32087" w:rsidRPr="00E32087">
        <w:t xml:space="preserve"> </w:t>
      </w:r>
      <w:r w:rsidR="00E32087">
        <w:t>)</w:t>
      </w:r>
      <w:r w:rsidR="00E32087" w:rsidRPr="00E32087">
        <w:t xml:space="preserve"> показывается окно ввода логина для входа в систему:</w:t>
      </w:r>
    </w:p>
    <w:p w14:paraId="3E07EE1B" w14:textId="77777777" w:rsidR="00E32087" w:rsidRDefault="009D3A63" w:rsidP="001A3F45">
      <w:r>
        <w:rPr>
          <w:noProof/>
          <w:lang w:eastAsia="ru-RU"/>
        </w:rPr>
        <w:drawing>
          <wp:inline distT="0" distB="0" distL="0" distR="0" wp14:anchorId="62ACD173" wp14:editId="1AEC0E3C">
            <wp:extent cx="5940425" cy="3535680"/>
            <wp:effectExtent l="19050" t="0" r="3175" b="0"/>
            <wp:docPr id="15" name="Рисунок 14" descr="GitLa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ab-login.png"/>
                    <pic:cNvPicPr/>
                  </pic:nvPicPr>
                  <pic:blipFill>
                    <a:blip r:embed="rId11" cstate="print"/>
                    <a:stretch>
                      <a:fillRect/>
                    </a:stretch>
                  </pic:blipFill>
                  <pic:spPr>
                    <a:xfrm>
                      <a:off x="0" y="0"/>
                      <a:ext cx="5940425" cy="3535680"/>
                    </a:xfrm>
                    <a:prstGeom prst="rect">
                      <a:avLst/>
                    </a:prstGeom>
                  </pic:spPr>
                </pic:pic>
              </a:graphicData>
            </a:graphic>
          </wp:inline>
        </w:drawing>
      </w:r>
    </w:p>
    <w:p w14:paraId="514665B0" w14:textId="77777777" w:rsidR="009D3A63" w:rsidRPr="009D3A63" w:rsidRDefault="009D3A63" w:rsidP="009D3A63">
      <w:pPr>
        <w:pStyle w:val="ae"/>
      </w:pPr>
      <w:r>
        <w:t xml:space="preserve">Рисунок </w:t>
      </w:r>
      <w:fldSimple w:instr=" SEQ Рисунок \* ARABIC ">
        <w:r w:rsidR="00B44344">
          <w:rPr>
            <w:noProof/>
          </w:rPr>
          <w:t>5</w:t>
        </w:r>
      </w:fldSimple>
      <w:r>
        <w:tab/>
        <w:t xml:space="preserve">Окно логина в </w:t>
      </w:r>
      <w:proofErr w:type="spellStart"/>
      <w:r>
        <w:t>GitLab</w:t>
      </w:r>
      <w:proofErr w:type="spellEnd"/>
    </w:p>
    <w:p w14:paraId="14B7EFA6" w14:textId="77777777" w:rsidR="009D3A63" w:rsidRDefault="009D3A63" w:rsidP="001A3F45">
      <w:r>
        <w:t>В данном окне необходимо ввести логин и первоначальный пароль, который написан в письме и нажать кнопку «</w:t>
      </w:r>
      <w:proofErr w:type="spellStart"/>
      <w:r>
        <w:t>Sign</w:t>
      </w:r>
      <w:proofErr w:type="spellEnd"/>
      <w:r>
        <w:t xml:space="preserve"> </w:t>
      </w:r>
      <w:proofErr w:type="spellStart"/>
      <w:r>
        <w:t>in</w:t>
      </w:r>
      <w:proofErr w:type="spellEnd"/>
      <w:r>
        <w:t>».</w:t>
      </w:r>
    </w:p>
    <w:p w14:paraId="6F717D8E" w14:textId="77777777" w:rsidR="009D3A63" w:rsidRDefault="009D3A63" w:rsidP="001A3F45">
      <w:r>
        <w:t>После этого покажется окно ввода нового пароля. Необходимо указать новый пароль, после чего снова откроется окно авторизации, где уже можно войти в систему с новым паролем.</w:t>
      </w:r>
    </w:p>
    <w:p w14:paraId="6FEAB103" w14:textId="77777777" w:rsidR="00172820" w:rsidRPr="00DB24B4" w:rsidRDefault="00172820" w:rsidP="00172820">
      <w:pPr>
        <w:pStyle w:val="3"/>
      </w:pPr>
      <w:r>
        <w:lastRenderedPageBreak/>
        <w:t xml:space="preserve">Главная страница </w:t>
      </w:r>
      <w:proofErr w:type="spellStart"/>
      <w:r>
        <w:t>GitLab</w:t>
      </w:r>
      <w:proofErr w:type="spellEnd"/>
    </w:p>
    <w:p w14:paraId="1995A6D2" w14:textId="77777777" w:rsidR="009D3A63" w:rsidRDefault="009D3A63" w:rsidP="001A3F45">
      <w:r>
        <w:t>Для новых пользователей страница имеет следующий вид:</w:t>
      </w:r>
    </w:p>
    <w:p w14:paraId="1D2D7AF7" w14:textId="77777777" w:rsidR="009D3A63" w:rsidRDefault="009D3A63" w:rsidP="001A3F45">
      <w:r>
        <w:rPr>
          <w:noProof/>
          <w:lang w:eastAsia="ru-RU"/>
        </w:rPr>
        <w:drawing>
          <wp:inline distT="0" distB="0" distL="0" distR="0" wp14:anchorId="6CEAC506" wp14:editId="05955DFC">
            <wp:extent cx="5940425" cy="3360420"/>
            <wp:effectExtent l="19050" t="0" r="3175" b="0"/>
            <wp:docPr id="16" name="Рисунок 15" descr="Главная-страница-GitLab-для-нового-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страница-GitLab-для-нового-пользователя.png"/>
                    <pic:cNvPicPr/>
                  </pic:nvPicPr>
                  <pic:blipFill>
                    <a:blip r:embed="rId12" cstate="print"/>
                    <a:stretch>
                      <a:fillRect/>
                    </a:stretch>
                  </pic:blipFill>
                  <pic:spPr>
                    <a:xfrm>
                      <a:off x="0" y="0"/>
                      <a:ext cx="5940425" cy="3360420"/>
                    </a:xfrm>
                    <a:prstGeom prst="rect">
                      <a:avLst/>
                    </a:prstGeom>
                  </pic:spPr>
                </pic:pic>
              </a:graphicData>
            </a:graphic>
          </wp:inline>
        </w:drawing>
      </w:r>
    </w:p>
    <w:p w14:paraId="74D323CE" w14:textId="77777777" w:rsidR="009D3A63" w:rsidRDefault="009D3A63" w:rsidP="009D3A63">
      <w:pPr>
        <w:pStyle w:val="ae"/>
      </w:pPr>
      <w:r>
        <w:t xml:space="preserve">Рисунок </w:t>
      </w:r>
      <w:fldSimple w:instr=" SEQ Рисунок \* ARABIC ">
        <w:r w:rsidR="00B44344">
          <w:rPr>
            <w:noProof/>
          </w:rPr>
          <w:t>6</w:t>
        </w:r>
      </w:fldSimple>
      <w:r>
        <w:tab/>
        <w:t xml:space="preserve">Главная страница </w:t>
      </w:r>
      <w:proofErr w:type="spellStart"/>
      <w:r>
        <w:t>GitLab</w:t>
      </w:r>
      <w:proofErr w:type="spellEnd"/>
      <w:r>
        <w:t xml:space="preserve"> для нового пользователя</w:t>
      </w:r>
    </w:p>
    <w:p w14:paraId="63117A03" w14:textId="77777777" w:rsidR="00172820" w:rsidRPr="00172820" w:rsidRDefault="00172820" w:rsidP="00172820"/>
    <w:p w14:paraId="3082BFC0" w14:textId="77777777" w:rsidR="00172820" w:rsidRPr="00172820" w:rsidRDefault="00172820" w:rsidP="00172820">
      <w:pPr>
        <w:pStyle w:val="3"/>
      </w:pPr>
      <w:r w:rsidRPr="00172820">
        <w:t>Создание нового проекта</w:t>
      </w:r>
    </w:p>
    <w:p w14:paraId="2302E97D" w14:textId="77777777" w:rsidR="009D3A63" w:rsidRDefault="006716F3" w:rsidP="009D3A63">
      <w:r>
        <w:t xml:space="preserve">Для начала работы необходимо создать новый проект. Это делается нажатием на кнопку «New </w:t>
      </w:r>
      <w:proofErr w:type="spellStart"/>
      <w:r>
        <w:t>project</w:t>
      </w:r>
      <w:proofErr w:type="spellEnd"/>
      <w:r>
        <w:t>».</w:t>
      </w:r>
    </w:p>
    <w:p w14:paraId="41C437DA" w14:textId="77777777" w:rsidR="006716F3" w:rsidRPr="006716F3" w:rsidRDefault="006716F3" w:rsidP="009D3A63">
      <w:r>
        <w:rPr>
          <w:noProof/>
          <w:lang w:eastAsia="ru-RU"/>
        </w:rPr>
        <w:drawing>
          <wp:inline distT="0" distB="0" distL="0" distR="0" wp14:anchorId="4E43481D" wp14:editId="063269E3">
            <wp:extent cx="5940425" cy="3021330"/>
            <wp:effectExtent l="19050" t="0" r="3175" b="0"/>
            <wp:docPr id="17" name="Рисунок 16" descr="Создание-нового-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нового-проекта.png"/>
                    <pic:cNvPicPr/>
                  </pic:nvPicPr>
                  <pic:blipFill>
                    <a:blip r:embed="rId13" cstate="print"/>
                    <a:stretch>
                      <a:fillRect/>
                    </a:stretch>
                  </pic:blipFill>
                  <pic:spPr>
                    <a:xfrm>
                      <a:off x="0" y="0"/>
                      <a:ext cx="5940425" cy="3021330"/>
                    </a:xfrm>
                    <a:prstGeom prst="rect">
                      <a:avLst/>
                    </a:prstGeom>
                  </pic:spPr>
                </pic:pic>
              </a:graphicData>
            </a:graphic>
          </wp:inline>
        </w:drawing>
      </w:r>
    </w:p>
    <w:p w14:paraId="1F9F7F10" w14:textId="77777777" w:rsidR="009D3A63" w:rsidRDefault="008419B0" w:rsidP="008419B0">
      <w:pPr>
        <w:pStyle w:val="ae"/>
      </w:pPr>
      <w:r>
        <w:t xml:space="preserve">Рисунок </w:t>
      </w:r>
      <w:fldSimple w:instr=" SEQ Рисунок \* ARABIC ">
        <w:r w:rsidR="00B44344">
          <w:rPr>
            <w:noProof/>
          </w:rPr>
          <w:t>7</w:t>
        </w:r>
      </w:fldSimple>
      <w:r>
        <w:tab/>
        <w:t>Создание нового проекта</w:t>
      </w:r>
    </w:p>
    <w:p w14:paraId="44DA4C9F" w14:textId="77777777" w:rsidR="006716F3" w:rsidRDefault="003E4F53" w:rsidP="001A3F45">
      <w:r>
        <w:t>Рассмотрим типовые поля, которые необходимо заполнить на данной форме:</w:t>
      </w:r>
    </w:p>
    <w:p w14:paraId="05BA585E" w14:textId="77777777" w:rsidR="003E4F53" w:rsidRDefault="003E4F53" w:rsidP="003E4F53">
      <w:pPr>
        <w:pStyle w:val="a4"/>
        <w:numPr>
          <w:ilvl w:val="0"/>
          <w:numId w:val="30"/>
        </w:numPr>
      </w:pPr>
      <w:r w:rsidRPr="003E4F53">
        <w:rPr>
          <w:rStyle w:val="a7"/>
        </w:rPr>
        <w:lastRenderedPageBreak/>
        <w:t xml:space="preserve">Project </w:t>
      </w:r>
      <w:proofErr w:type="spellStart"/>
      <w:r w:rsidRPr="003E4F53">
        <w:rPr>
          <w:rStyle w:val="a7"/>
        </w:rPr>
        <w:t>name</w:t>
      </w:r>
      <w:proofErr w:type="spellEnd"/>
      <w:r w:rsidRPr="003E4F53">
        <w:rPr>
          <w:rStyle w:val="a7"/>
        </w:rPr>
        <w:t xml:space="preserve"> </w:t>
      </w:r>
      <w:proofErr w:type="spellStart"/>
      <w:r w:rsidRPr="003E4F53">
        <w:rPr>
          <w:rStyle w:val="a7"/>
        </w:rPr>
        <w:t>is</w:t>
      </w:r>
      <w:proofErr w:type="spellEnd"/>
      <w:r w:rsidRPr="003E4F53">
        <w:rPr>
          <w:rStyle w:val="a7"/>
        </w:rPr>
        <w:t>.</w:t>
      </w:r>
      <w:r w:rsidRPr="003E4F53">
        <w:t xml:space="preserve"> В данном поле необходимо указать название проекта латиницей. </w:t>
      </w:r>
      <w:r>
        <w:t>Не допускается использование пробелов. Для лабораторных работ необходимо использовать следующий шаблон имени: &lt;номер группы&gt;_&lt;фамилия&gt;</w:t>
      </w:r>
      <w:r w:rsidRPr="003E4F53">
        <w:t>_</w:t>
      </w:r>
      <w:r>
        <w:rPr>
          <w:lang w:val="en-US"/>
        </w:rPr>
        <w:t>lab</w:t>
      </w:r>
      <w:r w:rsidRPr="003E4F53">
        <w:t>_&lt;</w:t>
      </w:r>
      <w:r>
        <w:t xml:space="preserve">номер </w:t>
      </w:r>
      <w:proofErr w:type="spellStart"/>
      <w:r>
        <w:t>рабораторной</w:t>
      </w:r>
      <w:proofErr w:type="spellEnd"/>
      <w:r>
        <w:t xml:space="preserve"> работы</w:t>
      </w:r>
      <w:r w:rsidRPr="003E4F53">
        <w:t>&gt;</w:t>
      </w:r>
      <w:r>
        <w:t xml:space="preserve">. Например: </w:t>
      </w:r>
      <w:r w:rsidRPr="003E4F53">
        <w:rPr>
          <w:rStyle w:val="a3"/>
        </w:rPr>
        <w:t>143_Ivanov_lab_1</w:t>
      </w:r>
      <w:r>
        <w:t>;</w:t>
      </w:r>
    </w:p>
    <w:p w14:paraId="58DCB124" w14:textId="77777777" w:rsidR="003E4F53" w:rsidRDefault="003E4F53" w:rsidP="003E4F53">
      <w:pPr>
        <w:pStyle w:val="a4"/>
        <w:numPr>
          <w:ilvl w:val="0"/>
          <w:numId w:val="30"/>
        </w:numPr>
      </w:pPr>
      <w:r>
        <w:rPr>
          <w:rStyle w:val="a7"/>
          <w:lang w:val="en-US"/>
        </w:rPr>
        <w:t>Namespace</w:t>
      </w:r>
      <w:r w:rsidRPr="003E4F53">
        <w:rPr>
          <w:rStyle w:val="a7"/>
        </w:rPr>
        <w:t>.</w:t>
      </w:r>
      <w:r>
        <w:t xml:space="preserve"> Пространство имён, в </w:t>
      </w:r>
      <w:proofErr w:type="spellStart"/>
      <w:r>
        <w:t>котром</w:t>
      </w:r>
      <w:proofErr w:type="spellEnd"/>
      <w:r>
        <w:t xml:space="preserve"> должен создаться данный проект. По умолчанию, подставляется текущий пользователь. Желательно оставить значение, подставленное по умолчанию;</w:t>
      </w:r>
    </w:p>
    <w:p w14:paraId="25848540" w14:textId="77777777" w:rsidR="003E4F53" w:rsidRDefault="003E4F53" w:rsidP="003E4F53">
      <w:pPr>
        <w:pStyle w:val="a4"/>
        <w:numPr>
          <w:ilvl w:val="0"/>
          <w:numId w:val="30"/>
        </w:numPr>
      </w:pPr>
      <w:r>
        <w:rPr>
          <w:rStyle w:val="a7"/>
          <w:lang w:val="en-US"/>
        </w:rPr>
        <w:t>Description</w:t>
      </w:r>
      <w:r w:rsidRPr="003E4F53">
        <w:rPr>
          <w:rStyle w:val="a7"/>
        </w:rPr>
        <w:t>.</w:t>
      </w:r>
      <w:r>
        <w:t xml:space="preserve"> Описание проекта. Необязательное поле;</w:t>
      </w:r>
    </w:p>
    <w:p w14:paraId="67F8B38D" w14:textId="77777777" w:rsidR="003E4F53" w:rsidRDefault="003E4F53" w:rsidP="003E4F53">
      <w:pPr>
        <w:pStyle w:val="a4"/>
        <w:numPr>
          <w:ilvl w:val="0"/>
          <w:numId w:val="30"/>
        </w:numPr>
      </w:pPr>
      <w:r>
        <w:rPr>
          <w:rStyle w:val="a7"/>
          <w:lang w:val="en-US"/>
        </w:rPr>
        <w:t>Public</w:t>
      </w:r>
      <w:r w:rsidRPr="003E4F53">
        <w:rPr>
          <w:rStyle w:val="a7"/>
        </w:rPr>
        <w:t xml:space="preserve"> </w:t>
      </w:r>
      <w:r>
        <w:rPr>
          <w:rStyle w:val="a7"/>
          <w:lang w:val="en-US"/>
        </w:rPr>
        <w:t>project</w:t>
      </w:r>
      <w:r w:rsidRPr="003E4F53">
        <w:rPr>
          <w:rStyle w:val="a7"/>
        </w:rPr>
        <w:t>.</w:t>
      </w:r>
      <w:r>
        <w:t xml:space="preserve"> Признак должны ли видеть данный проект все пользователи </w:t>
      </w:r>
      <w:proofErr w:type="spellStart"/>
      <w:r>
        <w:t>GitLab</w:t>
      </w:r>
      <w:proofErr w:type="spellEnd"/>
      <w:r>
        <w:t xml:space="preserve"> или только те, которые участвуют в проекте. По умолчанию данный признак выключен.</w:t>
      </w:r>
    </w:p>
    <w:p w14:paraId="4B0D171E" w14:textId="77777777" w:rsidR="003E4F53" w:rsidRDefault="003E4F53" w:rsidP="003E4F53">
      <w:r>
        <w:t>После заполнения полей необходимо нажать кнопку «</w:t>
      </w:r>
      <w:r>
        <w:rPr>
          <w:lang w:val="en-US"/>
        </w:rPr>
        <w:t>Create</w:t>
      </w:r>
      <w:r w:rsidRPr="003E4F53">
        <w:t xml:space="preserve"> </w:t>
      </w:r>
      <w:r>
        <w:rPr>
          <w:lang w:val="en-US"/>
        </w:rPr>
        <w:t>project</w:t>
      </w:r>
      <w:r>
        <w:t>». Для создания проекта.</w:t>
      </w:r>
    </w:p>
    <w:p w14:paraId="503CAD25" w14:textId="77777777" w:rsidR="003E4F53" w:rsidRDefault="00B52CA6" w:rsidP="003E4F53">
      <w:r>
        <w:t>Отобразится страница ожидания создания проекта.</w:t>
      </w:r>
    </w:p>
    <w:p w14:paraId="42CB36B6" w14:textId="77777777" w:rsidR="00B52CA6" w:rsidRDefault="00B52CA6" w:rsidP="003E4F53">
      <w:r>
        <w:rPr>
          <w:noProof/>
          <w:lang w:eastAsia="ru-RU"/>
        </w:rPr>
        <w:drawing>
          <wp:inline distT="0" distB="0" distL="0" distR="0" wp14:anchorId="5714EBC6" wp14:editId="58A6019D">
            <wp:extent cx="5940425" cy="3021330"/>
            <wp:effectExtent l="19050" t="0" r="3175" b="0"/>
            <wp:docPr id="18" name="Рисунок 17" descr="Процесс-создания-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создания-проекта.png"/>
                    <pic:cNvPicPr/>
                  </pic:nvPicPr>
                  <pic:blipFill>
                    <a:blip r:embed="rId14" cstate="print"/>
                    <a:stretch>
                      <a:fillRect/>
                    </a:stretch>
                  </pic:blipFill>
                  <pic:spPr>
                    <a:xfrm>
                      <a:off x="0" y="0"/>
                      <a:ext cx="5940425" cy="3021330"/>
                    </a:xfrm>
                    <a:prstGeom prst="rect">
                      <a:avLst/>
                    </a:prstGeom>
                  </pic:spPr>
                </pic:pic>
              </a:graphicData>
            </a:graphic>
          </wp:inline>
        </w:drawing>
      </w:r>
    </w:p>
    <w:p w14:paraId="08FECEE5" w14:textId="77777777" w:rsidR="00B52CA6" w:rsidRDefault="00B52CA6" w:rsidP="00B52CA6">
      <w:pPr>
        <w:pStyle w:val="ae"/>
      </w:pPr>
      <w:r>
        <w:t xml:space="preserve">Рисунок </w:t>
      </w:r>
      <w:fldSimple w:instr=" SEQ Рисунок \* ARABIC ">
        <w:r w:rsidR="00B44344">
          <w:rPr>
            <w:noProof/>
          </w:rPr>
          <w:t>8</w:t>
        </w:r>
      </w:fldSimple>
      <w:r>
        <w:tab/>
        <w:t>Страница показа процесса создания нового проекта</w:t>
      </w:r>
    </w:p>
    <w:p w14:paraId="3253D473" w14:textId="77777777" w:rsidR="008419B0" w:rsidRDefault="00837A5C" w:rsidP="001A3F45">
      <w:r>
        <w:t>После создания проекта страница автоматически обновится и покажется в следующем виде:</w:t>
      </w:r>
    </w:p>
    <w:p w14:paraId="550A0E87" w14:textId="77777777" w:rsidR="00837A5C" w:rsidRDefault="00837A5C" w:rsidP="001A3F45">
      <w:r>
        <w:rPr>
          <w:noProof/>
          <w:lang w:eastAsia="ru-RU"/>
        </w:rPr>
        <w:lastRenderedPageBreak/>
        <w:drawing>
          <wp:inline distT="0" distB="0" distL="0" distR="0" wp14:anchorId="7398D972" wp14:editId="49DADC74">
            <wp:extent cx="5940425" cy="4548505"/>
            <wp:effectExtent l="19050" t="0" r="3175" b="0"/>
            <wp:docPr id="19" name="Рисунок 18" descr="Новый-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проект.png"/>
                    <pic:cNvPicPr/>
                  </pic:nvPicPr>
                  <pic:blipFill>
                    <a:blip r:embed="rId15" cstate="print"/>
                    <a:stretch>
                      <a:fillRect/>
                    </a:stretch>
                  </pic:blipFill>
                  <pic:spPr>
                    <a:xfrm>
                      <a:off x="0" y="0"/>
                      <a:ext cx="5940425" cy="4548505"/>
                    </a:xfrm>
                    <a:prstGeom prst="rect">
                      <a:avLst/>
                    </a:prstGeom>
                  </pic:spPr>
                </pic:pic>
              </a:graphicData>
            </a:graphic>
          </wp:inline>
        </w:drawing>
      </w:r>
    </w:p>
    <w:p w14:paraId="7DDC2735" w14:textId="77777777" w:rsidR="00B52CA6" w:rsidRDefault="00837A5C" w:rsidP="00837A5C">
      <w:pPr>
        <w:pStyle w:val="ae"/>
      </w:pPr>
      <w:r>
        <w:t xml:space="preserve">Рисунок </w:t>
      </w:r>
      <w:fldSimple w:instr=" SEQ Рисунок \* ARABIC ">
        <w:r w:rsidR="00B44344">
          <w:rPr>
            <w:noProof/>
          </w:rPr>
          <w:t>9</w:t>
        </w:r>
      </w:fldSimple>
      <w:r>
        <w:tab/>
        <w:t>Страница нового проекта</w:t>
      </w:r>
    </w:p>
    <w:p w14:paraId="01D9181D" w14:textId="77777777" w:rsidR="00837A5C" w:rsidRDefault="00837A5C" w:rsidP="001A3F45">
      <w:r>
        <w:t>На данной странице отображается следующая информация:</w:t>
      </w:r>
    </w:p>
    <w:p w14:paraId="007ECDC1" w14:textId="77777777" w:rsidR="00837A5C" w:rsidRDefault="00217DD1" w:rsidP="00217DD1">
      <w:pPr>
        <w:pStyle w:val="a4"/>
        <w:numPr>
          <w:ilvl w:val="0"/>
          <w:numId w:val="31"/>
        </w:numPr>
      </w:pPr>
      <w:r w:rsidRPr="00217DD1">
        <w:rPr>
          <w:rStyle w:val="a7"/>
        </w:rPr>
        <w:t>SSH|HTTP</w:t>
      </w:r>
      <w:r w:rsidRPr="00217DD1">
        <w:t xml:space="preserve"> – строка </w:t>
      </w:r>
      <w:r>
        <w:t>подключения к удалённому хранилищу через SSH или по HTTP. О подключении будет рассказано ниже;</w:t>
      </w:r>
    </w:p>
    <w:p w14:paraId="1BA827F4" w14:textId="77777777" w:rsidR="00217DD1" w:rsidRDefault="00217DD1" w:rsidP="00217DD1">
      <w:pPr>
        <w:pStyle w:val="a4"/>
        <w:numPr>
          <w:ilvl w:val="0"/>
          <w:numId w:val="31"/>
        </w:numPr>
      </w:pPr>
      <w:proofErr w:type="spellStart"/>
      <w:r>
        <w:rPr>
          <w:rStyle w:val="a7"/>
        </w:rPr>
        <w:t>Git</w:t>
      </w:r>
      <w:proofErr w:type="spellEnd"/>
      <w:r>
        <w:rPr>
          <w:rStyle w:val="a7"/>
        </w:rPr>
        <w:t xml:space="preserve"> </w:t>
      </w:r>
      <w:proofErr w:type="spellStart"/>
      <w:r>
        <w:rPr>
          <w:rStyle w:val="a7"/>
        </w:rPr>
        <w:t>global</w:t>
      </w:r>
      <w:proofErr w:type="spellEnd"/>
      <w:r>
        <w:rPr>
          <w:rStyle w:val="a7"/>
        </w:rPr>
        <w:t xml:space="preserve"> </w:t>
      </w:r>
      <w:proofErr w:type="spellStart"/>
      <w:r>
        <w:rPr>
          <w:rStyle w:val="a7"/>
        </w:rPr>
        <w:t>setup</w:t>
      </w:r>
      <w:proofErr w:type="spellEnd"/>
      <w:r>
        <w:rPr>
          <w:rStyle w:val="a7"/>
        </w:rPr>
        <w:t xml:space="preserve"> </w:t>
      </w:r>
      <w:r>
        <w:t>–</w:t>
      </w:r>
      <w:r w:rsidRPr="00217DD1">
        <w:t xml:space="preserve"> Команды </w:t>
      </w:r>
      <w:proofErr w:type="spellStart"/>
      <w:r>
        <w:t>git</w:t>
      </w:r>
      <w:proofErr w:type="spellEnd"/>
      <w:r>
        <w:t xml:space="preserve">, которые необходимо сделать при первой настройке репозитория для работы с </w:t>
      </w:r>
      <w:proofErr w:type="spellStart"/>
      <w:r>
        <w:t>GitLab</w:t>
      </w:r>
      <w:proofErr w:type="spellEnd"/>
      <w:r>
        <w:t>. Данная настройка делается один раз для всех проектов, с которым будет проводиться работа;</w:t>
      </w:r>
    </w:p>
    <w:p w14:paraId="1D118704" w14:textId="77777777" w:rsidR="00217DD1" w:rsidRDefault="00217DD1" w:rsidP="00217DD1">
      <w:pPr>
        <w:pStyle w:val="a4"/>
        <w:numPr>
          <w:ilvl w:val="0"/>
          <w:numId w:val="31"/>
        </w:numPr>
      </w:pPr>
      <w:proofErr w:type="spellStart"/>
      <w:r>
        <w:rPr>
          <w:rStyle w:val="a7"/>
        </w:rPr>
        <w:t>Create</w:t>
      </w:r>
      <w:proofErr w:type="spellEnd"/>
      <w:r>
        <w:rPr>
          <w:rStyle w:val="a7"/>
        </w:rPr>
        <w:t xml:space="preserve"> </w:t>
      </w:r>
      <w:proofErr w:type="spellStart"/>
      <w:r>
        <w:rPr>
          <w:rStyle w:val="a7"/>
        </w:rPr>
        <w:t>repository</w:t>
      </w:r>
      <w:proofErr w:type="spellEnd"/>
      <w:r>
        <w:rPr>
          <w:rStyle w:val="a7"/>
        </w:rPr>
        <w:t xml:space="preserve"> </w:t>
      </w:r>
      <w:r>
        <w:t>–</w:t>
      </w:r>
      <w:r w:rsidRPr="00217DD1">
        <w:t xml:space="preserve"> Команды </w:t>
      </w:r>
      <w:proofErr w:type="spellStart"/>
      <w:r>
        <w:t>git</w:t>
      </w:r>
      <w:proofErr w:type="spellEnd"/>
      <w:r>
        <w:t xml:space="preserve"> для создания репозитория. Перед выполнением данных команд необходимо определиться с вариантом подключения к хранилищу и произвести необходимые настройки, если нужно;</w:t>
      </w:r>
    </w:p>
    <w:p w14:paraId="447560CF" w14:textId="77777777" w:rsidR="00217DD1" w:rsidRDefault="00217DD1" w:rsidP="00217DD1">
      <w:pPr>
        <w:pStyle w:val="a4"/>
        <w:numPr>
          <w:ilvl w:val="0"/>
          <w:numId w:val="31"/>
        </w:numPr>
      </w:pPr>
      <w:proofErr w:type="spellStart"/>
      <w:r>
        <w:rPr>
          <w:rStyle w:val="a7"/>
        </w:rPr>
        <w:t>Existing</w:t>
      </w:r>
      <w:proofErr w:type="spellEnd"/>
      <w:r>
        <w:rPr>
          <w:rStyle w:val="a7"/>
        </w:rPr>
        <w:t xml:space="preserve"> </w:t>
      </w:r>
      <w:proofErr w:type="spellStart"/>
      <w:r>
        <w:rPr>
          <w:rStyle w:val="a7"/>
        </w:rPr>
        <w:t>Git</w:t>
      </w:r>
      <w:proofErr w:type="spellEnd"/>
      <w:r>
        <w:rPr>
          <w:rStyle w:val="a7"/>
        </w:rPr>
        <w:t xml:space="preserve"> </w:t>
      </w:r>
      <w:proofErr w:type="spellStart"/>
      <w:r>
        <w:rPr>
          <w:rStyle w:val="a7"/>
        </w:rPr>
        <w:t>Repo</w:t>
      </w:r>
      <w:proofErr w:type="spellEnd"/>
      <w:r>
        <w:rPr>
          <w:rStyle w:val="a7"/>
        </w:rPr>
        <w:t xml:space="preserve"> </w:t>
      </w:r>
      <w:r>
        <w:t>–</w:t>
      </w:r>
      <w:r w:rsidRPr="00217DD1">
        <w:t xml:space="preserve"> Команды </w:t>
      </w:r>
      <w:proofErr w:type="spellStart"/>
      <w:r>
        <w:t>git</w:t>
      </w:r>
      <w:proofErr w:type="spellEnd"/>
      <w:r>
        <w:t xml:space="preserve"> для подключения к существующему проекту. Данные команды необходимо выполнить, если выполняется подключение к уже существующему хранилищу.</w:t>
      </w:r>
    </w:p>
    <w:p w14:paraId="660FB7CE" w14:textId="77777777" w:rsidR="00B54326" w:rsidRDefault="00B54326" w:rsidP="00217DD1">
      <w:pPr>
        <w:pStyle w:val="3"/>
      </w:pPr>
      <w:r>
        <w:t>Глобальные настройки</w:t>
      </w:r>
    </w:p>
    <w:p w14:paraId="040B50D3" w14:textId="77777777" w:rsidR="00B54326" w:rsidRDefault="00B54326" w:rsidP="00B54326">
      <w:r>
        <w:t xml:space="preserve">Перед началом работы с </w:t>
      </w:r>
      <w:proofErr w:type="spellStart"/>
      <w:r>
        <w:t>Git</w:t>
      </w:r>
      <w:proofErr w:type="spellEnd"/>
      <w:r>
        <w:t xml:space="preserve"> необходимо сделать глобальные настройки репозитория. </w:t>
      </w:r>
    </w:p>
    <w:p w14:paraId="41287336" w14:textId="77777777" w:rsidR="00B54326" w:rsidRDefault="00B54326" w:rsidP="00B54326">
      <w:r>
        <w:t>Подсказка с командами для настройки есть на главном окне нового проекта.</w:t>
      </w:r>
    </w:p>
    <w:p w14:paraId="47D8C02C" w14:textId="77777777" w:rsidR="00DB24B4" w:rsidRDefault="00DB24B4" w:rsidP="00B54326">
      <w:r>
        <w:t>Сначала необходимо установить имя пользователя и адрес электронной почты. Они потребуются для доступа к глобальному репозиторию.</w:t>
      </w:r>
    </w:p>
    <w:p w14:paraId="615144DA" w14:textId="77777777" w:rsidR="00B54326" w:rsidRDefault="00B54326" w:rsidP="00B54326">
      <w:r>
        <w:t>Выполним данные команды (команды необходимо выполнять последовательно):</w:t>
      </w:r>
    </w:p>
    <w:p w14:paraId="05CB5C7B" w14:textId="77777777" w:rsidR="00B54326" w:rsidRDefault="00B54326" w:rsidP="00B54326">
      <w:pPr>
        <w:pStyle w:val="a8"/>
      </w:pPr>
      <w:r>
        <w:lastRenderedPageBreak/>
        <w:t>git config --global user.name "</w:t>
      </w:r>
      <w:proofErr w:type="spellStart"/>
      <w:r>
        <w:t>Stolchnev</w:t>
      </w:r>
      <w:proofErr w:type="spellEnd"/>
      <w:r>
        <w:t xml:space="preserve"> (2) V.K."</w:t>
      </w:r>
    </w:p>
    <w:p w14:paraId="65A782C5" w14:textId="77777777" w:rsidR="00B54326" w:rsidRPr="00DB24B4" w:rsidRDefault="00B54326" w:rsidP="00B54326">
      <w:pPr>
        <w:pStyle w:val="a8"/>
      </w:pPr>
      <w:r w:rsidRPr="00B54326">
        <w:t xml:space="preserve">git config --global </w:t>
      </w:r>
      <w:proofErr w:type="spellStart"/>
      <w:proofErr w:type="gramStart"/>
      <w:r w:rsidRPr="00B54326">
        <w:t>user.email</w:t>
      </w:r>
      <w:proofErr w:type="spellEnd"/>
      <w:proofErr w:type="gramEnd"/>
      <w:r w:rsidRPr="00B54326">
        <w:t xml:space="preserve"> </w:t>
      </w:r>
      <w:hyperlink r:id="rId16" w:history="1">
        <w:r w:rsidR="00DB24B4" w:rsidRPr="006A523B">
          <w:rPr>
            <w:rStyle w:val="af"/>
          </w:rPr>
          <w:t>stolchnev-vk@fxclub.org</w:t>
        </w:r>
      </w:hyperlink>
    </w:p>
    <w:p w14:paraId="6650A039" w14:textId="77777777" w:rsidR="00DB24B4" w:rsidRDefault="00DB24B4" w:rsidP="00DB24B4">
      <w:r>
        <w:t xml:space="preserve">Так как операционные системы могут использовать различные последовательности, обозначающие окончание строки, то для </w:t>
      </w:r>
      <w:r>
        <w:rPr>
          <w:lang w:val="en-US"/>
        </w:rPr>
        <w:t>git</w:t>
      </w:r>
      <w:r w:rsidRPr="00DB24B4">
        <w:t xml:space="preserve"> </w:t>
      </w:r>
      <w:r>
        <w:t>необходимо указать какие настройки нужно использовать. Универсальным вариантом будет указать автоматическое определение настроек перевода строки:</w:t>
      </w:r>
    </w:p>
    <w:p w14:paraId="3E1F90AF" w14:textId="77777777" w:rsidR="00DB24B4" w:rsidRPr="00BB5454" w:rsidRDefault="00DB24B4" w:rsidP="00DB24B4">
      <w:pPr>
        <w:pStyle w:val="a8"/>
        <w:rPr>
          <w:lang w:val="ru-RU"/>
        </w:rPr>
      </w:pPr>
      <w:r w:rsidRPr="00DB24B4">
        <w:t>git</w:t>
      </w:r>
      <w:r w:rsidRPr="00BB5454">
        <w:rPr>
          <w:lang w:val="ru-RU"/>
        </w:rPr>
        <w:t xml:space="preserve"> </w:t>
      </w:r>
      <w:r w:rsidRPr="00DB24B4">
        <w:t>config</w:t>
      </w:r>
      <w:r w:rsidRPr="00BB5454">
        <w:rPr>
          <w:lang w:val="ru-RU"/>
        </w:rPr>
        <w:t xml:space="preserve"> --</w:t>
      </w:r>
      <w:r w:rsidRPr="00DB24B4">
        <w:t>global</w:t>
      </w:r>
      <w:r w:rsidRPr="00BB5454">
        <w:rPr>
          <w:lang w:val="ru-RU"/>
        </w:rPr>
        <w:t xml:space="preserve"> </w:t>
      </w:r>
      <w:proofErr w:type="gramStart"/>
      <w:r w:rsidRPr="00DB24B4">
        <w:t>core</w:t>
      </w:r>
      <w:r w:rsidRPr="00BB5454">
        <w:rPr>
          <w:lang w:val="ru-RU"/>
        </w:rPr>
        <w:t>.</w:t>
      </w:r>
      <w:proofErr w:type="spellStart"/>
      <w:r w:rsidRPr="00DB24B4">
        <w:t>autocrlf</w:t>
      </w:r>
      <w:proofErr w:type="spellEnd"/>
      <w:proofErr w:type="gramEnd"/>
      <w:r w:rsidRPr="00BB5454">
        <w:rPr>
          <w:lang w:val="ru-RU"/>
        </w:rPr>
        <w:t xml:space="preserve"> </w:t>
      </w:r>
      <w:r w:rsidRPr="00DB24B4">
        <w:t>input</w:t>
      </w:r>
    </w:p>
    <w:p w14:paraId="5BFE6B94" w14:textId="77777777" w:rsidR="00DB24B4" w:rsidRPr="00DB24B4" w:rsidRDefault="00DB24B4" w:rsidP="00DB24B4">
      <w:pPr>
        <w:pStyle w:val="a8"/>
      </w:pPr>
      <w:r w:rsidRPr="00DB24B4">
        <w:t xml:space="preserve">git config --global </w:t>
      </w:r>
      <w:proofErr w:type="spellStart"/>
      <w:proofErr w:type="gramStart"/>
      <w:r w:rsidRPr="00DB24B4">
        <w:t>core.safecrlf</w:t>
      </w:r>
      <w:proofErr w:type="spellEnd"/>
      <w:proofErr w:type="gramEnd"/>
      <w:r w:rsidRPr="00DB24B4">
        <w:t xml:space="preserve"> true</w:t>
      </w:r>
    </w:p>
    <w:p w14:paraId="4A71FD15" w14:textId="77777777" w:rsidR="00DB24B4" w:rsidRPr="00DB24B4" w:rsidRDefault="00DB24B4" w:rsidP="00DB24B4">
      <w:pPr>
        <w:rPr>
          <w:lang w:val="en-US"/>
        </w:rPr>
      </w:pPr>
    </w:p>
    <w:p w14:paraId="1206F330" w14:textId="77777777" w:rsidR="00217DD1" w:rsidRDefault="00B54326" w:rsidP="00217DD1">
      <w:pPr>
        <w:pStyle w:val="3"/>
      </w:pPr>
      <w:r>
        <w:t>Выбор протокола для работы с удалённым репозиторием</w:t>
      </w:r>
    </w:p>
    <w:p w14:paraId="2FAC22C6" w14:textId="77777777" w:rsidR="00837A5C" w:rsidRDefault="008A043C" w:rsidP="001A3F45">
      <w:r>
        <w:t>Для данного набора файлом можно получить доступ через различные протоколы данных. Наиболее распространённые:</w:t>
      </w:r>
    </w:p>
    <w:p w14:paraId="79BED174" w14:textId="77777777" w:rsidR="00B54326" w:rsidRDefault="00B54326" w:rsidP="00B54326">
      <w:pPr>
        <w:pStyle w:val="a4"/>
        <w:numPr>
          <w:ilvl w:val="0"/>
          <w:numId w:val="32"/>
        </w:numPr>
      </w:pPr>
      <w:r>
        <w:t xml:space="preserve">SSH — мы имеем доступ к файлам на сервере через </w:t>
      </w:r>
      <w:proofErr w:type="spellStart"/>
      <w:r>
        <w:t>ssh</w:t>
      </w:r>
      <w:proofErr w:type="spellEnd"/>
      <w:r>
        <w:t>;</w:t>
      </w:r>
    </w:p>
    <w:p w14:paraId="287652F1" w14:textId="77777777" w:rsidR="008A043C" w:rsidRDefault="00B54326" w:rsidP="00B54326">
      <w:pPr>
        <w:pStyle w:val="a4"/>
        <w:numPr>
          <w:ilvl w:val="0"/>
          <w:numId w:val="32"/>
        </w:numPr>
      </w:pPr>
      <w:r>
        <w:t xml:space="preserve">HTTP(S) — используем </w:t>
      </w:r>
      <w:proofErr w:type="spellStart"/>
      <w:r>
        <w:t>http</w:t>
      </w:r>
      <w:proofErr w:type="spellEnd"/>
      <w:r>
        <w:t xml:space="preserve"> в качестве приёма/передачи.</w:t>
      </w:r>
    </w:p>
    <w:p w14:paraId="5E58AE82" w14:textId="77777777" w:rsidR="00B54326" w:rsidRDefault="00B54326" w:rsidP="00B54326">
      <w:r>
        <w:t>Рассмотрим подключение к репозиторию для каждого протокола отдельно:</w:t>
      </w:r>
    </w:p>
    <w:p w14:paraId="0B2B8B98" w14:textId="77777777" w:rsidR="00B54326" w:rsidRPr="006C6494" w:rsidRDefault="00B54326" w:rsidP="00B54326">
      <w:pPr>
        <w:rPr>
          <w:rStyle w:val="a3"/>
        </w:rPr>
      </w:pPr>
      <w:r w:rsidRPr="006C6494">
        <w:rPr>
          <w:rStyle w:val="a3"/>
        </w:rPr>
        <w:t>SSH</w:t>
      </w:r>
    </w:p>
    <w:p w14:paraId="2096FBF2" w14:textId="77777777" w:rsidR="00B54326" w:rsidRDefault="006C6494" w:rsidP="00B54326">
      <w:r>
        <w:t xml:space="preserve">SSH позволяет создавать удалённое соединение для обмена файлами, управление удалённым сервером и т.п. </w:t>
      </w:r>
    </w:p>
    <w:p w14:paraId="5B4C2F74" w14:textId="77777777" w:rsidR="006C6494" w:rsidRDefault="006C6494" w:rsidP="00B54326">
      <w:r>
        <w:t xml:space="preserve">Для работы через SSH необходимо создать ключи шифрования. В дистрибутив </w:t>
      </w:r>
      <w:proofErr w:type="spellStart"/>
      <w:r>
        <w:t>Git</w:t>
      </w:r>
      <w:proofErr w:type="spellEnd"/>
      <w:r>
        <w:t xml:space="preserve"> входит утилита для работы с ключами.</w:t>
      </w:r>
    </w:p>
    <w:p w14:paraId="14C56C5B" w14:textId="77777777" w:rsidR="006C6494" w:rsidRDefault="006C6494" w:rsidP="00B54326">
      <w:r>
        <w:t xml:space="preserve">Необходимо запустить её (При стандартной установке: </w:t>
      </w:r>
      <w:r>
        <w:rPr>
          <w:rStyle w:val="textfontinlinecode"/>
        </w:rPr>
        <w:t>C:\Program Files\</w:t>
      </w:r>
      <w:proofErr w:type="spellStart"/>
      <w:r>
        <w:rPr>
          <w:rStyle w:val="textfontinlinecode"/>
        </w:rPr>
        <w:t>Git</w:t>
      </w:r>
      <w:proofErr w:type="spellEnd"/>
      <w:r>
        <w:rPr>
          <w:rStyle w:val="textfontinlinecode"/>
        </w:rPr>
        <w:t>\</w:t>
      </w:r>
      <w:proofErr w:type="spellStart"/>
      <w:r>
        <w:rPr>
          <w:rStyle w:val="textfontinlinecode"/>
        </w:rPr>
        <w:t>Git</w:t>
      </w:r>
      <w:proofErr w:type="spellEnd"/>
      <w:r>
        <w:rPr>
          <w:rStyle w:val="textfontinlinecode"/>
        </w:rPr>
        <w:t xml:space="preserve"> bash.vbs</w:t>
      </w:r>
      <w:r>
        <w:t>) и ввести следующие команды:</w:t>
      </w:r>
    </w:p>
    <w:p w14:paraId="74DA9228" w14:textId="77777777" w:rsidR="006C6494" w:rsidRPr="002035A2" w:rsidRDefault="006C6494" w:rsidP="006C6494">
      <w:pPr>
        <w:pStyle w:val="a4"/>
        <w:numPr>
          <w:ilvl w:val="0"/>
          <w:numId w:val="33"/>
        </w:numPr>
      </w:pPr>
      <w:proofErr w:type="spellStart"/>
      <w:r w:rsidRPr="006C6494">
        <w:rPr>
          <w:lang w:val="en-US"/>
        </w:rPr>
        <w:t>ssh</w:t>
      </w:r>
      <w:proofErr w:type="spellEnd"/>
      <w:r w:rsidRPr="002035A2">
        <w:t>-</w:t>
      </w:r>
      <w:r w:rsidRPr="006C6494">
        <w:rPr>
          <w:lang w:val="en-US"/>
        </w:rPr>
        <w:t>keygen</w:t>
      </w:r>
      <w:r w:rsidRPr="002035A2">
        <w:t xml:space="preserve"> -</w:t>
      </w:r>
      <w:r w:rsidRPr="006C6494">
        <w:rPr>
          <w:lang w:val="en-US"/>
        </w:rPr>
        <w:t>t</w:t>
      </w:r>
      <w:r w:rsidRPr="002035A2">
        <w:t xml:space="preserve"> </w:t>
      </w:r>
      <w:proofErr w:type="spellStart"/>
      <w:r w:rsidRPr="006C6494">
        <w:rPr>
          <w:lang w:val="en-US"/>
        </w:rPr>
        <w:t>rsa</w:t>
      </w:r>
      <w:proofErr w:type="spellEnd"/>
      <w:r w:rsidRPr="002035A2">
        <w:t xml:space="preserve"> -</w:t>
      </w:r>
      <w:r w:rsidRPr="006C6494">
        <w:rPr>
          <w:lang w:val="en-US"/>
        </w:rPr>
        <w:t>C</w:t>
      </w:r>
      <w:r w:rsidRPr="002035A2">
        <w:t xml:space="preserve"> "</w:t>
      </w:r>
      <w:r w:rsidR="002035A2" w:rsidRPr="002035A2">
        <w:t xml:space="preserve">адрес электронной почты, который использовался при регистрации в </w:t>
      </w:r>
      <w:r w:rsidR="002035A2">
        <w:rPr>
          <w:lang w:val="en-US"/>
        </w:rPr>
        <w:t>GitLab</w:t>
      </w:r>
      <w:r w:rsidRPr="002035A2">
        <w:t>"</w:t>
      </w:r>
    </w:p>
    <w:p w14:paraId="00260418" w14:textId="77777777" w:rsidR="002035A2" w:rsidRPr="002035A2" w:rsidRDefault="002035A2" w:rsidP="006C6494">
      <w:pPr>
        <w:pStyle w:val="a4"/>
        <w:numPr>
          <w:ilvl w:val="0"/>
          <w:numId w:val="33"/>
        </w:numPr>
        <w:rPr>
          <w:lang w:val="en-US"/>
        </w:rPr>
      </w:pPr>
      <w:r>
        <w:t>На</w:t>
      </w:r>
      <w:r w:rsidRPr="002035A2">
        <w:rPr>
          <w:lang w:val="en-US"/>
        </w:rPr>
        <w:t xml:space="preserve"> </w:t>
      </w:r>
      <w:r>
        <w:t>запрос</w:t>
      </w:r>
      <w:r w:rsidRPr="002035A2">
        <w:rPr>
          <w:lang w:val="en-US"/>
        </w:rPr>
        <w:t xml:space="preserve"> </w:t>
      </w:r>
      <w:r>
        <w:t>ввода</w:t>
      </w:r>
      <w:r w:rsidRPr="002035A2">
        <w:rPr>
          <w:lang w:val="en-US"/>
        </w:rPr>
        <w:t xml:space="preserve"> </w:t>
      </w:r>
      <w:r>
        <w:t>имени</w:t>
      </w:r>
      <w:r w:rsidRPr="002035A2">
        <w:rPr>
          <w:lang w:val="en-US"/>
        </w:rPr>
        <w:t xml:space="preserve"> </w:t>
      </w:r>
      <w:r>
        <w:t>ключа</w:t>
      </w:r>
      <w:r w:rsidRPr="002035A2">
        <w:rPr>
          <w:lang w:val="en-US"/>
        </w:rPr>
        <w:t xml:space="preserve"> («Enter file in which to save the key») </w:t>
      </w:r>
      <w:r>
        <w:t>необходимо</w:t>
      </w:r>
      <w:r w:rsidRPr="002035A2">
        <w:rPr>
          <w:lang w:val="en-US"/>
        </w:rPr>
        <w:t xml:space="preserve"> </w:t>
      </w:r>
      <w:r>
        <w:t>нажать</w:t>
      </w:r>
      <w:r w:rsidRPr="002035A2">
        <w:rPr>
          <w:lang w:val="en-US"/>
        </w:rPr>
        <w:t xml:space="preserve"> Enter;</w:t>
      </w:r>
    </w:p>
    <w:p w14:paraId="4D77AE10" w14:textId="77777777" w:rsidR="002035A2" w:rsidRDefault="002035A2" w:rsidP="006C6494">
      <w:pPr>
        <w:pStyle w:val="a4"/>
        <w:numPr>
          <w:ilvl w:val="0"/>
          <w:numId w:val="33"/>
        </w:numPr>
      </w:pPr>
      <w:r>
        <w:t>Если ключ с именем по умолчанию существует, то выдастся предупреждение;</w:t>
      </w:r>
    </w:p>
    <w:p w14:paraId="035D6F23" w14:textId="77777777" w:rsidR="002035A2" w:rsidRDefault="002035A2" w:rsidP="006C6494">
      <w:pPr>
        <w:pStyle w:val="a4"/>
        <w:numPr>
          <w:ilvl w:val="0"/>
          <w:numId w:val="33"/>
        </w:numPr>
      </w:pPr>
      <w:r>
        <w:t>Если ключа не существует, то выдастся запрос на ввод пароля: «</w:t>
      </w:r>
      <w:r>
        <w:rPr>
          <w:rStyle w:val="textfontinlinecode"/>
        </w:rPr>
        <w:t xml:space="preserve">Enter </w:t>
      </w:r>
      <w:proofErr w:type="spellStart"/>
      <w:r>
        <w:rPr>
          <w:rStyle w:val="textfontinlinecode"/>
        </w:rPr>
        <w:t>passphrase</w:t>
      </w:r>
      <w:proofErr w:type="spellEnd"/>
      <w:r>
        <w:t>»</w:t>
      </w:r>
      <w:r w:rsidRPr="002035A2">
        <w:t xml:space="preserve">. </w:t>
      </w:r>
      <w:r>
        <w:t>Для лабораторных работ проще работать без пароля, поэтому необходимо нажать «</w:t>
      </w:r>
      <w:r>
        <w:rPr>
          <w:lang w:val="en-US"/>
        </w:rPr>
        <w:t>Enter</w:t>
      </w:r>
      <w:r>
        <w:t>»;</w:t>
      </w:r>
    </w:p>
    <w:p w14:paraId="327D52FB" w14:textId="77777777" w:rsidR="002035A2" w:rsidRDefault="002035A2" w:rsidP="006C6494">
      <w:pPr>
        <w:pStyle w:val="a4"/>
        <w:numPr>
          <w:ilvl w:val="0"/>
          <w:numId w:val="33"/>
        </w:numPr>
      </w:pPr>
      <w:r>
        <w:t>На запрос повторного ввода пароля («</w:t>
      </w:r>
      <w:r>
        <w:rPr>
          <w:rStyle w:val="textfontinlinecode"/>
        </w:rPr>
        <w:t xml:space="preserve">Enter </w:t>
      </w:r>
      <w:proofErr w:type="spellStart"/>
      <w:r>
        <w:rPr>
          <w:rStyle w:val="textfontinlinecode"/>
        </w:rPr>
        <w:t>same</w:t>
      </w:r>
      <w:proofErr w:type="spellEnd"/>
      <w:r>
        <w:rPr>
          <w:rStyle w:val="textfontinlinecode"/>
        </w:rPr>
        <w:t xml:space="preserve"> </w:t>
      </w:r>
      <w:proofErr w:type="spellStart"/>
      <w:r>
        <w:rPr>
          <w:rStyle w:val="textfontinlinecode"/>
        </w:rPr>
        <w:t>passphrase</w:t>
      </w:r>
      <w:proofErr w:type="spellEnd"/>
      <w:r>
        <w:rPr>
          <w:rStyle w:val="textfontinlinecode"/>
        </w:rPr>
        <w:t xml:space="preserve"> </w:t>
      </w:r>
      <w:proofErr w:type="spellStart"/>
      <w:r>
        <w:rPr>
          <w:rStyle w:val="textfontinlinecode"/>
        </w:rPr>
        <w:t>again</w:t>
      </w:r>
      <w:proofErr w:type="spellEnd"/>
      <w:r>
        <w:t>») также необходимо нажать Enter;</w:t>
      </w:r>
    </w:p>
    <w:p w14:paraId="0CE522AE" w14:textId="77777777" w:rsidR="006C6494" w:rsidRPr="002035A2" w:rsidRDefault="002035A2" w:rsidP="00B54326">
      <w:r>
        <w:t>После этого покажется информация по созданным ключам. Ниже показан пример создания ключа:</w:t>
      </w:r>
    </w:p>
    <w:p w14:paraId="4D70293A" w14:textId="77777777" w:rsidR="006C6494" w:rsidRPr="006C6494" w:rsidRDefault="006C6494" w:rsidP="006C6494">
      <w:pPr>
        <w:pStyle w:val="a8"/>
      </w:pPr>
      <w:r w:rsidRPr="006C6494">
        <w:t>Welcome to Git (version 1.8.5.2-preview20131230)</w:t>
      </w:r>
    </w:p>
    <w:p w14:paraId="62EA82DD" w14:textId="77777777" w:rsidR="006C6494" w:rsidRPr="006C6494" w:rsidRDefault="006C6494" w:rsidP="006C6494">
      <w:pPr>
        <w:pStyle w:val="a8"/>
      </w:pPr>
    </w:p>
    <w:p w14:paraId="59AB4E98" w14:textId="77777777" w:rsidR="006C6494" w:rsidRPr="006C6494" w:rsidRDefault="006C6494" w:rsidP="006C6494">
      <w:pPr>
        <w:pStyle w:val="a8"/>
      </w:pPr>
    </w:p>
    <w:p w14:paraId="1BF31628" w14:textId="77777777" w:rsidR="006C6494" w:rsidRPr="006C6494" w:rsidRDefault="006C6494" w:rsidP="006C6494">
      <w:pPr>
        <w:pStyle w:val="a8"/>
      </w:pPr>
      <w:r w:rsidRPr="006C6494">
        <w:t>Run 'git help git' to display the help index.</w:t>
      </w:r>
    </w:p>
    <w:p w14:paraId="57A5B673" w14:textId="77777777" w:rsidR="006C6494" w:rsidRPr="006C6494" w:rsidRDefault="006C6494" w:rsidP="006C6494">
      <w:pPr>
        <w:pStyle w:val="a8"/>
      </w:pPr>
      <w:r w:rsidRPr="006C6494">
        <w:t>Run 'git help &lt;command&gt;' to display help for specific commands.</w:t>
      </w:r>
    </w:p>
    <w:p w14:paraId="0B554348" w14:textId="77777777" w:rsidR="006C6494" w:rsidRPr="006C6494" w:rsidRDefault="006C6494" w:rsidP="006C6494">
      <w:pPr>
        <w:pStyle w:val="a8"/>
      </w:pPr>
    </w:p>
    <w:p w14:paraId="6102CB0A" w14:textId="77777777" w:rsidR="006C6494" w:rsidRPr="006C6494" w:rsidRDefault="006C6494" w:rsidP="006C6494">
      <w:pPr>
        <w:pStyle w:val="a8"/>
      </w:pPr>
      <w:proofErr w:type="spellStart"/>
      <w:r w:rsidRPr="006C6494">
        <w:t>stolchnev-vk@STOLCHNEV-VK</w:t>
      </w:r>
      <w:proofErr w:type="spellEnd"/>
      <w:r w:rsidRPr="006C6494">
        <w:t xml:space="preserve"> /</w:t>
      </w:r>
    </w:p>
    <w:p w14:paraId="43342D14" w14:textId="77777777" w:rsidR="006C6494" w:rsidRPr="006C6494" w:rsidRDefault="006C6494" w:rsidP="006C6494">
      <w:pPr>
        <w:pStyle w:val="a8"/>
      </w:pPr>
      <w:r w:rsidRPr="006C6494">
        <w:t xml:space="preserve">$ </w:t>
      </w:r>
      <w:proofErr w:type="spellStart"/>
      <w:r w:rsidRPr="006C6494">
        <w:t>ssh</w:t>
      </w:r>
      <w:proofErr w:type="spellEnd"/>
      <w:r w:rsidRPr="006C6494">
        <w:t xml:space="preserve">-keygen -t </w:t>
      </w:r>
      <w:proofErr w:type="spellStart"/>
      <w:r w:rsidRPr="006C6494">
        <w:t>rsa</w:t>
      </w:r>
      <w:proofErr w:type="spellEnd"/>
      <w:r w:rsidRPr="006C6494">
        <w:t xml:space="preserve"> -C "vsolchnev-vk@fxclub.org"</w:t>
      </w:r>
    </w:p>
    <w:p w14:paraId="43B22810" w14:textId="77777777" w:rsidR="006C6494" w:rsidRPr="006C6494" w:rsidRDefault="006C6494" w:rsidP="006C6494">
      <w:pPr>
        <w:pStyle w:val="a8"/>
      </w:pPr>
      <w:r w:rsidRPr="006C6494">
        <w:lastRenderedPageBreak/>
        <w:t xml:space="preserve">Generating public/private </w:t>
      </w:r>
      <w:proofErr w:type="spellStart"/>
      <w:r w:rsidRPr="006C6494">
        <w:t>rsa</w:t>
      </w:r>
      <w:proofErr w:type="spellEnd"/>
      <w:r w:rsidRPr="006C6494">
        <w:t xml:space="preserve"> key pair.</w:t>
      </w:r>
    </w:p>
    <w:p w14:paraId="24B7D8D0" w14:textId="77777777" w:rsidR="006C6494" w:rsidRPr="006C6494" w:rsidRDefault="006C6494" w:rsidP="006C6494">
      <w:pPr>
        <w:pStyle w:val="a8"/>
      </w:pPr>
      <w:r w:rsidRPr="006C6494">
        <w:t>Enter file in which to save the key (/c/Users/</w:t>
      </w:r>
      <w:proofErr w:type="spellStart"/>
      <w:r w:rsidRPr="006C6494">
        <w:t>stolchnev-vk</w:t>
      </w:r>
      <w:proofErr w:type="spellEnd"/>
      <w:r w:rsidRPr="006C6494">
        <w:t>/.</w:t>
      </w:r>
      <w:proofErr w:type="spellStart"/>
      <w:r w:rsidRPr="006C6494">
        <w:t>ssh</w:t>
      </w:r>
      <w:proofErr w:type="spellEnd"/>
      <w:r w:rsidRPr="006C6494">
        <w:t>/</w:t>
      </w:r>
      <w:proofErr w:type="spellStart"/>
      <w:r w:rsidRPr="006C6494">
        <w:t>id_rsa</w:t>
      </w:r>
      <w:proofErr w:type="spellEnd"/>
      <w:r w:rsidRPr="006C6494">
        <w:t>):</w:t>
      </w:r>
    </w:p>
    <w:p w14:paraId="3C0565BA" w14:textId="77777777" w:rsidR="006C6494" w:rsidRPr="006C6494" w:rsidRDefault="006C6494" w:rsidP="006C6494">
      <w:pPr>
        <w:pStyle w:val="a8"/>
      </w:pPr>
      <w:r w:rsidRPr="006C6494">
        <w:t>Enter passphrase (empty for no passphrase):</w:t>
      </w:r>
    </w:p>
    <w:p w14:paraId="361C52F5" w14:textId="77777777" w:rsidR="006C6494" w:rsidRPr="006C6494" w:rsidRDefault="006C6494" w:rsidP="006C6494">
      <w:pPr>
        <w:pStyle w:val="a8"/>
      </w:pPr>
      <w:r w:rsidRPr="006C6494">
        <w:t>Enter same passphrase again:</w:t>
      </w:r>
    </w:p>
    <w:p w14:paraId="77A7584B" w14:textId="77777777" w:rsidR="006C6494" w:rsidRPr="006C6494" w:rsidRDefault="006C6494" w:rsidP="006C6494">
      <w:pPr>
        <w:pStyle w:val="a8"/>
      </w:pPr>
      <w:r w:rsidRPr="006C6494">
        <w:t>Your identification has been saved in /c/Users/</w:t>
      </w:r>
      <w:proofErr w:type="spellStart"/>
      <w:r w:rsidRPr="006C6494">
        <w:t>stolchnev-vk</w:t>
      </w:r>
      <w:proofErr w:type="spellEnd"/>
      <w:r w:rsidRPr="006C6494">
        <w:t>/.</w:t>
      </w:r>
      <w:proofErr w:type="spellStart"/>
      <w:r w:rsidRPr="006C6494">
        <w:t>ssh</w:t>
      </w:r>
      <w:proofErr w:type="spellEnd"/>
      <w:r w:rsidRPr="006C6494">
        <w:t>/</w:t>
      </w:r>
      <w:proofErr w:type="spellStart"/>
      <w:r w:rsidRPr="006C6494">
        <w:t>id_rsa</w:t>
      </w:r>
      <w:proofErr w:type="spellEnd"/>
      <w:r w:rsidRPr="006C6494">
        <w:t>.</w:t>
      </w:r>
    </w:p>
    <w:p w14:paraId="69F32689" w14:textId="77777777" w:rsidR="006C6494" w:rsidRPr="006C6494" w:rsidRDefault="006C6494" w:rsidP="006C6494">
      <w:pPr>
        <w:pStyle w:val="a8"/>
      </w:pPr>
      <w:r w:rsidRPr="006C6494">
        <w:t>Your public key has been saved in /c/Users/</w:t>
      </w:r>
      <w:proofErr w:type="spellStart"/>
      <w:r w:rsidRPr="006C6494">
        <w:t>stolchnev-vk</w:t>
      </w:r>
      <w:proofErr w:type="spellEnd"/>
      <w:r w:rsidRPr="006C6494">
        <w:t>/.</w:t>
      </w:r>
      <w:proofErr w:type="spellStart"/>
      <w:r w:rsidRPr="006C6494">
        <w:t>ssh</w:t>
      </w:r>
      <w:proofErr w:type="spellEnd"/>
      <w:r w:rsidRPr="006C6494">
        <w:t>/id_rsa.pub.</w:t>
      </w:r>
    </w:p>
    <w:p w14:paraId="301A4830" w14:textId="77777777" w:rsidR="006C6494" w:rsidRPr="006C6494" w:rsidRDefault="006C6494" w:rsidP="006C6494">
      <w:pPr>
        <w:pStyle w:val="a8"/>
      </w:pPr>
      <w:r w:rsidRPr="006C6494">
        <w:t>The key fingerprint is:</w:t>
      </w:r>
    </w:p>
    <w:p w14:paraId="7B501AEC" w14:textId="77777777" w:rsidR="006C6494" w:rsidRPr="006C6494" w:rsidRDefault="006C6494" w:rsidP="006C6494">
      <w:pPr>
        <w:pStyle w:val="a8"/>
      </w:pPr>
      <w:r w:rsidRPr="006C6494">
        <w:t>f</w:t>
      </w:r>
      <w:proofErr w:type="gramStart"/>
      <w:r w:rsidRPr="006C6494">
        <w:t>4:e</w:t>
      </w:r>
      <w:proofErr w:type="gramEnd"/>
      <w:r w:rsidRPr="006C6494">
        <w:t>3:51:e3:ae:f9:af:de:e3:38:f7:7c:e6:a5:38:5a vsolchnev-vk@fxclub.org</w:t>
      </w:r>
    </w:p>
    <w:p w14:paraId="4B25C67F" w14:textId="77777777" w:rsidR="006C6494" w:rsidRPr="006C6494" w:rsidRDefault="006C6494" w:rsidP="006C6494">
      <w:pPr>
        <w:pStyle w:val="a8"/>
      </w:pPr>
    </w:p>
    <w:p w14:paraId="033CCC3C" w14:textId="77777777" w:rsidR="006C6494" w:rsidRPr="006C6494" w:rsidRDefault="006C6494" w:rsidP="006C6494">
      <w:pPr>
        <w:pStyle w:val="a8"/>
        <w:rPr>
          <w:lang w:val="ru-RU"/>
        </w:rPr>
      </w:pPr>
      <w:proofErr w:type="spellStart"/>
      <w:r>
        <w:t>stolchnev</w:t>
      </w:r>
      <w:proofErr w:type="spellEnd"/>
      <w:r w:rsidRPr="006C6494">
        <w:rPr>
          <w:lang w:val="ru-RU"/>
        </w:rPr>
        <w:t>-</w:t>
      </w:r>
      <w:proofErr w:type="spellStart"/>
      <w:r>
        <w:t>vk</w:t>
      </w:r>
      <w:proofErr w:type="spellEnd"/>
      <w:r w:rsidRPr="006C6494">
        <w:rPr>
          <w:lang w:val="ru-RU"/>
        </w:rPr>
        <w:t>@</w:t>
      </w:r>
      <w:r>
        <w:t>STOLCHNEV</w:t>
      </w:r>
      <w:r w:rsidRPr="006C6494">
        <w:rPr>
          <w:lang w:val="ru-RU"/>
        </w:rPr>
        <w:t>-</w:t>
      </w:r>
      <w:r>
        <w:t>VK</w:t>
      </w:r>
      <w:r w:rsidRPr="006C6494">
        <w:rPr>
          <w:lang w:val="ru-RU"/>
        </w:rPr>
        <w:t xml:space="preserve"> /</w:t>
      </w:r>
    </w:p>
    <w:p w14:paraId="4E73C1F5" w14:textId="77777777" w:rsidR="006C6494" w:rsidRPr="006C6494" w:rsidRDefault="006C6494" w:rsidP="006C6494">
      <w:pPr>
        <w:pStyle w:val="a8"/>
        <w:rPr>
          <w:lang w:val="ru-RU"/>
        </w:rPr>
      </w:pPr>
      <w:r w:rsidRPr="006C6494">
        <w:rPr>
          <w:lang w:val="ru-RU"/>
        </w:rPr>
        <w:t>$</w:t>
      </w:r>
    </w:p>
    <w:p w14:paraId="49E4BBA2" w14:textId="77777777" w:rsidR="006C6494" w:rsidRDefault="006C6494" w:rsidP="00B54326">
      <w:r>
        <w:t>Для выхода из консоли, необходимо ввести команду «</w:t>
      </w:r>
      <w:proofErr w:type="spellStart"/>
      <w:r>
        <w:t>Exit</w:t>
      </w:r>
      <w:proofErr w:type="spellEnd"/>
      <w:r>
        <w:t>».</w:t>
      </w:r>
    </w:p>
    <w:p w14:paraId="66FF0858" w14:textId="77777777" w:rsidR="006C6494" w:rsidRPr="006C6494" w:rsidRDefault="006C6494" w:rsidP="00B54326">
      <w:r>
        <w:t xml:space="preserve">Внимание. Если явно не указывать ключ, то создаётся имя файла, по умолчанию. Поэтому, </w:t>
      </w:r>
      <w:proofErr w:type="spellStart"/>
      <w:r>
        <w:t>небходимо</w:t>
      </w:r>
      <w:proofErr w:type="spellEnd"/>
      <w:r>
        <w:t xml:space="preserve"> внимательно читать сообщения, которые пишутся в консоли. После перезаписи существующего ключа восстановить его будет невозможно.</w:t>
      </w:r>
    </w:p>
    <w:p w14:paraId="60F017A5" w14:textId="77777777" w:rsidR="006C6494" w:rsidRPr="00D80A86" w:rsidRDefault="002035A2" w:rsidP="00B54326">
      <w:r>
        <w:t>После создания ключа необходимо перейти в папку, где они были созданы (она написана в консоли). В данном примере это папка «</w:t>
      </w:r>
      <w:r w:rsidRPr="002035A2">
        <w:t>C:\</w:t>
      </w:r>
      <w:proofErr w:type="spellStart"/>
      <w:r w:rsidRPr="002035A2">
        <w:t>Users</w:t>
      </w:r>
      <w:proofErr w:type="spellEnd"/>
      <w:r w:rsidRPr="002035A2">
        <w:t>\</w:t>
      </w:r>
      <w:proofErr w:type="spellStart"/>
      <w:r w:rsidRPr="002035A2">
        <w:t>stolchnev-vk</w:t>
      </w:r>
      <w:proofErr w:type="spellEnd"/>
      <w:r w:rsidRPr="002035A2">
        <w:t>\.</w:t>
      </w:r>
      <w:proofErr w:type="spellStart"/>
      <w:r w:rsidRPr="002035A2">
        <w:t>ssh</w:t>
      </w:r>
      <w:proofErr w:type="spellEnd"/>
      <w:r w:rsidRPr="002035A2">
        <w:t>\</w:t>
      </w:r>
      <w:r>
        <w:t>». В ней необходимо открыть файл открытого ключа «</w:t>
      </w:r>
      <w:r w:rsidRPr="002035A2">
        <w:t>id_rsa.pub</w:t>
      </w:r>
      <w:r>
        <w:t xml:space="preserve">» (можно открыть в обычном текстовом редакторе). Всё содержимое данного файла необходимо скопировать с буфер обмена. Эти данные будут использоваться в </w:t>
      </w:r>
      <w:proofErr w:type="spellStart"/>
      <w:r>
        <w:t>GitLab</w:t>
      </w:r>
      <w:proofErr w:type="spellEnd"/>
      <w:r>
        <w:t xml:space="preserve"> для работ</w:t>
      </w:r>
      <w:r w:rsidR="00D80A86">
        <w:t>ы через SSH.</w:t>
      </w:r>
    </w:p>
    <w:p w14:paraId="75C8028F" w14:textId="77777777" w:rsidR="002035A2" w:rsidRPr="00D80A86" w:rsidRDefault="002035A2" w:rsidP="00B54326">
      <w:r>
        <w:t xml:space="preserve">После этого необходимо перейти в </w:t>
      </w:r>
      <w:proofErr w:type="spellStart"/>
      <w:r>
        <w:t>GitLab</w:t>
      </w:r>
      <w:proofErr w:type="spellEnd"/>
      <w:r>
        <w:t xml:space="preserve"> и </w:t>
      </w:r>
      <w:r w:rsidR="00D80A86" w:rsidRPr="00D80A86">
        <w:t>произвести регистрацию публичного ключа.</w:t>
      </w:r>
    </w:p>
    <w:p w14:paraId="15171E30" w14:textId="77777777" w:rsidR="00D80A86" w:rsidRPr="00D80A86" w:rsidRDefault="00D80A86" w:rsidP="00B54326">
      <w:r>
        <w:t xml:space="preserve">В </w:t>
      </w:r>
      <w:proofErr w:type="spellStart"/>
      <w:r>
        <w:t>GitLab</w:t>
      </w:r>
      <w:proofErr w:type="spellEnd"/>
      <w:r>
        <w:t xml:space="preserve"> необходимо перейти в настройки профиля (иконка </w:t>
      </w:r>
      <w:r>
        <w:rPr>
          <w:noProof/>
          <w:lang w:eastAsia="ru-RU"/>
        </w:rPr>
        <w:drawing>
          <wp:inline distT="0" distB="0" distL="0" distR="0" wp14:anchorId="6C4839A9" wp14:editId="29D8FB56">
            <wp:extent cx="190500" cy="209550"/>
            <wp:effectExtent l="19050" t="0" r="0" b="0"/>
            <wp:docPr id="20" name="Рисунок 19" descr="Иконка-профи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профиля.png"/>
                    <pic:cNvPicPr/>
                  </pic:nvPicPr>
                  <pic:blipFill>
                    <a:blip r:embed="rId17" cstate="print"/>
                    <a:stretch>
                      <a:fillRect/>
                    </a:stretch>
                  </pic:blipFill>
                  <pic:spPr>
                    <a:xfrm>
                      <a:off x="0" y="0"/>
                      <a:ext cx="190500" cy="209550"/>
                    </a:xfrm>
                    <a:prstGeom prst="rect">
                      <a:avLst/>
                    </a:prstGeom>
                  </pic:spPr>
                </pic:pic>
              </a:graphicData>
            </a:graphic>
          </wp:inline>
        </w:drawing>
      </w:r>
      <w:r>
        <w:t>) и там выбрать раздел «</w:t>
      </w:r>
      <w:r>
        <w:rPr>
          <w:lang w:val="en-US"/>
        </w:rPr>
        <w:t>SSH</w:t>
      </w:r>
      <w:r w:rsidRPr="00D80A86">
        <w:t xml:space="preserve"> </w:t>
      </w:r>
      <w:r>
        <w:rPr>
          <w:lang w:val="en-US"/>
        </w:rPr>
        <w:t>Keys</w:t>
      </w:r>
      <w:r>
        <w:t>»</w:t>
      </w:r>
      <w:r w:rsidRPr="00D80A86">
        <w:t>.</w:t>
      </w:r>
    </w:p>
    <w:p w14:paraId="32EDE331" w14:textId="77777777" w:rsidR="00D80A86" w:rsidRDefault="00D80A86" w:rsidP="00B54326">
      <w:r>
        <w:t>Покажется страница со списком ключей для работы через SSH:</w:t>
      </w:r>
    </w:p>
    <w:p w14:paraId="6B319AC7" w14:textId="77777777" w:rsidR="00D80A86" w:rsidRDefault="005A6AFD" w:rsidP="00B54326">
      <w:r>
        <w:rPr>
          <w:noProof/>
          <w:lang w:eastAsia="ru-RU"/>
        </w:rPr>
        <w:drawing>
          <wp:inline distT="0" distB="0" distL="0" distR="0" wp14:anchorId="042EDE4C" wp14:editId="1512CB1A">
            <wp:extent cx="5940425" cy="3054985"/>
            <wp:effectExtent l="19050" t="0" r="3175" b="0"/>
            <wp:docPr id="21" name="Рисунок 20" descr="Страница-со-списком-ключей-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со-списком-ключей-SSH.png"/>
                    <pic:cNvPicPr/>
                  </pic:nvPicPr>
                  <pic:blipFill>
                    <a:blip r:embed="rId18" cstate="print"/>
                    <a:stretch>
                      <a:fillRect/>
                    </a:stretch>
                  </pic:blipFill>
                  <pic:spPr>
                    <a:xfrm>
                      <a:off x="0" y="0"/>
                      <a:ext cx="5940425" cy="3054985"/>
                    </a:xfrm>
                    <a:prstGeom prst="rect">
                      <a:avLst/>
                    </a:prstGeom>
                  </pic:spPr>
                </pic:pic>
              </a:graphicData>
            </a:graphic>
          </wp:inline>
        </w:drawing>
      </w:r>
    </w:p>
    <w:p w14:paraId="690BA52C" w14:textId="77777777" w:rsidR="00D80A86" w:rsidRPr="005A6AFD" w:rsidRDefault="005A6AFD" w:rsidP="005A6AFD">
      <w:pPr>
        <w:pStyle w:val="ae"/>
      </w:pPr>
      <w:r>
        <w:t xml:space="preserve">Рисунок </w:t>
      </w:r>
      <w:fldSimple w:instr=" SEQ Рисунок \* ARABIC ">
        <w:r w:rsidR="00B44344">
          <w:rPr>
            <w:noProof/>
          </w:rPr>
          <w:t>10</w:t>
        </w:r>
      </w:fldSimple>
      <w:r>
        <w:tab/>
        <w:t>Страница со списком ключей SSH</w:t>
      </w:r>
    </w:p>
    <w:p w14:paraId="7ECC83F0" w14:textId="77777777" w:rsidR="00D80A86" w:rsidRDefault="00901733" w:rsidP="00B54326">
      <w:r w:rsidRPr="00901733">
        <w:t xml:space="preserve">Здесь необходимо добавить новый ключ. </w:t>
      </w:r>
      <w:r>
        <w:t>Для этого нужно нажать на кнопку «</w:t>
      </w:r>
      <w:proofErr w:type="spellStart"/>
      <w:r>
        <w:t>Add</w:t>
      </w:r>
      <w:proofErr w:type="spellEnd"/>
      <w:r>
        <w:t xml:space="preserve"> SSH Key».</w:t>
      </w:r>
    </w:p>
    <w:p w14:paraId="06EE912A" w14:textId="77777777" w:rsidR="00901733" w:rsidRDefault="00901733" w:rsidP="00B54326">
      <w:r>
        <w:lastRenderedPageBreak/>
        <w:t>После этого покажется страница добавления нового ключа:</w:t>
      </w:r>
    </w:p>
    <w:p w14:paraId="0943BF38" w14:textId="77777777" w:rsidR="00901733" w:rsidRDefault="00901733" w:rsidP="00B54326">
      <w:r>
        <w:rPr>
          <w:noProof/>
          <w:lang w:eastAsia="ru-RU"/>
        </w:rPr>
        <w:drawing>
          <wp:inline distT="0" distB="0" distL="0" distR="0" wp14:anchorId="0D064E7C" wp14:editId="45FD9AB4">
            <wp:extent cx="5940425" cy="3949065"/>
            <wp:effectExtent l="19050" t="0" r="3175" b="0"/>
            <wp:docPr id="22" name="Рисунок 21" descr="Создание-нового-клю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нового-ключа.png"/>
                    <pic:cNvPicPr/>
                  </pic:nvPicPr>
                  <pic:blipFill>
                    <a:blip r:embed="rId19" cstate="print"/>
                    <a:stretch>
                      <a:fillRect/>
                    </a:stretch>
                  </pic:blipFill>
                  <pic:spPr>
                    <a:xfrm>
                      <a:off x="0" y="0"/>
                      <a:ext cx="5940425" cy="3949065"/>
                    </a:xfrm>
                    <a:prstGeom prst="rect">
                      <a:avLst/>
                    </a:prstGeom>
                  </pic:spPr>
                </pic:pic>
              </a:graphicData>
            </a:graphic>
          </wp:inline>
        </w:drawing>
      </w:r>
    </w:p>
    <w:p w14:paraId="070B7B59" w14:textId="77777777" w:rsidR="00901733" w:rsidRDefault="00901733" w:rsidP="00901733">
      <w:pPr>
        <w:pStyle w:val="ae"/>
      </w:pPr>
      <w:r>
        <w:t xml:space="preserve">Рисунок </w:t>
      </w:r>
      <w:fldSimple w:instr=" SEQ Рисунок \* ARABIC ">
        <w:r w:rsidR="00B44344">
          <w:rPr>
            <w:noProof/>
          </w:rPr>
          <w:t>11</w:t>
        </w:r>
      </w:fldSimple>
      <w:r>
        <w:tab/>
        <w:t>Страница создания нового ключа</w:t>
      </w:r>
    </w:p>
    <w:p w14:paraId="5E87BB0E" w14:textId="77777777" w:rsidR="00901733" w:rsidRPr="00901733" w:rsidRDefault="00901733" w:rsidP="00901733">
      <w:r w:rsidRPr="00901733">
        <w:t>На данной странице необходимо выполнить следующие действия:</w:t>
      </w:r>
    </w:p>
    <w:p w14:paraId="181FEAFE" w14:textId="77777777" w:rsidR="00901733" w:rsidRDefault="00901733" w:rsidP="00901733">
      <w:pPr>
        <w:pStyle w:val="a4"/>
        <w:numPr>
          <w:ilvl w:val="0"/>
          <w:numId w:val="34"/>
        </w:numPr>
      </w:pPr>
      <w:r>
        <w:t>Ввести название для добавляемого ключа;</w:t>
      </w:r>
    </w:p>
    <w:p w14:paraId="1B86E320" w14:textId="77777777" w:rsidR="00901733" w:rsidRDefault="00901733" w:rsidP="00901733">
      <w:pPr>
        <w:pStyle w:val="a4"/>
        <w:numPr>
          <w:ilvl w:val="0"/>
          <w:numId w:val="34"/>
        </w:numPr>
      </w:pPr>
      <w:r>
        <w:t>Вставить из буфера обмена содержимое файла «</w:t>
      </w:r>
      <w:r w:rsidRPr="002035A2">
        <w:t>id_rsa.pub</w:t>
      </w:r>
      <w:r>
        <w:t>»;</w:t>
      </w:r>
    </w:p>
    <w:p w14:paraId="20C3F5BA" w14:textId="77777777" w:rsidR="00901733" w:rsidRDefault="00901733" w:rsidP="00901733">
      <w:pPr>
        <w:pStyle w:val="a4"/>
        <w:numPr>
          <w:ilvl w:val="0"/>
          <w:numId w:val="34"/>
        </w:numPr>
      </w:pPr>
      <w:r>
        <w:t>Нажать на кнопку «</w:t>
      </w:r>
      <w:proofErr w:type="spellStart"/>
      <w:r>
        <w:t>Add</w:t>
      </w:r>
      <w:proofErr w:type="spellEnd"/>
      <w:r>
        <w:t xml:space="preserve"> </w:t>
      </w:r>
      <w:proofErr w:type="spellStart"/>
      <w:r>
        <w:t>key</w:t>
      </w:r>
      <w:proofErr w:type="spellEnd"/>
      <w:r>
        <w:t>».</w:t>
      </w:r>
    </w:p>
    <w:p w14:paraId="18B6B5C4" w14:textId="77777777" w:rsidR="00901733" w:rsidRDefault="00901733" w:rsidP="00901733">
      <w:r>
        <w:t>После этого покажется страница со списком ключей, где будет показан новый ключ.</w:t>
      </w:r>
    </w:p>
    <w:p w14:paraId="3467E7D6" w14:textId="77777777" w:rsidR="00901733" w:rsidRPr="00901733" w:rsidRDefault="00901733" w:rsidP="00901733">
      <w:r>
        <w:rPr>
          <w:noProof/>
          <w:lang w:eastAsia="ru-RU"/>
        </w:rPr>
        <w:drawing>
          <wp:inline distT="0" distB="0" distL="0" distR="0" wp14:anchorId="2D24B2F3" wp14:editId="73F1D9A8">
            <wp:extent cx="5940425" cy="2444115"/>
            <wp:effectExtent l="19050" t="0" r="3175" b="0"/>
            <wp:docPr id="23" name="Рисунок 22" descr="Добавленный-клю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ный-ключ.png"/>
                    <pic:cNvPicPr/>
                  </pic:nvPicPr>
                  <pic:blipFill>
                    <a:blip r:embed="rId20" cstate="print"/>
                    <a:stretch>
                      <a:fillRect/>
                    </a:stretch>
                  </pic:blipFill>
                  <pic:spPr>
                    <a:xfrm>
                      <a:off x="0" y="0"/>
                      <a:ext cx="5940425" cy="2444115"/>
                    </a:xfrm>
                    <a:prstGeom prst="rect">
                      <a:avLst/>
                    </a:prstGeom>
                  </pic:spPr>
                </pic:pic>
              </a:graphicData>
            </a:graphic>
          </wp:inline>
        </w:drawing>
      </w:r>
    </w:p>
    <w:p w14:paraId="1135C919" w14:textId="77777777" w:rsidR="005A6AFD" w:rsidRDefault="00901733" w:rsidP="00901733">
      <w:pPr>
        <w:pStyle w:val="ae"/>
      </w:pPr>
      <w:r>
        <w:t xml:space="preserve">Рисунок </w:t>
      </w:r>
      <w:fldSimple w:instr=" SEQ Рисунок \* ARABIC ">
        <w:r w:rsidR="00B44344">
          <w:rPr>
            <w:noProof/>
          </w:rPr>
          <w:t>12</w:t>
        </w:r>
      </w:fldSimple>
      <w:r>
        <w:tab/>
        <w:t>Добавленный ключ</w:t>
      </w:r>
    </w:p>
    <w:p w14:paraId="57707B14" w14:textId="77777777" w:rsidR="00901733" w:rsidRPr="00901733" w:rsidRDefault="00901733" w:rsidP="00901733"/>
    <w:p w14:paraId="112E948C" w14:textId="77777777" w:rsidR="00901733" w:rsidRPr="00901733" w:rsidRDefault="00901733" w:rsidP="00B54326">
      <w:pPr>
        <w:rPr>
          <w:rStyle w:val="a3"/>
        </w:rPr>
      </w:pPr>
      <w:r>
        <w:rPr>
          <w:rStyle w:val="a3"/>
        </w:rPr>
        <w:lastRenderedPageBreak/>
        <w:t>HTTP</w:t>
      </w:r>
      <w:r w:rsidRPr="00901733">
        <w:rPr>
          <w:rStyle w:val="a3"/>
        </w:rPr>
        <w:t>(</w:t>
      </w:r>
      <w:r>
        <w:rPr>
          <w:rStyle w:val="a3"/>
        </w:rPr>
        <w:t>S</w:t>
      </w:r>
      <w:r w:rsidRPr="00901733">
        <w:rPr>
          <w:rStyle w:val="a3"/>
        </w:rPr>
        <w:t>)</w:t>
      </w:r>
    </w:p>
    <w:p w14:paraId="43057003" w14:textId="77777777" w:rsidR="00901733" w:rsidRDefault="00901733" w:rsidP="00B54326">
      <w:r>
        <w:t>Работа через протокол HTTP</w:t>
      </w:r>
      <w:r w:rsidRPr="00901733">
        <w:t xml:space="preserve"> (</w:t>
      </w:r>
      <w:r>
        <w:rPr>
          <w:lang w:val="en-US"/>
        </w:rPr>
        <w:t>HTTPS</w:t>
      </w:r>
      <w:r w:rsidRPr="00901733">
        <w:t xml:space="preserve">) не требует специальных настроек в </w:t>
      </w:r>
      <w:r>
        <w:rPr>
          <w:lang w:val="en-US"/>
        </w:rPr>
        <w:t>GitLab</w:t>
      </w:r>
      <w:r w:rsidRPr="00901733">
        <w:t xml:space="preserve">. </w:t>
      </w:r>
      <w:r>
        <w:t>Все необходимые данные указываются в параметрах подключения к репозиторию.</w:t>
      </w:r>
    </w:p>
    <w:p w14:paraId="42A702EC" w14:textId="77777777" w:rsidR="00901733" w:rsidRDefault="00901733" w:rsidP="00B54326">
      <w:r>
        <w:t xml:space="preserve">Недостатком является то, что для более быстрой настройки необходимо прописывать логин и пароль к </w:t>
      </w:r>
      <w:proofErr w:type="spellStart"/>
      <w:r>
        <w:t>GitLab</w:t>
      </w:r>
      <w:proofErr w:type="spellEnd"/>
      <w:r>
        <w:t>, что является небезопасным, так как и логин и пароль будут храниться в настройках локального хранилища в открытом виде.</w:t>
      </w:r>
    </w:p>
    <w:p w14:paraId="1C27FDCA" w14:textId="77777777" w:rsidR="00901733" w:rsidRDefault="00CD075B" w:rsidP="00CD075B">
      <w:pPr>
        <w:pStyle w:val="3"/>
      </w:pPr>
      <w:r>
        <w:t>Подключение к новому проекту</w:t>
      </w:r>
    </w:p>
    <w:p w14:paraId="453FF0FE" w14:textId="77777777" w:rsidR="00CD075B" w:rsidRDefault="00CD075B" w:rsidP="00CD075B">
      <w:r>
        <w:t>Для подключения к новому проекту необходимо выполнить следующие действия:</w:t>
      </w:r>
    </w:p>
    <w:p w14:paraId="410D2C78" w14:textId="77777777" w:rsidR="00CD075B" w:rsidRDefault="00CD45AA" w:rsidP="00CD45AA">
      <w:pPr>
        <w:pStyle w:val="a4"/>
        <w:numPr>
          <w:ilvl w:val="0"/>
          <w:numId w:val="35"/>
        </w:numPr>
      </w:pPr>
      <w:r>
        <w:t xml:space="preserve">Открыть в </w:t>
      </w:r>
      <w:proofErr w:type="spellStart"/>
      <w:r>
        <w:t>GitLab</w:t>
      </w:r>
      <w:proofErr w:type="spellEnd"/>
      <w:r>
        <w:t xml:space="preserve"> страницу проекта, чтобы увидеть подсказки по подключению;</w:t>
      </w:r>
    </w:p>
    <w:p w14:paraId="316FDC86" w14:textId="77777777" w:rsidR="00CD45AA" w:rsidRDefault="00CD45AA" w:rsidP="00CD45AA">
      <w:pPr>
        <w:pStyle w:val="a4"/>
        <w:numPr>
          <w:ilvl w:val="0"/>
          <w:numId w:val="35"/>
        </w:numPr>
      </w:pPr>
      <w:r>
        <w:t>Открыть командную строку Windows и перейти в папку с проектом;</w:t>
      </w:r>
    </w:p>
    <w:p w14:paraId="2B6BCDDB" w14:textId="77777777" w:rsidR="00CD45AA" w:rsidRDefault="00CD45AA" w:rsidP="00CD45AA">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для подключению по SSH):</w:t>
      </w:r>
    </w:p>
    <w:p w14:paraId="61C527D8" w14:textId="77777777" w:rsidR="00CD45AA" w:rsidRPr="00CD45AA" w:rsidRDefault="00CD45AA" w:rsidP="00CD45AA">
      <w:pPr>
        <w:pStyle w:val="a4"/>
        <w:numPr>
          <w:ilvl w:val="1"/>
          <w:numId w:val="35"/>
        </w:numPr>
      </w:pPr>
      <w:r>
        <w:rPr>
          <w:lang w:val="en-US"/>
        </w:rPr>
        <w:t>git</w:t>
      </w:r>
      <w:r>
        <w:t xml:space="preserve"> </w:t>
      </w:r>
      <w:proofErr w:type="spellStart"/>
      <w:r>
        <w:rPr>
          <w:lang w:val="en-US"/>
        </w:rPr>
        <w:t>init</w:t>
      </w:r>
      <w:proofErr w:type="spellEnd"/>
    </w:p>
    <w:p w14:paraId="639668C7" w14:textId="77777777" w:rsidR="00CD45AA" w:rsidRPr="007719B2" w:rsidRDefault="00CD45AA" w:rsidP="00CD45AA">
      <w:pPr>
        <w:pStyle w:val="a4"/>
        <w:numPr>
          <w:ilvl w:val="1"/>
          <w:numId w:val="35"/>
        </w:numPr>
      </w:pPr>
      <w:r w:rsidRPr="00CD45AA">
        <w:rPr>
          <w:lang w:val="en-US"/>
        </w:rPr>
        <w:t>git</w:t>
      </w:r>
      <w:r w:rsidRPr="007719B2">
        <w:t xml:space="preserve"> </w:t>
      </w:r>
      <w:r w:rsidRPr="00CD45AA">
        <w:rPr>
          <w:lang w:val="en-US"/>
        </w:rPr>
        <w:t>remote</w:t>
      </w:r>
      <w:r w:rsidRPr="007719B2">
        <w:t xml:space="preserve"> </w:t>
      </w:r>
      <w:r w:rsidRPr="00CD45AA">
        <w:rPr>
          <w:lang w:val="en-US"/>
        </w:rPr>
        <w:t>add</w:t>
      </w:r>
      <w:r w:rsidR="007719B2">
        <w:t xml:space="preserve"> &lt;</w:t>
      </w:r>
      <w:r w:rsidR="007719B2" w:rsidRPr="007719B2">
        <w:t xml:space="preserve">строка подключения из </w:t>
      </w:r>
      <w:r w:rsidR="007719B2">
        <w:rPr>
          <w:lang w:val="en-US"/>
        </w:rPr>
        <w:t>GitLab</w:t>
      </w:r>
      <w:r w:rsidR="007719B2">
        <w:t>&gt;</w:t>
      </w:r>
    </w:p>
    <w:p w14:paraId="1C3E75EF" w14:textId="77777777" w:rsidR="00F10ECF" w:rsidRPr="00F10ECF" w:rsidRDefault="00F10ECF" w:rsidP="00CD45AA">
      <w:pPr>
        <w:pStyle w:val="a4"/>
        <w:numPr>
          <w:ilvl w:val="1"/>
          <w:numId w:val="35"/>
        </w:numPr>
      </w:pPr>
      <w:proofErr w:type="spellStart"/>
      <w:r>
        <w:t>git</w:t>
      </w:r>
      <w:proofErr w:type="spellEnd"/>
      <w:r>
        <w:t xml:space="preserve"> </w:t>
      </w:r>
      <w:proofErr w:type="spellStart"/>
      <w:r>
        <w:t>add</w:t>
      </w:r>
      <w:proofErr w:type="spellEnd"/>
      <w:r>
        <w:t xml:space="preserve"> --</w:t>
      </w:r>
      <w:proofErr w:type="spellStart"/>
      <w:r>
        <w:t>force</w:t>
      </w:r>
      <w:proofErr w:type="spellEnd"/>
      <w:r>
        <w:t xml:space="preserve"> &lt;список папок и файлов, разделённых пробелом&gt;</w:t>
      </w:r>
    </w:p>
    <w:p w14:paraId="233F0AEC" w14:textId="77777777" w:rsidR="00F10ECF" w:rsidRPr="00F10ECF" w:rsidRDefault="00F10ECF" w:rsidP="00CD45AA">
      <w:pPr>
        <w:pStyle w:val="a4"/>
        <w:numPr>
          <w:ilvl w:val="1"/>
          <w:numId w:val="35"/>
        </w:numPr>
      </w:pPr>
      <w:proofErr w:type="spellStart"/>
      <w:r>
        <w:t>git</w:t>
      </w:r>
      <w:proofErr w:type="spellEnd"/>
      <w:r>
        <w:t xml:space="preserve"> </w:t>
      </w:r>
      <w:proofErr w:type="spellStart"/>
      <w:r>
        <w:t>commit</w:t>
      </w:r>
      <w:proofErr w:type="spellEnd"/>
      <w:r>
        <w:t xml:space="preserve"> </w:t>
      </w:r>
      <w:r>
        <w:rPr>
          <w:lang w:val="en-US"/>
        </w:rPr>
        <w:t>–m “</w:t>
      </w:r>
      <w:r>
        <w:t>&lt;комментарий&gt;</w:t>
      </w:r>
      <w:r>
        <w:rPr>
          <w:lang w:val="en-US"/>
        </w:rPr>
        <w:t>”</w:t>
      </w:r>
    </w:p>
    <w:p w14:paraId="4492C2F2" w14:textId="77777777" w:rsidR="00CD45AA" w:rsidRDefault="00CD45AA" w:rsidP="00CD45AA">
      <w:pPr>
        <w:pStyle w:val="a4"/>
        <w:numPr>
          <w:ilvl w:val="1"/>
          <w:numId w:val="35"/>
        </w:numPr>
        <w:rPr>
          <w:lang w:val="en-US"/>
        </w:rPr>
      </w:pPr>
      <w:r w:rsidRPr="00CD45AA">
        <w:rPr>
          <w:lang w:val="en-US"/>
        </w:rPr>
        <w:t>git push -u origin master</w:t>
      </w:r>
    </w:p>
    <w:p w14:paraId="4D4D9521" w14:textId="77777777" w:rsidR="007719B2" w:rsidRPr="007719B2" w:rsidRDefault="007719B2" w:rsidP="00CD45AA">
      <w:pPr>
        <w:rPr>
          <w:rStyle w:val="a3"/>
        </w:rPr>
      </w:pPr>
      <w:r>
        <w:rPr>
          <w:rStyle w:val="a3"/>
        </w:rPr>
        <w:t xml:space="preserve">Если необходимо сделать подключение по HTTP, то строку подключения, которая </w:t>
      </w:r>
      <w:proofErr w:type="spellStart"/>
      <w:r>
        <w:rPr>
          <w:rStyle w:val="a3"/>
        </w:rPr>
        <w:t>показыается</w:t>
      </w:r>
      <w:proofErr w:type="spellEnd"/>
      <w:r>
        <w:rPr>
          <w:rStyle w:val="a3"/>
        </w:rPr>
        <w:t xml:space="preserve"> в </w:t>
      </w:r>
      <w:proofErr w:type="spellStart"/>
      <w:r>
        <w:rPr>
          <w:rStyle w:val="a3"/>
        </w:rPr>
        <w:t>GitLab</w:t>
      </w:r>
      <w:proofErr w:type="spellEnd"/>
      <w:r>
        <w:rPr>
          <w:rStyle w:val="a3"/>
        </w:rPr>
        <w:t>, необходимо модифицировать следующим образом</w:t>
      </w:r>
      <w:r w:rsidRPr="007719B2">
        <w:rPr>
          <w:rStyle w:val="a3"/>
        </w:rPr>
        <w:t>:</w:t>
      </w:r>
    </w:p>
    <w:p w14:paraId="345EFD50" w14:textId="77777777" w:rsidR="007719B2" w:rsidRPr="007719B2" w:rsidRDefault="007719B2" w:rsidP="00CD45AA">
      <w:r>
        <w:t>Для показываемого примера:</w:t>
      </w:r>
    </w:p>
    <w:p w14:paraId="3B28B63D" w14:textId="77777777" w:rsidR="007719B2" w:rsidRPr="007719B2" w:rsidRDefault="007719B2" w:rsidP="00CD45AA">
      <w:pPr>
        <w:rPr>
          <w:rStyle w:val="a7"/>
        </w:rPr>
      </w:pPr>
      <w:r w:rsidRPr="007719B2">
        <w:rPr>
          <w:rStyle w:val="a7"/>
          <w:lang w:val="en-US"/>
        </w:rPr>
        <w:t>http</w:t>
      </w:r>
      <w:r w:rsidRPr="007719B2">
        <w:rPr>
          <w:rStyle w:val="a7"/>
        </w:rPr>
        <w:t>://&lt;логин&gt;:&lt;пароль&gt;@</w:t>
      </w:r>
      <w:proofErr w:type="spellStart"/>
      <w:r w:rsidRPr="007719B2">
        <w:rPr>
          <w:rStyle w:val="a7"/>
          <w:lang w:val="en-US"/>
        </w:rPr>
        <w:t>gitlab</w:t>
      </w:r>
      <w:proofErr w:type="spellEnd"/>
      <w:r w:rsidRPr="007719B2">
        <w:rPr>
          <w:rStyle w:val="a7"/>
        </w:rPr>
        <w:t>.</w:t>
      </w:r>
      <w:proofErr w:type="spellStart"/>
      <w:r w:rsidRPr="007719B2">
        <w:rPr>
          <w:rStyle w:val="a7"/>
          <w:lang w:val="en-US"/>
        </w:rPr>
        <w:t>rsreu</w:t>
      </w:r>
      <w:proofErr w:type="spellEnd"/>
      <w:r w:rsidRPr="007719B2">
        <w:rPr>
          <w:rStyle w:val="a7"/>
        </w:rPr>
        <w:t>.</w:t>
      </w:r>
      <w:r w:rsidRPr="007719B2">
        <w:rPr>
          <w:rStyle w:val="a7"/>
          <w:lang w:val="en-US"/>
        </w:rPr>
        <w:t>ru</w:t>
      </w:r>
      <w:r w:rsidRPr="007719B2">
        <w:rPr>
          <w:rStyle w:val="a7"/>
        </w:rPr>
        <w:t>/</w:t>
      </w:r>
      <w:proofErr w:type="spellStart"/>
      <w:r w:rsidRPr="007719B2">
        <w:rPr>
          <w:rStyle w:val="a7"/>
          <w:lang w:val="en-US"/>
        </w:rPr>
        <w:t>stolchnev</w:t>
      </w:r>
      <w:proofErr w:type="spellEnd"/>
      <w:r w:rsidRPr="007719B2">
        <w:rPr>
          <w:rStyle w:val="a7"/>
        </w:rPr>
        <w:t>-</w:t>
      </w:r>
      <w:proofErr w:type="spellStart"/>
      <w:r w:rsidRPr="007719B2">
        <w:rPr>
          <w:rStyle w:val="a7"/>
          <w:lang w:val="en-US"/>
        </w:rPr>
        <w:t>vk</w:t>
      </w:r>
      <w:proofErr w:type="spellEnd"/>
      <w:r w:rsidRPr="007719B2">
        <w:rPr>
          <w:rStyle w:val="a7"/>
        </w:rPr>
        <w:t>/</w:t>
      </w:r>
      <w:proofErr w:type="spellStart"/>
      <w:r w:rsidRPr="007719B2">
        <w:rPr>
          <w:rStyle w:val="a7"/>
          <w:lang w:val="en-US"/>
        </w:rPr>
        <w:t>examplejointdevelopment</w:t>
      </w:r>
      <w:proofErr w:type="spellEnd"/>
      <w:r w:rsidRPr="007719B2">
        <w:rPr>
          <w:rStyle w:val="a7"/>
        </w:rPr>
        <w:t>.</w:t>
      </w:r>
      <w:r w:rsidRPr="007719B2">
        <w:rPr>
          <w:rStyle w:val="a7"/>
          <w:lang w:val="en-US"/>
        </w:rPr>
        <w:t>git</w:t>
      </w:r>
    </w:p>
    <w:p w14:paraId="23E40346" w14:textId="77777777" w:rsidR="007719B2" w:rsidRPr="007719B2" w:rsidRDefault="007719B2" w:rsidP="00CD45AA"/>
    <w:p w14:paraId="7D5E6859" w14:textId="77777777" w:rsidR="00CD45AA" w:rsidRPr="00CD45AA" w:rsidRDefault="00CD45AA" w:rsidP="00CD45AA">
      <w:r w:rsidRPr="00CD45AA">
        <w:t xml:space="preserve">Если всё сделано правильно, то для проекта создастся локальный репозиторий, подключится к </w:t>
      </w:r>
      <w:r>
        <w:rPr>
          <w:lang w:val="en-US"/>
        </w:rPr>
        <w:t>GitLab</w:t>
      </w:r>
      <w:r w:rsidRPr="00CD45AA">
        <w:t xml:space="preserve"> и передаст туда файлы про</w:t>
      </w:r>
      <w:r w:rsidR="00DB24B4">
        <w:t>е</w:t>
      </w:r>
      <w:r w:rsidRPr="00CD45AA">
        <w:t>кта.</w:t>
      </w:r>
    </w:p>
    <w:p w14:paraId="29D608F5" w14:textId="77777777" w:rsidR="00CD45AA" w:rsidRPr="00DB24B4" w:rsidRDefault="00CD45AA" w:rsidP="00CD45AA">
      <w:pPr>
        <w:rPr>
          <w:lang w:val="en-US"/>
        </w:rPr>
      </w:pPr>
      <w:r>
        <w:t>Пример</w:t>
      </w:r>
      <w:r w:rsidRPr="00DB24B4">
        <w:rPr>
          <w:lang w:val="en-US"/>
        </w:rPr>
        <w:t>:</w:t>
      </w:r>
    </w:p>
    <w:p w14:paraId="132264C4" w14:textId="77777777" w:rsidR="00F10ECF" w:rsidRPr="00F10ECF" w:rsidRDefault="00F10ECF" w:rsidP="00F10ECF">
      <w:pPr>
        <w:pStyle w:val="a8"/>
      </w:pPr>
      <w:r w:rsidRPr="00F10ECF">
        <w:t xml:space="preserve">E:\Temp\JointDevelopmentExample&gt;git </w:t>
      </w:r>
      <w:proofErr w:type="spellStart"/>
      <w:r w:rsidRPr="00F10ECF">
        <w:t>init</w:t>
      </w:r>
      <w:proofErr w:type="spellEnd"/>
    </w:p>
    <w:p w14:paraId="29806ACD" w14:textId="77777777" w:rsidR="00F10ECF" w:rsidRPr="00F10ECF" w:rsidRDefault="00F10ECF" w:rsidP="00F10ECF">
      <w:pPr>
        <w:pStyle w:val="a8"/>
      </w:pPr>
      <w:r w:rsidRPr="00F10ECF">
        <w:t>Initialized empty Git repository in E:/Temp/JointDevelopmentExample/.git/</w:t>
      </w:r>
    </w:p>
    <w:p w14:paraId="3E8E0BC5" w14:textId="77777777" w:rsidR="00F10ECF" w:rsidRPr="00F10ECF" w:rsidRDefault="00F10ECF" w:rsidP="00F10ECF">
      <w:pPr>
        <w:pStyle w:val="a8"/>
      </w:pPr>
    </w:p>
    <w:p w14:paraId="6A66617A" w14:textId="77777777" w:rsidR="00F10ECF" w:rsidRPr="00F10ECF" w:rsidRDefault="00F10ECF" w:rsidP="00F10ECF">
      <w:pPr>
        <w:pStyle w:val="a8"/>
      </w:pPr>
      <w:r w:rsidRPr="00F10ECF">
        <w:t xml:space="preserve">E:\Temp\JointDevelopmentExample&gt;git remote add origin </w:t>
      </w:r>
      <w:proofErr w:type="spellStart"/>
      <w:proofErr w:type="gramStart"/>
      <w:r w:rsidRPr="00F10ECF">
        <w:t>git@gitlab.rsreu.ru:stolchnev-vk</w:t>
      </w:r>
      <w:proofErr w:type="spellEnd"/>
      <w:r w:rsidRPr="00F10ECF">
        <w:t>/</w:t>
      </w:r>
      <w:proofErr w:type="spellStart"/>
      <w:r w:rsidRPr="00F10ECF">
        <w:t>examplejointdevelopment.git</w:t>
      </w:r>
      <w:proofErr w:type="spellEnd"/>
      <w:proofErr w:type="gramEnd"/>
    </w:p>
    <w:p w14:paraId="74B66826" w14:textId="77777777" w:rsidR="00F10ECF" w:rsidRPr="00F10ECF" w:rsidRDefault="00F10ECF" w:rsidP="00F10ECF">
      <w:pPr>
        <w:pStyle w:val="a8"/>
      </w:pPr>
    </w:p>
    <w:p w14:paraId="14C66A0D" w14:textId="77777777" w:rsidR="00F10ECF" w:rsidRPr="00F10ECF" w:rsidRDefault="00F10ECF" w:rsidP="00F10ECF">
      <w:pPr>
        <w:pStyle w:val="a8"/>
      </w:pPr>
    </w:p>
    <w:p w14:paraId="1ADF2C19" w14:textId="77777777" w:rsidR="00F10ECF" w:rsidRPr="00F10ECF" w:rsidRDefault="000E028E" w:rsidP="00F10ECF">
      <w:pPr>
        <w:pStyle w:val="a8"/>
      </w:pPr>
      <w:r w:rsidRPr="000E028E">
        <w:t>git add --force E:\Temp\JointDevelopmentExample\JointDevelopmentExample E:\Temp\JointDevelopmentExample\JointDevelopmentExample.sln E:\Temp\JointDevelopmentExample\JointDevelopmentExample.suo</w:t>
      </w:r>
    </w:p>
    <w:p w14:paraId="7EAB7779" w14:textId="77777777" w:rsidR="00F10ECF" w:rsidRPr="00F10ECF" w:rsidRDefault="00F10ECF" w:rsidP="00F10ECF">
      <w:pPr>
        <w:pStyle w:val="a8"/>
      </w:pPr>
    </w:p>
    <w:p w14:paraId="1313463C" w14:textId="77777777" w:rsidR="00F10ECF" w:rsidRPr="00F10ECF" w:rsidRDefault="00F10ECF" w:rsidP="00F10ECF">
      <w:pPr>
        <w:pStyle w:val="a8"/>
      </w:pPr>
      <w:r w:rsidRPr="00F10ECF">
        <w:t>E:\Temp\JointDevelopmentExample&gt;git commit -m "</w:t>
      </w:r>
      <w:proofErr w:type="spellStart"/>
      <w:r>
        <w:t>Создан</w:t>
      </w:r>
      <w:proofErr w:type="spellEnd"/>
      <w:r w:rsidRPr="00F10ECF">
        <w:t>"</w:t>
      </w:r>
    </w:p>
    <w:p w14:paraId="657A2737" w14:textId="77777777" w:rsidR="00F10ECF" w:rsidRPr="00F10ECF" w:rsidRDefault="00F10ECF" w:rsidP="00F10ECF">
      <w:pPr>
        <w:pStyle w:val="a8"/>
      </w:pPr>
      <w:r w:rsidRPr="00F10ECF">
        <w:t xml:space="preserve">[master (root-commit) 2b3d2e5] </w:t>
      </w:r>
      <w:proofErr w:type="spellStart"/>
      <w:r>
        <w:t>Создан</w:t>
      </w:r>
      <w:proofErr w:type="spellEnd"/>
    </w:p>
    <w:p w14:paraId="1A3F4465" w14:textId="77777777" w:rsidR="00F10ECF" w:rsidRPr="00F10ECF" w:rsidRDefault="00F10ECF" w:rsidP="00F10ECF">
      <w:pPr>
        <w:pStyle w:val="a8"/>
      </w:pPr>
      <w:r w:rsidRPr="00F10ECF">
        <w:t xml:space="preserve"> 15 files changed, 455 </w:t>
      </w:r>
      <w:proofErr w:type="gramStart"/>
      <w:r w:rsidRPr="00F10ECF">
        <w:t>insertions(</w:t>
      </w:r>
      <w:proofErr w:type="gramEnd"/>
      <w:r w:rsidRPr="00F10ECF">
        <w:t>+)</w:t>
      </w:r>
    </w:p>
    <w:p w14:paraId="082FA140" w14:textId="77777777" w:rsidR="00F10ECF" w:rsidRPr="00F10ECF" w:rsidRDefault="00F10ECF" w:rsidP="00F10ECF">
      <w:pPr>
        <w:pStyle w:val="a8"/>
      </w:pPr>
      <w:r w:rsidRPr="00F10ECF">
        <w:t xml:space="preserve"> create mode 100644 JointDevelopmentExample.sln</w:t>
      </w:r>
    </w:p>
    <w:p w14:paraId="2649BD76" w14:textId="77777777" w:rsidR="00F10ECF" w:rsidRPr="00F10ECF" w:rsidRDefault="00F10ECF" w:rsidP="00F10ECF">
      <w:pPr>
        <w:pStyle w:val="a8"/>
      </w:pPr>
      <w:r w:rsidRPr="00F10ECF">
        <w:t xml:space="preserve"> create mode 100644 </w:t>
      </w:r>
      <w:proofErr w:type="spellStart"/>
      <w:r w:rsidRPr="00F10ECF">
        <w:t>JointDevelopmentExample.suo</w:t>
      </w:r>
      <w:proofErr w:type="spellEnd"/>
    </w:p>
    <w:p w14:paraId="75F62DF5"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w:t>
      </w:r>
      <w:proofErr w:type="spellStart"/>
      <w:r w:rsidRPr="00F10ECF">
        <w:t>FormMain.Designer.cs</w:t>
      </w:r>
      <w:proofErr w:type="spellEnd"/>
    </w:p>
    <w:p w14:paraId="004E04E5" w14:textId="77777777" w:rsidR="00F10ECF" w:rsidRPr="00F10ECF" w:rsidRDefault="00F10ECF" w:rsidP="00F10ECF">
      <w:pPr>
        <w:pStyle w:val="a8"/>
      </w:pPr>
      <w:r w:rsidRPr="00F10ECF">
        <w:lastRenderedPageBreak/>
        <w:t xml:space="preserve"> create mode 100644 </w:t>
      </w:r>
      <w:proofErr w:type="spellStart"/>
      <w:r w:rsidRPr="00F10ECF">
        <w:t>JointDevelopmentExample</w:t>
      </w:r>
      <w:proofErr w:type="spellEnd"/>
      <w:r w:rsidRPr="00F10ECF">
        <w:t>/</w:t>
      </w:r>
      <w:proofErr w:type="spellStart"/>
      <w:r w:rsidRPr="00F10ECF">
        <w:t>FormMain.cs</w:t>
      </w:r>
      <w:proofErr w:type="spellEnd"/>
    </w:p>
    <w:p w14:paraId="4C1E8674"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w:t>
      </w:r>
      <w:proofErr w:type="spellStart"/>
      <w:r w:rsidRPr="00F10ECF">
        <w:t>JointDevelopmentExample.csproj</w:t>
      </w:r>
      <w:proofErr w:type="spellEnd"/>
    </w:p>
    <w:p w14:paraId="4A18F200"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w:t>
      </w:r>
      <w:proofErr w:type="spellStart"/>
      <w:r w:rsidRPr="00F10ECF">
        <w:t>Program.cs</w:t>
      </w:r>
      <w:proofErr w:type="spellEnd"/>
    </w:p>
    <w:p w14:paraId="3A08B468"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Properties/</w:t>
      </w:r>
      <w:proofErr w:type="spellStart"/>
      <w:r w:rsidRPr="00F10ECF">
        <w:t>AssemblyInfo.cs</w:t>
      </w:r>
      <w:proofErr w:type="spellEnd"/>
    </w:p>
    <w:p w14:paraId="7AFDBB6A"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Properties/</w:t>
      </w:r>
      <w:proofErr w:type="spellStart"/>
      <w:r w:rsidRPr="00F10ECF">
        <w:t>Resources.Designer.cs</w:t>
      </w:r>
      <w:proofErr w:type="spellEnd"/>
    </w:p>
    <w:p w14:paraId="730BD634"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Properties/</w:t>
      </w:r>
      <w:proofErr w:type="spellStart"/>
      <w:r w:rsidRPr="00F10ECF">
        <w:t>Resources.resx</w:t>
      </w:r>
      <w:proofErr w:type="spellEnd"/>
    </w:p>
    <w:p w14:paraId="28257D1B"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Properties/</w:t>
      </w:r>
      <w:proofErr w:type="spellStart"/>
      <w:r w:rsidRPr="00F10ECF">
        <w:t>Settings.Designer.cs</w:t>
      </w:r>
      <w:proofErr w:type="spellEnd"/>
    </w:p>
    <w:p w14:paraId="413D4428" w14:textId="77777777" w:rsidR="00F10ECF" w:rsidRPr="00F10ECF" w:rsidRDefault="00F10ECF" w:rsidP="00F10ECF">
      <w:pPr>
        <w:pStyle w:val="a8"/>
      </w:pPr>
      <w:r w:rsidRPr="00F10ECF">
        <w:t xml:space="preserve"> create mode 100644 </w:t>
      </w:r>
      <w:proofErr w:type="spellStart"/>
      <w:r w:rsidRPr="00F10ECF">
        <w:t>JointDevelopmentExample</w:t>
      </w:r>
      <w:proofErr w:type="spellEnd"/>
      <w:r w:rsidRPr="00F10ECF">
        <w:t>/Properties/</w:t>
      </w:r>
      <w:proofErr w:type="spellStart"/>
      <w:r w:rsidRPr="00F10ECF">
        <w:t>Settings.settings</w:t>
      </w:r>
      <w:proofErr w:type="spellEnd"/>
    </w:p>
    <w:p w14:paraId="666C9A15" w14:textId="77777777" w:rsidR="00F10ECF" w:rsidRPr="00F10ECF" w:rsidRDefault="00F10ECF" w:rsidP="00F10ECF">
      <w:pPr>
        <w:pStyle w:val="a8"/>
      </w:pPr>
      <w:r w:rsidRPr="00F10ECF">
        <w:t xml:space="preserve"> create mode 100644 JointDevelopmentExample/bin/Debug/JointDevelopmentExample.vshost.exe</w:t>
      </w:r>
    </w:p>
    <w:p w14:paraId="6F5FF284" w14:textId="77777777" w:rsidR="00F10ECF" w:rsidRPr="00F10ECF" w:rsidRDefault="00F10ECF" w:rsidP="00F10ECF">
      <w:pPr>
        <w:pStyle w:val="a8"/>
      </w:pPr>
      <w:r w:rsidRPr="00F10ECF">
        <w:t xml:space="preserve"> create mode 100644 JointDevelopmentExample/bin/Debug/JointDevelopmentExample.vshost.exe.manifest</w:t>
      </w:r>
    </w:p>
    <w:p w14:paraId="4EE79874" w14:textId="77777777" w:rsidR="00F10ECF" w:rsidRPr="00F10ECF" w:rsidRDefault="00F10ECF" w:rsidP="00F10ECF">
      <w:pPr>
        <w:pStyle w:val="a8"/>
      </w:pPr>
      <w:r w:rsidRPr="00F10ECF">
        <w:t xml:space="preserve"> create mode 100644 JointDevelopmentExample/obj/x86/Debug/DesignTimeResolveAssemblyReferences.cache</w:t>
      </w:r>
    </w:p>
    <w:p w14:paraId="25D08690" w14:textId="77777777" w:rsidR="00F10ECF" w:rsidRPr="00F10ECF" w:rsidRDefault="00F10ECF" w:rsidP="00F10ECF">
      <w:pPr>
        <w:pStyle w:val="a8"/>
      </w:pPr>
      <w:r w:rsidRPr="00F10ECF">
        <w:t xml:space="preserve"> create mode 100644 JointDevelopmentExample/obj/x86/Debug/DesignTimeResolveAssemblyReferencesInput.cache</w:t>
      </w:r>
    </w:p>
    <w:p w14:paraId="4BC715C8" w14:textId="77777777" w:rsidR="00F10ECF" w:rsidRPr="00F10ECF" w:rsidRDefault="00F10ECF" w:rsidP="00F10ECF">
      <w:pPr>
        <w:pStyle w:val="a8"/>
      </w:pPr>
    </w:p>
    <w:p w14:paraId="2F9B80D5" w14:textId="77777777" w:rsidR="00F10ECF" w:rsidRPr="00F10ECF" w:rsidRDefault="00F10ECF" w:rsidP="00F10ECF">
      <w:pPr>
        <w:pStyle w:val="a8"/>
      </w:pPr>
      <w:r w:rsidRPr="00F10ECF">
        <w:t>Warning: Your console font probably doesn't support Unicode. If you experience strange characters in the output, consider switching to a TrueType font such as Lucida Cons</w:t>
      </w:r>
    </w:p>
    <w:p w14:paraId="7BAA49C9" w14:textId="77777777" w:rsidR="00F10ECF" w:rsidRDefault="00F10ECF" w:rsidP="00F10ECF">
      <w:pPr>
        <w:pStyle w:val="a8"/>
      </w:pPr>
      <w:r>
        <w:t>ole!</w:t>
      </w:r>
    </w:p>
    <w:p w14:paraId="4EDD9F20" w14:textId="77777777" w:rsidR="00F10ECF" w:rsidRDefault="00F10ECF" w:rsidP="00F10ECF">
      <w:pPr>
        <w:pStyle w:val="a8"/>
      </w:pPr>
    </w:p>
    <w:p w14:paraId="272E7940" w14:textId="77777777" w:rsidR="00F10ECF" w:rsidRPr="00F10ECF" w:rsidRDefault="00F10ECF" w:rsidP="00F10ECF">
      <w:pPr>
        <w:pStyle w:val="a8"/>
      </w:pPr>
      <w:r w:rsidRPr="00F10ECF">
        <w:t>E:\Temp\JointDevelopmentExample&gt;git push -u origin master</w:t>
      </w:r>
    </w:p>
    <w:p w14:paraId="3CEE51EF" w14:textId="77777777" w:rsidR="00F10ECF" w:rsidRPr="00F10ECF" w:rsidRDefault="00F10ECF" w:rsidP="00F10ECF">
      <w:pPr>
        <w:pStyle w:val="a8"/>
      </w:pPr>
      <w:r w:rsidRPr="00F10ECF">
        <w:t>Counting objects: 24, done.</w:t>
      </w:r>
    </w:p>
    <w:p w14:paraId="1DCA14D2" w14:textId="77777777" w:rsidR="00F10ECF" w:rsidRPr="00F10ECF" w:rsidRDefault="00F10ECF" w:rsidP="00F10ECF">
      <w:pPr>
        <w:pStyle w:val="a8"/>
      </w:pPr>
      <w:r w:rsidRPr="00F10ECF">
        <w:t>Delta compression using up to 4 threads.</w:t>
      </w:r>
    </w:p>
    <w:p w14:paraId="6C8D6B57" w14:textId="77777777" w:rsidR="00F10ECF" w:rsidRPr="00F10ECF" w:rsidRDefault="00F10ECF" w:rsidP="00F10ECF">
      <w:pPr>
        <w:pStyle w:val="a8"/>
      </w:pPr>
      <w:r w:rsidRPr="00F10ECF">
        <w:t>Compressing objects: 100% (21/21), done.</w:t>
      </w:r>
    </w:p>
    <w:p w14:paraId="085BEB82" w14:textId="77777777" w:rsidR="00F10ECF" w:rsidRPr="00F10ECF" w:rsidRDefault="00F10ECF" w:rsidP="00F10ECF">
      <w:pPr>
        <w:pStyle w:val="a8"/>
      </w:pPr>
      <w:r w:rsidRPr="00F10ECF">
        <w:t>Writing objects: 100% (24/24), 17.57 KiB | 0 bytes/s, done.</w:t>
      </w:r>
    </w:p>
    <w:p w14:paraId="49669A4A" w14:textId="77777777" w:rsidR="00F10ECF" w:rsidRPr="00F10ECF" w:rsidRDefault="00F10ECF" w:rsidP="00F10ECF">
      <w:pPr>
        <w:pStyle w:val="a8"/>
      </w:pPr>
      <w:r w:rsidRPr="00F10ECF">
        <w:t>Total 24 (delta 0), reused 0 (delta 0)</w:t>
      </w:r>
    </w:p>
    <w:p w14:paraId="0039EE57" w14:textId="77777777" w:rsidR="00F10ECF" w:rsidRPr="00F10ECF" w:rsidRDefault="00F10ECF" w:rsidP="00F10ECF">
      <w:pPr>
        <w:pStyle w:val="a8"/>
      </w:pPr>
      <w:r w:rsidRPr="00F10ECF">
        <w:t xml:space="preserve">To </w:t>
      </w:r>
      <w:proofErr w:type="spellStart"/>
      <w:proofErr w:type="gramStart"/>
      <w:r w:rsidRPr="00F10ECF">
        <w:t>git@gitlab.rsreu.ru:stolchnev-vk</w:t>
      </w:r>
      <w:proofErr w:type="spellEnd"/>
      <w:r w:rsidRPr="00F10ECF">
        <w:t>/</w:t>
      </w:r>
      <w:proofErr w:type="spellStart"/>
      <w:r w:rsidRPr="00F10ECF">
        <w:t>examplejointdevelopment.git</w:t>
      </w:r>
      <w:proofErr w:type="spellEnd"/>
      <w:proofErr w:type="gramEnd"/>
    </w:p>
    <w:p w14:paraId="497930D5" w14:textId="77777777" w:rsidR="00F10ECF" w:rsidRDefault="00F10ECF" w:rsidP="00F10ECF">
      <w:pPr>
        <w:pStyle w:val="a8"/>
      </w:pPr>
      <w:r w:rsidRPr="00F10ECF">
        <w:t xml:space="preserve"> </w:t>
      </w:r>
      <w:r>
        <w:t xml:space="preserve">* [new </w:t>
      </w:r>
      <w:proofErr w:type="gramStart"/>
      <w:r>
        <w:t xml:space="preserve">branch]   </w:t>
      </w:r>
      <w:proofErr w:type="gramEnd"/>
      <w:r>
        <w:t xml:space="preserve">   master -&gt; master</w:t>
      </w:r>
    </w:p>
    <w:p w14:paraId="4953422F" w14:textId="77777777" w:rsidR="00CD45AA" w:rsidRPr="00F10ECF" w:rsidRDefault="00F10ECF" w:rsidP="00F10ECF">
      <w:pPr>
        <w:pStyle w:val="a8"/>
      </w:pPr>
      <w:r w:rsidRPr="00F10ECF">
        <w:t>Branch master set up to track remote branch master from origin.</w:t>
      </w:r>
    </w:p>
    <w:p w14:paraId="1A1ECF08" w14:textId="77777777" w:rsidR="00901733" w:rsidRPr="00DB24B4" w:rsidRDefault="00901733" w:rsidP="00B54326">
      <w:pPr>
        <w:rPr>
          <w:lang w:val="en-US"/>
        </w:rPr>
      </w:pPr>
    </w:p>
    <w:p w14:paraId="2AF92419" w14:textId="77777777" w:rsidR="00F10ECF" w:rsidRPr="00F10ECF" w:rsidRDefault="00F10ECF" w:rsidP="00B54326">
      <w:pPr>
        <w:rPr>
          <w:rStyle w:val="a3"/>
        </w:rPr>
      </w:pPr>
      <w:r>
        <w:rPr>
          <w:rStyle w:val="a3"/>
        </w:rPr>
        <w:t xml:space="preserve">Внимание! При работе с </w:t>
      </w:r>
      <w:proofErr w:type="spellStart"/>
      <w:r>
        <w:rPr>
          <w:rStyle w:val="a3"/>
        </w:rPr>
        <w:t>Git</w:t>
      </w:r>
      <w:proofErr w:type="spellEnd"/>
      <w:r>
        <w:rPr>
          <w:rStyle w:val="a3"/>
        </w:rPr>
        <w:t xml:space="preserve"> не нужно добавлять в него откомпилированные файлы (</w:t>
      </w:r>
      <w:proofErr w:type="spellStart"/>
      <w:r>
        <w:rPr>
          <w:rStyle w:val="a3"/>
        </w:rPr>
        <w:t>exe</w:t>
      </w:r>
      <w:proofErr w:type="spellEnd"/>
      <w:r>
        <w:rPr>
          <w:rStyle w:val="a3"/>
        </w:rPr>
        <w:t xml:space="preserve">, </w:t>
      </w:r>
      <w:proofErr w:type="spellStart"/>
      <w:r>
        <w:rPr>
          <w:rStyle w:val="a3"/>
        </w:rPr>
        <w:t>dll</w:t>
      </w:r>
      <w:proofErr w:type="spellEnd"/>
      <w:r>
        <w:rPr>
          <w:rStyle w:val="a3"/>
        </w:rPr>
        <w:t>), если только это не является необходимым условием для работы проекта.</w:t>
      </w:r>
    </w:p>
    <w:p w14:paraId="32EAA3C8" w14:textId="77777777" w:rsidR="00F10ECF" w:rsidRDefault="008322B5" w:rsidP="00B54326">
      <w:r>
        <w:t xml:space="preserve">После добавления проекта в удалённый репозиторий можно посмотреть </w:t>
      </w:r>
      <w:proofErr w:type="spellStart"/>
      <w:r>
        <w:t>результать</w:t>
      </w:r>
      <w:proofErr w:type="spellEnd"/>
      <w:r>
        <w:t xml:space="preserve"> в </w:t>
      </w:r>
      <w:proofErr w:type="spellStart"/>
      <w:r>
        <w:t>GitLab</w:t>
      </w:r>
      <w:proofErr w:type="spellEnd"/>
      <w:r>
        <w:t>. Главная страница будет выглядеть следующим образом:</w:t>
      </w:r>
    </w:p>
    <w:p w14:paraId="6E99FB2E" w14:textId="77777777" w:rsidR="008322B5" w:rsidRDefault="008322B5" w:rsidP="00B54326">
      <w:r>
        <w:rPr>
          <w:noProof/>
          <w:lang w:eastAsia="ru-RU"/>
        </w:rPr>
        <w:lastRenderedPageBreak/>
        <w:drawing>
          <wp:inline distT="0" distB="0" distL="0" distR="0" wp14:anchorId="203809E1" wp14:editId="20DFBC5B">
            <wp:extent cx="5940425" cy="3620770"/>
            <wp:effectExtent l="19050" t="0" r="3175" b="0"/>
            <wp:docPr id="24" name="Рисунок 23" descr="Страница-проекта-со-списком-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проекта-со-списком-изменений.png"/>
                    <pic:cNvPicPr/>
                  </pic:nvPicPr>
                  <pic:blipFill>
                    <a:blip r:embed="rId21" cstate="print"/>
                    <a:stretch>
                      <a:fillRect/>
                    </a:stretch>
                  </pic:blipFill>
                  <pic:spPr>
                    <a:xfrm>
                      <a:off x="0" y="0"/>
                      <a:ext cx="5940425" cy="3620770"/>
                    </a:xfrm>
                    <a:prstGeom prst="rect">
                      <a:avLst/>
                    </a:prstGeom>
                  </pic:spPr>
                </pic:pic>
              </a:graphicData>
            </a:graphic>
          </wp:inline>
        </w:drawing>
      </w:r>
    </w:p>
    <w:p w14:paraId="24461783" w14:textId="77777777" w:rsidR="008322B5" w:rsidRPr="008322B5" w:rsidRDefault="008322B5" w:rsidP="008322B5">
      <w:pPr>
        <w:pStyle w:val="ae"/>
      </w:pPr>
      <w:r>
        <w:t xml:space="preserve">Рисунок </w:t>
      </w:r>
      <w:fldSimple w:instr=" SEQ Рисунок \* ARABIC ">
        <w:r w:rsidR="00B44344">
          <w:rPr>
            <w:noProof/>
          </w:rPr>
          <w:t>13</w:t>
        </w:r>
      </w:fldSimple>
      <w:r>
        <w:tab/>
        <w:t>Главная страница проекта после добавления проекта</w:t>
      </w:r>
    </w:p>
    <w:p w14:paraId="3000C38C" w14:textId="77777777" w:rsidR="008322B5" w:rsidRDefault="008322B5" w:rsidP="00B54326">
      <w:r>
        <w:t>На закладке «Files» откроется список добавленных файлов и информация по ним:</w:t>
      </w:r>
    </w:p>
    <w:p w14:paraId="285AAC3A" w14:textId="77777777" w:rsidR="008322B5" w:rsidRDefault="008322B5" w:rsidP="00B54326">
      <w:r>
        <w:rPr>
          <w:noProof/>
          <w:lang w:eastAsia="ru-RU"/>
        </w:rPr>
        <w:drawing>
          <wp:inline distT="0" distB="0" distL="0" distR="0" wp14:anchorId="4249AAB4" wp14:editId="1F268559">
            <wp:extent cx="5940425" cy="2800350"/>
            <wp:effectExtent l="19050" t="0" r="3175" b="0"/>
            <wp:docPr id="25" name="Рисунок 24" descr="Проект---список-фай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список-файлов.png"/>
                    <pic:cNvPicPr/>
                  </pic:nvPicPr>
                  <pic:blipFill>
                    <a:blip r:embed="rId22" cstate="print"/>
                    <a:stretch>
                      <a:fillRect/>
                    </a:stretch>
                  </pic:blipFill>
                  <pic:spPr>
                    <a:xfrm>
                      <a:off x="0" y="0"/>
                      <a:ext cx="5940425" cy="2800350"/>
                    </a:xfrm>
                    <a:prstGeom prst="rect">
                      <a:avLst/>
                    </a:prstGeom>
                  </pic:spPr>
                </pic:pic>
              </a:graphicData>
            </a:graphic>
          </wp:inline>
        </w:drawing>
      </w:r>
    </w:p>
    <w:p w14:paraId="398DE2CB" w14:textId="77777777" w:rsidR="008322B5" w:rsidRPr="008322B5" w:rsidRDefault="008322B5" w:rsidP="008322B5">
      <w:pPr>
        <w:pStyle w:val="ae"/>
      </w:pPr>
      <w:r>
        <w:t xml:space="preserve">Рисунок </w:t>
      </w:r>
      <w:fldSimple w:instr=" SEQ Рисунок \* ARABIC ">
        <w:r w:rsidR="00B44344">
          <w:rPr>
            <w:noProof/>
          </w:rPr>
          <w:t>14</w:t>
        </w:r>
      </w:fldSimple>
      <w:r>
        <w:tab/>
        <w:t>Список файлов проекта</w:t>
      </w:r>
    </w:p>
    <w:p w14:paraId="134268A8" w14:textId="77777777" w:rsidR="008322B5" w:rsidRDefault="008322B5" w:rsidP="008322B5">
      <w:pPr>
        <w:pStyle w:val="3"/>
      </w:pPr>
      <w:r>
        <w:t xml:space="preserve">Добавление нового пользователя в проект </w:t>
      </w:r>
      <w:proofErr w:type="spellStart"/>
      <w:r>
        <w:t>GitLab</w:t>
      </w:r>
      <w:proofErr w:type="spellEnd"/>
    </w:p>
    <w:p w14:paraId="75B59F83" w14:textId="77777777" w:rsidR="008322B5" w:rsidRDefault="008322B5" w:rsidP="008322B5">
      <w:r>
        <w:t xml:space="preserve">Для добавления нового пользователя в проект </w:t>
      </w:r>
      <w:proofErr w:type="spellStart"/>
      <w:r>
        <w:t>GitLab</w:t>
      </w:r>
      <w:proofErr w:type="spellEnd"/>
      <w:r>
        <w:t xml:space="preserve"> необходимо перейти на главную страницу проекта и справа от строки подключения нажать на кнопку «+». В открывшемся меню выбрать «Project </w:t>
      </w:r>
      <w:proofErr w:type="spellStart"/>
      <w:r>
        <w:t>member</w:t>
      </w:r>
      <w:proofErr w:type="spellEnd"/>
      <w:r>
        <w:t>»:</w:t>
      </w:r>
    </w:p>
    <w:p w14:paraId="53B5646B" w14:textId="77777777" w:rsidR="008322B5" w:rsidRPr="008322B5" w:rsidRDefault="008322B5" w:rsidP="008322B5">
      <w:r>
        <w:rPr>
          <w:noProof/>
          <w:lang w:eastAsia="ru-RU"/>
        </w:rPr>
        <w:lastRenderedPageBreak/>
        <w:drawing>
          <wp:inline distT="0" distB="0" distL="0" distR="0" wp14:anchorId="23D66586" wp14:editId="73019660">
            <wp:extent cx="5940425" cy="2609215"/>
            <wp:effectExtent l="19050" t="0" r="3175" b="0"/>
            <wp:docPr id="26" name="Рисунок 25" descr="Проект---добавление-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добавление-пользователя.png"/>
                    <pic:cNvPicPr/>
                  </pic:nvPicPr>
                  <pic:blipFill>
                    <a:blip r:embed="rId23" cstate="print"/>
                    <a:stretch>
                      <a:fillRect/>
                    </a:stretch>
                  </pic:blipFill>
                  <pic:spPr>
                    <a:xfrm>
                      <a:off x="0" y="0"/>
                      <a:ext cx="5940425" cy="2609215"/>
                    </a:xfrm>
                    <a:prstGeom prst="rect">
                      <a:avLst/>
                    </a:prstGeom>
                  </pic:spPr>
                </pic:pic>
              </a:graphicData>
            </a:graphic>
          </wp:inline>
        </w:drawing>
      </w:r>
    </w:p>
    <w:p w14:paraId="70DA3236" w14:textId="77777777" w:rsidR="008322B5" w:rsidRDefault="008322B5" w:rsidP="008322B5">
      <w:pPr>
        <w:pStyle w:val="ae"/>
      </w:pPr>
      <w:r>
        <w:t xml:space="preserve">Рисунок </w:t>
      </w:r>
      <w:fldSimple w:instr=" SEQ Рисунок \* ARABIC ">
        <w:r w:rsidR="00B44344">
          <w:rPr>
            <w:noProof/>
          </w:rPr>
          <w:t>15</w:t>
        </w:r>
      </w:fldSimple>
      <w:r>
        <w:tab/>
        <w:t>Добавление нового пользователя в проект</w:t>
      </w:r>
    </w:p>
    <w:p w14:paraId="7DC53D8C" w14:textId="77777777" w:rsidR="008322B5" w:rsidRDefault="008322B5" w:rsidP="00B54326">
      <w:r>
        <w:t>После этого откроется окно добавления нового пользователя:</w:t>
      </w:r>
    </w:p>
    <w:p w14:paraId="12D70E7C" w14:textId="77777777" w:rsidR="008322B5" w:rsidRDefault="005C00DE" w:rsidP="00B54326">
      <w:r>
        <w:rPr>
          <w:noProof/>
          <w:lang w:eastAsia="ru-RU"/>
        </w:rPr>
        <w:drawing>
          <wp:inline distT="0" distB="0" distL="0" distR="0" wp14:anchorId="1EF2D2C5" wp14:editId="648C86A3">
            <wp:extent cx="5940425" cy="2378710"/>
            <wp:effectExtent l="19050" t="0" r="3175" b="0"/>
            <wp:docPr id="27" name="Рисунок 26" descr="Страница-добавления-польователя-в-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добавления-польователя-в-проект.png"/>
                    <pic:cNvPicPr/>
                  </pic:nvPicPr>
                  <pic:blipFill>
                    <a:blip r:embed="rId24" cstate="print"/>
                    <a:stretch>
                      <a:fillRect/>
                    </a:stretch>
                  </pic:blipFill>
                  <pic:spPr>
                    <a:xfrm>
                      <a:off x="0" y="0"/>
                      <a:ext cx="5940425" cy="2378710"/>
                    </a:xfrm>
                    <a:prstGeom prst="rect">
                      <a:avLst/>
                    </a:prstGeom>
                  </pic:spPr>
                </pic:pic>
              </a:graphicData>
            </a:graphic>
          </wp:inline>
        </w:drawing>
      </w:r>
    </w:p>
    <w:p w14:paraId="5F5370CE" w14:textId="77777777" w:rsidR="008322B5" w:rsidRDefault="005C00DE" w:rsidP="005C00DE">
      <w:pPr>
        <w:pStyle w:val="ae"/>
      </w:pPr>
      <w:r>
        <w:t xml:space="preserve">Рисунок </w:t>
      </w:r>
      <w:fldSimple w:instr=" SEQ Рисунок \* ARABIC ">
        <w:r w:rsidR="00B44344">
          <w:rPr>
            <w:noProof/>
          </w:rPr>
          <w:t>16</w:t>
        </w:r>
      </w:fldSimple>
      <w:r>
        <w:tab/>
        <w:t>Страница добавления нового пользователя в проект</w:t>
      </w:r>
    </w:p>
    <w:p w14:paraId="1F1B6CCC" w14:textId="77777777" w:rsidR="005C00DE" w:rsidRDefault="005C00DE" w:rsidP="005C00DE">
      <w:r>
        <w:t>На данной странице необходимо выбрать пользователя в поле «People», указать его уровень доступа к данным проекта в поле «</w:t>
      </w:r>
      <w:r>
        <w:rPr>
          <w:lang w:val="en-US"/>
        </w:rPr>
        <w:t>Project</w:t>
      </w:r>
      <w:r w:rsidRPr="005C00DE">
        <w:t xml:space="preserve"> </w:t>
      </w:r>
      <w:r>
        <w:rPr>
          <w:lang w:val="en-US"/>
        </w:rPr>
        <w:t>Access</w:t>
      </w:r>
      <w:r>
        <w:t>» и нажать кнопку «</w:t>
      </w:r>
      <w:proofErr w:type="spellStart"/>
      <w:r>
        <w:t>Add</w:t>
      </w:r>
      <w:proofErr w:type="spellEnd"/>
      <w:r>
        <w:t xml:space="preserve"> </w:t>
      </w:r>
      <w:proofErr w:type="spellStart"/>
      <w:r>
        <w:t>users</w:t>
      </w:r>
      <w:proofErr w:type="spellEnd"/>
      <w:r>
        <w:t>».</w:t>
      </w:r>
    </w:p>
    <w:p w14:paraId="7A299F67" w14:textId="77777777" w:rsidR="005C00DE" w:rsidRDefault="005C00DE" w:rsidP="005C00DE">
      <w:r>
        <w:t>После этого, у добавленного пользователя, проект появится в списке на главной странице:</w:t>
      </w:r>
    </w:p>
    <w:p w14:paraId="29D535B2" w14:textId="77777777" w:rsidR="005C00DE" w:rsidRPr="005C00DE" w:rsidRDefault="005C00DE" w:rsidP="005C00DE">
      <w:r>
        <w:rPr>
          <w:noProof/>
          <w:lang w:eastAsia="ru-RU"/>
        </w:rPr>
        <w:lastRenderedPageBreak/>
        <w:drawing>
          <wp:inline distT="0" distB="0" distL="0" distR="0" wp14:anchorId="7E160875" wp14:editId="2E4F6A44">
            <wp:extent cx="5940425" cy="3683000"/>
            <wp:effectExtent l="19050" t="0" r="3175" b="0"/>
            <wp:docPr id="28" name="Рисунок 27" descr="Участие-в-чужом-проек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стие-в-чужом-проекте.png"/>
                    <pic:cNvPicPr/>
                  </pic:nvPicPr>
                  <pic:blipFill>
                    <a:blip r:embed="rId25" cstate="print"/>
                    <a:stretch>
                      <a:fillRect/>
                    </a:stretch>
                  </pic:blipFill>
                  <pic:spPr>
                    <a:xfrm>
                      <a:off x="0" y="0"/>
                      <a:ext cx="5940425" cy="3683000"/>
                    </a:xfrm>
                    <a:prstGeom prst="rect">
                      <a:avLst/>
                    </a:prstGeom>
                  </pic:spPr>
                </pic:pic>
              </a:graphicData>
            </a:graphic>
          </wp:inline>
        </w:drawing>
      </w:r>
    </w:p>
    <w:p w14:paraId="7379AA21" w14:textId="77777777" w:rsidR="005C00DE" w:rsidRDefault="005C00DE" w:rsidP="005C00DE">
      <w:pPr>
        <w:pStyle w:val="ae"/>
      </w:pPr>
      <w:r>
        <w:t xml:space="preserve">Рисунок </w:t>
      </w:r>
      <w:fldSimple w:instr=" SEQ Рисунок \* ARABIC ">
        <w:r w:rsidR="00B44344">
          <w:rPr>
            <w:noProof/>
          </w:rPr>
          <w:t>17</w:t>
        </w:r>
      </w:fldSimple>
      <w:r>
        <w:tab/>
        <w:t>Новый проект на главной странице</w:t>
      </w:r>
    </w:p>
    <w:p w14:paraId="1D80A43C" w14:textId="77777777" w:rsidR="005C00DE" w:rsidRPr="005C00DE" w:rsidRDefault="005C00DE" w:rsidP="005C00DE"/>
    <w:p w14:paraId="6B29492B" w14:textId="77777777" w:rsidR="005C00DE" w:rsidRPr="005C00DE" w:rsidRDefault="005C00DE" w:rsidP="005C00DE">
      <w:pPr>
        <w:pStyle w:val="3"/>
      </w:pPr>
      <w:r>
        <w:t xml:space="preserve">Подключение </w:t>
      </w:r>
      <w:proofErr w:type="spellStart"/>
      <w:r>
        <w:t>Git</w:t>
      </w:r>
      <w:proofErr w:type="spellEnd"/>
      <w:r>
        <w:t xml:space="preserve"> к существующему проект</w:t>
      </w:r>
      <w:r w:rsidR="00267493">
        <w:t>у</w:t>
      </w:r>
    </w:p>
    <w:p w14:paraId="29E8D961" w14:textId="77777777" w:rsidR="005C00DE" w:rsidRDefault="005C00DE" w:rsidP="00B54326">
      <w:r>
        <w:t xml:space="preserve">Рассмотрим процесс подключение </w:t>
      </w:r>
      <w:proofErr w:type="spellStart"/>
      <w:r>
        <w:t>Git</w:t>
      </w:r>
      <w:proofErr w:type="spellEnd"/>
      <w:r>
        <w:t xml:space="preserve"> к существующему проекту. Подразумевается, что </w:t>
      </w:r>
      <w:proofErr w:type="spellStart"/>
      <w:r>
        <w:t>Git</w:t>
      </w:r>
      <w:proofErr w:type="spellEnd"/>
      <w:r>
        <w:t xml:space="preserve"> уже настроен для работы.</w:t>
      </w:r>
    </w:p>
    <w:p w14:paraId="64E8214C" w14:textId="77777777" w:rsidR="00267493" w:rsidRDefault="00267493" w:rsidP="00B54326">
      <w:r>
        <w:t>Строку подключения можно увидеть на странице проекта, к которому необходимо подключить локальный репозиторий:</w:t>
      </w:r>
    </w:p>
    <w:p w14:paraId="38525041" w14:textId="77777777" w:rsidR="00267493" w:rsidRPr="005C00DE" w:rsidRDefault="00267493" w:rsidP="00B54326">
      <w:r>
        <w:rPr>
          <w:noProof/>
          <w:lang w:eastAsia="ru-RU"/>
        </w:rPr>
        <w:drawing>
          <wp:inline distT="0" distB="0" distL="0" distR="0" wp14:anchorId="37AC6CA0" wp14:editId="6CCFF942">
            <wp:extent cx="5940425" cy="3224530"/>
            <wp:effectExtent l="19050" t="0" r="3175" b="0"/>
            <wp:docPr id="29" name="Рисунок 28" descr="Строка-подключения-нового-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ка-подключения-нового-проекта.png"/>
                    <pic:cNvPicPr/>
                  </pic:nvPicPr>
                  <pic:blipFill>
                    <a:blip r:embed="rId26" cstate="print"/>
                    <a:stretch>
                      <a:fillRect/>
                    </a:stretch>
                  </pic:blipFill>
                  <pic:spPr>
                    <a:xfrm>
                      <a:off x="0" y="0"/>
                      <a:ext cx="5940425" cy="3224530"/>
                    </a:xfrm>
                    <a:prstGeom prst="rect">
                      <a:avLst/>
                    </a:prstGeom>
                  </pic:spPr>
                </pic:pic>
              </a:graphicData>
            </a:graphic>
          </wp:inline>
        </w:drawing>
      </w:r>
    </w:p>
    <w:p w14:paraId="48DD99D1" w14:textId="77777777" w:rsidR="005C00DE" w:rsidRDefault="00267493" w:rsidP="00267493">
      <w:pPr>
        <w:pStyle w:val="ae"/>
      </w:pPr>
      <w:r>
        <w:t xml:space="preserve">Рисунок </w:t>
      </w:r>
      <w:fldSimple w:instr=" SEQ Рисунок \* ARABIC ">
        <w:r w:rsidR="00B44344">
          <w:rPr>
            <w:noProof/>
          </w:rPr>
          <w:t>18</w:t>
        </w:r>
      </w:fldSimple>
      <w:r>
        <w:tab/>
        <w:t>Строка подключения существующего проекта</w:t>
      </w:r>
    </w:p>
    <w:p w14:paraId="7862B659" w14:textId="77777777" w:rsidR="00267493" w:rsidRDefault="00267493" w:rsidP="00267493">
      <w:r>
        <w:lastRenderedPageBreak/>
        <w:t>Для подключения к новому проекту необходимо выполнить следующие действия:</w:t>
      </w:r>
    </w:p>
    <w:p w14:paraId="7DFA62D9" w14:textId="77777777" w:rsidR="00267493" w:rsidRDefault="00267493" w:rsidP="00267493">
      <w:pPr>
        <w:pStyle w:val="a4"/>
        <w:numPr>
          <w:ilvl w:val="0"/>
          <w:numId w:val="35"/>
        </w:numPr>
      </w:pPr>
      <w:r>
        <w:t xml:space="preserve">Открыть в </w:t>
      </w:r>
      <w:proofErr w:type="spellStart"/>
      <w:r>
        <w:t>GitLab</w:t>
      </w:r>
      <w:proofErr w:type="spellEnd"/>
      <w:r>
        <w:t xml:space="preserve"> страницу проекта, чтобы увидеть подсказки по подключению;</w:t>
      </w:r>
    </w:p>
    <w:p w14:paraId="09AF1C0A" w14:textId="77777777" w:rsidR="00267493" w:rsidRDefault="00267493" w:rsidP="00267493">
      <w:pPr>
        <w:pStyle w:val="a4"/>
        <w:numPr>
          <w:ilvl w:val="0"/>
          <w:numId w:val="35"/>
        </w:numPr>
      </w:pPr>
      <w:r>
        <w:t>Открыть командную строку Windows и перейти/создать папку, где будет производиться работа с подключаемым проектом;</w:t>
      </w:r>
    </w:p>
    <w:p w14:paraId="1DD37331" w14:textId="77777777" w:rsidR="00267493" w:rsidRDefault="00267493" w:rsidP="00267493">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для подключению по SSH):</w:t>
      </w:r>
    </w:p>
    <w:p w14:paraId="53F6E42F" w14:textId="77777777" w:rsidR="00267493" w:rsidRPr="00CD45AA" w:rsidRDefault="00267493" w:rsidP="00267493">
      <w:pPr>
        <w:pStyle w:val="a4"/>
        <w:numPr>
          <w:ilvl w:val="1"/>
          <w:numId w:val="35"/>
        </w:numPr>
      </w:pPr>
      <w:r>
        <w:rPr>
          <w:lang w:val="en-US"/>
        </w:rPr>
        <w:t>git</w:t>
      </w:r>
      <w:r>
        <w:t xml:space="preserve"> </w:t>
      </w:r>
      <w:proofErr w:type="spellStart"/>
      <w:r>
        <w:rPr>
          <w:lang w:val="en-US"/>
        </w:rPr>
        <w:t>init</w:t>
      </w:r>
      <w:proofErr w:type="spellEnd"/>
    </w:p>
    <w:p w14:paraId="419CC08E" w14:textId="77777777" w:rsidR="00267493" w:rsidRPr="007719B2" w:rsidRDefault="00267493" w:rsidP="00267493">
      <w:pPr>
        <w:pStyle w:val="a4"/>
        <w:numPr>
          <w:ilvl w:val="1"/>
          <w:numId w:val="35"/>
        </w:numPr>
      </w:pPr>
      <w:r w:rsidRPr="00CD45AA">
        <w:rPr>
          <w:lang w:val="en-US"/>
        </w:rPr>
        <w:t>git</w:t>
      </w:r>
      <w:r w:rsidRPr="007719B2">
        <w:t xml:space="preserve"> </w:t>
      </w:r>
      <w:r w:rsidRPr="00CD45AA">
        <w:rPr>
          <w:lang w:val="en-US"/>
        </w:rPr>
        <w:t>remote</w:t>
      </w:r>
      <w:r w:rsidRPr="007719B2">
        <w:t xml:space="preserve"> </w:t>
      </w:r>
      <w:r w:rsidRPr="00CD45AA">
        <w:rPr>
          <w:lang w:val="en-US"/>
        </w:rPr>
        <w:t>add</w:t>
      </w:r>
      <w:r>
        <w:t xml:space="preserve"> &lt;</w:t>
      </w:r>
      <w:r w:rsidRPr="007719B2">
        <w:t xml:space="preserve">строка подключения из </w:t>
      </w:r>
      <w:r>
        <w:rPr>
          <w:lang w:val="en-US"/>
        </w:rPr>
        <w:t>GitLab</w:t>
      </w:r>
      <w:r>
        <w:t>&gt;</w:t>
      </w:r>
    </w:p>
    <w:p w14:paraId="3593ED7D" w14:textId="77777777" w:rsidR="00267493" w:rsidRDefault="00267493" w:rsidP="00267493">
      <w:pPr>
        <w:pStyle w:val="a4"/>
        <w:numPr>
          <w:ilvl w:val="1"/>
          <w:numId w:val="35"/>
        </w:numPr>
        <w:rPr>
          <w:lang w:val="en-US"/>
        </w:rPr>
      </w:pPr>
      <w:r w:rsidRPr="00CD45AA">
        <w:rPr>
          <w:lang w:val="en-US"/>
        </w:rPr>
        <w:t xml:space="preserve">git </w:t>
      </w:r>
      <w:proofErr w:type="spellStart"/>
      <w:r>
        <w:t>pull</w:t>
      </w:r>
      <w:proofErr w:type="spellEnd"/>
      <w:r w:rsidRPr="00CD45AA">
        <w:rPr>
          <w:lang w:val="en-US"/>
        </w:rPr>
        <w:t xml:space="preserve"> origin master</w:t>
      </w:r>
    </w:p>
    <w:p w14:paraId="070AAF74" w14:textId="77777777" w:rsidR="00267493" w:rsidRDefault="00267493" w:rsidP="00267493">
      <w:r>
        <w:t>Для примера, который рассмотрен выше, будут выполнены следующие команды:</w:t>
      </w:r>
    </w:p>
    <w:p w14:paraId="3FF99CDA" w14:textId="77777777" w:rsidR="00125431" w:rsidRPr="00125431" w:rsidRDefault="00125431" w:rsidP="00125431">
      <w:pPr>
        <w:pStyle w:val="a8"/>
      </w:pPr>
      <w:r w:rsidRPr="00125431">
        <w:t xml:space="preserve">E:\Temp\GraphicsExample&gt;git </w:t>
      </w:r>
      <w:proofErr w:type="spellStart"/>
      <w:r w:rsidRPr="00125431">
        <w:t>init</w:t>
      </w:r>
      <w:proofErr w:type="spellEnd"/>
    </w:p>
    <w:p w14:paraId="66033B5F" w14:textId="77777777" w:rsidR="00125431" w:rsidRPr="00125431" w:rsidRDefault="00125431" w:rsidP="00125431">
      <w:pPr>
        <w:pStyle w:val="a8"/>
      </w:pPr>
      <w:r w:rsidRPr="00125431">
        <w:t>Initialized empty Git repository in E:/Temp/GraphicsExample/.git/</w:t>
      </w:r>
    </w:p>
    <w:p w14:paraId="2509A619" w14:textId="77777777" w:rsidR="00125431" w:rsidRPr="00125431" w:rsidRDefault="00125431" w:rsidP="00125431">
      <w:pPr>
        <w:pStyle w:val="a8"/>
      </w:pPr>
    </w:p>
    <w:p w14:paraId="7E35C6D9" w14:textId="77777777" w:rsidR="00125431" w:rsidRPr="00125431" w:rsidRDefault="00125431" w:rsidP="00125431">
      <w:pPr>
        <w:pStyle w:val="a8"/>
      </w:pPr>
      <w:r w:rsidRPr="00125431">
        <w:t xml:space="preserve">E:\Temp\GraphicsExample&gt;git remote add origin </w:t>
      </w:r>
      <w:proofErr w:type="spellStart"/>
      <w:proofErr w:type="gramStart"/>
      <w:r w:rsidRPr="00125431">
        <w:t>git@gitlab.rsreu.ru:vstolchnev</w:t>
      </w:r>
      <w:proofErr w:type="spellEnd"/>
      <w:r w:rsidRPr="00125431">
        <w:t>/</w:t>
      </w:r>
      <w:proofErr w:type="spellStart"/>
      <w:r w:rsidRPr="00125431">
        <w:t>graphicsexample.git</w:t>
      </w:r>
      <w:proofErr w:type="spellEnd"/>
      <w:proofErr w:type="gramEnd"/>
    </w:p>
    <w:p w14:paraId="701A74C1" w14:textId="77777777" w:rsidR="00125431" w:rsidRPr="00125431" w:rsidRDefault="00125431" w:rsidP="00125431">
      <w:pPr>
        <w:pStyle w:val="a8"/>
      </w:pPr>
    </w:p>
    <w:p w14:paraId="41FE0F1E" w14:textId="77777777" w:rsidR="00125431" w:rsidRPr="00125431" w:rsidRDefault="00125431" w:rsidP="00125431">
      <w:pPr>
        <w:pStyle w:val="a8"/>
      </w:pPr>
    </w:p>
    <w:p w14:paraId="4A96C73E" w14:textId="77777777" w:rsidR="00125431" w:rsidRPr="00125431" w:rsidRDefault="00125431" w:rsidP="00125431">
      <w:pPr>
        <w:pStyle w:val="a8"/>
      </w:pPr>
      <w:r w:rsidRPr="00125431">
        <w:t>E:\Temp\GraphicsExample&gt;git pull origin master</w:t>
      </w:r>
    </w:p>
    <w:p w14:paraId="15666B18" w14:textId="77777777" w:rsidR="00125431" w:rsidRPr="00125431" w:rsidRDefault="00125431" w:rsidP="00125431">
      <w:pPr>
        <w:pStyle w:val="a8"/>
      </w:pPr>
      <w:r w:rsidRPr="00125431">
        <w:t>remote: Counting objects: 238, done.</w:t>
      </w:r>
    </w:p>
    <w:p w14:paraId="15273BD5" w14:textId="77777777" w:rsidR="00125431" w:rsidRPr="00125431" w:rsidRDefault="00125431" w:rsidP="00125431">
      <w:pPr>
        <w:pStyle w:val="a8"/>
      </w:pPr>
      <w:r w:rsidRPr="00125431">
        <w:t>remote: Compressing objects: 100% (87/87), done.</w:t>
      </w:r>
    </w:p>
    <w:p w14:paraId="1D2F1221" w14:textId="77777777" w:rsidR="00125431" w:rsidRPr="00125431" w:rsidRDefault="00125431" w:rsidP="00125431">
      <w:pPr>
        <w:pStyle w:val="a8"/>
      </w:pPr>
      <w:r w:rsidRPr="00125431">
        <w:t>Receiving objects: 100% (238/238), 183.90 KiB | 0 bytes/s, done.</w:t>
      </w:r>
    </w:p>
    <w:p w14:paraId="31D734DC" w14:textId="77777777" w:rsidR="00125431" w:rsidRPr="00125431" w:rsidRDefault="00125431" w:rsidP="00125431">
      <w:pPr>
        <w:pStyle w:val="a8"/>
      </w:pPr>
      <w:r w:rsidRPr="00125431">
        <w:t>emote: Total 238 (delta 144), reused 238 (delta 144)</w:t>
      </w:r>
    </w:p>
    <w:p w14:paraId="2813B098" w14:textId="77777777" w:rsidR="00125431" w:rsidRPr="00125431" w:rsidRDefault="00125431" w:rsidP="00125431">
      <w:pPr>
        <w:pStyle w:val="a8"/>
      </w:pPr>
      <w:r w:rsidRPr="00125431">
        <w:t>Resolving deltas: 100% (144/144), done.</w:t>
      </w:r>
    </w:p>
    <w:p w14:paraId="166A7470" w14:textId="77777777" w:rsidR="00125431" w:rsidRPr="00125431" w:rsidRDefault="00125431" w:rsidP="00125431">
      <w:pPr>
        <w:pStyle w:val="a8"/>
      </w:pPr>
      <w:r w:rsidRPr="00125431">
        <w:t xml:space="preserve">From </w:t>
      </w:r>
      <w:proofErr w:type="spellStart"/>
      <w:proofErr w:type="gramStart"/>
      <w:r w:rsidRPr="00125431">
        <w:t>gitlab.rsreu.ru:vstolchnev</w:t>
      </w:r>
      <w:proofErr w:type="spellEnd"/>
      <w:proofErr w:type="gramEnd"/>
      <w:r w:rsidRPr="00125431">
        <w:t>/</w:t>
      </w:r>
      <w:proofErr w:type="spellStart"/>
      <w:r w:rsidRPr="00125431">
        <w:t>graphicsexample</w:t>
      </w:r>
      <w:proofErr w:type="spellEnd"/>
    </w:p>
    <w:p w14:paraId="0D01AF87" w14:textId="77777777" w:rsidR="00125431" w:rsidRPr="00125431" w:rsidRDefault="00125431" w:rsidP="00125431">
      <w:pPr>
        <w:pStyle w:val="a8"/>
      </w:pPr>
      <w:r w:rsidRPr="00125431">
        <w:t xml:space="preserve"> * branch            master     -&gt; FETCH_HEAD</w:t>
      </w:r>
    </w:p>
    <w:p w14:paraId="14B7826C" w14:textId="77777777" w:rsidR="00125431" w:rsidRPr="00125431" w:rsidRDefault="00125431" w:rsidP="00125431">
      <w:pPr>
        <w:pStyle w:val="a8"/>
      </w:pPr>
      <w:r w:rsidRPr="00125431">
        <w:t xml:space="preserve"> * [new </w:t>
      </w:r>
      <w:proofErr w:type="gramStart"/>
      <w:r w:rsidRPr="00125431">
        <w:t xml:space="preserve">branch]   </w:t>
      </w:r>
      <w:proofErr w:type="gramEnd"/>
      <w:r w:rsidRPr="00125431">
        <w:t xml:space="preserve">   master     -&gt; origin/master</w:t>
      </w:r>
    </w:p>
    <w:p w14:paraId="5F131B6F" w14:textId="77777777" w:rsidR="00125431" w:rsidRPr="00125431" w:rsidRDefault="00125431" w:rsidP="00125431">
      <w:pPr>
        <w:pStyle w:val="a8"/>
      </w:pPr>
    </w:p>
    <w:p w14:paraId="7B1065FC" w14:textId="77777777" w:rsidR="00267493" w:rsidRPr="00267493" w:rsidRDefault="00125431" w:rsidP="00125431">
      <w:pPr>
        <w:pStyle w:val="a8"/>
        <w:rPr>
          <w:lang w:val="ru-RU"/>
        </w:rPr>
      </w:pPr>
      <w:r>
        <w:t>E</w:t>
      </w:r>
      <w:r w:rsidRPr="00125431">
        <w:rPr>
          <w:lang w:val="ru-RU"/>
        </w:rPr>
        <w:t>:\</w:t>
      </w:r>
      <w:r>
        <w:t>Temp</w:t>
      </w:r>
      <w:r w:rsidRPr="00125431">
        <w:rPr>
          <w:lang w:val="ru-RU"/>
        </w:rPr>
        <w:t>\</w:t>
      </w:r>
      <w:proofErr w:type="spellStart"/>
      <w:r>
        <w:t>GraphicsExample</w:t>
      </w:r>
      <w:proofErr w:type="spellEnd"/>
      <w:r w:rsidRPr="00125431">
        <w:rPr>
          <w:lang w:val="ru-RU"/>
        </w:rPr>
        <w:t>&gt;</w:t>
      </w:r>
    </w:p>
    <w:p w14:paraId="3F256DA2" w14:textId="77777777" w:rsidR="00267493" w:rsidRPr="00125431" w:rsidRDefault="00125431" w:rsidP="00267493">
      <w:r w:rsidRPr="00125431">
        <w:t xml:space="preserve">После этого, все файлы проекта будут загружены с сервера </w:t>
      </w:r>
      <w:r>
        <w:rPr>
          <w:lang w:val="en-US"/>
        </w:rPr>
        <w:t>GitLab</w:t>
      </w:r>
      <w:r w:rsidRPr="00125431">
        <w:t xml:space="preserve"> в указанную папку.</w:t>
      </w:r>
    </w:p>
    <w:p w14:paraId="19EBA7B6" w14:textId="77777777" w:rsidR="00DB24B4" w:rsidRDefault="00DB24B4" w:rsidP="00740F24">
      <w:pPr>
        <w:pStyle w:val="3"/>
      </w:pPr>
      <w:r>
        <w:t>Проверка состояния репозитория</w:t>
      </w:r>
    </w:p>
    <w:p w14:paraId="008DAC04" w14:textId="77777777" w:rsidR="00DB24B4" w:rsidRPr="00BB5454" w:rsidRDefault="00DB24B4" w:rsidP="00DB24B4">
      <w:r>
        <w:t xml:space="preserve">Для проверки текущего состояния репозитория служит команда </w:t>
      </w:r>
      <w:r>
        <w:rPr>
          <w:lang w:val="en-US"/>
        </w:rPr>
        <w:t>git</w:t>
      </w:r>
      <w:r w:rsidRPr="00DB24B4">
        <w:t xml:space="preserve"> </w:t>
      </w:r>
      <w:r>
        <w:rPr>
          <w:lang w:val="en-US"/>
        </w:rPr>
        <w:t>status</w:t>
      </w:r>
    </w:p>
    <w:p w14:paraId="560CC016" w14:textId="77777777" w:rsidR="00046D08" w:rsidRPr="00046D08" w:rsidRDefault="00046D08" w:rsidP="00046D08">
      <w:pPr>
        <w:pStyle w:val="a8"/>
      </w:pPr>
      <w:r w:rsidRPr="00046D08">
        <w:t>git status</w:t>
      </w:r>
    </w:p>
    <w:p w14:paraId="4231F365" w14:textId="77777777" w:rsidR="00046D08" w:rsidRDefault="00046D08" w:rsidP="00046D08">
      <w:pPr>
        <w:pStyle w:val="a8"/>
      </w:pPr>
      <w:r>
        <w:t>On branch master</w:t>
      </w:r>
    </w:p>
    <w:p w14:paraId="1153421C" w14:textId="77777777" w:rsidR="00046D08" w:rsidRDefault="00046D08" w:rsidP="00046D08">
      <w:pPr>
        <w:pStyle w:val="a8"/>
      </w:pPr>
      <w:r w:rsidRPr="00046D08">
        <w:t>nothing to commit, working directory clean</w:t>
      </w:r>
    </w:p>
    <w:p w14:paraId="421BEC89" w14:textId="77777777" w:rsidR="00046D08" w:rsidRDefault="00046D08" w:rsidP="00046D08">
      <w:r>
        <w:t>Данный ответ означает, что в репозитории хранится текущее состояние рабочего каталога и нет никаких изменений, ожидающих записи.</w:t>
      </w:r>
    </w:p>
    <w:p w14:paraId="444E1EBC" w14:textId="77777777" w:rsidR="00046D08" w:rsidRPr="00046D08" w:rsidRDefault="00046D08" w:rsidP="00046D08">
      <w:pPr>
        <w:pStyle w:val="a8"/>
      </w:pPr>
      <w:r w:rsidRPr="00046D08">
        <w:t>git status</w:t>
      </w:r>
    </w:p>
    <w:p w14:paraId="03FDD968" w14:textId="77777777" w:rsidR="00046D08" w:rsidRPr="00046D08" w:rsidRDefault="00046D08" w:rsidP="00046D08">
      <w:pPr>
        <w:pStyle w:val="a8"/>
      </w:pPr>
      <w:r w:rsidRPr="00046D08">
        <w:t>On branch master</w:t>
      </w:r>
    </w:p>
    <w:p w14:paraId="3C8A2CB8" w14:textId="77777777" w:rsidR="00046D08" w:rsidRPr="00046D08" w:rsidRDefault="00046D08" w:rsidP="00046D08">
      <w:pPr>
        <w:pStyle w:val="a8"/>
      </w:pPr>
      <w:r w:rsidRPr="00046D08">
        <w:t>Changes not staged for commit:</w:t>
      </w:r>
    </w:p>
    <w:p w14:paraId="1BE262B1" w14:textId="77777777" w:rsidR="00046D08" w:rsidRPr="00046D08" w:rsidRDefault="00046D08" w:rsidP="00046D08">
      <w:pPr>
        <w:pStyle w:val="a8"/>
      </w:pPr>
      <w:r w:rsidRPr="00046D08">
        <w:t xml:space="preserve">  (use "git add &lt;file&gt;..." to update what will be committed)</w:t>
      </w:r>
    </w:p>
    <w:p w14:paraId="56F0DD97" w14:textId="77777777" w:rsidR="00046D08" w:rsidRPr="00046D08" w:rsidRDefault="00046D08" w:rsidP="00046D08">
      <w:pPr>
        <w:pStyle w:val="a8"/>
      </w:pPr>
      <w:r w:rsidRPr="00046D08">
        <w:t xml:space="preserve">  (use "git checkout -- &lt;file&gt;..." to discard changes in working directory)</w:t>
      </w:r>
    </w:p>
    <w:p w14:paraId="7171DA05" w14:textId="77777777" w:rsidR="00046D08" w:rsidRPr="00046D08" w:rsidRDefault="00046D08" w:rsidP="00046D08">
      <w:pPr>
        <w:pStyle w:val="a8"/>
      </w:pPr>
    </w:p>
    <w:p w14:paraId="37C5EECC" w14:textId="77777777" w:rsidR="00046D08" w:rsidRDefault="00046D08" w:rsidP="00046D08">
      <w:pPr>
        <w:pStyle w:val="a8"/>
      </w:pPr>
      <w:r w:rsidRPr="00046D08">
        <w:t xml:space="preserve">        </w:t>
      </w:r>
      <w:r>
        <w:t>modified:   README</w:t>
      </w:r>
    </w:p>
    <w:p w14:paraId="3F66E10D" w14:textId="77777777" w:rsidR="00046D08" w:rsidRDefault="00046D08" w:rsidP="00046D08">
      <w:pPr>
        <w:pStyle w:val="a8"/>
      </w:pPr>
    </w:p>
    <w:p w14:paraId="68D47A80" w14:textId="77777777" w:rsidR="00046D08" w:rsidRPr="00BB5454" w:rsidRDefault="00046D08" w:rsidP="00046D08">
      <w:pPr>
        <w:pStyle w:val="a8"/>
      </w:pPr>
      <w:r w:rsidRPr="00046D08">
        <w:t>no changes added to commit (use "git add" and/or "git commit -a")</w:t>
      </w:r>
    </w:p>
    <w:p w14:paraId="3A6C64FB" w14:textId="77777777" w:rsidR="00046D08" w:rsidRPr="00046D08" w:rsidRDefault="00046D08" w:rsidP="00046D08">
      <w:r>
        <w:t xml:space="preserve">Данный ответ говорит о том, что </w:t>
      </w:r>
      <w:proofErr w:type="gramStart"/>
      <w:r>
        <w:t>в есть</w:t>
      </w:r>
      <w:proofErr w:type="gramEnd"/>
      <w:r>
        <w:t xml:space="preserve"> файлы, которые были изменены/добавлены с момента последнего помещения в репозиторий. Показывается список файлов, которые были изменены </w:t>
      </w:r>
      <w:r>
        <w:lastRenderedPageBreak/>
        <w:t>или добавлены, а также подсказываются команды, которые необходимо использовать для добавления/прописывания изменений, а также для отмены изменений в локальном репозитории.</w:t>
      </w:r>
    </w:p>
    <w:p w14:paraId="6B6ABAE9" w14:textId="77777777" w:rsidR="00125431" w:rsidRPr="00740F24" w:rsidRDefault="00740F24" w:rsidP="00740F24">
      <w:pPr>
        <w:pStyle w:val="3"/>
      </w:pPr>
      <w:r w:rsidRPr="00740F24">
        <w:t>Добавление новых файлов в локальный репозиторий</w:t>
      </w:r>
    </w:p>
    <w:p w14:paraId="789172A7" w14:textId="77777777" w:rsidR="00740F24" w:rsidRDefault="00740F24" w:rsidP="00740F24">
      <w:r>
        <w:t xml:space="preserve">Добавление новых файлов в локальный репозиторий производится командой </w:t>
      </w:r>
      <w:proofErr w:type="spellStart"/>
      <w:r>
        <w:t>git</w:t>
      </w:r>
      <w:proofErr w:type="spellEnd"/>
      <w:r>
        <w:t xml:space="preserve"> </w:t>
      </w:r>
      <w:proofErr w:type="spellStart"/>
      <w:r>
        <w:t>add</w:t>
      </w:r>
      <w:proofErr w:type="spellEnd"/>
    </w:p>
    <w:p w14:paraId="7EE8742A" w14:textId="77777777" w:rsidR="00740F24" w:rsidRDefault="00740F24" w:rsidP="00740F24">
      <w:proofErr w:type="gramStart"/>
      <w:r>
        <w:t>Общий формат команды</w:t>
      </w:r>
      <w:proofErr w:type="gramEnd"/>
      <w:r>
        <w:t xml:space="preserve"> следующий:</w:t>
      </w:r>
    </w:p>
    <w:p w14:paraId="36BD6712" w14:textId="77777777" w:rsidR="00740F24" w:rsidRPr="00740F24" w:rsidRDefault="00740F24" w:rsidP="00740F24">
      <w:pPr>
        <w:rPr>
          <w:rStyle w:val="a7"/>
        </w:rPr>
      </w:pPr>
      <w:r>
        <w:rPr>
          <w:rStyle w:val="a7"/>
          <w:lang w:val="en-US"/>
        </w:rPr>
        <w:t>git</w:t>
      </w:r>
      <w:r w:rsidRPr="00740F24">
        <w:rPr>
          <w:rStyle w:val="a7"/>
        </w:rPr>
        <w:t xml:space="preserve"> </w:t>
      </w:r>
      <w:r>
        <w:rPr>
          <w:rStyle w:val="a7"/>
          <w:lang w:val="en-US"/>
        </w:rPr>
        <w:t>add</w:t>
      </w:r>
      <w:r w:rsidRPr="00740F24">
        <w:rPr>
          <w:rStyle w:val="a7"/>
        </w:rPr>
        <w:t xml:space="preserve"> [--</w:t>
      </w:r>
      <w:r>
        <w:rPr>
          <w:rStyle w:val="a7"/>
          <w:lang w:val="en-US"/>
        </w:rPr>
        <w:t>force</w:t>
      </w:r>
      <w:r w:rsidRPr="00740F24">
        <w:rPr>
          <w:rStyle w:val="a7"/>
        </w:rPr>
        <w:t>] &lt;</w:t>
      </w:r>
      <w:r>
        <w:rPr>
          <w:rStyle w:val="a7"/>
        </w:rPr>
        <w:t>список файлов и папок, разделённый пробелом</w:t>
      </w:r>
      <w:r w:rsidRPr="00740F24">
        <w:rPr>
          <w:rStyle w:val="a7"/>
        </w:rPr>
        <w:t>&gt;</w:t>
      </w:r>
    </w:p>
    <w:p w14:paraId="1B27E21A" w14:textId="77777777" w:rsidR="00267493" w:rsidRPr="00740F24" w:rsidRDefault="00740F24" w:rsidP="00267493">
      <w:r>
        <w:t>Необязательный ключ --</w:t>
      </w:r>
      <w:proofErr w:type="spellStart"/>
      <w:r>
        <w:t>force</w:t>
      </w:r>
      <w:proofErr w:type="spellEnd"/>
      <w:r>
        <w:t xml:space="preserve"> указывает, что должны добавиться все файлы из всех дочерних папок.</w:t>
      </w:r>
    </w:p>
    <w:p w14:paraId="6419BAA3" w14:textId="77777777" w:rsidR="00740F24" w:rsidRDefault="00740F24" w:rsidP="00267493">
      <w:r>
        <w:t>После выполнения данной команды файлы пометятся (но ещё не добавятся) в локальный репозиторий.</w:t>
      </w:r>
    </w:p>
    <w:p w14:paraId="4A19EC16" w14:textId="77777777" w:rsidR="00B56523" w:rsidRPr="00B56523" w:rsidRDefault="00B56523" w:rsidP="00267493">
      <w:r>
        <w:t xml:space="preserve">Если добавить в папку с репозиторием файл </w:t>
      </w:r>
      <w:r>
        <w:rPr>
          <w:lang w:val="en-US"/>
        </w:rPr>
        <w:t>readme</w:t>
      </w:r>
      <w:r w:rsidRPr="00B56523">
        <w:t>.</w:t>
      </w:r>
      <w:r>
        <w:rPr>
          <w:lang w:val="en-US"/>
        </w:rPr>
        <w:t>txt</w:t>
      </w:r>
      <w:r>
        <w:t xml:space="preserve"> и посмотреть статус, то </w:t>
      </w:r>
      <w:r w:rsidR="005848F5">
        <w:t>будет следующий результат:</w:t>
      </w:r>
    </w:p>
    <w:p w14:paraId="5F82DEE8" w14:textId="77777777" w:rsidR="00B56523" w:rsidRPr="00B56523" w:rsidRDefault="00B56523" w:rsidP="00B56523">
      <w:pPr>
        <w:pStyle w:val="a8"/>
      </w:pPr>
      <w:r w:rsidRPr="00B56523">
        <w:t>git status</w:t>
      </w:r>
    </w:p>
    <w:p w14:paraId="3AAE5F18" w14:textId="77777777" w:rsidR="00B56523" w:rsidRPr="00B56523" w:rsidRDefault="00B56523" w:rsidP="00B56523">
      <w:pPr>
        <w:pStyle w:val="a8"/>
      </w:pPr>
      <w:r w:rsidRPr="00B56523">
        <w:t>On branch master</w:t>
      </w:r>
    </w:p>
    <w:p w14:paraId="4E82FC60" w14:textId="77777777" w:rsidR="00B56523" w:rsidRPr="00B56523" w:rsidRDefault="00B56523" w:rsidP="00B56523">
      <w:pPr>
        <w:pStyle w:val="a8"/>
      </w:pPr>
      <w:r w:rsidRPr="00B56523">
        <w:t>Untracked files:</w:t>
      </w:r>
    </w:p>
    <w:p w14:paraId="1218D4DB" w14:textId="77777777" w:rsidR="00B56523" w:rsidRPr="00B56523" w:rsidRDefault="00B56523" w:rsidP="00B56523">
      <w:pPr>
        <w:pStyle w:val="a8"/>
      </w:pPr>
      <w:r w:rsidRPr="00B56523">
        <w:t xml:space="preserve">  (use "git add &lt;file&gt;..." to include in what will be committed)</w:t>
      </w:r>
    </w:p>
    <w:p w14:paraId="5DAA9133" w14:textId="77777777" w:rsidR="00B56523" w:rsidRPr="00B56523" w:rsidRDefault="00B56523" w:rsidP="00B56523">
      <w:pPr>
        <w:pStyle w:val="a8"/>
      </w:pPr>
    </w:p>
    <w:p w14:paraId="739141D8" w14:textId="77777777" w:rsidR="00B56523" w:rsidRDefault="00B56523" w:rsidP="00B56523">
      <w:pPr>
        <w:pStyle w:val="a8"/>
      </w:pPr>
      <w:r w:rsidRPr="00B56523">
        <w:t xml:space="preserve">        </w:t>
      </w:r>
      <w:r>
        <w:t>readme.txt</w:t>
      </w:r>
    </w:p>
    <w:p w14:paraId="2697E006" w14:textId="77777777" w:rsidR="00B56523" w:rsidRDefault="00B56523" w:rsidP="00B56523">
      <w:pPr>
        <w:pStyle w:val="a8"/>
      </w:pPr>
    </w:p>
    <w:p w14:paraId="2B7A1707" w14:textId="77777777" w:rsidR="00B56523" w:rsidRPr="00BB5454" w:rsidRDefault="00B56523" w:rsidP="00B56523">
      <w:pPr>
        <w:pStyle w:val="a8"/>
      </w:pPr>
      <w:r w:rsidRPr="00B56523">
        <w:t>nothing added to commit but untracked files present (use "git add" to track)</w:t>
      </w:r>
    </w:p>
    <w:p w14:paraId="05D24103" w14:textId="77777777" w:rsidR="005848F5" w:rsidRPr="005848F5" w:rsidRDefault="005848F5" w:rsidP="005848F5">
      <w:r>
        <w:t xml:space="preserve">Здесь указывается, что в папке появился новый файл, который можно добавить в репозиторий командой </w:t>
      </w:r>
      <w:r>
        <w:rPr>
          <w:lang w:val="en-US"/>
        </w:rPr>
        <w:t>git</w:t>
      </w:r>
      <w:r w:rsidRPr="005848F5">
        <w:t xml:space="preserve"> </w:t>
      </w:r>
      <w:r>
        <w:rPr>
          <w:lang w:val="en-US"/>
        </w:rPr>
        <w:t>add</w:t>
      </w:r>
      <w:r>
        <w:t>…</w:t>
      </w:r>
    </w:p>
    <w:p w14:paraId="6E14BEEB" w14:textId="77777777" w:rsidR="005848F5" w:rsidRDefault="005848F5" w:rsidP="005848F5">
      <w:r>
        <w:t>Добавим данный файл в репозиторий и посмотрим статус:</w:t>
      </w:r>
    </w:p>
    <w:p w14:paraId="2CED2B5E" w14:textId="77777777" w:rsidR="005848F5" w:rsidRPr="005848F5" w:rsidRDefault="005848F5" w:rsidP="005848F5">
      <w:pPr>
        <w:pStyle w:val="a8"/>
      </w:pPr>
      <w:r w:rsidRPr="005848F5">
        <w:t>git add readme.txt</w:t>
      </w:r>
    </w:p>
    <w:p w14:paraId="21A58181" w14:textId="77777777" w:rsidR="005848F5" w:rsidRPr="005848F5" w:rsidRDefault="005848F5" w:rsidP="005848F5">
      <w:pPr>
        <w:pStyle w:val="a8"/>
      </w:pPr>
      <w:r w:rsidRPr="005848F5">
        <w:t>git status</w:t>
      </w:r>
    </w:p>
    <w:p w14:paraId="6565E8DC" w14:textId="77777777" w:rsidR="005848F5" w:rsidRPr="005848F5" w:rsidRDefault="005848F5" w:rsidP="005848F5">
      <w:pPr>
        <w:pStyle w:val="a8"/>
      </w:pPr>
      <w:r w:rsidRPr="005848F5">
        <w:t>On branch master</w:t>
      </w:r>
    </w:p>
    <w:p w14:paraId="11A32634" w14:textId="77777777" w:rsidR="005848F5" w:rsidRPr="005848F5" w:rsidRDefault="005848F5" w:rsidP="005848F5">
      <w:pPr>
        <w:pStyle w:val="a8"/>
      </w:pPr>
      <w:r w:rsidRPr="005848F5">
        <w:t>Changes to be committed:</w:t>
      </w:r>
    </w:p>
    <w:p w14:paraId="3AFD4A0B" w14:textId="77777777" w:rsidR="005848F5" w:rsidRPr="005848F5" w:rsidRDefault="005848F5" w:rsidP="005848F5">
      <w:pPr>
        <w:pStyle w:val="a8"/>
      </w:pPr>
      <w:r w:rsidRPr="005848F5">
        <w:t xml:space="preserve">  (use "git reset HEAD &lt;file&gt;..." to </w:t>
      </w:r>
      <w:proofErr w:type="spellStart"/>
      <w:r w:rsidRPr="005848F5">
        <w:t>unstage</w:t>
      </w:r>
      <w:proofErr w:type="spellEnd"/>
      <w:r w:rsidRPr="005848F5">
        <w:t>)</w:t>
      </w:r>
    </w:p>
    <w:p w14:paraId="220E67D5" w14:textId="77777777" w:rsidR="005848F5" w:rsidRPr="005848F5" w:rsidRDefault="005848F5" w:rsidP="005848F5">
      <w:pPr>
        <w:pStyle w:val="a8"/>
      </w:pPr>
    </w:p>
    <w:p w14:paraId="1DB21612" w14:textId="77777777" w:rsidR="005848F5" w:rsidRPr="005848F5" w:rsidRDefault="005848F5" w:rsidP="005848F5">
      <w:pPr>
        <w:pStyle w:val="a8"/>
        <w:rPr>
          <w:lang w:val="ru-RU"/>
        </w:rPr>
      </w:pPr>
      <w:r w:rsidRPr="005848F5">
        <w:t xml:space="preserve">        </w:t>
      </w:r>
      <w:r>
        <w:t>new</w:t>
      </w:r>
      <w:r w:rsidRPr="005848F5">
        <w:rPr>
          <w:lang w:val="ru-RU"/>
        </w:rPr>
        <w:t xml:space="preserve"> </w:t>
      </w:r>
      <w:r>
        <w:t>file</w:t>
      </w:r>
      <w:r w:rsidRPr="005848F5">
        <w:rPr>
          <w:lang w:val="ru-RU"/>
        </w:rPr>
        <w:t xml:space="preserve">:   </w:t>
      </w:r>
      <w:r>
        <w:t>readme</w:t>
      </w:r>
      <w:r w:rsidRPr="005848F5">
        <w:rPr>
          <w:lang w:val="ru-RU"/>
        </w:rPr>
        <w:t>.</w:t>
      </w:r>
      <w:r>
        <w:t>txt</w:t>
      </w:r>
    </w:p>
    <w:p w14:paraId="54057326" w14:textId="77777777" w:rsidR="005848F5" w:rsidRPr="005848F5" w:rsidRDefault="005848F5" w:rsidP="005848F5">
      <w:r>
        <w:t xml:space="preserve">В результате выполнения команды </w:t>
      </w:r>
      <w:r>
        <w:rPr>
          <w:lang w:val="en-US"/>
        </w:rPr>
        <w:t>git</w:t>
      </w:r>
      <w:r w:rsidRPr="005848F5">
        <w:t xml:space="preserve"> </w:t>
      </w:r>
      <w:r>
        <w:rPr>
          <w:lang w:val="en-US"/>
        </w:rPr>
        <w:t>status</w:t>
      </w:r>
      <w:r w:rsidRPr="005848F5">
        <w:t xml:space="preserve"> </w:t>
      </w:r>
      <w:r>
        <w:t xml:space="preserve">показано, что файл помечен к добавлению в репозиторий. Также подсказывается команда для отмены пометки файла к добавлению: </w:t>
      </w:r>
      <w:r>
        <w:rPr>
          <w:lang w:val="en-US"/>
        </w:rPr>
        <w:t>git</w:t>
      </w:r>
      <w:r w:rsidRPr="005848F5">
        <w:t xml:space="preserve"> </w:t>
      </w:r>
      <w:r>
        <w:rPr>
          <w:lang w:val="en-US"/>
        </w:rPr>
        <w:t>reset</w:t>
      </w:r>
      <w:r w:rsidRPr="005848F5">
        <w:t>…</w:t>
      </w:r>
    </w:p>
    <w:p w14:paraId="701F6500" w14:textId="77777777" w:rsidR="005848F5" w:rsidRPr="005848F5" w:rsidRDefault="005848F5" w:rsidP="005848F5">
      <w:r>
        <w:t xml:space="preserve">Пометка файла к добавлению в репозиторий ещё не помещает туда весь файл. Чтобы изменения в файле добавились в репозиторий необходимо использовать команду </w:t>
      </w:r>
      <w:r>
        <w:rPr>
          <w:lang w:val="en-US"/>
        </w:rPr>
        <w:t>git</w:t>
      </w:r>
      <w:r w:rsidRPr="005848F5">
        <w:t xml:space="preserve"> </w:t>
      </w:r>
      <w:r>
        <w:rPr>
          <w:lang w:val="en-US"/>
        </w:rPr>
        <w:t>commit</w:t>
      </w:r>
      <w:r>
        <w:t>, которая описывается в следующем разделе.</w:t>
      </w:r>
    </w:p>
    <w:p w14:paraId="7F7295ED" w14:textId="77777777" w:rsidR="00740F24" w:rsidRDefault="00773BAA" w:rsidP="00740F24">
      <w:pPr>
        <w:pStyle w:val="3"/>
      </w:pPr>
      <w:r>
        <w:t>Прописывание изменений в локальный репозиторий</w:t>
      </w:r>
    </w:p>
    <w:p w14:paraId="69EE98B6" w14:textId="77777777" w:rsidR="00773BAA" w:rsidRDefault="00773BAA" w:rsidP="00773BAA">
      <w:r>
        <w:t>После добавления новых файлов, а также после того, как были сделаны все изменения в существующих файлах, необходимо прописать их в репозиторий.</w:t>
      </w:r>
    </w:p>
    <w:p w14:paraId="01656273" w14:textId="77777777" w:rsidR="00773BAA" w:rsidRDefault="00773BAA" w:rsidP="00773BAA">
      <w:r>
        <w:t xml:space="preserve">Это делается командой </w:t>
      </w:r>
      <w:proofErr w:type="spellStart"/>
      <w:r>
        <w:t>git</w:t>
      </w:r>
      <w:proofErr w:type="spellEnd"/>
      <w:r>
        <w:t xml:space="preserve"> </w:t>
      </w:r>
      <w:proofErr w:type="spellStart"/>
      <w:r>
        <w:t>commit</w:t>
      </w:r>
      <w:proofErr w:type="spellEnd"/>
      <w:r>
        <w:t>.</w:t>
      </w:r>
    </w:p>
    <w:p w14:paraId="297E9192" w14:textId="77777777" w:rsidR="00773BAA" w:rsidRPr="00773BAA" w:rsidRDefault="00773BAA" w:rsidP="00773BAA">
      <w:proofErr w:type="gramStart"/>
      <w:r w:rsidRPr="00773BAA">
        <w:t>Общий формат команды</w:t>
      </w:r>
      <w:proofErr w:type="gramEnd"/>
      <w:r w:rsidRPr="00773BAA">
        <w:t xml:space="preserve"> следующий:</w:t>
      </w:r>
    </w:p>
    <w:p w14:paraId="77A365EE" w14:textId="77777777" w:rsidR="00773BAA" w:rsidRPr="00773BAA" w:rsidRDefault="00773BAA" w:rsidP="00773BAA">
      <w:pPr>
        <w:rPr>
          <w:rStyle w:val="a7"/>
        </w:rPr>
      </w:pPr>
      <w:r>
        <w:rPr>
          <w:rStyle w:val="a7"/>
          <w:lang w:val="en-US"/>
        </w:rPr>
        <w:lastRenderedPageBreak/>
        <w:t>git</w:t>
      </w:r>
      <w:r w:rsidRPr="00773BAA">
        <w:rPr>
          <w:rStyle w:val="a7"/>
        </w:rPr>
        <w:t xml:space="preserve"> </w:t>
      </w:r>
      <w:r>
        <w:rPr>
          <w:rStyle w:val="a7"/>
          <w:lang w:val="en-US"/>
        </w:rPr>
        <w:t>commit</w:t>
      </w:r>
      <w:r w:rsidRPr="00773BAA">
        <w:rPr>
          <w:rStyle w:val="a7"/>
        </w:rPr>
        <w:t xml:space="preserve"> &lt;</w:t>
      </w:r>
      <w:r>
        <w:rPr>
          <w:rStyle w:val="a7"/>
        </w:rPr>
        <w:t>необязательный список файлов и папок</w:t>
      </w:r>
      <w:r w:rsidRPr="00773BAA">
        <w:rPr>
          <w:rStyle w:val="a7"/>
        </w:rPr>
        <w:t>&gt;</w:t>
      </w:r>
      <w:r>
        <w:rPr>
          <w:rStyle w:val="a7"/>
        </w:rPr>
        <w:t xml:space="preserve"> -</w:t>
      </w:r>
      <w:proofErr w:type="gramStart"/>
      <w:r>
        <w:rPr>
          <w:rStyle w:val="a7"/>
        </w:rPr>
        <w:t xml:space="preserve">m </w:t>
      </w:r>
      <w:r w:rsidRPr="00773BAA">
        <w:rPr>
          <w:rStyle w:val="a7"/>
        </w:rPr>
        <w:t>”</w:t>
      </w:r>
      <w:proofErr w:type="gramEnd"/>
      <w:r>
        <w:rPr>
          <w:rStyle w:val="a7"/>
        </w:rPr>
        <w:t>&lt;обязательный комментарий&gt;</w:t>
      </w:r>
      <w:r w:rsidRPr="00773BAA">
        <w:rPr>
          <w:rStyle w:val="a7"/>
        </w:rPr>
        <w:t>”</w:t>
      </w:r>
    </w:p>
    <w:p w14:paraId="528A4346" w14:textId="77777777" w:rsidR="00773BAA" w:rsidRDefault="00773BAA" w:rsidP="00773BAA">
      <w:r>
        <w:t>В результате выполнения данной команды все изменения попадут в локальный репозиторий.</w:t>
      </w:r>
    </w:p>
    <w:p w14:paraId="1D43B491" w14:textId="77777777" w:rsidR="005848F5" w:rsidRDefault="005848F5" w:rsidP="00773BAA">
      <w:r>
        <w:t xml:space="preserve">Для прописывания в репозитории файла </w:t>
      </w:r>
      <w:r>
        <w:rPr>
          <w:lang w:val="en-US"/>
        </w:rPr>
        <w:t>readme</w:t>
      </w:r>
      <w:r w:rsidRPr="005848F5">
        <w:t>.</w:t>
      </w:r>
      <w:r>
        <w:rPr>
          <w:lang w:val="en-US"/>
        </w:rPr>
        <w:t>txt</w:t>
      </w:r>
      <w:r>
        <w:t>,</w:t>
      </w:r>
      <w:r w:rsidRPr="005848F5">
        <w:t xml:space="preserve"> </w:t>
      </w:r>
      <w:r>
        <w:t>из предыдущего примера, необходимо воспользоваться командой:</w:t>
      </w:r>
    </w:p>
    <w:p w14:paraId="4972D3E0" w14:textId="77777777" w:rsidR="005848F5" w:rsidRPr="005848F5" w:rsidRDefault="005848F5" w:rsidP="005848F5">
      <w:pPr>
        <w:pStyle w:val="a8"/>
      </w:pPr>
      <w:r w:rsidRPr="005848F5">
        <w:t>git commit readme.txt -m "</w:t>
      </w:r>
      <w:proofErr w:type="spellStart"/>
      <w:r>
        <w:t>Создан</w:t>
      </w:r>
      <w:proofErr w:type="spellEnd"/>
      <w:r w:rsidRPr="005848F5">
        <w:t>"</w:t>
      </w:r>
    </w:p>
    <w:p w14:paraId="553710DD" w14:textId="77777777" w:rsidR="005848F5" w:rsidRPr="005848F5" w:rsidRDefault="005848F5" w:rsidP="005848F5">
      <w:pPr>
        <w:pStyle w:val="a8"/>
      </w:pPr>
      <w:r w:rsidRPr="005848F5">
        <w:t xml:space="preserve">[master 69b93bf] </w:t>
      </w:r>
      <w:proofErr w:type="spellStart"/>
      <w:r>
        <w:t>Создан</w:t>
      </w:r>
      <w:proofErr w:type="spellEnd"/>
    </w:p>
    <w:p w14:paraId="3C8EDBFB" w14:textId="77777777" w:rsidR="005848F5" w:rsidRPr="005848F5" w:rsidRDefault="005848F5" w:rsidP="005848F5">
      <w:pPr>
        <w:pStyle w:val="a8"/>
      </w:pPr>
      <w:r w:rsidRPr="005848F5">
        <w:t xml:space="preserve"> 1 file changed, 1 </w:t>
      </w:r>
      <w:proofErr w:type="gramStart"/>
      <w:r w:rsidRPr="005848F5">
        <w:t>insertion(</w:t>
      </w:r>
      <w:proofErr w:type="gramEnd"/>
      <w:r w:rsidRPr="005848F5">
        <w:t>+)</w:t>
      </w:r>
    </w:p>
    <w:p w14:paraId="4F9A0306" w14:textId="77777777" w:rsidR="005848F5" w:rsidRPr="005848F5" w:rsidRDefault="005848F5" w:rsidP="005848F5">
      <w:pPr>
        <w:pStyle w:val="a8"/>
        <w:rPr>
          <w:lang w:val="ru-RU"/>
        </w:rPr>
      </w:pPr>
      <w:r w:rsidRPr="005848F5">
        <w:t xml:space="preserve"> </w:t>
      </w:r>
      <w:r>
        <w:t>create</w:t>
      </w:r>
      <w:r w:rsidRPr="00B07D95">
        <w:rPr>
          <w:lang w:val="ru-RU"/>
        </w:rPr>
        <w:t xml:space="preserve"> </w:t>
      </w:r>
      <w:r>
        <w:t>mode</w:t>
      </w:r>
      <w:r w:rsidRPr="00B07D95">
        <w:rPr>
          <w:lang w:val="ru-RU"/>
        </w:rPr>
        <w:t xml:space="preserve"> 100644 </w:t>
      </w:r>
      <w:r>
        <w:t>readme</w:t>
      </w:r>
      <w:r w:rsidRPr="00B07D95">
        <w:rPr>
          <w:lang w:val="ru-RU"/>
        </w:rPr>
        <w:t>.</w:t>
      </w:r>
      <w:r>
        <w:t>txt</w:t>
      </w:r>
    </w:p>
    <w:p w14:paraId="6272EB06" w14:textId="77777777" w:rsidR="005848F5" w:rsidRDefault="00B07D95" w:rsidP="00773BAA">
      <w:pPr>
        <w:pStyle w:val="3"/>
      </w:pPr>
      <w:r>
        <w:t>Работа с изменениями</w:t>
      </w:r>
    </w:p>
    <w:p w14:paraId="6DAF29F5" w14:textId="77777777" w:rsidR="00B07D95" w:rsidRDefault="00B07D95" w:rsidP="00B07D95">
      <w:r>
        <w:t xml:space="preserve">Большинство систем </w:t>
      </w:r>
      <w:proofErr w:type="spellStart"/>
      <w:r>
        <w:t>версионного</w:t>
      </w:r>
      <w:proofErr w:type="spellEnd"/>
      <w:r>
        <w:t xml:space="preserve"> контроля работают с файлами. Файл добавляется в репозиторий, а система отслеживает изменения файла с этого момента.</w:t>
      </w:r>
    </w:p>
    <w:p w14:paraId="73E9819B" w14:textId="77777777" w:rsidR="00B07D95" w:rsidRDefault="00B07D95" w:rsidP="00B07D95">
      <w:proofErr w:type="spellStart"/>
      <w:r>
        <w:t>Git</w:t>
      </w:r>
      <w:proofErr w:type="spellEnd"/>
      <w:r>
        <w:t xml:space="preserve"> фокусируется на изменениях в файле, а не самом файле. Когда выполняется команда </w:t>
      </w:r>
      <w:proofErr w:type="spellStart"/>
      <w:r>
        <w:rPr>
          <w:rStyle w:val="HTML1"/>
          <w:rFonts w:eastAsiaTheme="minorHAnsi"/>
        </w:rPr>
        <w:t>git</w:t>
      </w:r>
      <w:proofErr w:type="spellEnd"/>
      <w:r>
        <w:rPr>
          <w:rStyle w:val="HTML1"/>
          <w:rFonts w:eastAsiaTheme="minorHAnsi"/>
        </w:rPr>
        <w:t xml:space="preserve"> </w:t>
      </w:r>
      <w:proofErr w:type="spellStart"/>
      <w:r>
        <w:rPr>
          <w:rStyle w:val="HTML1"/>
          <w:rFonts w:eastAsiaTheme="minorHAnsi"/>
        </w:rPr>
        <w:t>add</w:t>
      </w:r>
      <w:proofErr w:type="spellEnd"/>
      <w:r>
        <w:rPr>
          <w:rStyle w:val="HTML1"/>
          <w:rFonts w:eastAsiaTheme="minorHAnsi"/>
        </w:rPr>
        <w:t xml:space="preserve"> </w:t>
      </w:r>
      <w:proofErr w:type="spellStart"/>
      <w:r>
        <w:rPr>
          <w:rStyle w:val="HTML1"/>
          <w:rFonts w:eastAsiaTheme="minorHAnsi"/>
        </w:rPr>
        <w:t>file</w:t>
      </w:r>
      <w:proofErr w:type="spellEnd"/>
      <w:r>
        <w:t xml:space="preserve">, </w:t>
      </w:r>
      <w:proofErr w:type="spellStart"/>
      <w:r>
        <w:t>git</w:t>
      </w:r>
      <w:proofErr w:type="spellEnd"/>
      <w:r>
        <w:t xml:space="preserve"> не добавляет файл в репозиторий. Правильней сказать, что </w:t>
      </w:r>
      <w:proofErr w:type="spellStart"/>
      <w:r>
        <w:t>git</w:t>
      </w:r>
      <w:proofErr w:type="spellEnd"/>
      <w:r>
        <w:t xml:space="preserve"> отмечает текущее состояние файла, коммит которого будет произведен позже.</w:t>
      </w:r>
    </w:p>
    <w:p w14:paraId="601DFCD6" w14:textId="77777777" w:rsidR="00B07D95" w:rsidRDefault="00B07D95" w:rsidP="00B07D95">
      <w:r>
        <w:t xml:space="preserve">Добавим в папку с репозиторием файл </w:t>
      </w:r>
      <w:r>
        <w:rPr>
          <w:lang w:val="en-US"/>
        </w:rPr>
        <w:t>info</w:t>
      </w:r>
      <w:r w:rsidRPr="00B07D95">
        <w:t>.</w:t>
      </w:r>
      <w:r>
        <w:rPr>
          <w:lang w:val="en-US"/>
        </w:rPr>
        <w:t>txt</w:t>
      </w:r>
      <w:r w:rsidRPr="00B07D95">
        <w:t xml:space="preserve"> </w:t>
      </w:r>
      <w:r>
        <w:t>со следующим текстом:</w:t>
      </w:r>
    </w:p>
    <w:p w14:paraId="79797C60" w14:textId="77777777" w:rsidR="00B07D95" w:rsidRPr="00B07D95" w:rsidRDefault="00B07D95" w:rsidP="00B07D95">
      <w:pPr>
        <w:pStyle w:val="a8"/>
        <w:rPr>
          <w:lang w:val="ru-RU"/>
        </w:rPr>
      </w:pPr>
      <w:r w:rsidRPr="002337C5">
        <w:rPr>
          <w:lang w:val="ru-RU"/>
        </w:rPr>
        <w:t>Информация:</w:t>
      </w:r>
    </w:p>
    <w:p w14:paraId="44A55886" w14:textId="77777777" w:rsidR="00B07D95" w:rsidRDefault="002337C5" w:rsidP="00B07D95">
      <w:r>
        <w:t>Пометим файл к добавлению в репозиторий:</w:t>
      </w:r>
    </w:p>
    <w:p w14:paraId="1641EB04" w14:textId="77777777" w:rsidR="002337C5" w:rsidRPr="009B3607" w:rsidRDefault="002337C5" w:rsidP="002337C5">
      <w:pPr>
        <w:pStyle w:val="a8"/>
        <w:rPr>
          <w:lang w:val="ru-RU"/>
        </w:rPr>
      </w:pPr>
      <w:r>
        <w:t>git</w:t>
      </w:r>
      <w:r w:rsidRPr="009B3607">
        <w:rPr>
          <w:lang w:val="ru-RU"/>
        </w:rPr>
        <w:t xml:space="preserve"> </w:t>
      </w:r>
      <w:r>
        <w:t>add</w:t>
      </w:r>
      <w:r w:rsidRPr="009B3607">
        <w:rPr>
          <w:lang w:val="ru-RU"/>
        </w:rPr>
        <w:t xml:space="preserve"> </w:t>
      </w:r>
      <w:r>
        <w:t>info</w:t>
      </w:r>
      <w:r w:rsidRPr="009B3607">
        <w:rPr>
          <w:lang w:val="ru-RU"/>
        </w:rPr>
        <w:t>.</w:t>
      </w:r>
      <w:r>
        <w:t>txt</w:t>
      </w:r>
    </w:p>
    <w:p w14:paraId="79E1C63A" w14:textId="77777777" w:rsidR="002337C5" w:rsidRDefault="009B3607" w:rsidP="00B07D95">
      <w:r>
        <w:t>После этого добавим текст в файл:</w:t>
      </w:r>
    </w:p>
    <w:p w14:paraId="657E8DBD" w14:textId="77777777" w:rsidR="009B3607" w:rsidRPr="00BB5454" w:rsidRDefault="009B3607" w:rsidP="009B3607">
      <w:pPr>
        <w:pStyle w:val="a8"/>
        <w:rPr>
          <w:lang w:val="ru-RU"/>
        </w:rPr>
      </w:pPr>
      <w:r w:rsidRPr="00BB5454">
        <w:rPr>
          <w:lang w:val="ru-RU"/>
        </w:rPr>
        <w:t>Информация:</w:t>
      </w:r>
    </w:p>
    <w:p w14:paraId="43107070" w14:textId="77777777" w:rsidR="009B3607" w:rsidRPr="00BB5454" w:rsidRDefault="009B3607" w:rsidP="009B3607">
      <w:pPr>
        <w:pStyle w:val="a8"/>
        <w:rPr>
          <w:lang w:val="ru-RU"/>
        </w:rPr>
      </w:pPr>
    </w:p>
    <w:p w14:paraId="68B65E4A" w14:textId="77777777" w:rsidR="009B3607" w:rsidRDefault="009B3607" w:rsidP="009B3607">
      <w:pPr>
        <w:pStyle w:val="a8"/>
        <w:rPr>
          <w:lang w:val="ru-RU"/>
        </w:rPr>
      </w:pPr>
      <w:r w:rsidRPr="00BB5454">
        <w:rPr>
          <w:lang w:val="ru-RU"/>
        </w:rPr>
        <w:t>Здесь описывается дополнительная информация</w:t>
      </w:r>
    </w:p>
    <w:p w14:paraId="374C2269" w14:textId="77777777" w:rsidR="009B3607" w:rsidRPr="00BB5454" w:rsidRDefault="009B3607" w:rsidP="009B3607">
      <w:r>
        <w:t>Проверим</w:t>
      </w:r>
      <w:r w:rsidRPr="00BB5454">
        <w:t xml:space="preserve"> </w:t>
      </w:r>
      <w:r>
        <w:t>статус</w:t>
      </w:r>
      <w:r w:rsidRPr="00BB5454">
        <w:t>:</w:t>
      </w:r>
    </w:p>
    <w:p w14:paraId="7ED0F4B3" w14:textId="77777777" w:rsidR="009B3607" w:rsidRPr="009B3607" w:rsidRDefault="009B3607" w:rsidP="009B3607">
      <w:pPr>
        <w:pStyle w:val="a8"/>
      </w:pPr>
      <w:r w:rsidRPr="009B3607">
        <w:t>git status</w:t>
      </w:r>
    </w:p>
    <w:p w14:paraId="31488013" w14:textId="77777777" w:rsidR="009B3607" w:rsidRPr="009B3607" w:rsidRDefault="009B3607" w:rsidP="009B3607">
      <w:pPr>
        <w:pStyle w:val="a8"/>
      </w:pPr>
      <w:r w:rsidRPr="009B3607">
        <w:t>On branch master</w:t>
      </w:r>
    </w:p>
    <w:p w14:paraId="456614EB" w14:textId="77777777" w:rsidR="009B3607" w:rsidRPr="009B3607" w:rsidRDefault="009B3607" w:rsidP="009B3607">
      <w:pPr>
        <w:pStyle w:val="a8"/>
      </w:pPr>
      <w:r w:rsidRPr="009B3607">
        <w:t>Changes to be committed:</w:t>
      </w:r>
    </w:p>
    <w:p w14:paraId="783D682A" w14:textId="77777777" w:rsidR="009B3607" w:rsidRPr="009B3607" w:rsidRDefault="009B3607" w:rsidP="009B3607">
      <w:pPr>
        <w:pStyle w:val="a8"/>
      </w:pPr>
      <w:r w:rsidRPr="009B3607">
        <w:t xml:space="preserve">  (use "git reset HEAD &lt;file&gt;..." to </w:t>
      </w:r>
      <w:proofErr w:type="spellStart"/>
      <w:r w:rsidRPr="009B3607">
        <w:t>unstage</w:t>
      </w:r>
      <w:proofErr w:type="spellEnd"/>
      <w:r w:rsidRPr="009B3607">
        <w:t>)</w:t>
      </w:r>
    </w:p>
    <w:p w14:paraId="66D20991" w14:textId="77777777" w:rsidR="009B3607" w:rsidRPr="009B3607" w:rsidRDefault="009B3607" w:rsidP="009B3607">
      <w:pPr>
        <w:pStyle w:val="a8"/>
      </w:pPr>
    </w:p>
    <w:p w14:paraId="22C5F8B0" w14:textId="77777777" w:rsidR="009B3607" w:rsidRPr="009B3607" w:rsidRDefault="009B3607" w:rsidP="009B3607">
      <w:pPr>
        <w:pStyle w:val="a8"/>
      </w:pPr>
      <w:r w:rsidRPr="009B3607">
        <w:t xml:space="preserve">        new file:   info.txt</w:t>
      </w:r>
    </w:p>
    <w:p w14:paraId="1FE238D4" w14:textId="77777777" w:rsidR="009B3607" w:rsidRPr="009B3607" w:rsidRDefault="009B3607" w:rsidP="009B3607">
      <w:pPr>
        <w:pStyle w:val="a8"/>
      </w:pPr>
    </w:p>
    <w:p w14:paraId="44AADC08" w14:textId="77777777" w:rsidR="009B3607" w:rsidRPr="009B3607" w:rsidRDefault="009B3607" w:rsidP="009B3607">
      <w:pPr>
        <w:pStyle w:val="a8"/>
      </w:pPr>
      <w:r w:rsidRPr="009B3607">
        <w:t>Changes not staged for commit:</w:t>
      </w:r>
    </w:p>
    <w:p w14:paraId="69C7EF87" w14:textId="77777777" w:rsidR="009B3607" w:rsidRPr="009B3607" w:rsidRDefault="009B3607" w:rsidP="009B3607">
      <w:pPr>
        <w:pStyle w:val="a8"/>
      </w:pPr>
      <w:r w:rsidRPr="009B3607">
        <w:t xml:space="preserve">  (use "git add &lt;file&gt;..." to update what will be committed)</w:t>
      </w:r>
    </w:p>
    <w:p w14:paraId="363CF8F7" w14:textId="77777777" w:rsidR="009B3607" w:rsidRPr="009B3607" w:rsidRDefault="009B3607" w:rsidP="009B3607">
      <w:pPr>
        <w:pStyle w:val="a8"/>
      </w:pPr>
      <w:r w:rsidRPr="009B3607">
        <w:t xml:space="preserve">  (use "git checkout -- &lt;file&gt;..." to discard changes in working directory)</w:t>
      </w:r>
    </w:p>
    <w:p w14:paraId="5C27FD49" w14:textId="77777777" w:rsidR="009B3607" w:rsidRPr="009B3607" w:rsidRDefault="009B3607" w:rsidP="009B3607">
      <w:pPr>
        <w:pStyle w:val="a8"/>
      </w:pPr>
    </w:p>
    <w:p w14:paraId="052CC665" w14:textId="77777777" w:rsidR="009B3607" w:rsidRPr="00BB5454" w:rsidRDefault="009B3607" w:rsidP="009B3607">
      <w:pPr>
        <w:pStyle w:val="a8"/>
        <w:rPr>
          <w:lang w:val="ru-RU"/>
        </w:rPr>
      </w:pPr>
      <w:r w:rsidRPr="009B3607">
        <w:t xml:space="preserve">        </w:t>
      </w:r>
      <w:r>
        <w:t>modified</w:t>
      </w:r>
      <w:r w:rsidRPr="00BB5454">
        <w:rPr>
          <w:lang w:val="ru-RU"/>
        </w:rPr>
        <w:t xml:space="preserve">:   </w:t>
      </w:r>
      <w:r>
        <w:t>info</w:t>
      </w:r>
      <w:r w:rsidRPr="00BB5454">
        <w:rPr>
          <w:lang w:val="ru-RU"/>
        </w:rPr>
        <w:t>.</w:t>
      </w:r>
      <w:r>
        <w:t>txt</w:t>
      </w:r>
    </w:p>
    <w:p w14:paraId="21C3C13F" w14:textId="77777777" w:rsidR="009B3607" w:rsidRDefault="009B3607" w:rsidP="009B3607">
      <w:r>
        <w:t>Файл</w:t>
      </w:r>
      <w:r w:rsidRPr="009B3607">
        <w:t xml:space="preserve"> </w:t>
      </w:r>
      <w:r>
        <w:rPr>
          <w:lang w:val="en-US"/>
        </w:rPr>
        <w:t>info</w:t>
      </w:r>
      <w:r w:rsidRPr="009B3607">
        <w:t>.</w:t>
      </w:r>
      <w:r>
        <w:rPr>
          <w:lang w:val="en-US"/>
        </w:rPr>
        <w:t>txt</w:t>
      </w:r>
      <w:r w:rsidRPr="009B3607">
        <w:t xml:space="preserve"> </w:t>
      </w:r>
      <w:r>
        <w:t xml:space="preserve">указывается в состоянии дважды. </w:t>
      </w:r>
    </w:p>
    <w:p w14:paraId="6DD95C56" w14:textId="77777777" w:rsidR="009B3607" w:rsidRDefault="009B3607" w:rsidP="009B3607">
      <w:pPr>
        <w:pStyle w:val="a4"/>
        <w:numPr>
          <w:ilvl w:val="0"/>
          <w:numId w:val="40"/>
        </w:numPr>
      </w:pPr>
      <w:r>
        <w:t xml:space="preserve">Когда вызывалась команда </w:t>
      </w:r>
      <w:r>
        <w:rPr>
          <w:lang w:val="en-US"/>
        </w:rPr>
        <w:t>git</w:t>
      </w:r>
      <w:r w:rsidRPr="009B3607">
        <w:t xml:space="preserve"> </w:t>
      </w:r>
      <w:r>
        <w:rPr>
          <w:lang w:val="en-US"/>
        </w:rPr>
        <w:t>add</w:t>
      </w:r>
      <w:r w:rsidRPr="009B3607">
        <w:t xml:space="preserve"> </w:t>
      </w:r>
      <w:r>
        <w:t>после создания файла. Эти изменения помечены для добавления в репозиторий;</w:t>
      </w:r>
    </w:p>
    <w:p w14:paraId="46B82FE6" w14:textId="77777777" w:rsidR="009B3607" w:rsidRPr="009B3607" w:rsidRDefault="009B3607" w:rsidP="009B3607">
      <w:pPr>
        <w:pStyle w:val="a4"/>
        <w:numPr>
          <w:ilvl w:val="0"/>
          <w:numId w:val="40"/>
        </w:numPr>
      </w:pPr>
      <w:r>
        <w:t>Когда в файл добавился текст. Эти изменения ещё не помечены для добавления в репозиторий</w:t>
      </w:r>
      <w:r w:rsidRPr="009B3607">
        <w:t>.</w:t>
      </w:r>
    </w:p>
    <w:p w14:paraId="231270AF" w14:textId="77777777" w:rsidR="009B3607" w:rsidRPr="003873ED" w:rsidRDefault="003873ED" w:rsidP="009B3607">
      <w:r>
        <w:t xml:space="preserve">Для проверки, сделаем </w:t>
      </w:r>
      <w:r>
        <w:rPr>
          <w:lang w:val="en-US"/>
        </w:rPr>
        <w:t>commit</w:t>
      </w:r>
      <w:r w:rsidRPr="003873ED">
        <w:t xml:space="preserve"> файла в репозиторий</w:t>
      </w:r>
      <w:r>
        <w:t xml:space="preserve"> и проверим статус</w:t>
      </w:r>
      <w:r w:rsidRPr="003873ED">
        <w:t>:</w:t>
      </w:r>
    </w:p>
    <w:p w14:paraId="1579B328" w14:textId="77777777" w:rsidR="003873ED" w:rsidRPr="00E54488" w:rsidRDefault="003873ED" w:rsidP="003873ED">
      <w:pPr>
        <w:pStyle w:val="a8"/>
        <w:rPr>
          <w:lang w:val="ru-RU"/>
        </w:rPr>
      </w:pPr>
      <w:r w:rsidRPr="003873ED">
        <w:lastRenderedPageBreak/>
        <w:t>git</w:t>
      </w:r>
      <w:r w:rsidRPr="00E54488">
        <w:rPr>
          <w:lang w:val="ru-RU"/>
        </w:rPr>
        <w:t xml:space="preserve"> </w:t>
      </w:r>
      <w:r w:rsidRPr="003873ED">
        <w:t>commit</w:t>
      </w:r>
      <w:r w:rsidRPr="00E54488">
        <w:rPr>
          <w:lang w:val="ru-RU"/>
        </w:rPr>
        <w:t xml:space="preserve"> </w:t>
      </w:r>
      <w:r w:rsidRPr="003873ED">
        <w:t>info</w:t>
      </w:r>
      <w:r w:rsidRPr="00E54488">
        <w:rPr>
          <w:lang w:val="ru-RU"/>
        </w:rPr>
        <w:t>.</w:t>
      </w:r>
      <w:r w:rsidRPr="003873ED">
        <w:t>txt</w:t>
      </w:r>
      <w:r w:rsidRPr="00E54488">
        <w:rPr>
          <w:lang w:val="ru-RU"/>
        </w:rPr>
        <w:t xml:space="preserve"> -</w:t>
      </w:r>
      <w:r w:rsidRPr="003873ED">
        <w:t>m</w:t>
      </w:r>
      <w:r w:rsidRPr="00E54488">
        <w:rPr>
          <w:lang w:val="ru-RU"/>
        </w:rPr>
        <w:t xml:space="preserve"> "Первое добавление файла"</w:t>
      </w:r>
    </w:p>
    <w:p w14:paraId="78DAC73D" w14:textId="77777777" w:rsidR="003873ED" w:rsidRPr="003873ED" w:rsidRDefault="003873ED" w:rsidP="003873ED">
      <w:pPr>
        <w:pStyle w:val="a8"/>
      </w:pPr>
      <w:r w:rsidRPr="003873ED">
        <w:t xml:space="preserve">[master 88ef2c1] </w:t>
      </w:r>
      <w:proofErr w:type="spellStart"/>
      <w:r>
        <w:t>Первое</w:t>
      </w:r>
      <w:proofErr w:type="spellEnd"/>
      <w:r w:rsidRPr="003873ED">
        <w:t xml:space="preserve"> </w:t>
      </w:r>
      <w:proofErr w:type="spellStart"/>
      <w:r>
        <w:t>добавление</w:t>
      </w:r>
      <w:proofErr w:type="spellEnd"/>
      <w:r w:rsidRPr="003873ED">
        <w:t xml:space="preserve"> </w:t>
      </w:r>
      <w:proofErr w:type="spellStart"/>
      <w:r>
        <w:t>файла</w:t>
      </w:r>
      <w:proofErr w:type="spellEnd"/>
    </w:p>
    <w:p w14:paraId="7C1A7AD3" w14:textId="77777777" w:rsidR="003873ED" w:rsidRPr="003873ED" w:rsidRDefault="003873ED" w:rsidP="003873ED">
      <w:pPr>
        <w:pStyle w:val="a8"/>
      </w:pPr>
      <w:r w:rsidRPr="003873ED">
        <w:t xml:space="preserve"> 1 file changed, 3 </w:t>
      </w:r>
      <w:proofErr w:type="gramStart"/>
      <w:r w:rsidRPr="003873ED">
        <w:t>insertions(</w:t>
      </w:r>
      <w:proofErr w:type="gramEnd"/>
      <w:r w:rsidRPr="003873ED">
        <w:t>+)</w:t>
      </w:r>
    </w:p>
    <w:p w14:paraId="1EE6E0AC" w14:textId="77777777" w:rsidR="003873ED" w:rsidRPr="003873ED" w:rsidRDefault="003873ED" w:rsidP="003873ED">
      <w:pPr>
        <w:pStyle w:val="a8"/>
      </w:pPr>
      <w:r w:rsidRPr="003873ED">
        <w:t xml:space="preserve"> create mode 100644 info.txt</w:t>
      </w:r>
    </w:p>
    <w:p w14:paraId="1A45EF3E" w14:textId="77777777" w:rsidR="003873ED" w:rsidRPr="003873ED" w:rsidRDefault="003873ED" w:rsidP="003873ED">
      <w:pPr>
        <w:pStyle w:val="a8"/>
      </w:pPr>
    </w:p>
    <w:p w14:paraId="07F7DF50" w14:textId="77777777" w:rsidR="003873ED" w:rsidRPr="003873ED" w:rsidRDefault="003873ED" w:rsidP="003873ED">
      <w:pPr>
        <w:pStyle w:val="a8"/>
      </w:pPr>
      <w:r w:rsidRPr="003873ED">
        <w:t>git status</w:t>
      </w:r>
    </w:p>
    <w:p w14:paraId="4B3EC5F8" w14:textId="77777777" w:rsidR="003873ED" w:rsidRDefault="003873ED" w:rsidP="003873ED">
      <w:pPr>
        <w:pStyle w:val="a8"/>
      </w:pPr>
      <w:r>
        <w:t>On branch master</w:t>
      </w:r>
    </w:p>
    <w:p w14:paraId="423DA6FE" w14:textId="77777777" w:rsidR="003873ED" w:rsidRPr="00BB5454" w:rsidRDefault="003873ED" w:rsidP="003873ED">
      <w:pPr>
        <w:pStyle w:val="a8"/>
      </w:pPr>
      <w:r w:rsidRPr="003873ED">
        <w:t>nothing to commit, working directory clean</w:t>
      </w:r>
    </w:p>
    <w:p w14:paraId="523C2754" w14:textId="77777777" w:rsidR="00E54488" w:rsidRPr="00E54488" w:rsidRDefault="00E54488" w:rsidP="00E54488">
      <w:r>
        <w:t>Все изменения сохранены в репозиторий.</w:t>
      </w:r>
    </w:p>
    <w:p w14:paraId="68BD9F2D" w14:textId="77777777" w:rsidR="00773BAA" w:rsidRPr="00773BAA" w:rsidRDefault="00773BAA" w:rsidP="00773BAA">
      <w:pPr>
        <w:pStyle w:val="3"/>
      </w:pPr>
      <w:r>
        <w:t>Прописывание изменений в удалённый репозиторий</w:t>
      </w:r>
    </w:p>
    <w:p w14:paraId="4D905D22" w14:textId="77777777" w:rsidR="00740F24" w:rsidRPr="00773BAA" w:rsidRDefault="00773BAA" w:rsidP="00267493">
      <w:r w:rsidRPr="00773BAA">
        <w:t>После того, как в локальном репозитории появилась рабочая версия проекта, его можно добавлять в удалённый репозиторий (добавлять нерабочую версию проекта не рекомендуется)</w:t>
      </w:r>
    </w:p>
    <w:p w14:paraId="3651CEBF" w14:textId="77777777" w:rsidR="00773BAA" w:rsidRPr="00773BAA" w:rsidRDefault="00773BAA" w:rsidP="00267493">
      <w:r>
        <w:t>Это делается командой:</w:t>
      </w:r>
    </w:p>
    <w:p w14:paraId="7B7556B7" w14:textId="77777777" w:rsidR="00773BAA" w:rsidRPr="00773BAA" w:rsidRDefault="00773BAA" w:rsidP="00267493">
      <w:pPr>
        <w:rPr>
          <w:rStyle w:val="a7"/>
        </w:rPr>
      </w:pPr>
      <w:proofErr w:type="spellStart"/>
      <w:r w:rsidRPr="00773BAA">
        <w:rPr>
          <w:rStyle w:val="a7"/>
        </w:rPr>
        <w:t>git</w:t>
      </w:r>
      <w:proofErr w:type="spellEnd"/>
      <w:r w:rsidRPr="00773BAA">
        <w:rPr>
          <w:rStyle w:val="a7"/>
        </w:rPr>
        <w:t xml:space="preserve"> </w:t>
      </w:r>
      <w:proofErr w:type="spellStart"/>
      <w:r w:rsidRPr="00773BAA">
        <w:rPr>
          <w:rStyle w:val="a7"/>
        </w:rPr>
        <w:t>push</w:t>
      </w:r>
      <w:proofErr w:type="spellEnd"/>
      <w:r w:rsidRPr="00773BAA">
        <w:rPr>
          <w:rStyle w:val="a7"/>
        </w:rPr>
        <w:t xml:space="preserve"> –u </w:t>
      </w:r>
      <w:proofErr w:type="spellStart"/>
      <w:r w:rsidRPr="00773BAA">
        <w:rPr>
          <w:rStyle w:val="a7"/>
        </w:rPr>
        <w:t>origin</w:t>
      </w:r>
      <w:proofErr w:type="spellEnd"/>
      <w:r w:rsidRPr="00773BAA">
        <w:rPr>
          <w:rStyle w:val="a7"/>
        </w:rPr>
        <w:t xml:space="preserve"> </w:t>
      </w:r>
      <w:proofErr w:type="spellStart"/>
      <w:r w:rsidRPr="00773BAA">
        <w:rPr>
          <w:rStyle w:val="a7"/>
        </w:rPr>
        <w:t>master</w:t>
      </w:r>
      <w:proofErr w:type="spellEnd"/>
    </w:p>
    <w:p w14:paraId="5F8CA8CF" w14:textId="77777777" w:rsidR="00773BAA" w:rsidRDefault="00773BAA" w:rsidP="00267493">
      <w:r>
        <w:t>Здесь:</w:t>
      </w:r>
    </w:p>
    <w:p w14:paraId="3234F0A1" w14:textId="77777777" w:rsidR="00773BAA" w:rsidRDefault="00773BAA" w:rsidP="00773BAA">
      <w:pPr>
        <w:pStyle w:val="a4"/>
        <w:numPr>
          <w:ilvl w:val="0"/>
          <w:numId w:val="37"/>
        </w:numPr>
      </w:pPr>
      <w:r>
        <w:rPr>
          <w:lang w:val="en-US"/>
        </w:rPr>
        <w:t>origin</w:t>
      </w:r>
      <w:r w:rsidRPr="00773BAA">
        <w:t xml:space="preserve"> – имя </w:t>
      </w:r>
      <w:r>
        <w:t>удалённого репозитория, которое даётся по умолчанию (может быть другим, если изменялось при подключении);</w:t>
      </w:r>
    </w:p>
    <w:p w14:paraId="34002BC1" w14:textId="77777777" w:rsidR="00773BAA" w:rsidRDefault="00773BAA" w:rsidP="00773BAA">
      <w:pPr>
        <w:pStyle w:val="a4"/>
        <w:numPr>
          <w:ilvl w:val="0"/>
          <w:numId w:val="37"/>
        </w:numPr>
      </w:pPr>
      <w:r>
        <w:rPr>
          <w:lang w:val="en-US"/>
        </w:rPr>
        <w:t>master</w:t>
      </w:r>
      <w:r w:rsidRPr="001B72F0">
        <w:t xml:space="preserve"> – </w:t>
      </w:r>
      <w:r>
        <w:t>имя ветки по умолчанию</w:t>
      </w:r>
      <w:r w:rsidR="001B72F0">
        <w:t xml:space="preserve"> (ветки создаются в процессе разработки и могут иметь другие названия).</w:t>
      </w:r>
    </w:p>
    <w:p w14:paraId="059B47BC" w14:textId="77777777" w:rsidR="001B72F0" w:rsidRDefault="001B72F0" w:rsidP="001B72F0">
      <w:pPr>
        <w:pStyle w:val="3"/>
      </w:pPr>
      <w:r>
        <w:t>Получение обновленных файлов из удалённого репозитория</w:t>
      </w:r>
    </w:p>
    <w:p w14:paraId="311BA8C0" w14:textId="77777777" w:rsidR="001B72F0" w:rsidRDefault="001B72F0" w:rsidP="001B72F0">
      <w:r>
        <w:t>Чтобы получить обновлённую версию файлов из удалённого репозитория необходимо использовать команду «</w:t>
      </w:r>
      <w:proofErr w:type="spellStart"/>
      <w:r>
        <w:t>get</w:t>
      </w:r>
      <w:proofErr w:type="spellEnd"/>
      <w:r>
        <w:t xml:space="preserve"> </w:t>
      </w:r>
      <w:proofErr w:type="spellStart"/>
      <w:r>
        <w:t>pull</w:t>
      </w:r>
      <w:proofErr w:type="spellEnd"/>
      <w:r>
        <w:t>».</w:t>
      </w:r>
    </w:p>
    <w:p w14:paraId="0D25A319" w14:textId="77777777" w:rsidR="001B72F0" w:rsidRDefault="001B72F0" w:rsidP="001B72F0">
      <w:proofErr w:type="gramStart"/>
      <w:r>
        <w:t>Общий формат команды</w:t>
      </w:r>
      <w:proofErr w:type="gramEnd"/>
      <w:r>
        <w:t xml:space="preserve"> следующий:</w:t>
      </w:r>
    </w:p>
    <w:p w14:paraId="77EEA549" w14:textId="77777777" w:rsidR="001B72F0" w:rsidRPr="001B72F0" w:rsidRDefault="001B72F0" w:rsidP="001B72F0">
      <w:pPr>
        <w:rPr>
          <w:rStyle w:val="a7"/>
        </w:rPr>
      </w:pPr>
      <w:proofErr w:type="spellStart"/>
      <w:r w:rsidRPr="001B72F0">
        <w:rPr>
          <w:rStyle w:val="a7"/>
        </w:rPr>
        <w:t>get</w:t>
      </w:r>
      <w:proofErr w:type="spellEnd"/>
      <w:r w:rsidRPr="001B72F0">
        <w:rPr>
          <w:rStyle w:val="a7"/>
        </w:rPr>
        <w:t xml:space="preserve"> </w:t>
      </w:r>
      <w:proofErr w:type="spellStart"/>
      <w:r w:rsidRPr="001B72F0">
        <w:rPr>
          <w:rStyle w:val="a7"/>
        </w:rPr>
        <w:t>pull</w:t>
      </w:r>
      <w:proofErr w:type="spellEnd"/>
      <w:r w:rsidRPr="001B72F0">
        <w:rPr>
          <w:rStyle w:val="a7"/>
        </w:rPr>
        <w:t xml:space="preserve"> </w:t>
      </w:r>
      <w:proofErr w:type="spellStart"/>
      <w:r w:rsidRPr="001B72F0">
        <w:rPr>
          <w:rStyle w:val="a7"/>
        </w:rPr>
        <w:t>origin</w:t>
      </w:r>
      <w:proofErr w:type="spellEnd"/>
      <w:r w:rsidRPr="001B72F0">
        <w:rPr>
          <w:rStyle w:val="a7"/>
        </w:rPr>
        <w:t xml:space="preserve"> </w:t>
      </w:r>
      <w:proofErr w:type="spellStart"/>
      <w:r w:rsidRPr="001B72F0">
        <w:rPr>
          <w:rStyle w:val="a7"/>
        </w:rPr>
        <w:t>master</w:t>
      </w:r>
      <w:proofErr w:type="spellEnd"/>
    </w:p>
    <w:p w14:paraId="1947CBFF" w14:textId="77777777" w:rsidR="001B72F0" w:rsidRDefault="001B72F0" w:rsidP="001B72F0">
      <w:r>
        <w:t>Здесь:</w:t>
      </w:r>
    </w:p>
    <w:p w14:paraId="7269AD75" w14:textId="77777777" w:rsidR="001B72F0" w:rsidRDefault="001B72F0" w:rsidP="001B72F0">
      <w:pPr>
        <w:pStyle w:val="a4"/>
        <w:numPr>
          <w:ilvl w:val="0"/>
          <w:numId w:val="37"/>
        </w:numPr>
      </w:pPr>
      <w:r>
        <w:rPr>
          <w:lang w:val="en-US"/>
        </w:rPr>
        <w:t>origin</w:t>
      </w:r>
      <w:r w:rsidRPr="00773BAA">
        <w:t xml:space="preserve"> – имя </w:t>
      </w:r>
      <w:r>
        <w:t>удалённого репозитория, которое даётся по умолчанию (может быть другим, если изменялось при подключении);</w:t>
      </w:r>
    </w:p>
    <w:p w14:paraId="5B3047B4" w14:textId="77777777" w:rsidR="001B72F0" w:rsidRDefault="001B72F0" w:rsidP="001B72F0">
      <w:pPr>
        <w:pStyle w:val="a4"/>
        <w:numPr>
          <w:ilvl w:val="0"/>
          <w:numId w:val="37"/>
        </w:numPr>
      </w:pPr>
      <w:r>
        <w:rPr>
          <w:lang w:val="en-US"/>
        </w:rPr>
        <w:t>master</w:t>
      </w:r>
      <w:r w:rsidRPr="001B72F0">
        <w:t xml:space="preserve"> – </w:t>
      </w:r>
      <w:r>
        <w:t>имя ветки по умолчанию (ветки создаются в процессе разработки и могут иметь другие названия).</w:t>
      </w:r>
    </w:p>
    <w:p w14:paraId="663BBB4D" w14:textId="77777777" w:rsidR="001B72F0" w:rsidRDefault="0026517E" w:rsidP="0026517E">
      <w:pPr>
        <w:pStyle w:val="3"/>
      </w:pPr>
      <w:r>
        <w:t>Разрешение конфликтов</w:t>
      </w:r>
    </w:p>
    <w:p w14:paraId="1C8D5CEE" w14:textId="77777777" w:rsidR="0026517E" w:rsidRDefault="0026517E" w:rsidP="0026517E">
      <w:r>
        <w:t>При прописывании изменений в удалённый репозиторий возможно возникновение различных конфликтов. Рассмотрим наиболее часто возникающий конфликт, когда изменяются одинаковые части исходного кода.</w:t>
      </w:r>
    </w:p>
    <w:p w14:paraId="7632D5C6" w14:textId="77777777" w:rsidR="0026517E" w:rsidRDefault="0026517E" w:rsidP="0026517E">
      <w:r>
        <w:t>В этом случае, при попытке прописать изменения в удалённый репозиторий выдаётся ошибка о том, что объединение невоз</w:t>
      </w:r>
      <w:r w:rsidR="00DB07B3">
        <w:t xml:space="preserve">можно, потому что кто-то уже </w:t>
      </w:r>
      <w:proofErr w:type="spellStart"/>
      <w:r w:rsidR="00DB07B3">
        <w:t>закоммитил</w:t>
      </w:r>
      <w:proofErr w:type="spellEnd"/>
      <w:r w:rsidR="00DB07B3">
        <w:t xml:space="preserve"> изменения и текущая версия локального репозитория не соответствует удалённой.</w:t>
      </w:r>
    </w:p>
    <w:p w14:paraId="173FF96E" w14:textId="77777777" w:rsidR="00DB07B3" w:rsidRPr="00DB07B3" w:rsidRDefault="00DB07B3" w:rsidP="00DB07B3">
      <w:pPr>
        <w:pStyle w:val="a8"/>
      </w:pPr>
      <w:r w:rsidRPr="00DB07B3">
        <w:t>E:\Temp\GraphicsExample&gt;git push -u origin master</w:t>
      </w:r>
    </w:p>
    <w:p w14:paraId="0C50A50A" w14:textId="77777777" w:rsidR="00DB07B3" w:rsidRPr="00DB07B3" w:rsidRDefault="00DB07B3" w:rsidP="00DB07B3">
      <w:pPr>
        <w:pStyle w:val="a8"/>
      </w:pPr>
      <w:r w:rsidRPr="00DB07B3">
        <w:t xml:space="preserve">To </w:t>
      </w:r>
      <w:proofErr w:type="spellStart"/>
      <w:proofErr w:type="gramStart"/>
      <w:r w:rsidRPr="00DB07B3">
        <w:t>git@gitlab.rsreu.ru:vstolchnev</w:t>
      </w:r>
      <w:proofErr w:type="spellEnd"/>
      <w:r w:rsidRPr="00DB07B3">
        <w:t>/</w:t>
      </w:r>
      <w:proofErr w:type="spellStart"/>
      <w:r w:rsidRPr="00DB07B3">
        <w:t>graphicsexample.git</w:t>
      </w:r>
      <w:proofErr w:type="spellEnd"/>
      <w:proofErr w:type="gramEnd"/>
    </w:p>
    <w:p w14:paraId="0CD82D54" w14:textId="77777777" w:rsidR="00DB07B3" w:rsidRPr="00DB07B3" w:rsidRDefault="00DB07B3" w:rsidP="00DB07B3">
      <w:pPr>
        <w:pStyle w:val="a8"/>
      </w:pPr>
      <w:r w:rsidRPr="00DB07B3">
        <w:t xml:space="preserve"> ! [</w:t>
      </w:r>
      <w:proofErr w:type="gramStart"/>
      <w:r w:rsidRPr="00DB07B3">
        <w:t xml:space="preserve">rejected]   </w:t>
      </w:r>
      <w:proofErr w:type="gramEnd"/>
      <w:r w:rsidRPr="00DB07B3">
        <w:t xml:space="preserve">     master -&gt; master (fetch first)</w:t>
      </w:r>
    </w:p>
    <w:p w14:paraId="5C4FA7EF" w14:textId="77777777" w:rsidR="00DB07B3" w:rsidRPr="00DB07B3" w:rsidRDefault="00DB07B3" w:rsidP="00DB07B3">
      <w:pPr>
        <w:pStyle w:val="a8"/>
      </w:pPr>
      <w:r w:rsidRPr="00DB07B3">
        <w:lastRenderedPageBreak/>
        <w:t xml:space="preserve">error: failed to push some refs to </w:t>
      </w:r>
      <w:proofErr w:type="gramStart"/>
      <w:r w:rsidRPr="00DB07B3">
        <w:t>'</w:t>
      </w:r>
      <w:proofErr w:type="spellStart"/>
      <w:r w:rsidRPr="00DB07B3">
        <w:t>git@gitlab.rsreu.ru:vstolchnev</w:t>
      </w:r>
      <w:proofErr w:type="spellEnd"/>
      <w:r w:rsidRPr="00DB07B3">
        <w:t>/</w:t>
      </w:r>
      <w:proofErr w:type="spellStart"/>
      <w:r w:rsidRPr="00DB07B3">
        <w:t>graphicsexample.git</w:t>
      </w:r>
      <w:proofErr w:type="spellEnd"/>
      <w:proofErr w:type="gramEnd"/>
      <w:r w:rsidRPr="00DB07B3">
        <w:t>'</w:t>
      </w:r>
    </w:p>
    <w:p w14:paraId="76EA7368" w14:textId="77777777" w:rsidR="00DB07B3" w:rsidRPr="00DB07B3" w:rsidRDefault="00DB07B3" w:rsidP="00DB07B3">
      <w:pPr>
        <w:pStyle w:val="a8"/>
      </w:pPr>
      <w:r w:rsidRPr="00DB07B3">
        <w:t>hint: Updates were rejected because the remote contains work that you do</w:t>
      </w:r>
    </w:p>
    <w:p w14:paraId="1B5A5917" w14:textId="77777777" w:rsidR="00DB07B3" w:rsidRPr="00DB07B3" w:rsidRDefault="00DB07B3" w:rsidP="00DB07B3">
      <w:pPr>
        <w:pStyle w:val="a8"/>
      </w:pPr>
      <w:r w:rsidRPr="00DB07B3">
        <w:t>hint: not have locally. This is usually caused by another repository pushing</w:t>
      </w:r>
    </w:p>
    <w:p w14:paraId="74188804" w14:textId="77777777" w:rsidR="00DB07B3" w:rsidRPr="00DB07B3" w:rsidRDefault="00DB07B3" w:rsidP="00DB07B3">
      <w:pPr>
        <w:pStyle w:val="a8"/>
      </w:pPr>
      <w:r w:rsidRPr="00DB07B3">
        <w:t>hint: to the same ref. You may want to first integrate the remote changes</w:t>
      </w:r>
    </w:p>
    <w:p w14:paraId="6C26F849" w14:textId="77777777" w:rsidR="00DB07B3" w:rsidRPr="00DB07B3" w:rsidRDefault="00DB07B3" w:rsidP="00DB07B3">
      <w:pPr>
        <w:pStyle w:val="a8"/>
      </w:pPr>
      <w:r w:rsidRPr="00DB07B3">
        <w:t>hint: (e.g., 'git pull ...') before pushing again.</w:t>
      </w:r>
    </w:p>
    <w:p w14:paraId="2E100C05" w14:textId="77777777" w:rsidR="00DB07B3" w:rsidRPr="00DB07B3" w:rsidRDefault="00DB07B3" w:rsidP="00DB07B3">
      <w:pPr>
        <w:pStyle w:val="a8"/>
      </w:pPr>
      <w:r w:rsidRPr="00DB07B3">
        <w:t>hint: See the 'Note about fast-forwards' in 'git push --help' for details.</w:t>
      </w:r>
    </w:p>
    <w:p w14:paraId="38A9ED44" w14:textId="77777777" w:rsidR="00DB07B3" w:rsidRDefault="00DB07B3" w:rsidP="0026517E">
      <w:r>
        <w:t>После попытки объединить изменения удалённого репозитория в локальным может возникнуть конфликт. Например, конфликт возник в одном из изменённых файлов:</w:t>
      </w:r>
    </w:p>
    <w:p w14:paraId="6A000E2F" w14:textId="77777777" w:rsidR="00DB07B3" w:rsidRPr="00DB24B4" w:rsidRDefault="00DB07B3" w:rsidP="00DB07B3">
      <w:pPr>
        <w:pStyle w:val="a8"/>
        <w:rPr>
          <w:lang w:val="ru-RU"/>
        </w:rPr>
      </w:pPr>
      <w:r>
        <w:t>E</w:t>
      </w:r>
      <w:r w:rsidRPr="00DB24B4">
        <w:rPr>
          <w:lang w:val="ru-RU"/>
        </w:rPr>
        <w:t>:\</w:t>
      </w:r>
      <w:r>
        <w:t>Temp</w:t>
      </w:r>
      <w:r w:rsidRPr="00DB24B4">
        <w:rPr>
          <w:lang w:val="ru-RU"/>
        </w:rPr>
        <w:t>\</w:t>
      </w:r>
      <w:proofErr w:type="spellStart"/>
      <w:r>
        <w:t>GraphicsExample</w:t>
      </w:r>
      <w:proofErr w:type="spellEnd"/>
      <w:r w:rsidRPr="00DB24B4">
        <w:rPr>
          <w:lang w:val="ru-RU"/>
        </w:rPr>
        <w:t>&gt;</w:t>
      </w:r>
      <w:r>
        <w:t>git</w:t>
      </w:r>
      <w:r w:rsidRPr="00DB24B4">
        <w:rPr>
          <w:lang w:val="ru-RU"/>
        </w:rPr>
        <w:t xml:space="preserve"> </w:t>
      </w:r>
      <w:r>
        <w:t>pull</w:t>
      </w:r>
      <w:r w:rsidRPr="00DB24B4">
        <w:rPr>
          <w:lang w:val="ru-RU"/>
        </w:rPr>
        <w:t xml:space="preserve"> </w:t>
      </w:r>
      <w:r>
        <w:t>origin</w:t>
      </w:r>
      <w:r w:rsidRPr="00DB24B4">
        <w:rPr>
          <w:lang w:val="ru-RU"/>
        </w:rPr>
        <w:t xml:space="preserve"> </w:t>
      </w:r>
      <w:r>
        <w:t>master</w:t>
      </w:r>
    </w:p>
    <w:p w14:paraId="1F2D2207" w14:textId="77777777" w:rsidR="00DB07B3" w:rsidRPr="00DB07B3" w:rsidRDefault="00DB07B3" w:rsidP="00DB07B3">
      <w:pPr>
        <w:pStyle w:val="a8"/>
      </w:pPr>
      <w:r w:rsidRPr="00DB07B3">
        <w:t>remote: Counting objects: 9, done.</w:t>
      </w:r>
    </w:p>
    <w:p w14:paraId="217F312C" w14:textId="77777777" w:rsidR="00DB07B3" w:rsidRPr="00DB07B3" w:rsidRDefault="00DB07B3" w:rsidP="00DB07B3">
      <w:pPr>
        <w:pStyle w:val="a8"/>
      </w:pPr>
      <w:r w:rsidRPr="00DB07B3">
        <w:t>remote: Compressing objects: 100% (5/5), done.</w:t>
      </w:r>
    </w:p>
    <w:p w14:paraId="278E3B87" w14:textId="77777777" w:rsidR="00DB07B3" w:rsidRPr="00DB07B3" w:rsidRDefault="00DB07B3" w:rsidP="00DB07B3">
      <w:pPr>
        <w:pStyle w:val="a8"/>
      </w:pPr>
      <w:r w:rsidRPr="00DB07B3">
        <w:t>remote: Total 5 (delta 3), reused 0 (delta 0)</w:t>
      </w:r>
    </w:p>
    <w:p w14:paraId="168E7C04" w14:textId="77777777" w:rsidR="00DB07B3" w:rsidRPr="00DB07B3" w:rsidRDefault="00DB07B3" w:rsidP="00DB07B3">
      <w:pPr>
        <w:pStyle w:val="a8"/>
      </w:pPr>
      <w:r w:rsidRPr="00DB07B3">
        <w:t>Unpacking objects: 100% (5/5), done.</w:t>
      </w:r>
    </w:p>
    <w:p w14:paraId="7338745A" w14:textId="77777777" w:rsidR="00DB07B3" w:rsidRPr="00DB07B3" w:rsidRDefault="00DB07B3" w:rsidP="00DB07B3">
      <w:pPr>
        <w:pStyle w:val="a8"/>
      </w:pPr>
      <w:r w:rsidRPr="00DB07B3">
        <w:t xml:space="preserve">From </w:t>
      </w:r>
      <w:proofErr w:type="spellStart"/>
      <w:proofErr w:type="gramStart"/>
      <w:r w:rsidRPr="00DB07B3">
        <w:t>gitlab.rsreu.ru:vstolchnev</w:t>
      </w:r>
      <w:proofErr w:type="spellEnd"/>
      <w:proofErr w:type="gramEnd"/>
      <w:r w:rsidRPr="00DB07B3">
        <w:t>/</w:t>
      </w:r>
      <w:proofErr w:type="spellStart"/>
      <w:r w:rsidRPr="00DB07B3">
        <w:t>graphicsexample</w:t>
      </w:r>
      <w:proofErr w:type="spellEnd"/>
    </w:p>
    <w:p w14:paraId="57D484CC" w14:textId="77777777" w:rsidR="00DB07B3" w:rsidRPr="00DB07B3" w:rsidRDefault="00DB07B3" w:rsidP="00DB07B3">
      <w:pPr>
        <w:pStyle w:val="a8"/>
      </w:pPr>
      <w:r w:rsidRPr="00DB07B3">
        <w:t xml:space="preserve"> * branch            master     -&gt; FETCH_HEAD</w:t>
      </w:r>
    </w:p>
    <w:p w14:paraId="0EF779BA" w14:textId="77777777" w:rsidR="00DB07B3" w:rsidRPr="00DB07B3" w:rsidRDefault="00DB07B3" w:rsidP="00DB07B3">
      <w:pPr>
        <w:pStyle w:val="a8"/>
      </w:pPr>
      <w:r w:rsidRPr="00DB07B3">
        <w:t xml:space="preserve">   db4f</w:t>
      </w:r>
      <w:proofErr w:type="gramStart"/>
      <w:r w:rsidRPr="00DB07B3">
        <w:t>919..</w:t>
      </w:r>
      <w:proofErr w:type="gramEnd"/>
      <w:r w:rsidRPr="00DB07B3">
        <w:t>a1b7785  master     -&gt; origin/master</w:t>
      </w:r>
    </w:p>
    <w:p w14:paraId="47059276" w14:textId="77777777" w:rsidR="00DB07B3" w:rsidRPr="00DB07B3" w:rsidRDefault="00DB07B3" w:rsidP="00DB07B3">
      <w:pPr>
        <w:pStyle w:val="a8"/>
      </w:pPr>
      <w:r w:rsidRPr="00DB07B3">
        <w:t xml:space="preserve">Auto-merging </w:t>
      </w:r>
      <w:proofErr w:type="spellStart"/>
      <w:r w:rsidRPr="00DB07B3">
        <w:t>GraphicsDevelopingExamples</w:t>
      </w:r>
      <w:proofErr w:type="spellEnd"/>
      <w:r w:rsidRPr="00DB07B3">
        <w:t>/</w:t>
      </w:r>
      <w:proofErr w:type="spellStart"/>
      <w:r w:rsidRPr="00DB07B3">
        <w:t>GraphicsDevelopingExample</w:t>
      </w:r>
      <w:proofErr w:type="spellEnd"/>
      <w:r w:rsidRPr="00DB07B3">
        <w:t>/</w:t>
      </w:r>
      <w:proofErr w:type="spellStart"/>
      <w:r w:rsidRPr="00DB07B3">
        <w:t>MainForm.cs</w:t>
      </w:r>
      <w:proofErr w:type="spellEnd"/>
    </w:p>
    <w:p w14:paraId="3BD0940E" w14:textId="77777777" w:rsidR="00DB07B3" w:rsidRPr="00DB07B3" w:rsidRDefault="00DB07B3" w:rsidP="00DB07B3">
      <w:pPr>
        <w:pStyle w:val="a8"/>
      </w:pPr>
      <w:r w:rsidRPr="00DB07B3">
        <w:t xml:space="preserve">CONFLICT (content): Merge conflict in </w:t>
      </w:r>
      <w:proofErr w:type="spellStart"/>
      <w:r w:rsidRPr="00DB07B3">
        <w:t>GraphicsDevelopingExamples</w:t>
      </w:r>
      <w:proofErr w:type="spellEnd"/>
      <w:r w:rsidRPr="00DB07B3">
        <w:t>/</w:t>
      </w:r>
      <w:proofErr w:type="spellStart"/>
      <w:r w:rsidRPr="00DB07B3">
        <w:t>GraphicsDevelopingExample</w:t>
      </w:r>
      <w:proofErr w:type="spellEnd"/>
      <w:r w:rsidRPr="00DB07B3">
        <w:t>/</w:t>
      </w:r>
      <w:proofErr w:type="spellStart"/>
      <w:r w:rsidRPr="00DB07B3">
        <w:t>MainForm.cs</w:t>
      </w:r>
      <w:proofErr w:type="spellEnd"/>
    </w:p>
    <w:p w14:paraId="4BCCB919" w14:textId="77777777" w:rsidR="00DB07B3" w:rsidRPr="00DB07B3" w:rsidRDefault="00DB07B3" w:rsidP="00DB07B3">
      <w:pPr>
        <w:pStyle w:val="a8"/>
      </w:pPr>
      <w:r w:rsidRPr="00DB07B3">
        <w:t>Automatic merge failed; fix conflicts and then commit the result.</w:t>
      </w:r>
    </w:p>
    <w:p w14:paraId="07E5D006" w14:textId="77777777" w:rsidR="00DB07B3" w:rsidRPr="00DB07B3" w:rsidRDefault="00DB07B3" w:rsidP="0026517E">
      <w:r>
        <w:t>В данном примере, присутствуют изменения одной и той же части кода в файле «</w:t>
      </w:r>
      <w:proofErr w:type="spellStart"/>
      <w:r>
        <w:rPr>
          <w:lang w:val="en-US"/>
        </w:rPr>
        <w:t>MainForm</w:t>
      </w:r>
      <w:proofErr w:type="spellEnd"/>
      <w:r w:rsidRPr="00DB07B3">
        <w:t>.</w:t>
      </w:r>
      <w:r>
        <w:rPr>
          <w:lang w:val="en-US"/>
        </w:rPr>
        <w:t>cs</w:t>
      </w:r>
      <w:r>
        <w:t>»</w:t>
      </w:r>
      <w:r w:rsidRPr="00DB07B3">
        <w:t>.</w:t>
      </w:r>
    </w:p>
    <w:p w14:paraId="166A24CA" w14:textId="77777777" w:rsidR="00DB07B3" w:rsidRDefault="00DB07B3" w:rsidP="00DB07B3">
      <w:pPr>
        <w:jc w:val="both"/>
      </w:pPr>
      <w:r>
        <w:t>Для разрешения данного конфликта необходимо воспользоваться утилитой «</w:t>
      </w:r>
      <w:r>
        <w:rPr>
          <w:lang w:val="en-US"/>
        </w:rPr>
        <w:t>git</w:t>
      </w:r>
      <w:r w:rsidRPr="00DB07B3">
        <w:t xml:space="preserve"> </w:t>
      </w:r>
      <w:proofErr w:type="spellStart"/>
      <w:r>
        <w:rPr>
          <w:lang w:val="en-US"/>
        </w:rPr>
        <w:t>mergetool</w:t>
      </w:r>
      <w:proofErr w:type="spellEnd"/>
      <w:r>
        <w:t>».</w:t>
      </w:r>
      <w:r w:rsidRPr="00DB07B3">
        <w:t xml:space="preserve"> Р</w:t>
      </w:r>
      <w:r>
        <w:t>екомендуется настроить её для работы с утилитой сравнения файлов «kdiff3»</w:t>
      </w:r>
      <w:r w:rsidRPr="00DB07B3">
        <w:t xml:space="preserve"> (</w:t>
      </w:r>
      <w:r>
        <w:t>как настроить написано в приложении</w:t>
      </w:r>
      <w:r w:rsidRPr="00DB07B3">
        <w:t>)</w:t>
      </w:r>
      <w:r>
        <w:t>.</w:t>
      </w:r>
    </w:p>
    <w:p w14:paraId="01120C1D" w14:textId="77777777" w:rsidR="00DB07B3" w:rsidRDefault="009D2DA2" w:rsidP="00DB07B3">
      <w:pPr>
        <w:jc w:val="both"/>
      </w:pPr>
      <w:r>
        <w:t>Для запуска утилиты сравнения необходимо выполнить команду: «</w:t>
      </w:r>
      <w:proofErr w:type="spellStart"/>
      <w:r w:rsidRPr="009D2DA2">
        <w:rPr>
          <w:rStyle w:val="af0"/>
        </w:rPr>
        <w:t>git</w:t>
      </w:r>
      <w:proofErr w:type="spellEnd"/>
      <w:r w:rsidRPr="009D2DA2">
        <w:rPr>
          <w:rStyle w:val="af0"/>
        </w:rPr>
        <w:t xml:space="preserve"> </w:t>
      </w:r>
      <w:proofErr w:type="spellStart"/>
      <w:r w:rsidRPr="009D2DA2">
        <w:rPr>
          <w:rStyle w:val="af0"/>
        </w:rPr>
        <w:t>mergetool</w:t>
      </w:r>
      <w:proofErr w:type="spellEnd"/>
      <w:r w:rsidRPr="009D2DA2">
        <w:rPr>
          <w:rStyle w:val="af0"/>
        </w:rPr>
        <w:t xml:space="preserve"> --</w:t>
      </w:r>
      <w:proofErr w:type="spellStart"/>
      <w:r w:rsidRPr="009D2DA2">
        <w:rPr>
          <w:rStyle w:val="af0"/>
        </w:rPr>
        <w:t>tool</w:t>
      </w:r>
      <w:proofErr w:type="spellEnd"/>
      <w:r w:rsidRPr="009D2DA2">
        <w:rPr>
          <w:rStyle w:val="af0"/>
        </w:rPr>
        <w:t>=kdiff3</w:t>
      </w:r>
      <w:r>
        <w:t>»</w:t>
      </w:r>
      <w:r w:rsidR="00B44344">
        <w:t>.</w:t>
      </w:r>
    </w:p>
    <w:p w14:paraId="2C6766E3" w14:textId="77777777" w:rsidR="00B44344" w:rsidRDefault="00B44344" w:rsidP="00DB07B3">
      <w:pPr>
        <w:jc w:val="both"/>
      </w:pPr>
      <w:r>
        <w:t>Если всё настроено правильно, то в результате выполнения команды покажется следующий текст:</w:t>
      </w:r>
    </w:p>
    <w:p w14:paraId="15E2EEB5" w14:textId="77777777" w:rsidR="00B44344" w:rsidRPr="00B44344" w:rsidRDefault="00B44344" w:rsidP="00B44344">
      <w:pPr>
        <w:pStyle w:val="a8"/>
      </w:pPr>
      <w:r w:rsidRPr="00B44344">
        <w:t xml:space="preserve">E:\Temp\GraphicsExample&gt;git </w:t>
      </w:r>
      <w:proofErr w:type="spellStart"/>
      <w:r w:rsidRPr="00B44344">
        <w:t>mergetool</w:t>
      </w:r>
      <w:proofErr w:type="spellEnd"/>
      <w:r w:rsidRPr="00B44344">
        <w:t xml:space="preserve"> --tool=kdiff3</w:t>
      </w:r>
    </w:p>
    <w:p w14:paraId="3DEC455F" w14:textId="77777777" w:rsidR="00B44344" w:rsidRPr="00B44344" w:rsidRDefault="00B44344" w:rsidP="00B44344">
      <w:pPr>
        <w:pStyle w:val="a8"/>
      </w:pPr>
      <w:r w:rsidRPr="00B44344">
        <w:t>Merging:</w:t>
      </w:r>
    </w:p>
    <w:p w14:paraId="2C2E24C4" w14:textId="77777777" w:rsidR="00B44344" w:rsidRPr="00B44344" w:rsidRDefault="00B44344" w:rsidP="00B44344">
      <w:pPr>
        <w:pStyle w:val="a8"/>
      </w:pPr>
      <w:proofErr w:type="spellStart"/>
      <w:r w:rsidRPr="00B44344">
        <w:t>GraphicsDevelopingExamples</w:t>
      </w:r>
      <w:proofErr w:type="spellEnd"/>
      <w:r w:rsidRPr="00B44344">
        <w:t>/</w:t>
      </w:r>
      <w:proofErr w:type="spellStart"/>
      <w:r w:rsidRPr="00B44344">
        <w:t>GraphicsDevelopingExample</w:t>
      </w:r>
      <w:proofErr w:type="spellEnd"/>
      <w:r w:rsidRPr="00B44344">
        <w:t>/</w:t>
      </w:r>
      <w:proofErr w:type="spellStart"/>
      <w:r w:rsidRPr="00B44344">
        <w:t>MainForm.cs</w:t>
      </w:r>
      <w:proofErr w:type="spellEnd"/>
    </w:p>
    <w:p w14:paraId="01454DDF" w14:textId="77777777" w:rsidR="00B44344" w:rsidRPr="00B44344" w:rsidRDefault="00B44344" w:rsidP="00B44344">
      <w:pPr>
        <w:pStyle w:val="a8"/>
      </w:pPr>
    </w:p>
    <w:p w14:paraId="5AC90F3E" w14:textId="77777777" w:rsidR="00B44344" w:rsidRPr="00B44344" w:rsidRDefault="00B44344" w:rsidP="00B44344">
      <w:pPr>
        <w:pStyle w:val="a8"/>
      </w:pPr>
      <w:r w:rsidRPr="00B44344">
        <w:t>Normal merge conflict for 'GraphicsDevelopingExamples/GraphicsDevelopingExample/MainForm.cs':</w:t>
      </w:r>
    </w:p>
    <w:p w14:paraId="6E5AB64E" w14:textId="77777777" w:rsidR="00B44344" w:rsidRPr="00B44344" w:rsidRDefault="00B44344" w:rsidP="00B44344">
      <w:pPr>
        <w:pStyle w:val="a8"/>
      </w:pPr>
      <w:r w:rsidRPr="00B44344">
        <w:t xml:space="preserve">  {local}: modified file</w:t>
      </w:r>
    </w:p>
    <w:p w14:paraId="2910D283" w14:textId="77777777" w:rsidR="00B44344" w:rsidRPr="00B44344" w:rsidRDefault="00B44344" w:rsidP="00B44344">
      <w:pPr>
        <w:pStyle w:val="a8"/>
      </w:pPr>
      <w:r w:rsidRPr="00B44344">
        <w:t xml:space="preserve">  {remote}: modified file</w:t>
      </w:r>
    </w:p>
    <w:p w14:paraId="0568AEF4" w14:textId="77777777" w:rsidR="00B44344" w:rsidRPr="00B44344" w:rsidRDefault="00B44344" w:rsidP="00B44344">
      <w:pPr>
        <w:pStyle w:val="a8"/>
      </w:pPr>
      <w:r w:rsidRPr="00B44344">
        <w:t>Hit return to start merge resolution tool (kdiff3):</w:t>
      </w:r>
    </w:p>
    <w:p w14:paraId="1C0C856F" w14:textId="77777777" w:rsidR="00B44344" w:rsidRDefault="00B44344" w:rsidP="00DB07B3">
      <w:pPr>
        <w:jc w:val="both"/>
      </w:pPr>
      <w:r>
        <w:t>После нажатия на кнопку «Enter» вызовется утилита сравнения для разрешения конфликта:</w:t>
      </w:r>
    </w:p>
    <w:p w14:paraId="2767AF0B" w14:textId="77777777" w:rsidR="00B44344" w:rsidRDefault="00B44344" w:rsidP="00DB07B3">
      <w:pPr>
        <w:jc w:val="both"/>
      </w:pPr>
      <w:r>
        <w:rPr>
          <w:noProof/>
          <w:lang w:eastAsia="ru-RU"/>
        </w:rPr>
        <w:lastRenderedPageBreak/>
        <w:drawing>
          <wp:inline distT="0" distB="0" distL="0" distR="0" wp14:anchorId="019A4F98" wp14:editId="17EC1C04">
            <wp:extent cx="5940425" cy="3166110"/>
            <wp:effectExtent l="19050" t="0" r="3175" b="0"/>
            <wp:docPr id="30" name="Рисунок 29" descr="Утилита-разрешения-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та-разрешения-конфликтов.png"/>
                    <pic:cNvPicPr/>
                  </pic:nvPicPr>
                  <pic:blipFill>
                    <a:blip r:embed="rId27" cstate="print"/>
                    <a:stretch>
                      <a:fillRect/>
                    </a:stretch>
                  </pic:blipFill>
                  <pic:spPr>
                    <a:xfrm>
                      <a:off x="0" y="0"/>
                      <a:ext cx="5940425" cy="3166110"/>
                    </a:xfrm>
                    <a:prstGeom prst="rect">
                      <a:avLst/>
                    </a:prstGeom>
                  </pic:spPr>
                </pic:pic>
              </a:graphicData>
            </a:graphic>
          </wp:inline>
        </w:drawing>
      </w:r>
    </w:p>
    <w:p w14:paraId="4FB309EB" w14:textId="77777777" w:rsidR="00B44344" w:rsidRPr="00B44344" w:rsidRDefault="00B44344" w:rsidP="00B44344">
      <w:pPr>
        <w:pStyle w:val="ae"/>
      </w:pPr>
      <w:r>
        <w:t xml:space="preserve">Рисунок </w:t>
      </w:r>
      <w:fldSimple w:instr=" SEQ Рисунок \* ARABIC ">
        <w:r>
          <w:rPr>
            <w:noProof/>
          </w:rPr>
          <w:t>19</w:t>
        </w:r>
      </w:fldSimple>
      <w:r>
        <w:tab/>
        <w:t>Утилита разрешения конфликтов</w:t>
      </w:r>
    </w:p>
    <w:p w14:paraId="22905CCE" w14:textId="77777777" w:rsidR="00DB07B3" w:rsidRDefault="00B44344" w:rsidP="0026517E">
      <w:r>
        <w:t xml:space="preserve">Сверху показан исходный файл, изменения, которые произвёл другой пользователь и изменения, которые сохранились в локальном репозитории. </w:t>
      </w:r>
    </w:p>
    <w:p w14:paraId="17451BE9" w14:textId="77777777" w:rsidR="00B44344" w:rsidRDefault="00B44344" w:rsidP="0026517E">
      <w:r>
        <w:t>Внизу показывается файл, в котором необходимо разрешить конфликт. Для конфликта вызывается контекстное меню, где можно выбрать какой из вариантов необходимо оставить.</w:t>
      </w:r>
    </w:p>
    <w:p w14:paraId="514C81A6" w14:textId="77777777" w:rsidR="00B44344" w:rsidRDefault="00B44344" w:rsidP="0026517E">
      <w:r>
        <w:t>После внесения всех изменений файл сохраняется.</w:t>
      </w:r>
    </w:p>
    <w:p w14:paraId="7F16AC7F" w14:textId="77777777" w:rsidR="00B44344" w:rsidRPr="00B44344" w:rsidRDefault="00B44344" w:rsidP="0026517E">
      <w:r>
        <w:t>Когда разрешены все конфликты, необходимо заново вызвать команду «</w:t>
      </w:r>
      <w:r>
        <w:rPr>
          <w:lang w:val="en-US"/>
        </w:rPr>
        <w:t>git</w:t>
      </w:r>
      <w:r w:rsidRPr="00B44344">
        <w:t xml:space="preserve"> </w:t>
      </w:r>
      <w:r>
        <w:rPr>
          <w:lang w:val="en-US"/>
        </w:rPr>
        <w:t>commit</w:t>
      </w:r>
      <w:r>
        <w:t>»</w:t>
      </w:r>
      <w:r w:rsidRPr="00B44344">
        <w:t xml:space="preserve"> и прописать изменения в удалённый репозиторий.</w:t>
      </w:r>
    </w:p>
    <w:p w14:paraId="23E47342" w14:textId="77777777" w:rsidR="00C977F0" w:rsidRDefault="00C977F0" w:rsidP="00C977F0">
      <w:pPr>
        <w:pStyle w:val="2"/>
      </w:pPr>
      <w:r>
        <w:t>Задание</w:t>
      </w:r>
    </w:p>
    <w:p w14:paraId="0E266CD8" w14:textId="77777777" w:rsidR="001B72F0" w:rsidRPr="001B72F0" w:rsidRDefault="001B72F0" w:rsidP="001B72F0">
      <w:r>
        <w:t>В данной лабораторной работе необходимо сделать следующее:</w:t>
      </w:r>
    </w:p>
    <w:p w14:paraId="732A40FB" w14:textId="77777777" w:rsidR="001B3EB0" w:rsidRDefault="001B72F0" w:rsidP="001B72F0">
      <w:pPr>
        <w:pStyle w:val="a4"/>
        <w:numPr>
          <w:ilvl w:val="0"/>
          <w:numId w:val="38"/>
        </w:numPr>
      </w:pPr>
      <w:r>
        <w:t>Н</w:t>
      </w:r>
      <w:r w:rsidRPr="001B72F0">
        <w:t>астроить созданную</w:t>
      </w:r>
      <w:r>
        <w:t xml:space="preserve"> в </w:t>
      </w:r>
      <w:proofErr w:type="spellStart"/>
      <w:r>
        <w:t>GitLab</w:t>
      </w:r>
      <w:proofErr w:type="spellEnd"/>
      <w:r w:rsidRPr="001B72F0">
        <w:t xml:space="preserve"> университета</w:t>
      </w:r>
      <w:r>
        <w:t xml:space="preserve"> учётную запись:</w:t>
      </w:r>
    </w:p>
    <w:p w14:paraId="370BC4F6" w14:textId="77777777" w:rsidR="001B72F0" w:rsidRDefault="001B72F0" w:rsidP="001B72F0">
      <w:pPr>
        <w:pStyle w:val="a4"/>
        <w:numPr>
          <w:ilvl w:val="1"/>
          <w:numId w:val="38"/>
        </w:numPr>
      </w:pPr>
      <w:r>
        <w:t>Создать проект для лабораторной работы;</w:t>
      </w:r>
    </w:p>
    <w:p w14:paraId="598FDADF" w14:textId="77777777" w:rsidR="001B72F0" w:rsidRDefault="001B72F0" w:rsidP="001B72F0">
      <w:pPr>
        <w:pStyle w:val="a4"/>
        <w:numPr>
          <w:ilvl w:val="1"/>
          <w:numId w:val="38"/>
        </w:numPr>
      </w:pPr>
      <w:r>
        <w:t>Настроить ключи SSH;</w:t>
      </w:r>
    </w:p>
    <w:p w14:paraId="7ECC7E1E" w14:textId="77777777" w:rsidR="001B72F0" w:rsidRDefault="001B72F0" w:rsidP="001B72F0">
      <w:pPr>
        <w:pStyle w:val="a4"/>
        <w:numPr>
          <w:ilvl w:val="0"/>
          <w:numId w:val="38"/>
        </w:numPr>
      </w:pPr>
      <w:r>
        <w:t xml:space="preserve">Добавить в проект в качестве пользователя преподавателя (логин </w:t>
      </w:r>
      <w:proofErr w:type="spellStart"/>
      <w:r>
        <w:t>vstolchnev</w:t>
      </w:r>
      <w:proofErr w:type="spellEnd"/>
      <w:r>
        <w:t>);</w:t>
      </w:r>
    </w:p>
    <w:p w14:paraId="060F2E54" w14:textId="77777777" w:rsidR="001B72F0" w:rsidRDefault="001B72F0" w:rsidP="001B72F0">
      <w:pPr>
        <w:pStyle w:val="a4"/>
        <w:numPr>
          <w:ilvl w:val="0"/>
          <w:numId w:val="38"/>
        </w:numPr>
      </w:pPr>
      <w:r>
        <w:t xml:space="preserve">Подключить локальный репозиторий к проекту </w:t>
      </w:r>
      <w:proofErr w:type="spellStart"/>
      <w:r>
        <w:t>GitLab</w:t>
      </w:r>
      <w:proofErr w:type="spellEnd"/>
      <w:r>
        <w:t xml:space="preserve"> для </w:t>
      </w:r>
      <w:r w:rsidR="00864710">
        <w:t>задания</w:t>
      </w:r>
      <w:r>
        <w:t xml:space="preserve"> из</w:t>
      </w:r>
      <w:r w:rsidR="00864710">
        <w:t xml:space="preserve"> предыдущей лабораторной работы;</w:t>
      </w:r>
    </w:p>
    <w:p w14:paraId="0F70EF83" w14:textId="77777777" w:rsidR="00864710" w:rsidRDefault="00864710" w:rsidP="001B72F0">
      <w:pPr>
        <w:pStyle w:val="a4"/>
        <w:numPr>
          <w:ilvl w:val="0"/>
          <w:numId w:val="38"/>
        </w:numPr>
      </w:pPr>
      <w:r>
        <w:t>Добавить новый класс в проект;</w:t>
      </w:r>
    </w:p>
    <w:p w14:paraId="7AA12165" w14:textId="77777777" w:rsidR="00864710" w:rsidRPr="001B72F0" w:rsidRDefault="00864710" w:rsidP="001B72F0">
      <w:pPr>
        <w:pStyle w:val="a4"/>
        <w:numPr>
          <w:ilvl w:val="0"/>
          <w:numId w:val="38"/>
        </w:numPr>
      </w:pPr>
      <w:r>
        <w:t>Прописать изменения в локальный и удалённый репозитории.</w:t>
      </w:r>
    </w:p>
    <w:p w14:paraId="128B115C" w14:textId="77777777" w:rsidR="00864710" w:rsidRDefault="00864710" w:rsidP="00864710">
      <w:pPr>
        <w:pStyle w:val="1"/>
      </w:pPr>
      <w:r>
        <w:t>Приложения</w:t>
      </w:r>
    </w:p>
    <w:p w14:paraId="7C25BF06" w14:textId="77777777" w:rsidR="00532D1E" w:rsidRDefault="00F82C45" w:rsidP="00532D1E">
      <w:pPr>
        <w:pStyle w:val="2"/>
      </w:pPr>
      <w:r>
        <w:t>Общие т</w:t>
      </w:r>
      <w:r w:rsidR="00532D1E">
        <w:t>ермины и определения</w:t>
      </w:r>
    </w:p>
    <w:p w14:paraId="4F1E49C2" w14:textId="77777777" w:rsidR="00532D1E" w:rsidRDefault="00532D1E" w:rsidP="00532D1E">
      <w:r>
        <w:t xml:space="preserve">Общепринятой терминологии не существует, в разных системах могут использоваться различные названия для одних и тех же действий. Ниже приводятся некоторые из наиболее часто </w:t>
      </w:r>
      <w:r>
        <w:lastRenderedPageBreak/>
        <w:t>используемых вариантов. Приведены английские термины, в литературе на русском языке используется тот или иной перевод или транслитерация.</w:t>
      </w:r>
    </w:p>
    <w:p w14:paraId="580065A0" w14:textId="77777777" w:rsidR="00532D1E" w:rsidRPr="00532D1E" w:rsidRDefault="00532D1E" w:rsidP="00532D1E">
      <w:pPr>
        <w:pStyle w:val="3"/>
        <w:rPr>
          <w:rStyle w:val="a7"/>
        </w:rPr>
      </w:pPr>
      <w:proofErr w:type="spellStart"/>
      <w:r w:rsidRPr="00532D1E">
        <w:rPr>
          <w:rStyle w:val="a7"/>
        </w:rPr>
        <w:t>branch</w:t>
      </w:r>
      <w:proofErr w:type="spellEnd"/>
      <w:r w:rsidRPr="00532D1E">
        <w:rPr>
          <w:rStyle w:val="a7"/>
        </w:rPr>
        <w:t xml:space="preserve"> </w:t>
      </w:r>
    </w:p>
    <w:p w14:paraId="22479646" w14:textId="77777777" w:rsidR="00532D1E" w:rsidRDefault="00532D1E" w:rsidP="00532D1E">
      <w:pPr>
        <w:pStyle w:val="a4"/>
        <w:numPr>
          <w:ilvl w:val="0"/>
          <w:numId w:val="15"/>
        </w:numPr>
      </w:pPr>
      <w:r w:rsidRPr="00532D1E">
        <w:rPr>
          <w:rStyle w:val="a7"/>
        </w:rPr>
        <w:t>Ветвь</w:t>
      </w:r>
      <w:r>
        <w:t xml:space="preserve">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14:paraId="2F5CCB88" w14:textId="77777777" w:rsidR="00532D1E" w:rsidRPr="00532D1E" w:rsidRDefault="00532D1E" w:rsidP="00532D1E">
      <w:pPr>
        <w:pStyle w:val="3"/>
        <w:rPr>
          <w:rStyle w:val="a7"/>
          <w:lang w:val="en-US"/>
        </w:rPr>
      </w:pPr>
      <w:r w:rsidRPr="00532D1E">
        <w:rPr>
          <w:rStyle w:val="a7"/>
          <w:lang w:val="en-US"/>
        </w:rPr>
        <w:t xml:space="preserve">changeset, </w:t>
      </w:r>
      <w:proofErr w:type="spellStart"/>
      <w:r w:rsidRPr="00532D1E">
        <w:rPr>
          <w:rStyle w:val="a7"/>
          <w:lang w:val="en-US"/>
        </w:rPr>
        <w:t>changelist</w:t>
      </w:r>
      <w:proofErr w:type="spellEnd"/>
      <w:r w:rsidRPr="00532D1E">
        <w:rPr>
          <w:rStyle w:val="a7"/>
          <w:lang w:val="en-US"/>
        </w:rPr>
        <w:t xml:space="preserve">, activity </w:t>
      </w:r>
    </w:p>
    <w:p w14:paraId="15F8DA8E" w14:textId="77777777" w:rsidR="00532D1E" w:rsidRDefault="00532D1E" w:rsidP="00532D1E">
      <w:pPr>
        <w:pStyle w:val="a4"/>
        <w:numPr>
          <w:ilvl w:val="0"/>
          <w:numId w:val="15"/>
        </w:numPr>
      </w:pPr>
      <w:r w:rsidRPr="00532D1E">
        <w:rPr>
          <w:rStyle w:val="a7"/>
        </w:rPr>
        <w:t>Набор</w:t>
      </w:r>
      <w:r w:rsidRPr="00DB24B4">
        <w:rPr>
          <w:rStyle w:val="a7"/>
        </w:rPr>
        <w:t xml:space="preserve"> </w:t>
      </w:r>
      <w:r w:rsidRPr="00532D1E">
        <w:rPr>
          <w:rStyle w:val="a7"/>
        </w:rPr>
        <w:t>изменений</w:t>
      </w:r>
      <w:r w:rsidRPr="00DB24B4">
        <w:t xml:space="preserve">. </w:t>
      </w:r>
      <w:r>
        <w:t>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14:paraId="06E52B44" w14:textId="77777777" w:rsidR="00532D1E" w:rsidRDefault="00532D1E" w:rsidP="00532D1E">
      <w:pPr>
        <w:pStyle w:val="3"/>
      </w:pPr>
      <w:proofErr w:type="spellStart"/>
      <w:r>
        <w:t>check-in</w:t>
      </w:r>
      <w:proofErr w:type="spellEnd"/>
      <w:r>
        <w:t xml:space="preserve">, </w:t>
      </w:r>
      <w:proofErr w:type="spellStart"/>
      <w:r>
        <w:t>commit</w:t>
      </w:r>
      <w:proofErr w:type="spellEnd"/>
      <w:r>
        <w:t xml:space="preserve">, </w:t>
      </w:r>
      <w:proofErr w:type="spellStart"/>
      <w:r>
        <w:t>submit</w:t>
      </w:r>
      <w:proofErr w:type="spellEnd"/>
      <w:r>
        <w:t xml:space="preserve"> </w:t>
      </w:r>
    </w:p>
    <w:p w14:paraId="20B99397" w14:textId="77777777" w:rsidR="00532D1E" w:rsidRDefault="00532D1E" w:rsidP="00532D1E">
      <w:pPr>
        <w:pStyle w:val="a4"/>
        <w:numPr>
          <w:ilvl w:val="0"/>
          <w:numId w:val="15"/>
        </w:numPr>
      </w:pPr>
      <w:r w:rsidRPr="00532D1E">
        <w:rPr>
          <w:rStyle w:val="a7"/>
        </w:rPr>
        <w:t>Создание новой версии, фиксация изменений</w:t>
      </w:r>
      <w:r>
        <w:t>. Распространение изменений, сделанных в рабочей копии, на хранилище документов. При этом в хранилище создаётся новая версия изменённых документов.</w:t>
      </w:r>
    </w:p>
    <w:p w14:paraId="0A5FD110" w14:textId="77777777" w:rsidR="00532D1E" w:rsidRDefault="00532D1E" w:rsidP="00532D1E">
      <w:pPr>
        <w:pStyle w:val="3"/>
      </w:pPr>
      <w:proofErr w:type="spellStart"/>
      <w:r>
        <w:t>check-out</w:t>
      </w:r>
      <w:proofErr w:type="spellEnd"/>
      <w:r>
        <w:t xml:space="preserve">, </w:t>
      </w:r>
      <w:proofErr w:type="spellStart"/>
      <w:r>
        <w:t>clone</w:t>
      </w:r>
      <w:proofErr w:type="spellEnd"/>
      <w:r>
        <w:t xml:space="preserve"> </w:t>
      </w:r>
    </w:p>
    <w:p w14:paraId="18E4180D" w14:textId="77777777" w:rsidR="00532D1E" w:rsidRPr="00FA0754" w:rsidRDefault="00532D1E" w:rsidP="00FA0754">
      <w:pPr>
        <w:pStyle w:val="a4"/>
        <w:numPr>
          <w:ilvl w:val="0"/>
          <w:numId w:val="15"/>
        </w:numPr>
        <w:rPr>
          <w:rStyle w:val="a7"/>
        </w:rPr>
      </w:pPr>
      <w:r w:rsidRPr="00FA0754">
        <w:rPr>
          <w:rStyle w:val="a7"/>
        </w:rPr>
        <w:t>Извлечение документа из хранилища и создание рабочей копии.</w:t>
      </w:r>
    </w:p>
    <w:p w14:paraId="017B57E9" w14:textId="77777777" w:rsidR="00532D1E" w:rsidRDefault="00532D1E" w:rsidP="00FA0754">
      <w:pPr>
        <w:pStyle w:val="3"/>
      </w:pPr>
      <w:proofErr w:type="spellStart"/>
      <w:r>
        <w:t>conflict</w:t>
      </w:r>
      <w:proofErr w:type="spellEnd"/>
      <w:r>
        <w:t xml:space="preserve"> </w:t>
      </w:r>
    </w:p>
    <w:p w14:paraId="73E8270F" w14:textId="77777777" w:rsidR="00532D1E" w:rsidRDefault="00532D1E" w:rsidP="00FA0754">
      <w:pPr>
        <w:pStyle w:val="a4"/>
        <w:numPr>
          <w:ilvl w:val="0"/>
          <w:numId w:val="15"/>
        </w:numPr>
      </w:pPr>
      <w:r w:rsidRPr="00FA0754">
        <w:rPr>
          <w:rStyle w:val="a7"/>
        </w:rPr>
        <w:t>Конфликт</w:t>
      </w:r>
      <w:r>
        <w:t xml:space="preserve">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t>resolve</w:t>
      </w:r>
      <w:proofErr w:type="spellEnd"/>
      <w:r>
        <w:t>).</w:t>
      </w:r>
    </w:p>
    <w:p w14:paraId="2C2F6B1B" w14:textId="77777777" w:rsidR="00532D1E" w:rsidRDefault="00532D1E" w:rsidP="00FA0754">
      <w:pPr>
        <w:pStyle w:val="3"/>
      </w:pPr>
      <w:proofErr w:type="spellStart"/>
      <w:r>
        <w:t>head</w:t>
      </w:r>
      <w:proofErr w:type="spellEnd"/>
      <w:r>
        <w:t xml:space="preserve"> </w:t>
      </w:r>
    </w:p>
    <w:p w14:paraId="322CA52E" w14:textId="77777777" w:rsidR="00532D1E" w:rsidRDefault="00532D1E" w:rsidP="00FA0754">
      <w:pPr>
        <w:pStyle w:val="a4"/>
        <w:numPr>
          <w:ilvl w:val="0"/>
          <w:numId w:val="15"/>
        </w:numPr>
      </w:pPr>
      <w:r w:rsidRPr="00FA0754">
        <w:rPr>
          <w:rStyle w:val="a7"/>
        </w:rPr>
        <w:t>Основная версия</w:t>
      </w:r>
      <w:r>
        <w:t xml:space="preserve"> — самая свежая версия для ветви/ствола, находящаяся в хранилище. Сколько ветвей, столько основных версий.</w:t>
      </w:r>
    </w:p>
    <w:p w14:paraId="75C99C4A" w14:textId="77777777" w:rsidR="00532D1E" w:rsidRDefault="00532D1E" w:rsidP="00FA0754">
      <w:pPr>
        <w:pStyle w:val="3"/>
      </w:pPr>
      <w:proofErr w:type="spellStart"/>
      <w:r>
        <w:t>merge</w:t>
      </w:r>
      <w:proofErr w:type="spellEnd"/>
      <w:r>
        <w:t xml:space="preserve">, </w:t>
      </w:r>
      <w:proofErr w:type="spellStart"/>
      <w:r>
        <w:t>integration</w:t>
      </w:r>
      <w:proofErr w:type="spellEnd"/>
      <w:r>
        <w:t xml:space="preserve"> </w:t>
      </w:r>
    </w:p>
    <w:p w14:paraId="527DC721" w14:textId="77777777" w:rsidR="00532D1E" w:rsidRDefault="00532D1E" w:rsidP="00FA0754">
      <w:pPr>
        <w:pStyle w:val="a4"/>
        <w:numPr>
          <w:ilvl w:val="0"/>
          <w:numId w:val="15"/>
        </w:numPr>
      </w:pPr>
      <w:r w:rsidRPr="00FA0754">
        <w:rPr>
          <w:rStyle w:val="a7"/>
        </w:rPr>
        <w:t>Слияние</w:t>
      </w:r>
      <w:r>
        <w:t xml:space="preserve">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14:paraId="3E4D2DC1" w14:textId="77777777" w:rsidR="00532D1E" w:rsidRDefault="00532D1E" w:rsidP="00FA0754">
      <w:pPr>
        <w:pStyle w:val="3"/>
      </w:pPr>
      <w:proofErr w:type="spellStart"/>
      <w:r>
        <w:t>rebase</w:t>
      </w:r>
      <w:proofErr w:type="spellEnd"/>
      <w:r>
        <w:t xml:space="preserve"> </w:t>
      </w:r>
    </w:p>
    <w:p w14:paraId="31E12D1D" w14:textId="77777777" w:rsidR="00532D1E" w:rsidRDefault="00532D1E" w:rsidP="00FA0754">
      <w:pPr>
        <w:pStyle w:val="a4"/>
        <w:numPr>
          <w:ilvl w:val="0"/>
          <w:numId w:val="15"/>
        </w:numPr>
      </w:pPr>
      <w:r w:rsidRPr="00FA0754">
        <w:rPr>
          <w:rStyle w:val="a7"/>
        </w:rPr>
        <w:t>Перенос точки ветвления (версии, от которой начинается ветвь) на более позднюю версию основной ветви</w:t>
      </w:r>
      <w:r>
        <w:t xml:space="preserve">. Например, после выпуска версии 1.0 проекта в стволе продолжается доработка (исправление ошибок, доработка имеющегося функционала), </w:t>
      </w:r>
      <w:r>
        <w:lastRenderedPageBreak/>
        <w:t>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 Вообще, это можно сделать базовыми средствами, с помощью слияния (</w:t>
      </w:r>
      <w:proofErr w:type="spellStart"/>
      <w:r>
        <w:t>merge</w:t>
      </w:r>
      <w:proofErr w:type="spellEnd"/>
      <w:r>
        <w:t xml:space="preserve">), выделив набор изменений между версиями 1.0 и 1.1 и слив его в ветвь. Но при наличии в системе поддержки перебазирования ветви эта операция делается проще, одной командой: по команде </w:t>
      </w:r>
      <w:proofErr w:type="spellStart"/>
      <w:r>
        <w:t>rebase</w:t>
      </w:r>
      <w:proofErr w:type="spellEnd"/>
      <w:r>
        <w:t xml:space="preserve"> (с параметрами: ветвью и новой базовой версией) система самостоятельно определяет нужные наборы изменений и производит их слияние, после чего для ветви базовой версией становится версия 1.1; при последующем слиянии ветви со стволом система не рассматривает повторно изменения, внесённые между версиями 1.0 и 1.1, так как ветвь логически считается выделенной после версии 1.1.</w:t>
      </w:r>
    </w:p>
    <w:p w14:paraId="268C8FDF" w14:textId="77777777" w:rsidR="00532D1E" w:rsidRDefault="00532D1E" w:rsidP="00FA0754">
      <w:pPr>
        <w:pStyle w:val="3"/>
      </w:pPr>
      <w:proofErr w:type="spellStart"/>
      <w:r>
        <w:t>repository</w:t>
      </w:r>
      <w:proofErr w:type="spellEnd"/>
      <w:r>
        <w:t xml:space="preserve">, </w:t>
      </w:r>
      <w:proofErr w:type="spellStart"/>
      <w:r>
        <w:t>depot</w:t>
      </w:r>
      <w:proofErr w:type="spellEnd"/>
      <w:r>
        <w:t xml:space="preserve"> </w:t>
      </w:r>
    </w:p>
    <w:p w14:paraId="79782BC9" w14:textId="77777777" w:rsidR="00532D1E" w:rsidRDefault="00532D1E" w:rsidP="00FA0754">
      <w:pPr>
        <w:pStyle w:val="a4"/>
        <w:numPr>
          <w:ilvl w:val="0"/>
          <w:numId w:val="15"/>
        </w:numPr>
      </w:pPr>
      <w:r w:rsidRPr="00FA0754">
        <w:rPr>
          <w:rStyle w:val="a7"/>
        </w:rPr>
        <w:t>Хранилище документов</w:t>
      </w:r>
      <w:r>
        <w:t xml:space="preserve"> — место, где система управления версиями хранит все документы вместе с историей их изменения и другой служебной информацией.</w:t>
      </w:r>
    </w:p>
    <w:p w14:paraId="1234ACB1" w14:textId="77777777" w:rsidR="00532D1E" w:rsidRDefault="00532D1E" w:rsidP="00FA0754">
      <w:pPr>
        <w:pStyle w:val="3"/>
      </w:pPr>
      <w:proofErr w:type="spellStart"/>
      <w:r>
        <w:t>revision</w:t>
      </w:r>
      <w:proofErr w:type="spellEnd"/>
      <w:r>
        <w:t xml:space="preserve"> </w:t>
      </w:r>
    </w:p>
    <w:p w14:paraId="09D1C0B8" w14:textId="77777777" w:rsidR="00532D1E" w:rsidRDefault="00532D1E" w:rsidP="00FA0754">
      <w:pPr>
        <w:pStyle w:val="a4"/>
        <w:numPr>
          <w:ilvl w:val="0"/>
          <w:numId w:val="15"/>
        </w:numPr>
      </w:pPr>
      <w:r w:rsidRPr="00FA0754">
        <w:rPr>
          <w:rStyle w:val="a7"/>
        </w:rPr>
        <w:t>Версия документа</w:t>
      </w:r>
      <w:r>
        <w:t>. Системы управления версиями различают версии по номерам, которые назначаются автоматически.</w:t>
      </w:r>
    </w:p>
    <w:p w14:paraId="4EDB1215" w14:textId="77777777" w:rsidR="00532D1E" w:rsidRDefault="00532D1E" w:rsidP="00FA0754">
      <w:pPr>
        <w:pStyle w:val="3"/>
      </w:pPr>
      <w:proofErr w:type="spellStart"/>
      <w:r>
        <w:t>shelving</w:t>
      </w:r>
      <w:proofErr w:type="spellEnd"/>
      <w:r>
        <w:t xml:space="preserve"> </w:t>
      </w:r>
    </w:p>
    <w:p w14:paraId="45519528" w14:textId="77777777" w:rsidR="00532D1E" w:rsidRDefault="00532D1E" w:rsidP="00FA0754">
      <w:pPr>
        <w:pStyle w:val="a4"/>
        <w:numPr>
          <w:ilvl w:val="0"/>
          <w:numId w:val="15"/>
        </w:numPr>
      </w:pPr>
      <w:r w:rsidRPr="00FA0754">
        <w:rPr>
          <w:rStyle w:val="a7"/>
        </w:rPr>
        <w:t>Откладывание изменений</w:t>
      </w:r>
      <w:r>
        <w:t>. Предоставляемая некоторыми системами возможность создать набор изменений (</w:t>
      </w:r>
      <w:proofErr w:type="spellStart"/>
      <w:r>
        <w:t>changeset</w:t>
      </w:r>
      <w:proofErr w:type="spellEnd"/>
      <w:r>
        <w:t>) и сохранить его на сервере без фиксации (</w:t>
      </w:r>
      <w:proofErr w:type="spellStart"/>
      <w:r>
        <w:t>commit’а</w:t>
      </w:r>
      <w:proofErr w:type="spellEnd"/>
      <w:r>
        <w:t>). Отложенный набор изменений доступен на чтение другим участникам проекта, но до специальной команды не входит в основную ветвь. Поддержка откладывания изменений даёт возможность пользователям сохранять незавершённые работы на сервере, не создавая для этого отдельных ветвей.</w:t>
      </w:r>
    </w:p>
    <w:p w14:paraId="65D3FE17" w14:textId="77777777" w:rsidR="00532D1E" w:rsidRDefault="00532D1E" w:rsidP="00FA0754">
      <w:pPr>
        <w:pStyle w:val="3"/>
      </w:pPr>
      <w:proofErr w:type="spellStart"/>
      <w:r>
        <w:t>tag</w:t>
      </w:r>
      <w:proofErr w:type="spellEnd"/>
      <w:r>
        <w:t xml:space="preserve">, </w:t>
      </w:r>
      <w:proofErr w:type="spellStart"/>
      <w:r>
        <w:t>label</w:t>
      </w:r>
      <w:proofErr w:type="spellEnd"/>
      <w:r>
        <w:t xml:space="preserve"> </w:t>
      </w:r>
    </w:p>
    <w:p w14:paraId="10C79B0A" w14:textId="77777777" w:rsidR="00532D1E" w:rsidRDefault="00532D1E" w:rsidP="00FA0754">
      <w:pPr>
        <w:pStyle w:val="a4"/>
        <w:numPr>
          <w:ilvl w:val="0"/>
          <w:numId w:val="15"/>
        </w:numPr>
      </w:pPr>
      <w:r w:rsidRPr="00FA0754">
        <w:rPr>
          <w:rStyle w:val="a7"/>
        </w:rPr>
        <w:t>Метка, которую можно присвоить определённой версии документа.</w:t>
      </w:r>
      <w:r>
        <w:t xml:space="preserve">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14:paraId="54938A93" w14:textId="77777777" w:rsidR="00532D1E" w:rsidRDefault="00532D1E" w:rsidP="00FA0754">
      <w:pPr>
        <w:pStyle w:val="3"/>
      </w:pPr>
      <w:proofErr w:type="spellStart"/>
      <w:r>
        <w:t>trunk</w:t>
      </w:r>
      <w:proofErr w:type="spellEnd"/>
      <w:r>
        <w:t xml:space="preserve">, </w:t>
      </w:r>
      <w:proofErr w:type="spellStart"/>
      <w:r>
        <w:t>mainline</w:t>
      </w:r>
      <w:proofErr w:type="spellEnd"/>
      <w:r>
        <w:t xml:space="preserve">, </w:t>
      </w:r>
      <w:proofErr w:type="spellStart"/>
      <w:r>
        <w:t>master</w:t>
      </w:r>
      <w:proofErr w:type="spellEnd"/>
      <w:r>
        <w:t xml:space="preserve"> </w:t>
      </w:r>
    </w:p>
    <w:p w14:paraId="3B380F3B" w14:textId="77777777" w:rsidR="00532D1E" w:rsidRDefault="00532D1E" w:rsidP="00FA0754">
      <w:pPr>
        <w:pStyle w:val="a4"/>
        <w:numPr>
          <w:ilvl w:val="0"/>
          <w:numId w:val="15"/>
        </w:numPr>
      </w:pPr>
      <w:r w:rsidRPr="00FA0754">
        <w:rPr>
          <w:rStyle w:val="a7"/>
        </w:rPr>
        <w:t>Ствол — основная ветвь разработки проекта.</w:t>
      </w:r>
      <w:r>
        <w:t xml:space="preserve">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ветвь, которая сливается со стволом, когда нововведение будет в достаточной мере испытано; перед выпуском очередной версии создаётся «</w:t>
      </w:r>
      <w:proofErr w:type="spellStart"/>
      <w:r>
        <w:t>релизная</w:t>
      </w:r>
      <w:proofErr w:type="spellEnd"/>
      <w:r>
        <w:t>» ветвь, в которую вносятся только исправления.</w:t>
      </w:r>
    </w:p>
    <w:p w14:paraId="70AD1E80" w14:textId="77777777" w:rsidR="00532D1E" w:rsidRDefault="00532D1E" w:rsidP="00FA0754">
      <w:pPr>
        <w:pStyle w:val="3"/>
      </w:pPr>
      <w:proofErr w:type="spellStart"/>
      <w:r>
        <w:t>update</w:t>
      </w:r>
      <w:proofErr w:type="spellEnd"/>
      <w:r>
        <w:t xml:space="preserve">, </w:t>
      </w:r>
      <w:proofErr w:type="spellStart"/>
      <w:r>
        <w:t>sync</w:t>
      </w:r>
      <w:proofErr w:type="spellEnd"/>
      <w:r>
        <w:t xml:space="preserve"> </w:t>
      </w:r>
    </w:p>
    <w:p w14:paraId="3C780D0F" w14:textId="77777777" w:rsidR="00532D1E" w:rsidRDefault="00532D1E" w:rsidP="00FA0754">
      <w:pPr>
        <w:pStyle w:val="a4"/>
        <w:numPr>
          <w:ilvl w:val="0"/>
          <w:numId w:val="15"/>
        </w:numPr>
      </w:pPr>
      <w:r w:rsidRPr="00FA0754">
        <w:rPr>
          <w:rStyle w:val="a7"/>
        </w:rPr>
        <w:t xml:space="preserve">Синхронизация рабочей копии до некоторого заданного состояния хранилища. </w:t>
      </w:r>
      <w:r>
        <w:t>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14:paraId="6499DC54" w14:textId="77777777" w:rsidR="00532D1E" w:rsidRDefault="00532D1E" w:rsidP="00FA0754">
      <w:pPr>
        <w:pStyle w:val="3"/>
      </w:pPr>
      <w:proofErr w:type="spellStart"/>
      <w:r>
        <w:lastRenderedPageBreak/>
        <w:t>working</w:t>
      </w:r>
      <w:proofErr w:type="spellEnd"/>
      <w:r>
        <w:t xml:space="preserve"> </w:t>
      </w:r>
      <w:proofErr w:type="spellStart"/>
      <w:r>
        <w:t>copy</w:t>
      </w:r>
      <w:proofErr w:type="spellEnd"/>
      <w:r>
        <w:t xml:space="preserve"> </w:t>
      </w:r>
    </w:p>
    <w:p w14:paraId="7DA66139" w14:textId="77777777" w:rsidR="00532D1E" w:rsidRDefault="00532D1E" w:rsidP="00FA0754">
      <w:pPr>
        <w:pStyle w:val="a4"/>
        <w:numPr>
          <w:ilvl w:val="0"/>
          <w:numId w:val="15"/>
        </w:numPr>
      </w:pPr>
      <w:r w:rsidRPr="00FA0754">
        <w:rPr>
          <w:rStyle w:val="a7"/>
        </w:rPr>
        <w:t>Рабочая (локальная) копия документов</w:t>
      </w:r>
      <w:r>
        <w:t>.</w:t>
      </w:r>
    </w:p>
    <w:p w14:paraId="72ECB852" w14:textId="77777777" w:rsidR="00F82C45" w:rsidRDefault="00F82C45" w:rsidP="00F82C45">
      <w:pPr>
        <w:pStyle w:val="2"/>
      </w:pPr>
      <w:r>
        <w:t xml:space="preserve">Термины и определения, связанные с </w:t>
      </w:r>
      <w:proofErr w:type="spellStart"/>
      <w:r>
        <w:t>Git</w:t>
      </w:r>
      <w:proofErr w:type="spellEnd"/>
    </w:p>
    <w:p w14:paraId="7E68224A" w14:textId="77777777" w:rsidR="00F82C45" w:rsidRDefault="00F82C45" w:rsidP="00F82C45">
      <w:pPr>
        <w:pStyle w:val="a4"/>
        <w:numPr>
          <w:ilvl w:val="0"/>
          <w:numId w:val="15"/>
        </w:numPr>
      </w:pPr>
      <w:proofErr w:type="spellStart"/>
      <w:r w:rsidRPr="00F82C45">
        <w:rPr>
          <w:rStyle w:val="a7"/>
        </w:rPr>
        <w:t>index</w:t>
      </w:r>
      <w:proofErr w:type="spellEnd"/>
      <w:r>
        <w:t xml:space="preserve"> — область зафиксированных изменений, т.е. всё то, что вы подготовили к сохранению в репозиторий;</w:t>
      </w:r>
    </w:p>
    <w:p w14:paraId="7BF85E80" w14:textId="77777777" w:rsidR="00F82C45" w:rsidRDefault="00F82C45" w:rsidP="00F82C45">
      <w:pPr>
        <w:pStyle w:val="a4"/>
        <w:numPr>
          <w:ilvl w:val="0"/>
          <w:numId w:val="15"/>
        </w:numPr>
      </w:pPr>
      <w:proofErr w:type="spellStart"/>
      <w:r w:rsidRPr="00F82C45">
        <w:rPr>
          <w:rStyle w:val="a7"/>
        </w:rPr>
        <w:t>commit</w:t>
      </w:r>
      <w:proofErr w:type="spellEnd"/>
      <w:r>
        <w:t xml:space="preserve"> — изменения, отправленные в репозиторий;</w:t>
      </w:r>
    </w:p>
    <w:p w14:paraId="024E4AD1" w14:textId="77777777" w:rsidR="00F82C45" w:rsidRDefault="00F82C45" w:rsidP="00F82C45">
      <w:pPr>
        <w:pStyle w:val="a4"/>
        <w:numPr>
          <w:ilvl w:val="0"/>
          <w:numId w:val="15"/>
        </w:numPr>
      </w:pPr>
      <w:r w:rsidRPr="00F82C45">
        <w:rPr>
          <w:rStyle w:val="a7"/>
        </w:rPr>
        <w:t>HEAD</w:t>
      </w:r>
      <w:r>
        <w:t xml:space="preserve"> — указатель на </w:t>
      </w:r>
      <w:proofErr w:type="spellStart"/>
      <w:r>
        <w:t>commit</w:t>
      </w:r>
      <w:proofErr w:type="spellEnd"/>
      <w:r>
        <w:t>, в котором мы находимся;</w:t>
      </w:r>
    </w:p>
    <w:p w14:paraId="1098E036" w14:textId="77777777" w:rsidR="00F82C45" w:rsidRDefault="00F82C45" w:rsidP="00F82C45">
      <w:pPr>
        <w:pStyle w:val="a4"/>
        <w:numPr>
          <w:ilvl w:val="0"/>
          <w:numId w:val="15"/>
        </w:numPr>
      </w:pPr>
      <w:proofErr w:type="spellStart"/>
      <w:r w:rsidRPr="00F82C45">
        <w:rPr>
          <w:rStyle w:val="a7"/>
        </w:rPr>
        <w:t>master</w:t>
      </w:r>
      <w:proofErr w:type="spellEnd"/>
      <w:r>
        <w:t xml:space="preserve"> — имя ветки </w:t>
      </w:r>
      <w:proofErr w:type="spellStart"/>
      <w:r>
        <w:t>по-умолчанию</w:t>
      </w:r>
      <w:proofErr w:type="spellEnd"/>
      <w:r>
        <w:t>, это тоже указатель на определённый коммит;</w:t>
      </w:r>
    </w:p>
    <w:p w14:paraId="53DE3882" w14:textId="77777777" w:rsidR="00F82C45" w:rsidRDefault="00F82C45" w:rsidP="00F82C45">
      <w:pPr>
        <w:pStyle w:val="a4"/>
        <w:numPr>
          <w:ilvl w:val="0"/>
          <w:numId w:val="15"/>
        </w:numPr>
      </w:pPr>
      <w:proofErr w:type="spellStart"/>
      <w:r w:rsidRPr="00F82C45">
        <w:rPr>
          <w:rStyle w:val="a7"/>
        </w:rPr>
        <w:t>origin</w:t>
      </w:r>
      <w:proofErr w:type="spellEnd"/>
      <w:r>
        <w:t xml:space="preserve"> — имя удалённого репозитория по умолчанию (можно дать другое);</w:t>
      </w:r>
    </w:p>
    <w:p w14:paraId="0F2AA93F" w14:textId="77777777" w:rsidR="00F82C45" w:rsidRDefault="00F82C45" w:rsidP="00F82C45">
      <w:pPr>
        <w:pStyle w:val="a4"/>
        <w:numPr>
          <w:ilvl w:val="0"/>
          <w:numId w:val="15"/>
        </w:numPr>
      </w:pPr>
      <w:proofErr w:type="spellStart"/>
      <w:r w:rsidRPr="00F82C45">
        <w:rPr>
          <w:rStyle w:val="a7"/>
        </w:rPr>
        <w:t>checkout</w:t>
      </w:r>
      <w:proofErr w:type="spellEnd"/>
      <w:r>
        <w:t xml:space="preserve"> — взять из репозитория какое-либо его состояние.</w:t>
      </w:r>
    </w:p>
    <w:p w14:paraId="72AB9D71" w14:textId="77777777" w:rsidR="00515D29" w:rsidRDefault="00515D29" w:rsidP="00515D29">
      <w:pPr>
        <w:pStyle w:val="2"/>
      </w:pPr>
      <w:r>
        <w:t xml:space="preserve">Полезные команды </w:t>
      </w:r>
      <w:proofErr w:type="spellStart"/>
      <w:r>
        <w:t>Git</w:t>
      </w:r>
      <w:proofErr w:type="spellEnd"/>
    </w:p>
    <w:p w14:paraId="3CC3E3CC" w14:textId="77777777" w:rsidR="00515D29" w:rsidRPr="00740F24" w:rsidRDefault="00515D29" w:rsidP="00515D29">
      <w:r w:rsidRPr="00515D29">
        <w:t>Если вы сделали что-то не так, запутались, не знаете, что происходи</w:t>
      </w:r>
      <w:r>
        <w:t>т — эти две команды вам помогут</w:t>
      </w:r>
      <w:r w:rsidRPr="00740F24">
        <w:t>:</w:t>
      </w:r>
    </w:p>
    <w:p w14:paraId="4206EABE" w14:textId="77777777" w:rsidR="00515D29" w:rsidRPr="00515D29" w:rsidRDefault="00515D29" w:rsidP="00515D29">
      <w:pPr>
        <w:pStyle w:val="a4"/>
        <w:numPr>
          <w:ilvl w:val="0"/>
          <w:numId w:val="36"/>
        </w:numPr>
      </w:pPr>
      <w:r w:rsidRPr="00515D29">
        <w:rPr>
          <w:rStyle w:val="a7"/>
          <w:lang w:val="en-US"/>
        </w:rPr>
        <w:t>git</w:t>
      </w:r>
      <w:r w:rsidRPr="00515D29">
        <w:rPr>
          <w:rStyle w:val="a7"/>
        </w:rPr>
        <w:t xml:space="preserve"> </w:t>
      </w:r>
      <w:r w:rsidRPr="00515D29">
        <w:rPr>
          <w:rStyle w:val="a7"/>
          <w:lang w:val="en-US"/>
        </w:rPr>
        <w:t>status</w:t>
      </w:r>
      <w:r w:rsidRPr="00515D29">
        <w:t xml:space="preserve"> — показывает состояние вашего репозитория (рабочей копии) и где вы находитесь.</w:t>
      </w:r>
    </w:p>
    <w:p w14:paraId="1E684880" w14:textId="77777777" w:rsidR="00515D29" w:rsidRDefault="00515D29" w:rsidP="00515D29">
      <w:pPr>
        <w:pStyle w:val="a4"/>
        <w:numPr>
          <w:ilvl w:val="0"/>
          <w:numId w:val="36"/>
        </w:numPr>
      </w:pPr>
      <w:proofErr w:type="spellStart"/>
      <w:r w:rsidRPr="00515D29">
        <w:rPr>
          <w:rStyle w:val="a7"/>
          <w:lang w:val="en-US"/>
        </w:rPr>
        <w:t>gitk</w:t>
      </w:r>
      <w:proofErr w:type="spellEnd"/>
      <w:r w:rsidRPr="00515D29">
        <w:t xml:space="preserve"> — графическая утилита, которая показывает наш граф. В качестве ключей передаём имена веток или --</w:t>
      </w:r>
      <w:r w:rsidRPr="00515D29">
        <w:rPr>
          <w:lang w:val="en-US"/>
        </w:rPr>
        <w:t>all</w:t>
      </w:r>
      <w:r w:rsidRPr="00515D29">
        <w:t>, чтобы показать все.</w:t>
      </w:r>
    </w:p>
    <w:p w14:paraId="21B2294C" w14:textId="77777777" w:rsidR="00B44344" w:rsidRPr="00B44344" w:rsidRDefault="00B44344" w:rsidP="00B44344">
      <w:pPr>
        <w:pStyle w:val="2"/>
      </w:pPr>
      <w:r>
        <w:t xml:space="preserve">Настройка </w:t>
      </w:r>
      <w:proofErr w:type="spellStart"/>
      <w:r>
        <w:t>Git</w:t>
      </w:r>
      <w:proofErr w:type="spellEnd"/>
      <w:r>
        <w:t xml:space="preserve"> для работы с KDiff3</w:t>
      </w:r>
    </w:p>
    <w:p w14:paraId="4AE7176F" w14:textId="77777777" w:rsidR="00B44344" w:rsidRDefault="00B44344" w:rsidP="00B44344">
      <w:r>
        <w:t>Утилита kdiff3 удобна для работы с разрешением конфликтов в файлах.</w:t>
      </w:r>
    </w:p>
    <w:p w14:paraId="1E7ADA76" w14:textId="77777777" w:rsidR="00B44344" w:rsidRDefault="00B44344" w:rsidP="00B44344">
      <w:r>
        <w:t xml:space="preserve">Скачать её можно по следующей ссылке: </w:t>
      </w:r>
      <w:hyperlink r:id="rId28" w:history="1">
        <w:r w:rsidRPr="00DF3BF8">
          <w:rPr>
            <w:rStyle w:val="af"/>
          </w:rPr>
          <w:t>http://sourceforge.net/projects/kdiff3/files/</w:t>
        </w:r>
      </w:hyperlink>
      <w:r>
        <w:t xml:space="preserve"> </w:t>
      </w:r>
    </w:p>
    <w:p w14:paraId="6A1BB23D" w14:textId="77777777" w:rsidR="00B44344" w:rsidRDefault="00B44344" w:rsidP="00B44344">
      <w:r>
        <w:t xml:space="preserve">Чтобы </w:t>
      </w:r>
      <w:proofErr w:type="spellStart"/>
      <w:r>
        <w:t>настрить</w:t>
      </w:r>
      <w:proofErr w:type="spellEnd"/>
      <w:r>
        <w:t xml:space="preserve"> </w:t>
      </w:r>
      <w:proofErr w:type="spellStart"/>
      <w:r>
        <w:t>Git</w:t>
      </w:r>
      <w:proofErr w:type="spellEnd"/>
      <w:r>
        <w:t xml:space="preserve"> для работы с данной утилитой, необходимо произвести следующие действия:</w:t>
      </w:r>
    </w:p>
    <w:p w14:paraId="4391B20A" w14:textId="77777777" w:rsidR="00B44344" w:rsidRDefault="00B44344" w:rsidP="00B44344">
      <w:pPr>
        <w:pStyle w:val="a4"/>
        <w:numPr>
          <w:ilvl w:val="0"/>
          <w:numId w:val="39"/>
        </w:numPr>
      </w:pPr>
      <w:r>
        <w:t>Открыть</w:t>
      </w:r>
      <w:r w:rsidRPr="00B44344">
        <w:t xml:space="preserve"> </w:t>
      </w:r>
      <w:r>
        <w:t>настроечный</w:t>
      </w:r>
      <w:r w:rsidRPr="00B44344">
        <w:t xml:space="preserve"> </w:t>
      </w:r>
      <w:r>
        <w:t>файл</w:t>
      </w:r>
      <w:r w:rsidRPr="00B44344">
        <w:t xml:space="preserve"> </w:t>
      </w:r>
      <w:r w:rsidRPr="00B44344">
        <w:rPr>
          <w:lang w:val="en-US"/>
        </w:rPr>
        <w:t>Git</w:t>
      </w:r>
      <w:r w:rsidRPr="00B44344">
        <w:t xml:space="preserve"> (</w:t>
      </w:r>
      <w:r>
        <w:t xml:space="preserve">По умолчанию находится в папке </w:t>
      </w:r>
      <w:r w:rsidRPr="00B44344">
        <w:t>"</w:t>
      </w:r>
      <w:r w:rsidRPr="00B44344">
        <w:rPr>
          <w:lang w:val="en-US"/>
        </w:rPr>
        <w:t>C</w:t>
      </w:r>
      <w:r w:rsidRPr="00B44344">
        <w:t>:\</w:t>
      </w:r>
      <w:r w:rsidRPr="00B44344">
        <w:rPr>
          <w:lang w:val="en-US"/>
        </w:rPr>
        <w:t>Program</w:t>
      </w:r>
      <w:r w:rsidRPr="00B44344">
        <w:t xml:space="preserve"> </w:t>
      </w:r>
      <w:r w:rsidRPr="00B44344">
        <w:rPr>
          <w:lang w:val="en-US"/>
        </w:rPr>
        <w:t>Files</w:t>
      </w:r>
      <w:r w:rsidRPr="00B44344">
        <w:t>\</w:t>
      </w:r>
      <w:r w:rsidRPr="00B44344">
        <w:rPr>
          <w:lang w:val="en-US"/>
        </w:rPr>
        <w:t>Git</w:t>
      </w:r>
      <w:r w:rsidRPr="00B44344">
        <w:t>\</w:t>
      </w:r>
      <w:proofErr w:type="spellStart"/>
      <w:r w:rsidRPr="00B44344">
        <w:rPr>
          <w:lang w:val="en-US"/>
        </w:rPr>
        <w:t>etc</w:t>
      </w:r>
      <w:proofErr w:type="spellEnd"/>
      <w:r w:rsidRPr="00B44344">
        <w:t>\</w:t>
      </w:r>
      <w:proofErr w:type="spellStart"/>
      <w:r w:rsidRPr="00B44344">
        <w:rPr>
          <w:lang w:val="en-US"/>
        </w:rPr>
        <w:t>gitconfig</w:t>
      </w:r>
      <w:proofErr w:type="spellEnd"/>
      <w:r w:rsidRPr="00B44344">
        <w:t>");</w:t>
      </w:r>
    </w:p>
    <w:p w14:paraId="47680858" w14:textId="77777777" w:rsidR="00B44344" w:rsidRDefault="00B44344" w:rsidP="00B44344">
      <w:pPr>
        <w:pStyle w:val="a4"/>
        <w:numPr>
          <w:ilvl w:val="0"/>
          <w:numId w:val="39"/>
        </w:numPr>
      </w:pPr>
      <w:r>
        <w:t>Добавить в него следующие строки:</w:t>
      </w:r>
    </w:p>
    <w:p w14:paraId="7D14E238" w14:textId="77777777" w:rsidR="00B44344" w:rsidRPr="00B44344" w:rsidRDefault="00B44344" w:rsidP="00B44344">
      <w:pPr>
        <w:pStyle w:val="a8"/>
      </w:pPr>
      <w:r w:rsidRPr="00B44344">
        <w:t>[merge]</w:t>
      </w:r>
    </w:p>
    <w:p w14:paraId="25377EC6" w14:textId="77777777" w:rsidR="00B44344" w:rsidRPr="00B44344" w:rsidRDefault="00B44344" w:rsidP="00B44344">
      <w:pPr>
        <w:pStyle w:val="a8"/>
      </w:pPr>
      <w:r w:rsidRPr="00B44344">
        <w:t xml:space="preserve">    tool = kdiff3</w:t>
      </w:r>
    </w:p>
    <w:p w14:paraId="5D07324B" w14:textId="77777777" w:rsidR="00B44344" w:rsidRPr="00B44344" w:rsidRDefault="00B44344" w:rsidP="00B44344">
      <w:pPr>
        <w:pStyle w:val="a8"/>
      </w:pPr>
    </w:p>
    <w:p w14:paraId="78214235" w14:textId="77777777" w:rsidR="00B44344" w:rsidRPr="00B44344" w:rsidRDefault="00B44344" w:rsidP="00B44344">
      <w:pPr>
        <w:pStyle w:val="a8"/>
      </w:pPr>
      <w:r w:rsidRPr="00B44344">
        <w:t>[</w:t>
      </w:r>
      <w:proofErr w:type="spellStart"/>
      <w:r w:rsidRPr="00B44344">
        <w:t>mergetool</w:t>
      </w:r>
      <w:proofErr w:type="spellEnd"/>
      <w:r w:rsidRPr="00B44344">
        <w:t xml:space="preserve"> "kdiff3"]</w:t>
      </w:r>
    </w:p>
    <w:p w14:paraId="2EF5D8BA" w14:textId="77777777" w:rsidR="00B44344" w:rsidRPr="00B44344" w:rsidRDefault="00B44344" w:rsidP="00B44344">
      <w:pPr>
        <w:pStyle w:val="a8"/>
      </w:pPr>
      <w:r w:rsidRPr="00B44344">
        <w:t xml:space="preserve">    path = C:/Program Files/KDiff3/kdiff3.exe</w:t>
      </w:r>
    </w:p>
    <w:p w14:paraId="28881995" w14:textId="77777777" w:rsidR="00B44344" w:rsidRDefault="00B44344" w:rsidP="00B44344">
      <w:pPr>
        <w:pStyle w:val="a8"/>
      </w:pPr>
      <w:r w:rsidRPr="00B44344">
        <w:t xml:space="preserve">    </w:t>
      </w:r>
      <w:proofErr w:type="spellStart"/>
      <w:r>
        <w:t>keepBackup</w:t>
      </w:r>
      <w:proofErr w:type="spellEnd"/>
      <w:r>
        <w:t xml:space="preserve"> = false</w:t>
      </w:r>
    </w:p>
    <w:p w14:paraId="084A43F2" w14:textId="77777777" w:rsidR="00B44344" w:rsidRDefault="00B44344" w:rsidP="00B44344">
      <w:pPr>
        <w:pStyle w:val="a8"/>
      </w:pPr>
      <w:r>
        <w:t xml:space="preserve">    </w:t>
      </w:r>
      <w:proofErr w:type="spellStart"/>
      <w:r>
        <w:t>trustExitCode</w:t>
      </w:r>
      <w:proofErr w:type="spellEnd"/>
      <w:r>
        <w:t xml:space="preserve"> = false</w:t>
      </w:r>
    </w:p>
    <w:p w14:paraId="241D5416" w14:textId="77777777" w:rsidR="00B44344" w:rsidRDefault="00900F8A" w:rsidP="00B44344">
      <w:r>
        <w:t>Внимание</w:t>
      </w:r>
      <w:r w:rsidRPr="00900F8A">
        <w:rPr>
          <w:lang w:val="en-US"/>
        </w:rPr>
        <w:t xml:space="preserve">! </w:t>
      </w:r>
      <w:r>
        <w:t xml:space="preserve">Путь к утилите kdiff3.exe указывается через прямой слеш «/». Если вставить путь, который предлагает командная строка Windows, то при запуске </w:t>
      </w:r>
      <w:proofErr w:type="spellStart"/>
      <w:r>
        <w:t>Git</w:t>
      </w:r>
      <w:proofErr w:type="spellEnd"/>
      <w:r>
        <w:t xml:space="preserve"> будет выдаваться сообщение об ошибке.</w:t>
      </w:r>
    </w:p>
    <w:p w14:paraId="142F9A2D" w14:textId="77777777" w:rsidR="00B44344" w:rsidRPr="00900F8A" w:rsidRDefault="00900F8A" w:rsidP="00B44344">
      <w:r w:rsidRPr="00900F8A">
        <w:t xml:space="preserve">Если всё сделано правильно, то в результате выполнения команды </w:t>
      </w:r>
      <w:r>
        <w:t>«</w:t>
      </w:r>
      <w:proofErr w:type="spellStart"/>
      <w:r w:rsidRPr="00B44344">
        <w:t>git</w:t>
      </w:r>
      <w:proofErr w:type="spellEnd"/>
      <w:r w:rsidRPr="00B44344">
        <w:t xml:space="preserve"> </w:t>
      </w:r>
      <w:proofErr w:type="spellStart"/>
      <w:r w:rsidRPr="00B44344">
        <w:t>mergetool</w:t>
      </w:r>
      <w:proofErr w:type="spellEnd"/>
      <w:r w:rsidRPr="00B44344">
        <w:t xml:space="preserve"> --</w:t>
      </w:r>
      <w:proofErr w:type="spellStart"/>
      <w:r w:rsidRPr="00B44344">
        <w:t>tool</w:t>
      </w:r>
      <w:proofErr w:type="spellEnd"/>
      <w:r w:rsidRPr="00B44344">
        <w:t>=kdiff3</w:t>
      </w:r>
      <w:r>
        <w:t>» будет вызываться нужный редактор.</w:t>
      </w:r>
    </w:p>
    <w:sectPr w:rsidR="00B44344" w:rsidRPr="00900F8A" w:rsidSect="00FA3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983"/>
    <w:multiLevelType w:val="hybridMultilevel"/>
    <w:tmpl w:val="DE1C74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BE03C0F"/>
    <w:multiLevelType w:val="hybridMultilevel"/>
    <w:tmpl w:val="BBCE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54541"/>
    <w:multiLevelType w:val="hybridMultilevel"/>
    <w:tmpl w:val="4116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85D27"/>
    <w:multiLevelType w:val="multilevel"/>
    <w:tmpl w:val="D46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C5D33"/>
    <w:multiLevelType w:val="hybridMultilevel"/>
    <w:tmpl w:val="BFF0E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21DEC"/>
    <w:multiLevelType w:val="hybridMultilevel"/>
    <w:tmpl w:val="1888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92343"/>
    <w:multiLevelType w:val="hybridMultilevel"/>
    <w:tmpl w:val="72163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E3FEF"/>
    <w:multiLevelType w:val="hybridMultilevel"/>
    <w:tmpl w:val="DFD0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07B17"/>
    <w:multiLevelType w:val="hybridMultilevel"/>
    <w:tmpl w:val="D8FE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0546A0"/>
    <w:multiLevelType w:val="hybridMultilevel"/>
    <w:tmpl w:val="7582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C65EC"/>
    <w:multiLevelType w:val="hybridMultilevel"/>
    <w:tmpl w:val="BD8C33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D3E55D0"/>
    <w:multiLevelType w:val="hybridMultilevel"/>
    <w:tmpl w:val="9926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A309C"/>
    <w:multiLevelType w:val="hybridMultilevel"/>
    <w:tmpl w:val="2714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34415"/>
    <w:multiLevelType w:val="hybridMultilevel"/>
    <w:tmpl w:val="1ECE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12271"/>
    <w:multiLevelType w:val="hybridMultilevel"/>
    <w:tmpl w:val="EFA8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90EDD"/>
    <w:multiLevelType w:val="hybridMultilevel"/>
    <w:tmpl w:val="C336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1070F9"/>
    <w:multiLevelType w:val="hybridMultilevel"/>
    <w:tmpl w:val="C554C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62922"/>
    <w:multiLevelType w:val="hybridMultilevel"/>
    <w:tmpl w:val="5402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D68FB"/>
    <w:multiLevelType w:val="hybridMultilevel"/>
    <w:tmpl w:val="65A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44DA3"/>
    <w:multiLevelType w:val="hybridMultilevel"/>
    <w:tmpl w:val="4F366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1676F"/>
    <w:multiLevelType w:val="hybridMultilevel"/>
    <w:tmpl w:val="C252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4046D"/>
    <w:multiLevelType w:val="hybridMultilevel"/>
    <w:tmpl w:val="F996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273AC"/>
    <w:multiLevelType w:val="hybridMultilevel"/>
    <w:tmpl w:val="CC94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6077C"/>
    <w:multiLevelType w:val="hybridMultilevel"/>
    <w:tmpl w:val="8826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034D57"/>
    <w:multiLevelType w:val="hybridMultilevel"/>
    <w:tmpl w:val="8858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1D0B2C"/>
    <w:multiLevelType w:val="hybridMultilevel"/>
    <w:tmpl w:val="93AE0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F2BFD"/>
    <w:multiLevelType w:val="hybridMultilevel"/>
    <w:tmpl w:val="6614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9370F"/>
    <w:multiLevelType w:val="hybridMultilevel"/>
    <w:tmpl w:val="F6BC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34452"/>
    <w:multiLevelType w:val="hybridMultilevel"/>
    <w:tmpl w:val="94E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E2FE1"/>
    <w:multiLevelType w:val="hybridMultilevel"/>
    <w:tmpl w:val="FC02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53ABF"/>
    <w:multiLevelType w:val="hybridMultilevel"/>
    <w:tmpl w:val="2DD6F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312D94"/>
    <w:multiLevelType w:val="hybridMultilevel"/>
    <w:tmpl w:val="65C4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F55E51"/>
    <w:multiLevelType w:val="hybridMultilevel"/>
    <w:tmpl w:val="3138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110DD"/>
    <w:multiLevelType w:val="hybridMultilevel"/>
    <w:tmpl w:val="39B65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D54B5C"/>
    <w:multiLevelType w:val="hybridMultilevel"/>
    <w:tmpl w:val="AFB6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45707D"/>
    <w:multiLevelType w:val="hybridMultilevel"/>
    <w:tmpl w:val="5F74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A333D"/>
    <w:multiLevelType w:val="hybridMultilevel"/>
    <w:tmpl w:val="F5E0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9217FD"/>
    <w:multiLevelType w:val="hybridMultilevel"/>
    <w:tmpl w:val="0B6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251FDC"/>
    <w:multiLevelType w:val="hybridMultilevel"/>
    <w:tmpl w:val="C6D8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26E28"/>
    <w:multiLevelType w:val="hybridMultilevel"/>
    <w:tmpl w:val="A0F2E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4"/>
  </w:num>
  <w:num w:numId="5">
    <w:abstractNumId w:val="30"/>
  </w:num>
  <w:num w:numId="6">
    <w:abstractNumId w:val="37"/>
  </w:num>
  <w:num w:numId="7">
    <w:abstractNumId w:val="1"/>
  </w:num>
  <w:num w:numId="8">
    <w:abstractNumId w:val="9"/>
  </w:num>
  <w:num w:numId="9">
    <w:abstractNumId w:val="34"/>
  </w:num>
  <w:num w:numId="10">
    <w:abstractNumId w:val="32"/>
  </w:num>
  <w:num w:numId="11">
    <w:abstractNumId w:val="20"/>
  </w:num>
  <w:num w:numId="12">
    <w:abstractNumId w:val="6"/>
  </w:num>
  <w:num w:numId="13">
    <w:abstractNumId w:val="14"/>
  </w:num>
  <w:num w:numId="14">
    <w:abstractNumId w:val="0"/>
  </w:num>
  <w:num w:numId="15">
    <w:abstractNumId w:val="10"/>
  </w:num>
  <w:num w:numId="16">
    <w:abstractNumId w:val="22"/>
  </w:num>
  <w:num w:numId="17">
    <w:abstractNumId w:val="21"/>
  </w:num>
  <w:num w:numId="18">
    <w:abstractNumId w:val="35"/>
  </w:num>
  <w:num w:numId="19">
    <w:abstractNumId w:val="27"/>
  </w:num>
  <w:num w:numId="20">
    <w:abstractNumId w:val="33"/>
  </w:num>
  <w:num w:numId="21">
    <w:abstractNumId w:val="25"/>
  </w:num>
  <w:num w:numId="22">
    <w:abstractNumId w:val="11"/>
  </w:num>
  <w:num w:numId="23">
    <w:abstractNumId w:val="38"/>
  </w:num>
  <w:num w:numId="24">
    <w:abstractNumId w:val="28"/>
  </w:num>
  <w:num w:numId="25">
    <w:abstractNumId w:val="2"/>
  </w:num>
  <w:num w:numId="26">
    <w:abstractNumId w:val="15"/>
  </w:num>
  <w:num w:numId="27">
    <w:abstractNumId w:val="7"/>
  </w:num>
  <w:num w:numId="28">
    <w:abstractNumId w:val="17"/>
  </w:num>
  <w:num w:numId="29">
    <w:abstractNumId w:val="31"/>
  </w:num>
  <w:num w:numId="30">
    <w:abstractNumId w:val="36"/>
  </w:num>
  <w:num w:numId="31">
    <w:abstractNumId w:val="39"/>
  </w:num>
  <w:num w:numId="32">
    <w:abstractNumId w:val="24"/>
  </w:num>
  <w:num w:numId="33">
    <w:abstractNumId w:val="29"/>
  </w:num>
  <w:num w:numId="34">
    <w:abstractNumId w:val="5"/>
  </w:num>
  <w:num w:numId="35">
    <w:abstractNumId w:val="19"/>
  </w:num>
  <w:num w:numId="36">
    <w:abstractNumId w:val="26"/>
  </w:num>
  <w:num w:numId="37">
    <w:abstractNumId w:val="13"/>
  </w:num>
  <w:num w:numId="38">
    <w:abstractNumId w:val="16"/>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00C9"/>
    <w:rsid w:val="00007439"/>
    <w:rsid w:val="00022703"/>
    <w:rsid w:val="00046D08"/>
    <w:rsid w:val="00092B44"/>
    <w:rsid w:val="00092B5F"/>
    <w:rsid w:val="000E00C9"/>
    <w:rsid w:val="000E028E"/>
    <w:rsid w:val="00105E77"/>
    <w:rsid w:val="00125431"/>
    <w:rsid w:val="00164547"/>
    <w:rsid w:val="00172820"/>
    <w:rsid w:val="00184C12"/>
    <w:rsid w:val="0019088F"/>
    <w:rsid w:val="001A3F45"/>
    <w:rsid w:val="001B24B3"/>
    <w:rsid w:val="001B3EB0"/>
    <w:rsid w:val="001B72F0"/>
    <w:rsid w:val="001F2DD7"/>
    <w:rsid w:val="002035A2"/>
    <w:rsid w:val="0020472E"/>
    <w:rsid w:val="00217DD1"/>
    <w:rsid w:val="002337C5"/>
    <w:rsid w:val="002373AE"/>
    <w:rsid w:val="002430BA"/>
    <w:rsid w:val="00245F8A"/>
    <w:rsid w:val="0026517E"/>
    <w:rsid w:val="00267493"/>
    <w:rsid w:val="002719F7"/>
    <w:rsid w:val="0029622B"/>
    <w:rsid w:val="002B153B"/>
    <w:rsid w:val="002D6726"/>
    <w:rsid w:val="002F73FD"/>
    <w:rsid w:val="00307B66"/>
    <w:rsid w:val="00311C04"/>
    <w:rsid w:val="0038495F"/>
    <w:rsid w:val="003873ED"/>
    <w:rsid w:val="003E098E"/>
    <w:rsid w:val="003E217D"/>
    <w:rsid w:val="003E4F53"/>
    <w:rsid w:val="00411758"/>
    <w:rsid w:val="00413085"/>
    <w:rsid w:val="00421AA9"/>
    <w:rsid w:val="00453621"/>
    <w:rsid w:val="00460542"/>
    <w:rsid w:val="00465509"/>
    <w:rsid w:val="0047652E"/>
    <w:rsid w:val="004822FE"/>
    <w:rsid w:val="0049183E"/>
    <w:rsid w:val="004D6D12"/>
    <w:rsid w:val="004F300A"/>
    <w:rsid w:val="004F5CE5"/>
    <w:rsid w:val="00515D29"/>
    <w:rsid w:val="00532D1E"/>
    <w:rsid w:val="00533891"/>
    <w:rsid w:val="00544060"/>
    <w:rsid w:val="005848F5"/>
    <w:rsid w:val="005850BB"/>
    <w:rsid w:val="005928D4"/>
    <w:rsid w:val="005A29E6"/>
    <w:rsid w:val="005A6AFD"/>
    <w:rsid w:val="005C00DE"/>
    <w:rsid w:val="00603607"/>
    <w:rsid w:val="00603FE2"/>
    <w:rsid w:val="00650906"/>
    <w:rsid w:val="00661321"/>
    <w:rsid w:val="006716F3"/>
    <w:rsid w:val="00676B8C"/>
    <w:rsid w:val="006C6494"/>
    <w:rsid w:val="00740F24"/>
    <w:rsid w:val="007704D1"/>
    <w:rsid w:val="007719B2"/>
    <w:rsid w:val="00773BAA"/>
    <w:rsid w:val="007B365E"/>
    <w:rsid w:val="007E3231"/>
    <w:rsid w:val="008322B5"/>
    <w:rsid w:val="00837A5C"/>
    <w:rsid w:val="008419B0"/>
    <w:rsid w:val="00852AB6"/>
    <w:rsid w:val="00864710"/>
    <w:rsid w:val="008A043C"/>
    <w:rsid w:val="008A246D"/>
    <w:rsid w:val="009002AE"/>
    <w:rsid w:val="00900F8A"/>
    <w:rsid w:val="00901733"/>
    <w:rsid w:val="009107AB"/>
    <w:rsid w:val="0091379E"/>
    <w:rsid w:val="00920E32"/>
    <w:rsid w:val="00922082"/>
    <w:rsid w:val="0093460E"/>
    <w:rsid w:val="009968F4"/>
    <w:rsid w:val="009B3607"/>
    <w:rsid w:val="009C0693"/>
    <w:rsid w:val="009D2DA2"/>
    <w:rsid w:val="009D3A63"/>
    <w:rsid w:val="00A22A93"/>
    <w:rsid w:val="00A555DD"/>
    <w:rsid w:val="00A57309"/>
    <w:rsid w:val="00A60634"/>
    <w:rsid w:val="00A649C3"/>
    <w:rsid w:val="00A91F72"/>
    <w:rsid w:val="00AC1E5F"/>
    <w:rsid w:val="00B01D22"/>
    <w:rsid w:val="00B02F46"/>
    <w:rsid w:val="00B042EE"/>
    <w:rsid w:val="00B07D95"/>
    <w:rsid w:val="00B44344"/>
    <w:rsid w:val="00B44913"/>
    <w:rsid w:val="00B52CA6"/>
    <w:rsid w:val="00B54326"/>
    <w:rsid w:val="00B5541A"/>
    <w:rsid w:val="00B56523"/>
    <w:rsid w:val="00BB5454"/>
    <w:rsid w:val="00BC009D"/>
    <w:rsid w:val="00BE029E"/>
    <w:rsid w:val="00BE7C75"/>
    <w:rsid w:val="00C01391"/>
    <w:rsid w:val="00C06DEC"/>
    <w:rsid w:val="00C223A5"/>
    <w:rsid w:val="00C4618C"/>
    <w:rsid w:val="00C5320A"/>
    <w:rsid w:val="00C56C11"/>
    <w:rsid w:val="00C975E3"/>
    <w:rsid w:val="00C977F0"/>
    <w:rsid w:val="00CC3ED2"/>
    <w:rsid w:val="00CD075B"/>
    <w:rsid w:val="00CD45AA"/>
    <w:rsid w:val="00CF2460"/>
    <w:rsid w:val="00CF36C0"/>
    <w:rsid w:val="00CF7DA2"/>
    <w:rsid w:val="00D161AA"/>
    <w:rsid w:val="00D22718"/>
    <w:rsid w:val="00D80A86"/>
    <w:rsid w:val="00D94243"/>
    <w:rsid w:val="00DB07B3"/>
    <w:rsid w:val="00DB24B4"/>
    <w:rsid w:val="00DB4306"/>
    <w:rsid w:val="00E06A66"/>
    <w:rsid w:val="00E17D13"/>
    <w:rsid w:val="00E256FE"/>
    <w:rsid w:val="00E32087"/>
    <w:rsid w:val="00E51C06"/>
    <w:rsid w:val="00E54488"/>
    <w:rsid w:val="00F10ECF"/>
    <w:rsid w:val="00F41A4F"/>
    <w:rsid w:val="00F550B8"/>
    <w:rsid w:val="00F57852"/>
    <w:rsid w:val="00F602B7"/>
    <w:rsid w:val="00F82C45"/>
    <w:rsid w:val="00F92429"/>
    <w:rsid w:val="00FA0754"/>
    <w:rsid w:val="00FA3788"/>
    <w:rsid w:val="00FD393C"/>
    <w:rsid w:val="00FE5A4A"/>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44EF"/>
  <w15:docId w15:val="{A19A4F1D-6DD6-447D-8F9C-524689C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788"/>
  </w:style>
  <w:style w:type="paragraph" w:styleId="1">
    <w:name w:val="heading 1"/>
    <w:basedOn w:val="a"/>
    <w:next w:val="a"/>
    <w:link w:val="10"/>
    <w:uiPriority w:val="9"/>
    <w:qFormat/>
    <w:rsid w:val="000E0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3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F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0C9"/>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0E00C9"/>
    <w:rPr>
      <w:b/>
      <w:bCs/>
      <w:i/>
      <w:iCs/>
      <w:color w:val="4F81BD" w:themeColor="accent1"/>
    </w:rPr>
  </w:style>
  <w:style w:type="paragraph" w:styleId="a4">
    <w:name w:val="List Paragraph"/>
    <w:basedOn w:val="a"/>
    <w:uiPriority w:val="34"/>
    <w:qFormat/>
    <w:rsid w:val="000E00C9"/>
    <w:pPr>
      <w:ind w:left="720"/>
      <w:contextualSpacing/>
    </w:pPr>
  </w:style>
  <w:style w:type="character" w:customStyle="1" w:styleId="20">
    <w:name w:val="Заголовок 2 Знак"/>
    <w:basedOn w:val="a0"/>
    <w:link w:val="2"/>
    <w:uiPriority w:val="9"/>
    <w:rsid w:val="00FD393C"/>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4F5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4F5CE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45F8A"/>
    <w:rPr>
      <w:rFonts w:asciiTheme="majorHAnsi" w:eastAsiaTheme="majorEastAsia" w:hAnsiTheme="majorHAnsi" w:cstheme="majorBidi"/>
      <w:b/>
      <w:bCs/>
      <w:color w:val="4F81BD" w:themeColor="accent1"/>
    </w:rPr>
  </w:style>
  <w:style w:type="character" w:styleId="a7">
    <w:name w:val="Strong"/>
    <w:basedOn w:val="a0"/>
    <w:uiPriority w:val="22"/>
    <w:qFormat/>
    <w:rsid w:val="001F2DD7"/>
    <w:rPr>
      <w:b/>
      <w:bCs/>
    </w:rPr>
  </w:style>
  <w:style w:type="paragraph" w:customStyle="1" w:styleId="a8">
    <w:name w:val="Код"/>
    <w:basedOn w:val="a"/>
    <w:link w:val="a9"/>
    <w:qFormat/>
    <w:rsid w:val="00D161AA"/>
    <w:pPr>
      <w:pBdr>
        <w:top w:val="single" w:sz="4" w:space="1" w:color="auto"/>
        <w:left w:val="single" w:sz="4" w:space="4" w:color="auto"/>
        <w:bottom w:val="single" w:sz="4" w:space="1" w:color="auto"/>
        <w:right w:val="single" w:sz="4" w:space="4" w:color="auto"/>
      </w:pBdr>
      <w:shd w:val="pct5" w:color="auto" w:fill="auto"/>
      <w:spacing w:after="0" w:line="240" w:lineRule="auto"/>
    </w:pPr>
    <w:rPr>
      <w:rFonts w:ascii="Courier New" w:hAnsi="Courier New" w:cs="Courier New"/>
      <w:lang w:val="en-US"/>
    </w:rPr>
  </w:style>
  <w:style w:type="paragraph" w:customStyle="1" w:styleId="aa">
    <w:name w:val="Программа"/>
    <w:link w:val="ab"/>
    <w:qFormat/>
    <w:rsid w:val="007B365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20"/>
      <w:lang w:val="en-US" w:eastAsia="ru-RU"/>
    </w:rPr>
  </w:style>
  <w:style w:type="character" w:customStyle="1" w:styleId="a9">
    <w:name w:val="Код Знак"/>
    <w:basedOn w:val="a0"/>
    <w:link w:val="a8"/>
    <w:rsid w:val="00D161AA"/>
    <w:rPr>
      <w:rFonts w:ascii="Courier New" w:hAnsi="Courier New" w:cs="Courier New"/>
      <w:shd w:val="pct5" w:color="auto" w:fill="auto"/>
      <w:lang w:val="en-US"/>
    </w:rPr>
  </w:style>
  <w:style w:type="character" w:customStyle="1" w:styleId="ab">
    <w:name w:val="Программа Знак"/>
    <w:basedOn w:val="HTML"/>
    <w:link w:val="aa"/>
    <w:rsid w:val="007B365E"/>
    <w:rPr>
      <w:rFonts w:ascii="Courier New" w:eastAsia="Times New Roman" w:hAnsi="Courier New" w:cs="Courier New"/>
      <w:sz w:val="16"/>
      <w:szCs w:val="20"/>
      <w:shd w:val="clear" w:color="auto" w:fill="F2F2F2"/>
      <w:lang w:val="en-US" w:eastAsia="ru-RU"/>
    </w:rPr>
  </w:style>
  <w:style w:type="paragraph" w:styleId="HTML0">
    <w:name w:val="HTML Preformatted"/>
    <w:basedOn w:val="a"/>
    <w:link w:val="HTML"/>
    <w:uiPriority w:val="99"/>
    <w:semiHidden/>
    <w:unhideWhenUsed/>
    <w:rsid w:val="007B365E"/>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7B365E"/>
    <w:rPr>
      <w:rFonts w:ascii="Consolas" w:hAnsi="Consolas"/>
      <w:sz w:val="20"/>
      <w:szCs w:val="20"/>
    </w:rPr>
  </w:style>
  <w:style w:type="paragraph" w:styleId="ac">
    <w:name w:val="Balloon Text"/>
    <w:basedOn w:val="a"/>
    <w:link w:val="ad"/>
    <w:uiPriority w:val="99"/>
    <w:semiHidden/>
    <w:unhideWhenUsed/>
    <w:rsid w:val="002962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622B"/>
    <w:rPr>
      <w:rFonts w:ascii="Tahoma" w:hAnsi="Tahoma" w:cs="Tahoma"/>
      <w:sz w:val="16"/>
      <w:szCs w:val="16"/>
    </w:rPr>
  </w:style>
  <w:style w:type="paragraph" w:styleId="ae">
    <w:name w:val="caption"/>
    <w:basedOn w:val="a"/>
    <w:next w:val="a"/>
    <w:uiPriority w:val="35"/>
    <w:unhideWhenUsed/>
    <w:qFormat/>
    <w:rsid w:val="0029622B"/>
    <w:pPr>
      <w:spacing w:line="240" w:lineRule="auto"/>
    </w:pPr>
    <w:rPr>
      <w:b/>
      <w:bCs/>
      <w:color w:val="4F81BD" w:themeColor="accent1"/>
      <w:sz w:val="18"/>
      <w:szCs w:val="18"/>
    </w:rPr>
  </w:style>
  <w:style w:type="character" w:styleId="af">
    <w:name w:val="Hyperlink"/>
    <w:basedOn w:val="a0"/>
    <w:uiPriority w:val="99"/>
    <w:unhideWhenUsed/>
    <w:rsid w:val="00E32087"/>
    <w:rPr>
      <w:color w:val="0000FF" w:themeColor="hyperlink"/>
      <w:u w:val="single"/>
    </w:rPr>
  </w:style>
  <w:style w:type="character" w:customStyle="1" w:styleId="textfontinlinecode">
    <w:name w:val="text_font_inline_code"/>
    <w:basedOn w:val="a0"/>
    <w:rsid w:val="006C6494"/>
  </w:style>
  <w:style w:type="character" w:styleId="af0">
    <w:name w:val="Emphasis"/>
    <w:basedOn w:val="a0"/>
    <w:uiPriority w:val="20"/>
    <w:qFormat/>
    <w:rsid w:val="009D2DA2"/>
    <w:rPr>
      <w:i/>
      <w:iCs/>
    </w:rPr>
  </w:style>
  <w:style w:type="paragraph" w:styleId="af1">
    <w:name w:val="Normal (Web)"/>
    <w:basedOn w:val="a"/>
    <w:uiPriority w:val="99"/>
    <w:semiHidden/>
    <w:unhideWhenUsed/>
    <w:rsid w:val="00B07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B07D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098">
      <w:bodyDiv w:val="1"/>
      <w:marLeft w:val="0"/>
      <w:marRight w:val="0"/>
      <w:marTop w:val="0"/>
      <w:marBottom w:val="0"/>
      <w:divBdr>
        <w:top w:val="none" w:sz="0" w:space="0" w:color="auto"/>
        <w:left w:val="none" w:sz="0" w:space="0" w:color="auto"/>
        <w:bottom w:val="none" w:sz="0" w:space="0" w:color="auto"/>
        <w:right w:val="none" w:sz="0" w:space="0" w:color="auto"/>
      </w:divBdr>
    </w:div>
    <w:div w:id="287778683">
      <w:bodyDiv w:val="1"/>
      <w:marLeft w:val="0"/>
      <w:marRight w:val="0"/>
      <w:marTop w:val="0"/>
      <w:marBottom w:val="0"/>
      <w:divBdr>
        <w:top w:val="none" w:sz="0" w:space="0" w:color="auto"/>
        <w:left w:val="none" w:sz="0" w:space="0" w:color="auto"/>
        <w:bottom w:val="none" w:sz="0" w:space="0" w:color="auto"/>
        <w:right w:val="none" w:sz="0" w:space="0" w:color="auto"/>
      </w:divBdr>
    </w:div>
    <w:div w:id="788859077">
      <w:bodyDiv w:val="1"/>
      <w:marLeft w:val="0"/>
      <w:marRight w:val="0"/>
      <w:marTop w:val="0"/>
      <w:marBottom w:val="0"/>
      <w:divBdr>
        <w:top w:val="none" w:sz="0" w:space="0" w:color="auto"/>
        <w:left w:val="none" w:sz="0" w:space="0" w:color="auto"/>
        <w:bottom w:val="none" w:sz="0" w:space="0" w:color="auto"/>
        <w:right w:val="none" w:sz="0" w:space="0" w:color="auto"/>
      </w:divBdr>
    </w:div>
    <w:div w:id="1140876293">
      <w:bodyDiv w:val="1"/>
      <w:marLeft w:val="0"/>
      <w:marRight w:val="0"/>
      <w:marTop w:val="0"/>
      <w:marBottom w:val="0"/>
      <w:divBdr>
        <w:top w:val="none" w:sz="0" w:space="0" w:color="auto"/>
        <w:left w:val="none" w:sz="0" w:space="0" w:color="auto"/>
        <w:bottom w:val="none" w:sz="0" w:space="0" w:color="auto"/>
        <w:right w:val="none" w:sz="0" w:space="0" w:color="auto"/>
      </w:divBdr>
    </w:div>
    <w:div w:id="1565798342">
      <w:bodyDiv w:val="1"/>
      <w:marLeft w:val="0"/>
      <w:marRight w:val="0"/>
      <w:marTop w:val="0"/>
      <w:marBottom w:val="0"/>
      <w:divBdr>
        <w:top w:val="none" w:sz="0" w:space="0" w:color="auto"/>
        <w:left w:val="none" w:sz="0" w:space="0" w:color="auto"/>
        <w:bottom w:val="none" w:sz="0" w:space="0" w:color="auto"/>
        <w:right w:val="none" w:sz="0" w:space="0" w:color="auto"/>
      </w:divBdr>
    </w:div>
    <w:div w:id="1725525111">
      <w:bodyDiv w:val="1"/>
      <w:marLeft w:val="0"/>
      <w:marRight w:val="0"/>
      <w:marTop w:val="0"/>
      <w:marBottom w:val="0"/>
      <w:divBdr>
        <w:top w:val="none" w:sz="0" w:space="0" w:color="auto"/>
        <w:left w:val="none" w:sz="0" w:space="0" w:color="auto"/>
        <w:bottom w:val="none" w:sz="0" w:space="0" w:color="auto"/>
        <w:right w:val="none" w:sz="0" w:space="0" w:color="auto"/>
      </w:divBdr>
    </w:div>
    <w:div w:id="19992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stolchnev-vk@fxclub.org"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ourceforge.net/projects/kdiff3/files/" TargetMode="External"/><Relationship Id="rId10" Type="http://schemas.openxmlformats.org/officeDocument/2006/relationships/hyperlink" Target="http://gitlab.rsreu.ru"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45C21E-5ACD-4B67-AC5B-C5E58785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4</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чнев</dc:creator>
  <cp:keywords/>
  <dc:description/>
  <cp:lastModifiedBy>матвей попов</cp:lastModifiedBy>
  <cp:revision>88</cp:revision>
  <dcterms:created xsi:type="dcterms:W3CDTF">2014-03-05T06:02:00Z</dcterms:created>
  <dcterms:modified xsi:type="dcterms:W3CDTF">2024-09-15T12:54:00Z</dcterms:modified>
</cp:coreProperties>
</file>